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7A0D7" w14:textId="77777777" w:rsidR="00285420" w:rsidRDefault="00A04120" w:rsidP="005728FF">
      <w:pPr>
        <w:pStyle w:val="ny-h2"/>
      </w:pPr>
      <w:bookmarkStart w:id="0" w:name="_GoBack"/>
      <w:bookmarkEnd w:id="0"/>
      <w:r>
        <w:t>Lesson 12</w:t>
      </w:r>
    </w:p>
    <w:p w14:paraId="6770F268" w14:textId="0C8E720A" w:rsidR="00A04120" w:rsidRDefault="00DE4780" w:rsidP="00285420">
      <w:pPr>
        <w:pStyle w:val="ny-h2-sub"/>
      </w:pPr>
      <w:r>
        <w:t xml:space="preserve">Objective:  </w:t>
      </w:r>
      <w:r w:rsidR="00A04120">
        <w:t>Chan</w:t>
      </w:r>
      <w:r w:rsidR="0028048E">
        <w:t>ge 10 ones for 1 ten, 10 tens for 1 hundred, and 10 hundreds for 1 tho</w:t>
      </w:r>
      <w:r w:rsidR="00A04120">
        <w:t>usand</w:t>
      </w:r>
      <w:r w:rsidR="0028048E">
        <w:t>.</w:t>
      </w:r>
      <w:r w:rsidR="00A04120">
        <w:t xml:space="preserve"> </w:t>
      </w:r>
    </w:p>
    <w:p w14:paraId="0CB5B935" w14:textId="77777777" w:rsidR="00196AE1" w:rsidRPr="00285420" w:rsidRDefault="00196AE1" w:rsidP="00285420">
      <w:pPr>
        <w:pStyle w:val="NoSpacing"/>
      </w:pPr>
    </w:p>
    <w:p w14:paraId="6770F269" w14:textId="77777777" w:rsidR="00A04120" w:rsidRPr="003F1FB1" w:rsidRDefault="00A04120" w:rsidP="0004037B">
      <w:pPr>
        <w:pStyle w:val="ny-h4"/>
      </w:pPr>
      <w:r>
        <w:rPr>
          <w:noProof/>
          <w:shd w:val="clear" w:color="auto" w:fill="A0A0A0"/>
        </w:rPr>
        <w:drawing>
          <wp:anchor distT="0" distB="0" distL="114300" distR="114300" simplePos="0" relativeHeight="251711488" behindDoc="0" locked="0" layoutInCell="1" allowOverlap="1" wp14:anchorId="6770F600" wp14:editId="2788333F">
            <wp:simplePos x="0" y="0"/>
            <wp:positionH relativeFrom="column">
              <wp:posOffset>2592705</wp:posOffset>
            </wp:positionH>
            <wp:positionV relativeFrom="paragraph">
              <wp:posOffset>200494</wp:posOffset>
            </wp:positionV>
            <wp:extent cx="1359673" cy="1256306"/>
            <wp:effectExtent l="0" t="0" r="0" b="0"/>
            <wp:wrapNone/>
            <wp:docPr id="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6770F26A" w14:textId="57CC8601" w:rsidR="00A04120" w:rsidRPr="003F1FB1" w:rsidRDefault="00A04120" w:rsidP="0004037B">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7662BD">
        <w:rPr>
          <w:rFonts w:ascii="Calibri" w:eastAsia="Myriad Pro" w:hAnsi="Calibri" w:cs="Myriad Pro"/>
          <w:color w:val="231F20"/>
        </w:rPr>
        <w:tab/>
      </w:r>
      <w:r w:rsidR="000C2061">
        <w:rPr>
          <w:rFonts w:ascii="Calibri" w:eastAsia="Myriad Pro" w:hAnsi="Calibri" w:cs="Myriad Pro"/>
          <w:color w:val="231F20"/>
          <w:spacing w:val="2"/>
        </w:rPr>
        <w:t>(1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6770F26B" w14:textId="5C3DC7C0" w:rsidR="00A04120" w:rsidRPr="003F1FB1" w:rsidRDefault="00A04120" w:rsidP="0004037B">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10</w:t>
      </w:r>
      <w:r w:rsidRPr="003F1FB1">
        <w:rPr>
          <w:rFonts w:ascii="Calibri" w:eastAsia="Myriad Pro" w:hAnsi="Calibri" w:cs="Myriad Pro"/>
          <w:color w:val="231F20"/>
          <w:spacing w:val="-2"/>
        </w:rPr>
        <w:t xml:space="preserve"> minutes) </w:t>
      </w:r>
    </w:p>
    <w:p w14:paraId="6770F26C" w14:textId="2EA2DA04" w:rsidR="00A04120" w:rsidRDefault="00A04120" w:rsidP="005D7A97">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sidR="00DE4A14">
        <w:rPr>
          <w:rFonts w:ascii="Calibri" w:eastAsia="Myriad Pro" w:hAnsi="Calibri" w:cs="Myriad Pro"/>
          <w:color w:val="231F20"/>
          <w:spacing w:val="-2"/>
        </w:rPr>
        <w:t>Development</w:t>
      </w:r>
      <w:r w:rsidR="00DE4A14">
        <w:rPr>
          <w:rFonts w:ascii="Calibri" w:eastAsia="Myriad Pro" w:hAnsi="Calibri" w:cs="Myriad Pro"/>
          <w:color w:val="231F20"/>
          <w:spacing w:val="-2"/>
        </w:rPr>
        <w:tab/>
        <w:t>(30</w:t>
      </w:r>
      <w:r w:rsidRPr="003F1FB1">
        <w:rPr>
          <w:rFonts w:ascii="Calibri" w:eastAsia="Myriad Pro" w:hAnsi="Calibri" w:cs="Myriad Pro"/>
          <w:color w:val="231F20"/>
          <w:spacing w:val="-2"/>
        </w:rPr>
        <w:t xml:space="preserve"> minutes) </w:t>
      </w:r>
    </w:p>
    <w:p w14:paraId="6770F26D" w14:textId="3892A78A" w:rsidR="00A04120" w:rsidRPr="003F1FB1" w:rsidRDefault="00A04120" w:rsidP="0004037B">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10</w:t>
      </w:r>
      <w:r w:rsidRPr="003F1FB1">
        <w:rPr>
          <w:rFonts w:ascii="Calibri" w:eastAsia="Myriad Pro" w:hAnsi="Calibri" w:cs="Myriad Pro"/>
          <w:color w:val="231F20"/>
          <w:spacing w:val="-2"/>
        </w:rPr>
        <w:t xml:space="preserve"> minutes) </w:t>
      </w:r>
    </w:p>
    <w:p w14:paraId="6770F26E" w14:textId="0D64E858" w:rsidR="00A04120" w:rsidRDefault="00A04120" w:rsidP="0004037B">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7662BD">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6770F26F" w14:textId="77777777" w:rsidR="00A04120" w:rsidRPr="003A45A3" w:rsidRDefault="00A04120" w:rsidP="005D7A97">
      <w:pPr>
        <w:pStyle w:val="ny-h3-boxed"/>
      </w:pPr>
      <w:r w:rsidRPr="003A45A3">
        <w:t>Fluency Practice</w:t>
      </w:r>
      <w:r>
        <w:t xml:space="preserve">  (1</w:t>
      </w:r>
      <w:r w:rsidR="000C2061">
        <w:t>0</w:t>
      </w:r>
      <w:r>
        <w:t xml:space="preserve"> minutes)</w:t>
      </w:r>
    </w:p>
    <w:p w14:paraId="6770F270" w14:textId="6CAB391B" w:rsidR="000C2061" w:rsidRDefault="000C2061" w:rsidP="000C2061">
      <w:pPr>
        <w:pStyle w:val="ny-bullet-list"/>
        <w:numPr>
          <w:ilvl w:val="0"/>
          <w:numId w:val="18"/>
        </w:numPr>
      </w:pPr>
      <w:r w:rsidRPr="006E38B5">
        <w:t>10 More/10 Less</w:t>
      </w:r>
      <w:r w:rsidR="00C50682">
        <w:t xml:space="preserve"> </w:t>
      </w:r>
      <w:r>
        <w:t xml:space="preserve"> </w:t>
      </w:r>
      <w:r w:rsidRPr="00B61DBB">
        <w:rPr>
          <w:b/>
        </w:rPr>
        <w:t>2.NBT.2</w:t>
      </w:r>
      <w:r w:rsidRPr="006E38B5">
        <w:tab/>
      </w:r>
      <w:r>
        <w:tab/>
      </w:r>
      <w:r>
        <w:tab/>
      </w:r>
      <w:r>
        <w:tab/>
      </w:r>
      <w:r w:rsidRPr="006E38B5">
        <w:t>(</w:t>
      </w:r>
      <w:r>
        <w:t xml:space="preserve">2 </w:t>
      </w:r>
      <w:r w:rsidRPr="006E38B5">
        <w:t>minute</w:t>
      </w:r>
      <w:r>
        <w:t>s</w:t>
      </w:r>
      <w:r w:rsidRPr="006E38B5">
        <w:t>)</w:t>
      </w:r>
    </w:p>
    <w:p w14:paraId="6770F271" w14:textId="63FE0BB7" w:rsidR="000C2061" w:rsidRDefault="000C2061" w:rsidP="000C2061">
      <w:pPr>
        <w:pStyle w:val="ny-bullet-list"/>
        <w:numPr>
          <w:ilvl w:val="0"/>
          <w:numId w:val="18"/>
        </w:numPr>
      </w:pPr>
      <w:r>
        <w:t>Sprint</w:t>
      </w:r>
      <w:r w:rsidR="00C50682">
        <w:t xml:space="preserve">:  </w:t>
      </w:r>
      <w:r w:rsidR="00C50682" w:rsidRPr="000C2061">
        <w:t>Sums to 10 with Ten Numbers</w:t>
      </w:r>
      <w:r w:rsidR="00C50682">
        <w:t xml:space="preserve"> </w:t>
      </w:r>
      <w:r>
        <w:t xml:space="preserve"> </w:t>
      </w:r>
      <w:r w:rsidRPr="00D64172">
        <w:rPr>
          <w:b/>
        </w:rPr>
        <w:t>2.OA.2</w:t>
      </w:r>
      <w:r>
        <w:tab/>
      </w:r>
      <w:r>
        <w:tab/>
        <w:t>(8 minutes)</w:t>
      </w:r>
    </w:p>
    <w:p w14:paraId="6770F272" w14:textId="77777777" w:rsidR="000C2061" w:rsidRPr="000C2061" w:rsidRDefault="000C2061" w:rsidP="000C2061">
      <w:pPr>
        <w:pStyle w:val="ny-h4"/>
      </w:pPr>
      <w:r w:rsidRPr="000C2061">
        <w:t xml:space="preserve">10 More/10 Less  (2 minutes) </w:t>
      </w:r>
    </w:p>
    <w:p w14:paraId="6770F273" w14:textId="77777777" w:rsidR="000C2061" w:rsidRDefault="000C2061" w:rsidP="000C2061">
      <w:pPr>
        <w:pStyle w:val="ny-list-idented"/>
      </w:pPr>
      <w:r>
        <w:t>T:</w:t>
      </w:r>
      <w:r>
        <w:tab/>
        <w:t>I’ll say a number.  You say the number that is 10 more.  Wait for my signal.  Ready?</w:t>
      </w:r>
    </w:p>
    <w:p w14:paraId="6770F274" w14:textId="30FD02FC" w:rsidR="000C2061" w:rsidRDefault="000C2061" w:rsidP="000C2061">
      <w:pPr>
        <w:pStyle w:val="ny-list-idented"/>
      </w:pPr>
      <w:r>
        <w:t>T:</w:t>
      </w:r>
      <w:r>
        <w:tab/>
        <w:t xml:space="preserve">50.  </w:t>
      </w:r>
    </w:p>
    <w:p w14:paraId="6770F275" w14:textId="77777777" w:rsidR="000C2061" w:rsidRDefault="000C2061" w:rsidP="000C2061">
      <w:pPr>
        <w:pStyle w:val="ny-list-idented"/>
      </w:pPr>
      <w:r>
        <w:t>S:</w:t>
      </w:r>
      <w:r>
        <w:tab/>
        <w:t>60!</w:t>
      </w:r>
    </w:p>
    <w:p w14:paraId="6770F276" w14:textId="77777777" w:rsidR="000C2061" w:rsidRDefault="000C2061" w:rsidP="000C2061">
      <w:pPr>
        <w:pStyle w:val="ny-list-idented"/>
      </w:pPr>
      <w:r>
        <w:t>T:</w:t>
      </w:r>
      <w:r>
        <w:tab/>
        <w:t>90.</w:t>
      </w:r>
    </w:p>
    <w:p w14:paraId="6770F277" w14:textId="77777777" w:rsidR="000C2061" w:rsidRDefault="000C2061" w:rsidP="000C2061">
      <w:pPr>
        <w:pStyle w:val="ny-list-idented"/>
      </w:pPr>
      <w:r>
        <w:t>S:</w:t>
      </w:r>
      <w:r>
        <w:tab/>
        <w:t>100!</w:t>
      </w:r>
    </w:p>
    <w:p w14:paraId="6770F278" w14:textId="77777777" w:rsidR="000C2061" w:rsidRDefault="000C2061" w:rsidP="000C2061">
      <w:pPr>
        <w:pStyle w:val="ny-list-idented"/>
      </w:pPr>
      <w:r>
        <w:t>T:</w:t>
      </w:r>
      <w:r>
        <w:tab/>
        <w:t>130.</w:t>
      </w:r>
    </w:p>
    <w:p w14:paraId="6770F279" w14:textId="77777777" w:rsidR="000C2061" w:rsidRDefault="000C2061" w:rsidP="000C2061">
      <w:pPr>
        <w:pStyle w:val="ny-list-idented"/>
      </w:pPr>
      <w:r>
        <w:t>S:</w:t>
      </w:r>
      <w:r>
        <w:tab/>
        <w:t>140!</w:t>
      </w:r>
    </w:p>
    <w:p w14:paraId="6770F27A" w14:textId="77777777" w:rsidR="000C2061" w:rsidRDefault="000C2061" w:rsidP="00DE4A14">
      <w:pPr>
        <w:pStyle w:val="ny-paragraph"/>
      </w:pPr>
      <w:r w:rsidRPr="0005066F">
        <w:t>Continue with 10 more, then switch to 10 less.</w:t>
      </w:r>
    </w:p>
    <w:p w14:paraId="6770F27B" w14:textId="0B734FC8" w:rsidR="000C2061" w:rsidRPr="000C2061" w:rsidRDefault="000C2061" w:rsidP="000C2061">
      <w:pPr>
        <w:pStyle w:val="ny-h4"/>
      </w:pPr>
      <w:r w:rsidRPr="000C2061">
        <w:t>Sprint</w:t>
      </w:r>
      <w:r w:rsidR="00C50682">
        <w:t xml:space="preserve">:  </w:t>
      </w:r>
      <w:r w:rsidR="00C50682" w:rsidRPr="000C2061">
        <w:t>Sums to 10 with Ten Numbers</w:t>
      </w:r>
      <w:r w:rsidRPr="000C2061">
        <w:t xml:space="preserve">  (8 minutes)</w:t>
      </w:r>
    </w:p>
    <w:p w14:paraId="6770F27C" w14:textId="7CDB91B4" w:rsidR="000C2061" w:rsidRPr="000C2061" w:rsidRDefault="000C2061" w:rsidP="000C2061">
      <w:pPr>
        <w:pStyle w:val="ny-materials"/>
      </w:pPr>
      <w:r w:rsidRPr="000C2061">
        <w:t>Materials:</w:t>
      </w:r>
      <w:r w:rsidR="00196AE1">
        <w:tab/>
      </w:r>
      <w:r w:rsidRPr="000C2061">
        <w:t>(S) Sums to 10 with Ten Numbers</w:t>
      </w:r>
      <w:r w:rsidR="00506D9A">
        <w:t xml:space="preserve"> Sprint</w:t>
      </w:r>
    </w:p>
    <w:p w14:paraId="7DCAFBBE" w14:textId="77777777" w:rsidR="00285420" w:rsidRDefault="00285420">
      <w:pPr>
        <w:pStyle w:val="ny-h3-boxed"/>
        <w:sectPr w:rsidR="00285420" w:rsidSect="00C42606">
          <w:headerReference w:type="default" r:id="rId13"/>
          <w:footerReference w:type="default" r:id="rId14"/>
          <w:headerReference w:type="first" r:id="rId15"/>
          <w:footerReference w:type="first" r:id="rId16"/>
          <w:pgSz w:w="12240" w:h="15840"/>
          <w:pgMar w:top="1920" w:right="1600" w:bottom="1200" w:left="800" w:header="553" w:footer="1606" w:gutter="0"/>
          <w:pgNumType w:start="14"/>
          <w:cols w:space="720"/>
          <w:titlePg/>
        </w:sectPr>
      </w:pPr>
    </w:p>
    <w:p w14:paraId="6770F27E" w14:textId="3EBD4348" w:rsidR="00A04120" w:rsidRPr="003A45A3" w:rsidRDefault="00A04120">
      <w:pPr>
        <w:pStyle w:val="ny-h3-boxed"/>
      </w:pPr>
      <w:r w:rsidRPr="003A45A3">
        <w:lastRenderedPageBreak/>
        <w:t>A</w:t>
      </w:r>
      <w:r>
        <w:t>pplication Problem  (10 minutes)</w:t>
      </w:r>
    </w:p>
    <w:p w14:paraId="6770F280" w14:textId="13614E58" w:rsidR="00A04120" w:rsidRDefault="00A04120" w:rsidP="005D7A97">
      <w:pPr>
        <w:pStyle w:val="ny-paragraph"/>
      </w:pPr>
      <w:r w:rsidRPr="00BD21EE">
        <w:t xml:space="preserve">How many packages of 10 cookies can Collette make using </w:t>
      </w:r>
      <w:r>
        <w:t>124 cookies?  How many cookies does she need to complete another package of 10?</w:t>
      </w:r>
    </w:p>
    <w:p w14:paraId="6770F281" w14:textId="6CD7DE99" w:rsidR="00A04120" w:rsidRDefault="00A118F8" w:rsidP="00A118F8">
      <w:pPr>
        <w:pStyle w:val="ny-list-idented"/>
        <w:ind w:right="4080"/>
      </w:pPr>
      <w:r>
        <w:rPr>
          <w:rFonts w:asciiTheme="minorHAnsi" w:eastAsiaTheme="minorHAnsi" w:hAnsiTheme="minorHAnsi" w:cstheme="minorBidi"/>
          <w:noProof/>
          <w:color w:val="auto"/>
        </w:rPr>
        <mc:AlternateContent>
          <mc:Choice Requires="wps">
            <w:drawing>
              <wp:anchor distT="0" distB="0" distL="114300" distR="114300" simplePos="0" relativeHeight="251710464" behindDoc="0" locked="0" layoutInCell="1" allowOverlap="1" wp14:anchorId="6770F602" wp14:editId="5B8409E9">
                <wp:simplePos x="0" y="0"/>
                <wp:positionH relativeFrom="column">
                  <wp:posOffset>4117340</wp:posOffset>
                </wp:positionH>
                <wp:positionV relativeFrom="paragraph">
                  <wp:posOffset>16510</wp:posOffset>
                </wp:positionV>
                <wp:extent cx="2066544" cy="3913632"/>
                <wp:effectExtent l="0" t="0" r="0" b="0"/>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913632"/>
                        </a:xfrm>
                        <a:prstGeom prst="rect">
                          <a:avLst/>
                        </a:prstGeom>
                        <a:solidFill>
                          <a:srgbClr val="F6F6F1"/>
                        </a:solidFill>
                        <a:ln>
                          <a:noFill/>
                        </a:ln>
                        <a:effectLst/>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70F7D4" w14:textId="77777777" w:rsidR="00684044" w:rsidRPr="00922BE9" w:rsidRDefault="00684044" w:rsidP="006A4D8B">
                            <w:pPr>
                              <w:spacing w:after="120" w:line="180" w:lineRule="exact"/>
                              <w:jc w:val="both"/>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84044" w14:paraId="6770F7D9" w14:textId="77777777">
                              <w:trPr>
                                <w:trHeight w:val="680"/>
                              </w:trPr>
                              <w:tc>
                                <w:tcPr>
                                  <w:tcW w:w="608" w:type="dxa"/>
                                  <w:tcMar>
                                    <w:left w:w="0" w:type="dxa"/>
                                    <w:right w:w="0" w:type="dxa"/>
                                  </w:tcMar>
                                </w:tcPr>
                                <w:bookmarkEnd w:id="1"/>
                                <w:bookmarkEnd w:id="2"/>
                                <w:p w14:paraId="6770F7D5" w14:textId="77777777" w:rsidR="00684044" w:rsidRDefault="00684044" w:rsidP="005D7A97">
                                  <w:pPr>
                                    <w:rPr>
                                      <w:sz w:val="18"/>
                                      <w:szCs w:val="18"/>
                                    </w:rPr>
                                  </w:pPr>
                                  <w:r>
                                    <w:rPr>
                                      <w:noProof/>
                                      <w:sz w:val="18"/>
                                      <w:szCs w:val="18"/>
                                    </w:rPr>
                                    <w:drawing>
                                      <wp:inline distT="0" distB="0" distL="0" distR="0" wp14:anchorId="6770F886" wp14:editId="6770F887">
                                        <wp:extent cx="254000" cy="345810"/>
                                        <wp:effectExtent l="0" t="0" r="0" b="1016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770F7D6" w14:textId="77777777" w:rsidR="00684044" w:rsidRPr="00A04120" w:rsidRDefault="00684044" w:rsidP="00A04120">
                                  <w:pPr>
                                    <w:pStyle w:val="ny-callout-hdr"/>
                                    <w:rPr>
                                      <w:rStyle w:val="ny-chart-sq-green"/>
                                      <w:rFonts w:asciiTheme="minorHAnsi" w:eastAsiaTheme="minorHAnsi" w:hAnsiTheme="minorHAnsi" w:cstheme="minorBidi"/>
                                      <w:color w:val="93A56C"/>
                                      <w:spacing w:val="0"/>
                                      <w:position w:val="0"/>
                                      <w:sz w:val="22"/>
                                      <w:szCs w:val="22"/>
                                    </w:rPr>
                                  </w:pPr>
                                  <w:r w:rsidRPr="00A04120">
                                    <w:rPr>
                                      <w:rStyle w:val="ny-chart-sq-green"/>
                                      <w:rFonts w:asciiTheme="minorHAnsi" w:eastAsiaTheme="minorHAnsi" w:hAnsiTheme="minorHAnsi" w:cstheme="minorBidi"/>
                                      <w:color w:val="93A56C"/>
                                      <w:spacing w:val="0"/>
                                      <w:position w:val="0"/>
                                      <w:sz w:val="22"/>
                                      <w:szCs w:val="22"/>
                                    </w:rPr>
                                    <w:t xml:space="preserve">NOTES ON </w:t>
                                  </w:r>
                                </w:p>
                                <w:p w14:paraId="1707382C" w14:textId="77777777" w:rsidR="00A118F8" w:rsidRDefault="00684044" w:rsidP="00A04120">
                                  <w:pPr>
                                    <w:pStyle w:val="ny-callout-hdr"/>
                                    <w:rPr>
                                      <w:rStyle w:val="ny-chart-sq-green"/>
                                      <w:rFonts w:asciiTheme="minorHAnsi" w:eastAsiaTheme="minorHAnsi" w:hAnsiTheme="minorHAnsi" w:cstheme="minorBidi"/>
                                      <w:color w:val="93A56C"/>
                                      <w:spacing w:val="0"/>
                                      <w:position w:val="0"/>
                                      <w:sz w:val="22"/>
                                      <w:szCs w:val="22"/>
                                    </w:rPr>
                                  </w:pPr>
                                  <w:r w:rsidRPr="00C96723">
                                    <w:rPr>
                                      <w:rStyle w:val="ny-chart-sq-green"/>
                                      <w:rFonts w:asciiTheme="minorHAnsi" w:eastAsiaTheme="minorHAnsi" w:hAnsiTheme="minorHAnsi" w:cstheme="minorBidi"/>
                                      <w:color w:val="93A56C"/>
                                      <w:spacing w:val="0"/>
                                      <w:position w:val="0"/>
                                      <w:sz w:val="22"/>
                                      <w:szCs w:val="22"/>
                                    </w:rPr>
                                    <w:t xml:space="preserve">MULTIPLE MEANS </w:t>
                                  </w:r>
                                </w:p>
                                <w:p w14:paraId="6770F7D8" w14:textId="0B02BE4A" w:rsidR="00684044" w:rsidRPr="007B3493" w:rsidRDefault="00684044" w:rsidP="00A04120">
                                  <w:pPr>
                                    <w:pStyle w:val="ny-callout-hdr"/>
                                    <w:rPr>
                                      <w:rStyle w:val="ny-chart-sq-green"/>
                                      <w:b w:val="0"/>
                                      <w:color w:val="auto"/>
                                    </w:rPr>
                                  </w:pPr>
                                  <w:r w:rsidRPr="00C96723">
                                    <w:rPr>
                                      <w:rStyle w:val="ny-chart-sq-green"/>
                                      <w:rFonts w:asciiTheme="minorHAnsi" w:eastAsiaTheme="minorHAnsi" w:hAnsiTheme="minorHAnsi" w:cstheme="minorBidi"/>
                                      <w:color w:val="93A56C"/>
                                      <w:spacing w:val="0"/>
                                      <w:position w:val="0"/>
                                      <w:sz w:val="22"/>
                                      <w:szCs w:val="22"/>
                                    </w:rPr>
                                    <w:t>OF ACTION AND EXPRESSION</w:t>
                                  </w:r>
                                  <w:r w:rsidRPr="00A04120">
                                    <w:rPr>
                                      <w:rStyle w:val="ny-chart-sq-green"/>
                                      <w:rFonts w:asciiTheme="minorHAnsi" w:eastAsiaTheme="minorHAnsi" w:hAnsiTheme="minorHAnsi" w:cstheme="minorBidi"/>
                                      <w:color w:val="93A56C"/>
                                      <w:spacing w:val="0"/>
                                      <w:position w:val="0"/>
                                      <w:sz w:val="22"/>
                                      <w:szCs w:val="22"/>
                                    </w:rPr>
                                    <w:t>:</w:t>
                                  </w:r>
                                </w:p>
                              </w:tc>
                            </w:tr>
                            <w:tr w:rsidR="00684044" w14:paraId="6770F7DE" w14:textId="77777777">
                              <w:tc>
                                <w:tcPr>
                                  <w:tcW w:w="2909" w:type="dxa"/>
                                  <w:gridSpan w:val="2"/>
                                  <w:tcMar>
                                    <w:left w:w="0" w:type="dxa"/>
                                    <w:right w:w="0" w:type="dxa"/>
                                  </w:tcMar>
                                </w:tcPr>
                                <w:p w14:paraId="6770F7DA" w14:textId="4F84E83A" w:rsidR="00684044" w:rsidRDefault="00684044" w:rsidP="005D7A97">
                                  <w:pPr>
                                    <w:pStyle w:val="ny-callout-text"/>
                                  </w:pPr>
                                  <w:r>
                                    <w:t xml:space="preserve">Some children will quickly see that there are 12 tens and 4 ones in the number 124.  </w:t>
                                  </w:r>
                                  <w:r w:rsidRPr="00C96723">
                                    <w:t xml:space="preserve">In this instance, adjust the number or the task to create a challenge for </w:t>
                                  </w:r>
                                  <w:r>
                                    <w:t>students working above grade level</w:t>
                                  </w:r>
                                  <w:r w:rsidRPr="00C96723">
                                    <w:t>.  Below are suggestions for extending the problem:</w:t>
                                  </w:r>
                                </w:p>
                                <w:p w14:paraId="6770F7DB" w14:textId="77777777" w:rsidR="00684044" w:rsidRDefault="00684044" w:rsidP="00A04120">
                                  <w:pPr>
                                    <w:pStyle w:val="ny-callout-text"/>
                                    <w:numPr>
                                      <w:ilvl w:val="0"/>
                                      <w:numId w:val="32"/>
                                    </w:numPr>
                                    <w:ind w:left="270" w:hanging="270"/>
                                  </w:pPr>
                                  <w:r>
                                    <w:t>How many packages of 10 cookies can Collette make using 124 cookies?  How many cookies does she need to complete 3 more packages of 10?  How many cookies will she have then?</w:t>
                                  </w:r>
                                </w:p>
                                <w:p w14:paraId="6770F7DC" w14:textId="77777777" w:rsidR="00684044" w:rsidRDefault="00684044" w:rsidP="00A04120">
                                  <w:pPr>
                                    <w:pStyle w:val="ny-callout-text"/>
                                    <w:numPr>
                                      <w:ilvl w:val="0"/>
                                      <w:numId w:val="32"/>
                                    </w:numPr>
                                    <w:ind w:left="270" w:hanging="270"/>
                                  </w:pPr>
                                  <w:r>
                                    <w:t>How many packages of 10 cookies can Collette make using 124 cookies?  How many more cookies does she need to make 20 packages?</w:t>
                                  </w:r>
                                </w:p>
                                <w:p w14:paraId="6770F7DD" w14:textId="77777777" w:rsidR="00684044" w:rsidRDefault="00684044" w:rsidP="005D7A97">
                                  <w:pPr>
                                    <w:pStyle w:val="ny-callout-text"/>
                                  </w:pPr>
                                </w:p>
                              </w:tc>
                            </w:tr>
                          </w:tbl>
                          <w:p w14:paraId="6770F7DF" w14:textId="77777777" w:rsidR="00684044" w:rsidRPr="002E22CF" w:rsidRDefault="00684044" w:rsidP="007035C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2pt;margin-top:1.3pt;width:162.7pt;height:30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" fillcolor="#f6f6f1" stroked="f">
                <v:path arrowok="t"/>
                <v:textbox inset="10pt,0,8pt">
                  <w:txbxContent>
                    <w:p w14:paraId="6770F7D4" w14:textId="77777777" w:rsidR="00684044" w:rsidRPr="00922BE9" w:rsidRDefault="00684044" w:rsidP="006A4D8B">
                      <w:pPr>
                        <w:spacing w:after="120" w:line="180" w:lineRule="exact"/>
                        <w:jc w:val="both"/>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84044" w14:paraId="6770F7D9" w14:textId="77777777">
                        <w:trPr>
                          <w:trHeight w:val="680"/>
                        </w:trPr>
                        <w:tc>
                          <w:tcPr>
                            <w:tcW w:w="608" w:type="dxa"/>
                            <w:tcMar>
                              <w:left w:w="0" w:type="dxa"/>
                              <w:right w:w="0" w:type="dxa"/>
                            </w:tcMar>
                          </w:tcPr>
                          <w:bookmarkEnd w:id="3"/>
                          <w:bookmarkEnd w:id="4"/>
                          <w:p w14:paraId="6770F7D5" w14:textId="77777777" w:rsidR="00684044" w:rsidRDefault="00684044" w:rsidP="005D7A97">
                            <w:pPr>
                              <w:rPr>
                                <w:sz w:val="18"/>
                                <w:szCs w:val="18"/>
                              </w:rPr>
                            </w:pPr>
                            <w:r>
                              <w:rPr>
                                <w:noProof/>
                                <w:sz w:val="18"/>
                                <w:szCs w:val="18"/>
                              </w:rPr>
                              <w:drawing>
                                <wp:inline distT="0" distB="0" distL="0" distR="0" wp14:anchorId="6770F886" wp14:editId="6770F887">
                                  <wp:extent cx="254000" cy="345810"/>
                                  <wp:effectExtent l="0" t="0" r="0" b="1016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770F7D6" w14:textId="77777777" w:rsidR="00684044" w:rsidRPr="00A04120" w:rsidRDefault="00684044" w:rsidP="00A04120">
                            <w:pPr>
                              <w:pStyle w:val="ny-callout-hdr"/>
                              <w:rPr>
                                <w:rStyle w:val="ny-chart-sq-green"/>
                                <w:rFonts w:asciiTheme="minorHAnsi" w:eastAsiaTheme="minorHAnsi" w:hAnsiTheme="minorHAnsi" w:cstheme="minorBidi"/>
                                <w:color w:val="93A56C"/>
                                <w:spacing w:val="0"/>
                                <w:position w:val="0"/>
                                <w:sz w:val="22"/>
                                <w:szCs w:val="22"/>
                              </w:rPr>
                            </w:pPr>
                            <w:r w:rsidRPr="00A04120">
                              <w:rPr>
                                <w:rStyle w:val="ny-chart-sq-green"/>
                                <w:rFonts w:asciiTheme="minorHAnsi" w:eastAsiaTheme="minorHAnsi" w:hAnsiTheme="minorHAnsi" w:cstheme="minorBidi"/>
                                <w:color w:val="93A56C"/>
                                <w:spacing w:val="0"/>
                                <w:position w:val="0"/>
                                <w:sz w:val="22"/>
                                <w:szCs w:val="22"/>
                              </w:rPr>
                              <w:t xml:space="preserve">NOTES ON </w:t>
                            </w:r>
                          </w:p>
                          <w:p w14:paraId="1707382C" w14:textId="77777777" w:rsidR="00A118F8" w:rsidRDefault="00684044" w:rsidP="00A04120">
                            <w:pPr>
                              <w:pStyle w:val="ny-callout-hdr"/>
                              <w:rPr>
                                <w:rStyle w:val="ny-chart-sq-green"/>
                                <w:rFonts w:asciiTheme="minorHAnsi" w:eastAsiaTheme="minorHAnsi" w:hAnsiTheme="minorHAnsi" w:cstheme="minorBidi"/>
                                <w:color w:val="93A56C"/>
                                <w:spacing w:val="0"/>
                                <w:position w:val="0"/>
                                <w:sz w:val="22"/>
                                <w:szCs w:val="22"/>
                              </w:rPr>
                            </w:pPr>
                            <w:r w:rsidRPr="00C96723">
                              <w:rPr>
                                <w:rStyle w:val="ny-chart-sq-green"/>
                                <w:rFonts w:asciiTheme="minorHAnsi" w:eastAsiaTheme="minorHAnsi" w:hAnsiTheme="minorHAnsi" w:cstheme="minorBidi"/>
                                <w:color w:val="93A56C"/>
                                <w:spacing w:val="0"/>
                                <w:position w:val="0"/>
                                <w:sz w:val="22"/>
                                <w:szCs w:val="22"/>
                              </w:rPr>
                              <w:t xml:space="preserve">MULTIPLE MEANS </w:t>
                            </w:r>
                          </w:p>
                          <w:p w14:paraId="6770F7D8" w14:textId="0B02BE4A" w:rsidR="00684044" w:rsidRPr="007B3493" w:rsidRDefault="00684044" w:rsidP="00A04120">
                            <w:pPr>
                              <w:pStyle w:val="ny-callout-hdr"/>
                              <w:rPr>
                                <w:rStyle w:val="ny-chart-sq-green"/>
                                <w:b w:val="0"/>
                                <w:color w:val="auto"/>
                              </w:rPr>
                            </w:pPr>
                            <w:r w:rsidRPr="00C96723">
                              <w:rPr>
                                <w:rStyle w:val="ny-chart-sq-green"/>
                                <w:rFonts w:asciiTheme="minorHAnsi" w:eastAsiaTheme="minorHAnsi" w:hAnsiTheme="minorHAnsi" w:cstheme="minorBidi"/>
                                <w:color w:val="93A56C"/>
                                <w:spacing w:val="0"/>
                                <w:position w:val="0"/>
                                <w:sz w:val="22"/>
                                <w:szCs w:val="22"/>
                              </w:rPr>
                              <w:t>OF ACTION AND EXPRESSION</w:t>
                            </w:r>
                            <w:r w:rsidRPr="00A04120">
                              <w:rPr>
                                <w:rStyle w:val="ny-chart-sq-green"/>
                                <w:rFonts w:asciiTheme="minorHAnsi" w:eastAsiaTheme="minorHAnsi" w:hAnsiTheme="minorHAnsi" w:cstheme="minorBidi"/>
                                <w:color w:val="93A56C"/>
                                <w:spacing w:val="0"/>
                                <w:position w:val="0"/>
                                <w:sz w:val="22"/>
                                <w:szCs w:val="22"/>
                              </w:rPr>
                              <w:t>:</w:t>
                            </w:r>
                          </w:p>
                        </w:tc>
                      </w:tr>
                      <w:tr w:rsidR="00684044" w14:paraId="6770F7DE" w14:textId="77777777">
                        <w:tc>
                          <w:tcPr>
                            <w:tcW w:w="2909" w:type="dxa"/>
                            <w:gridSpan w:val="2"/>
                            <w:tcMar>
                              <w:left w:w="0" w:type="dxa"/>
                              <w:right w:w="0" w:type="dxa"/>
                            </w:tcMar>
                          </w:tcPr>
                          <w:p w14:paraId="6770F7DA" w14:textId="4F84E83A" w:rsidR="00684044" w:rsidRDefault="00684044" w:rsidP="005D7A97">
                            <w:pPr>
                              <w:pStyle w:val="ny-callout-text"/>
                            </w:pPr>
                            <w:r>
                              <w:t xml:space="preserve">Some children will quickly see that there are 12 tens and 4 ones in the number 124.  </w:t>
                            </w:r>
                            <w:r w:rsidRPr="00C96723">
                              <w:t xml:space="preserve">In this instance, adjust the number or the task to create a challenge for </w:t>
                            </w:r>
                            <w:r>
                              <w:t>students working above grade level</w:t>
                            </w:r>
                            <w:r w:rsidRPr="00C96723">
                              <w:t>.  Below are suggestions for extending the problem:</w:t>
                            </w:r>
                          </w:p>
                          <w:p w14:paraId="6770F7DB" w14:textId="77777777" w:rsidR="00684044" w:rsidRDefault="00684044" w:rsidP="00A04120">
                            <w:pPr>
                              <w:pStyle w:val="ny-callout-text"/>
                              <w:numPr>
                                <w:ilvl w:val="0"/>
                                <w:numId w:val="32"/>
                              </w:numPr>
                              <w:ind w:left="270" w:hanging="270"/>
                            </w:pPr>
                            <w:r>
                              <w:t>How many packages of 10 cookies can Collette make using 124 cookies?  How many cookies does she need to complete 3 more packages of 10?  How many cookies will she have then?</w:t>
                            </w:r>
                          </w:p>
                          <w:p w14:paraId="6770F7DC" w14:textId="77777777" w:rsidR="00684044" w:rsidRDefault="00684044" w:rsidP="00A04120">
                            <w:pPr>
                              <w:pStyle w:val="ny-callout-text"/>
                              <w:numPr>
                                <w:ilvl w:val="0"/>
                                <w:numId w:val="32"/>
                              </w:numPr>
                              <w:ind w:left="270" w:hanging="270"/>
                            </w:pPr>
                            <w:r>
                              <w:t>How many packages of 10 cookies can Collette make using 124 cookies?  How many more cookies does she need to make 20 packages?</w:t>
                            </w:r>
                          </w:p>
                          <w:p w14:paraId="6770F7DD" w14:textId="77777777" w:rsidR="00684044" w:rsidRDefault="00684044" w:rsidP="005D7A97">
                            <w:pPr>
                              <w:pStyle w:val="ny-callout-text"/>
                            </w:pPr>
                          </w:p>
                        </w:tc>
                      </w:tr>
                    </w:tbl>
                    <w:p w14:paraId="6770F7DF" w14:textId="77777777" w:rsidR="00684044" w:rsidRPr="002E22CF" w:rsidRDefault="00684044" w:rsidP="007035CB">
                      <w:pPr>
                        <w:spacing w:line="240" w:lineRule="exact"/>
                        <w:rPr>
                          <w:sz w:val="18"/>
                          <w:szCs w:val="18"/>
                        </w:rPr>
                      </w:pPr>
                    </w:p>
                  </w:txbxContent>
                </v:textbox>
              </v:shape>
            </w:pict>
          </mc:Fallback>
        </mc:AlternateContent>
      </w:r>
      <w:r w:rsidR="00A04120">
        <w:t>T:</w:t>
      </w:r>
      <w:r w:rsidR="00A04120">
        <w:tab/>
        <w:t>Let’s read this problem together.</w:t>
      </w:r>
    </w:p>
    <w:p w14:paraId="6770F282" w14:textId="77777777" w:rsidR="00A04120" w:rsidRDefault="00A04120" w:rsidP="00A118F8">
      <w:pPr>
        <w:pStyle w:val="ny-list-idented"/>
        <w:ind w:right="4080"/>
      </w:pPr>
      <w:r>
        <w:t>T:</w:t>
      </w:r>
      <w:r>
        <w:tab/>
        <w:t>Visualize.  Close your eyes and see the number 124 in the different ways we’ve learned to represent numbers.</w:t>
      </w:r>
    </w:p>
    <w:p w14:paraId="6770F283" w14:textId="22E2AB71" w:rsidR="00A04120" w:rsidRDefault="00A04120" w:rsidP="00A118F8">
      <w:pPr>
        <w:pStyle w:val="ny-list-idented"/>
        <w:ind w:right="4080"/>
      </w:pPr>
      <w:r>
        <w:t>T:</w:t>
      </w:r>
      <w:r>
        <w:tab/>
        <w:t>Discuss how you could solve this problem with your partner.  Then draw a model and solve.</w:t>
      </w:r>
    </w:p>
    <w:p w14:paraId="6770F284" w14:textId="64FCCA49" w:rsidR="00A04120" w:rsidRDefault="00A04120" w:rsidP="00A118F8">
      <w:pPr>
        <w:pStyle w:val="ny-list-idented"/>
        <w:ind w:right="4080"/>
      </w:pPr>
      <w:r>
        <w:t>T:</w:t>
      </w:r>
      <w:r>
        <w:tab/>
        <w:t>(A</w:t>
      </w:r>
      <w:r w:rsidR="00625B8C">
        <w:t>llow two or three</w:t>
      </w:r>
      <w:r>
        <w:t xml:space="preserve"> minutes.)  Who would like to share their thinking?</w:t>
      </w:r>
    </w:p>
    <w:p w14:paraId="6770F285" w14:textId="70F3FFF5" w:rsidR="00A04120" w:rsidRDefault="00A04120" w:rsidP="00A118F8">
      <w:pPr>
        <w:pStyle w:val="ny-list-idented"/>
        <w:ind w:right="4080"/>
      </w:pPr>
      <w:r>
        <w:t>S:</w:t>
      </w:r>
      <w:r>
        <w:tab/>
        <w:t>I drew place value disks to show 124.  Then</w:t>
      </w:r>
      <w:r w:rsidR="00625B8C">
        <w:t>,</w:t>
      </w:r>
      <w:r>
        <w:t xml:space="preserve"> I changed the 100 disk for 10 tens and I saw that 10 tens and </w:t>
      </w:r>
      <w:r w:rsidR="00CC3492">
        <w:br/>
      </w:r>
      <w:r>
        <w:t>2 tens make 12 tens.  Then</w:t>
      </w:r>
      <w:r w:rsidR="00625B8C">
        <w:t>,</w:t>
      </w:r>
      <w:r>
        <w:t xml:space="preserve"> I drew 6 more ones disks to make another package of 10.</w:t>
      </w:r>
      <w:r w:rsidR="00B9471C">
        <w:t xml:space="preserve"> </w:t>
      </w:r>
      <w:r>
        <w:t xml:space="preserve"> </w:t>
      </w:r>
      <w:r w:rsidR="00196AE1">
        <w:t xml:space="preserve"> </w:t>
      </w:r>
      <w:r>
        <w:sym w:font="Wingdings" w:char="F0E0"/>
      </w:r>
      <w:r w:rsidR="00B9471C">
        <w:t xml:space="preserve"> </w:t>
      </w:r>
      <w:r>
        <w:t xml:space="preserve">I knew that 100 is </w:t>
      </w:r>
      <w:r w:rsidR="00CC3492">
        <w:br/>
      </w:r>
      <w:r>
        <w:t>10 tens and 20 is 2 tens so I drew 12 tens.  And</w:t>
      </w:r>
      <w:r w:rsidR="00625B8C">
        <w:t>,</w:t>
      </w:r>
      <w:r>
        <w:t xml:space="preserve"> she needs 6 more cookies to make another ten.</w:t>
      </w:r>
      <w:r w:rsidR="00B9471C">
        <w:t xml:space="preserve"> </w:t>
      </w:r>
      <w:r w:rsidR="00196AE1">
        <w:t xml:space="preserve"> </w:t>
      </w:r>
      <w:r>
        <w:t xml:space="preserve"> </w:t>
      </w:r>
      <w:r>
        <w:sym w:font="Wingdings" w:char="F0E0"/>
      </w:r>
      <w:r w:rsidR="00B9471C">
        <w:t xml:space="preserve"> </w:t>
      </w:r>
      <w:r>
        <w:t>I remember that 120 is 12 tens, so that’s the answer.  And</w:t>
      </w:r>
      <w:r w:rsidR="00625B8C">
        <w:t>,</w:t>
      </w:r>
      <w:r>
        <w:t xml:space="preserve"> 6 ones plus 4 ones equals another ten.</w:t>
      </w:r>
      <w:r w:rsidR="00B9471C">
        <w:t xml:space="preserve"> </w:t>
      </w:r>
    </w:p>
    <w:p w14:paraId="6770F286" w14:textId="5BAF4E37" w:rsidR="00A04120" w:rsidRDefault="00A04120" w:rsidP="00A118F8">
      <w:pPr>
        <w:pStyle w:val="ny-list-idented"/>
        <w:ind w:right="4080"/>
      </w:pPr>
      <w:r>
        <w:t>T:</w:t>
      </w:r>
      <w:r>
        <w:tab/>
        <w:t>Excellent reasoning!  So</w:t>
      </w:r>
      <w:r w:rsidR="00625B8C">
        <w:t>,</w:t>
      </w:r>
      <w:r>
        <w:t xml:space="preserve"> how many packages of </w:t>
      </w:r>
      <w:r w:rsidR="00CC3492">
        <w:br/>
      </w:r>
      <w:r>
        <w:t>10 cookies can Collette make?</w:t>
      </w:r>
    </w:p>
    <w:p w14:paraId="6770F287" w14:textId="77777777" w:rsidR="00A04120" w:rsidRDefault="00A04120" w:rsidP="00A118F8">
      <w:pPr>
        <w:pStyle w:val="ny-list-idented"/>
        <w:ind w:right="4080"/>
      </w:pPr>
      <w:r>
        <w:t>S:</w:t>
      </w:r>
      <w:r>
        <w:tab/>
        <w:t>She can make 12 packages of 10 cookies.  (Write the statement on the board.)</w:t>
      </w:r>
    </w:p>
    <w:p w14:paraId="6770F288" w14:textId="77777777" w:rsidR="00A04120" w:rsidRDefault="00A04120" w:rsidP="00A118F8">
      <w:pPr>
        <w:pStyle w:val="ny-list-idented"/>
        <w:ind w:right="4080"/>
      </w:pPr>
      <w:r>
        <w:t>T:</w:t>
      </w:r>
      <w:r>
        <w:tab/>
        <w:t>As I walked around I noticed that most of you drew place value disks.  Is it easier to draw place value disks than bundles?</w:t>
      </w:r>
    </w:p>
    <w:p w14:paraId="6770F289" w14:textId="77777777" w:rsidR="00A04120" w:rsidRDefault="00A04120" w:rsidP="005D7A97">
      <w:pPr>
        <w:pStyle w:val="ny-list-idented"/>
        <w:ind w:right="4080"/>
      </w:pPr>
      <w:r>
        <w:t>S:</w:t>
      </w:r>
      <w:r>
        <w:tab/>
        <w:t>Yes.</w:t>
      </w:r>
    </w:p>
    <w:p w14:paraId="6770F28A" w14:textId="77777777" w:rsidR="00A04120" w:rsidRDefault="00A04120" w:rsidP="005D7A97">
      <w:pPr>
        <w:pStyle w:val="ny-list-idented"/>
        <w:ind w:right="4080"/>
      </w:pPr>
      <w:r>
        <w:t>T:</w:t>
      </w:r>
      <w:r>
        <w:tab/>
        <w:t>Why?</w:t>
      </w:r>
    </w:p>
    <w:p w14:paraId="6770F28B" w14:textId="77777777" w:rsidR="00A04120" w:rsidRDefault="00A04120" w:rsidP="005D7A97">
      <w:pPr>
        <w:pStyle w:val="ny-list-idented"/>
        <w:ind w:right="4080"/>
      </w:pPr>
      <w:r>
        <w:t>S:</w:t>
      </w:r>
      <w:r>
        <w:tab/>
        <w:t>It’s faster!</w:t>
      </w:r>
    </w:p>
    <w:p w14:paraId="6770F28C" w14:textId="77777777" w:rsidR="00A04120" w:rsidRDefault="00A04120" w:rsidP="005D7A97">
      <w:pPr>
        <w:pStyle w:val="ny-list-idented"/>
        <w:ind w:right="4080"/>
      </w:pPr>
      <w:r>
        <w:t>T:</w:t>
      </w:r>
      <w:r>
        <w:tab/>
        <w:t>Yes.  We want to be efficient.</w:t>
      </w:r>
    </w:p>
    <w:p w14:paraId="6770F28D" w14:textId="77777777" w:rsidR="00A04120" w:rsidRDefault="00A04120" w:rsidP="00EA4918">
      <w:pPr>
        <w:pStyle w:val="ny-list-idented"/>
        <w:ind w:right="3180"/>
      </w:pPr>
      <w:r>
        <w:t>T:</w:t>
      </w:r>
      <w:r>
        <w:tab/>
        <w:t>Please add the statement to your paper if you haven’t already.</w:t>
      </w:r>
    </w:p>
    <w:p w14:paraId="6770F28E" w14:textId="51C1984C" w:rsidR="00A04120" w:rsidRDefault="007662BD">
      <w:pPr>
        <w:rPr>
          <w:rFonts w:ascii="Calibri" w:eastAsia="Myriad Pro" w:hAnsi="Calibri" w:cs="Myriad Pro"/>
          <w:color w:val="231F20"/>
        </w:rPr>
      </w:pPr>
      <w:r w:rsidRPr="001E61CA">
        <w:rPr>
          <w:noProof/>
        </w:rPr>
        <w:drawing>
          <wp:anchor distT="0" distB="0" distL="114300" distR="114300" simplePos="0" relativeHeight="251873280" behindDoc="0" locked="0" layoutInCell="1" allowOverlap="1" wp14:anchorId="6770F603" wp14:editId="77C27101">
            <wp:simplePos x="0" y="0"/>
            <wp:positionH relativeFrom="column">
              <wp:posOffset>509905</wp:posOffset>
            </wp:positionH>
            <wp:positionV relativeFrom="paragraph">
              <wp:posOffset>33020</wp:posOffset>
            </wp:positionV>
            <wp:extent cx="2428875" cy="1533525"/>
            <wp:effectExtent l="19050" t="19050" r="28575" b="28575"/>
            <wp:wrapTight wrapText="bothSides">
              <wp:wrapPolygon edited="0">
                <wp:start x="-169" y="-268"/>
                <wp:lineTo x="-169" y="21734"/>
                <wp:lineTo x="21685" y="21734"/>
                <wp:lineTo x="21685" y="-268"/>
                <wp:lineTo x="-169" y="-268"/>
              </wp:wrapPolygon>
            </wp:wrapTight>
            <wp:docPr id="308" name="Picture 10" descr="::Desktop:Revision RDWs E-G:E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Desktop:Revision RDWs E-G:E12-1.jpg"/>
                    <pic:cNvPicPr>
                      <a:picLocks noChangeAspect="1" noChangeArrowheads="1"/>
                    </pic:cNvPicPr>
                  </pic:nvPicPr>
                  <pic:blipFill>
                    <a:blip r:embed="rId18"/>
                    <a:srcRect/>
                    <a:stretch>
                      <a:fillRect/>
                    </a:stretch>
                  </pic:blipFill>
                  <pic:spPr bwMode="auto">
                    <a:xfrm>
                      <a:off x="0" y="0"/>
                      <a:ext cx="2428875" cy="1533525"/>
                    </a:xfrm>
                    <a:prstGeom prst="rect">
                      <a:avLst/>
                    </a:prstGeom>
                    <a:ln w="3175" cap="sq" cmpd="sng" algn="ctr">
                      <a:solidFill>
                        <a:srgbClr val="000000"/>
                      </a:solidFill>
                      <a:prstDash val="solid"/>
                      <a:miter lim="800000"/>
                      <a:headEnd type="none" w="med" len="med"/>
                      <a:tailEnd type="none" w="med" len="med"/>
                    </a:ln>
                    <a:effectLst/>
                  </pic:spPr>
                </pic:pic>
              </a:graphicData>
            </a:graphic>
            <wp14:sizeRelV relativeFrom="margin">
              <wp14:pctHeight>0</wp14:pctHeight>
            </wp14:sizeRelV>
          </wp:anchor>
        </w:drawing>
      </w:r>
      <w:r w:rsidR="00C42606">
        <w:rPr>
          <w:noProof/>
        </w:rPr>
        <w:drawing>
          <wp:anchor distT="0" distB="0" distL="114300" distR="114300" simplePos="0" relativeHeight="251874304" behindDoc="0" locked="0" layoutInCell="1" allowOverlap="1" wp14:anchorId="6770F605" wp14:editId="0AFC700F">
            <wp:simplePos x="0" y="0"/>
            <wp:positionH relativeFrom="column">
              <wp:posOffset>3130550</wp:posOffset>
            </wp:positionH>
            <wp:positionV relativeFrom="paragraph">
              <wp:posOffset>32385</wp:posOffset>
            </wp:positionV>
            <wp:extent cx="2376805" cy="1535430"/>
            <wp:effectExtent l="19050" t="19050" r="23495" b="26670"/>
            <wp:wrapTight wrapText="bothSides">
              <wp:wrapPolygon edited="0">
                <wp:start x="-173" y="-268"/>
                <wp:lineTo x="-173" y="21707"/>
                <wp:lineTo x="21640" y="21707"/>
                <wp:lineTo x="21640" y="-268"/>
                <wp:lineTo x="-173" y="-268"/>
              </wp:wrapPolygon>
            </wp:wrapTight>
            <wp:docPr id="309" name="Picture 11" descr="::Desktop:Revision RDWs E-G:E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Desktop:Revision RDWs E-G:E12-2.jpg"/>
                    <pic:cNvPicPr>
                      <a:picLocks noChangeAspect="1" noChangeArrowheads="1"/>
                    </pic:cNvPicPr>
                  </pic:nvPicPr>
                  <pic:blipFill>
                    <a:blip r:embed="rId19"/>
                    <a:srcRect/>
                    <a:stretch>
                      <a:fillRect/>
                    </a:stretch>
                  </pic:blipFill>
                  <pic:spPr bwMode="auto">
                    <a:xfrm>
                      <a:off x="0" y="0"/>
                      <a:ext cx="2376805" cy="1535430"/>
                    </a:xfrm>
                    <a:prstGeom prst="rect">
                      <a:avLst/>
                    </a:prstGeom>
                    <a:ln w="3175" cap="sq" cmpd="sng" algn="ctr">
                      <a:solidFill>
                        <a:srgbClr val="000000"/>
                      </a:solidFill>
                      <a:prstDash val="solid"/>
                      <a:miter lim="800000"/>
                      <a:headEnd type="none" w="med" len="med"/>
                      <a:tailEnd type="none" w="med" len="med"/>
                    </a:ln>
                    <a:effectLst/>
                  </pic:spPr>
                </pic:pic>
              </a:graphicData>
            </a:graphic>
          </wp:anchor>
        </w:drawing>
      </w:r>
      <w:r w:rsidR="00A04120">
        <w:br w:type="page"/>
      </w:r>
    </w:p>
    <w:p w14:paraId="6770F28F" w14:textId="77777777" w:rsidR="00A04120" w:rsidRPr="003A45A3" w:rsidRDefault="00A04120" w:rsidP="005728FF">
      <w:pPr>
        <w:pStyle w:val="ny-h3-boxed"/>
      </w:pPr>
      <w:r w:rsidRPr="003A45A3">
        <w:lastRenderedPageBreak/>
        <w:t>Concept Development  (</w:t>
      </w:r>
      <w:r w:rsidR="00DE4A14">
        <w:t>30</w:t>
      </w:r>
      <w:r w:rsidRPr="003A45A3">
        <w:t xml:space="preserve"> minutes)</w:t>
      </w:r>
    </w:p>
    <w:p w14:paraId="6770F291" w14:textId="1C381162" w:rsidR="00A04120" w:rsidRDefault="00A04120" w:rsidP="0052261F">
      <w:pPr>
        <w:pStyle w:val="ny-materials"/>
      </w:pPr>
      <w:r>
        <w:t>Materials:</w:t>
      </w:r>
      <w:r w:rsidR="00196AE1">
        <w:tab/>
      </w:r>
      <w:r>
        <w:t>(S) Plac</w:t>
      </w:r>
      <w:r w:rsidR="00F138F6">
        <w:t>e value di</w:t>
      </w:r>
      <w:r>
        <w:t>sks (10</w:t>
      </w:r>
      <w:r w:rsidR="00DE4A14">
        <w:t xml:space="preserve"> ones, 10 tens, 10 hundreds)</w:t>
      </w:r>
      <w:r w:rsidR="00E030C2">
        <w:t>,</w:t>
      </w:r>
      <w:r w:rsidR="00DE4A14">
        <w:t xml:space="preserve"> </w:t>
      </w:r>
      <w:r w:rsidR="00E030C2">
        <w:t xml:space="preserve">unlabeled </w:t>
      </w:r>
      <w:r w:rsidR="0024635E">
        <w:t xml:space="preserve">hundreds </w:t>
      </w:r>
      <w:r>
        <w:t xml:space="preserve">place value chart </w:t>
      </w:r>
      <w:r w:rsidR="00E030C2">
        <w:t xml:space="preserve">(Lesson </w:t>
      </w:r>
      <w:r w:rsidR="0024635E">
        <w:t>8</w:t>
      </w:r>
      <w:r w:rsidR="00E030C2">
        <w:t xml:space="preserve"> Template) </w:t>
      </w:r>
      <w:r>
        <w:t xml:space="preserve">per pair </w:t>
      </w:r>
    </w:p>
    <w:p w14:paraId="6770F292" w14:textId="77777777" w:rsidR="00A04120" w:rsidRDefault="00A04120" w:rsidP="00DE4A14">
      <w:pPr>
        <w:pStyle w:val="ny-h5"/>
      </w:pPr>
      <w:r>
        <w:t xml:space="preserve">Part A:  </w:t>
      </w:r>
      <w:r w:rsidR="00DE4A14">
        <w:t>Show the Equivalence of 10 Ones and 1 Ten, 10 T</w:t>
      </w:r>
      <w:r w:rsidRPr="00AA4120">
        <w:t xml:space="preserve">ens and 1 </w:t>
      </w:r>
      <w:r w:rsidR="00DE4A14">
        <w:t>Hundred, 10 Hundreds and 1 T</w:t>
      </w:r>
      <w:r w:rsidRPr="00AA4120">
        <w:t>housand</w:t>
      </w:r>
    </w:p>
    <w:p w14:paraId="6770F293" w14:textId="77777777" w:rsidR="00A04120" w:rsidRDefault="00A04120" w:rsidP="005D7A97">
      <w:pPr>
        <w:pStyle w:val="ny-paragraph"/>
      </w:pPr>
      <w:r>
        <w:t>Students work in pairs.</w:t>
      </w:r>
    </w:p>
    <w:p w14:paraId="21CAB0B6" w14:textId="6739D548" w:rsidR="008E632D" w:rsidRDefault="008E632D" w:rsidP="005D7A97">
      <w:pPr>
        <w:pStyle w:val="ny-list-idented"/>
      </w:pPr>
      <w:r>
        <w:t>T:</w:t>
      </w:r>
      <w:r>
        <w:tab/>
        <w:t>Slide the place value chart inside your personal white boards.</w:t>
      </w:r>
    </w:p>
    <w:p w14:paraId="6770F294" w14:textId="77777777" w:rsidR="00A04120" w:rsidRDefault="00A04120" w:rsidP="005D7A97">
      <w:pPr>
        <w:pStyle w:val="ny-list-idented"/>
      </w:pPr>
      <w:r>
        <w:t>T:</w:t>
      </w:r>
      <w:r>
        <w:tab/>
        <w:t>Show me 10 ones in two vertical columns of 5, the ten-frame way, on your place value chart.</w:t>
      </w:r>
    </w:p>
    <w:p w14:paraId="6770F295" w14:textId="55F5030E" w:rsidR="00A04120" w:rsidRDefault="00A04120" w:rsidP="005D7A97">
      <w:pPr>
        <w:pStyle w:val="ny-list-idented"/>
      </w:pPr>
      <w:r>
        <w:t>S:</w:t>
      </w:r>
      <w:r w:rsidR="007662BD">
        <w:tab/>
      </w:r>
      <w:r>
        <w:t>(</w:t>
      </w:r>
      <w:r w:rsidR="00F15513">
        <w:t>W</w:t>
      </w:r>
      <w:r>
        <w:t>ork.)</w:t>
      </w:r>
    </w:p>
    <w:p w14:paraId="6770F296" w14:textId="43CCD912" w:rsidR="00A04120" w:rsidRDefault="00A04120" w:rsidP="005D7A97">
      <w:pPr>
        <w:pStyle w:val="ny-list-idented"/>
      </w:pPr>
      <w:r>
        <w:t>T:</w:t>
      </w:r>
      <w:r w:rsidR="007662BD">
        <w:tab/>
      </w:r>
      <w:r>
        <w:t>What is the value of your 10 ones?</w:t>
      </w:r>
    </w:p>
    <w:p w14:paraId="6770F297" w14:textId="1FC76289" w:rsidR="00A04120" w:rsidRDefault="00A04120" w:rsidP="005D7A97">
      <w:pPr>
        <w:pStyle w:val="ny-list-idented"/>
      </w:pPr>
      <w:r>
        <w:t>S:</w:t>
      </w:r>
      <w:r w:rsidR="007662BD">
        <w:tab/>
      </w:r>
      <w:r>
        <w:t>10!</w:t>
      </w:r>
    </w:p>
    <w:p w14:paraId="6770F298" w14:textId="204EFACD" w:rsidR="00A04120" w:rsidRDefault="00A04120" w:rsidP="005D7A97">
      <w:pPr>
        <w:pStyle w:val="ny-list-idented"/>
      </w:pPr>
      <w:r>
        <w:t>T:</w:t>
      </w:r>
      <w:r w:rsidR="007662BD">
        <w:tab/>
      </w:r>
      <w:r>
        <w:t>10 potatoes?</w:t>
      </w:r>
    </w:p>
    <w:p w14:paraId="6770F299" w14:textId="613E20E5" w:rsidR="00A04120" w:rsidRDefault="00A04120" w:rsidP="005D7A97">
      <w:pPr>
        <w:pStyle w:val="ny-list-idented"/>
      </w:pPr>
      <w:r>
        <w:t>S:</w:t>
      </w:r>
      <w:r w:rsidR="007662BD">
        <w:tab/>
      </w:r>
      <w:r>
        <w:t>10 ones.</w:t>
      </w:r>
    </w:p>
    <w:p w14:paraId="6770F29A" w14:textId="77777777" w:rsidR="00A04120" w:rsidRDefault="00A04120" w:rsidP="005D7A97">
      <w:pPr>
        <w:pStyle w:val="ny-list-idented"/>
      </w:pPr>
      <w:r>
        <w:t>T:</w:t>
      </w:r>
      <w:r>
        <w:tab/>
        <w:t>Can you change 10 ones to make a larger unit?</w:t>
      </w:r>
    </w:p>
    <w:p w14:paraId="6770F29B" w14:textId="1DDCDF38" w:rsidR="00A04120" w:rsidRDefault="00A04120" w:rsidP="005D7A97">
      <w:pPr>
        <w:pStyle w:val="ny-list-idented"/>
      </w:pPr>
      <w:r>
        <w:t>S:</w:t>
      </w:r>
      <w:r w:rsidR="007662BD">
        <w:tab/>
      </w:r>
      <w:r>
        <w:t xml:space="preserve">Yes. </w:t>
      </w:r>
    </w:p>
    <w:p w14:paraId="6770F29C" w14:textId="484F35F5" w:rsidR="00A04120" w:rsidRDefault="00A04120" w:rsidP="005D7A97">
      <w:pPr>
        <w:pStyle w:val="ny-list-idented"/>
      </w:pPr>
      <w:r>
        <w:t>T:</w:t>
      </w:r>
      <w:r w:rsidR="007662BD">
        <w:tab/>
      </w:r>
      <w:r>
        <w:t>What unit can you make?</w:t>
      </w:r>
    </w:p>
    <w:p w14:paraId="6770F29D" w14:textId="0A8C8D42" w:rsidR="00A04120" w:rsidRDefault="00A04120" w:rsidP="005D7A97">
      <w:pPr>
        <w:pStyle w:val="ny-list-idented"/>
      </w:pPr>
      <w:r>
        <w:t>S:</w:t>
      </w:r>
      <w:r w:rsidR="007662BD">
        <w:tab/>
      </w:r>
      <w:r>
        <w:t xml:space="preserve">A ten. </w:t>
      </w:r>
    </w:p>
    <w:p w14:paraId="6770F29E" w14:textId="7327D3CF" w:rsidR="00A04120" w:rsidRDefault="00A04120" w:rsidP="005D7A97">
      <w:pPr>
        <w:pStyle w:val="ny-list-idented"/>
      </w:pPr>
      <w:r>
        <w:t>T:</w:t>
      </w:r>
      <w:r w:rsidR="007662BD">
        <w:tab/>
      </w:r>
      <w:r>
        <w:t>Change 10 ones for 1 ten.  Did you put your 1 ten to the left or to the right?</w:t>
      </w:r>
    </w:p>
    <w:p w14:paraId="6770F29F" w14:textId="3E31DC34" w:rsidR="00A04120" w:rsidRDefault="00A04120" w:rsidP="005D7A97">
      <w:pPr>
        <w:pStyle w:val="ny-list-idented"/>
      </w:pPr>
      <w:r>
        <w:t>S:</w:t>
      </w:r>
      <w:r w:rsidR="007662BD">
        <w:tab/>
      </w:r>
      <w:r>
        <w:t>To the left!</w:t>
      </w:r>
    </w:p>
    <w:p w14:paraId="6770F2A0" w14:textId="1F25E76F" w:rsidR="00A04120" w:rsidRDefault="00A04120" w:rsidP="005D7A97">
      <w:pPr>
        <w:pStyle w:val="ny-list-idented"/>
      </w:pPr>
      <w:r>
        <w:t>T:</w:t>
      </w:r>
      <w:r w:rsidR="007662BD">
        <w:tab/>
      </w:r>
      <w:r>
        <w:t>Yes, on the place value chart our numbers get bigger to the left!</w:t>
      </w:r>
    </w:p>
    <w:p w14:paraId="6770F2A1" w14:textId="5A2DBD77" w:rsidR="00A04120" w:rsidRDefault="00A04120" w:rsidP="005D7A97">
      <w:pPr>
        <w:pStyle w:val="ny-list-idented"/>
      </w:pPr>
      <w:r>
        <w:t>T:</w:t>
      </w:r>
      <w:r w:rsidR="007662BD">
        <w:tab/>
      </w:r>
      <w:r>
        <w:t>Skip-count by tens on your place value chart until you have placed 10 tens.</w:t>
      </w:r>
    </w:p>
    <w:p w14:paraId="6770F2A2" w14:textId="56ED2115" w:rsidR="00A04120" w:rsidRDefault="00A04120" w:rsidP="005D7A97">
      <w:pPr>
        <w:pStyle w:val="ny-list-idented"/>
      </w:pPr>
      <w:r>
        <w:t>T:</w:t>
      </w:r>
      <w:r w:rsidR="007662BD">
        <w:tab/>
      </w:r>
      <w:r>
        <w:t>Can you change to make a larger unit?</w:t>
      </w:r>
      <w:r w:rsidR="00E87D91">
        <w:t xml:space="preserve"> </w:t>
      </w:r>
      <w:r>
        <w:t xml:space="preserve"> (Repeat the cycle with 10 tens and 10 hundreds.)</w:t>
      </w:r>
    </w:p>
    <w:p w14:paraId="6770F2A3" w14:textId="5B01BE72" w:rsidR="00A04120" w:rsidRDefault="00A04120" w:rsidP="005D7A97">
      <w:pPr>
        <w:pStyle w:val="ny-list-idented"/>
      </w:pPr>
      <w:r>
        <w:t>T:</w:t>
      </w:r>
      <w:r w:rsidR="007662BD">
        <w:tab/>
      </w:r>
      <w:r>
        <w:t>Just like with our bundles, bills</w:t>
      </w:r>
      <w:r w:rsidR="00BB3591">
        <w:t>,</w:t>
      </w:r>
      <w:r>
        <w:t xml:space="preserve"> and blocks, disks allow us to see how numbers work. </w:t>
      </w:r>
    </w:p>
    <w:p w14:paraId="6770F2A5" w14:textId="77777777" w:rsidR="00A04120" w:rsidRPr="00EA2AE9" w:rsidRDefault="00A04120" w:rsidP="00DE4A14">
      <w:pPr>
        <w:pStyle w:val="ny-h5"/>
      </w:pPr>
      <w:r>
        <w:t xml:space="preserve">Part B:  </w:t>
      </w:r>
      <w:r w:rsidRPr="00EA2AE9">
        <w:t>Count by Ones from 186 to 300 Using Place Value Disks</w:t>
      </w:r>
    </w:p>
    <w:p w14:paraId="6770F2A6" w14:textId="2BF849AA" w:rsidR="00A04120" w:rsidRDefault="00A04120" w:rsidP="005D7A97">
      <w:pPr>
        <w:pStyle w:val="ny-list-idented"/>
      </w:pPr>
      <w:r>
        <w:t>T:</w:t>
      </w:r>
      <w:r w:rsidR="007662BD">
        <w:tab/>
      </w:r>
      <w:r>
        <w:t>Show (silently write 186 on the board) with your place value disks.  Make sure you show your units the ten-frame way.</w:t>
      </w:r>
    </w:p>
    <w:p w14:paraId="6770F2A7" w14:textId="26204B34" w:rsidR="00A04120" w:rsidRDefault="00A04120" w:rsidP="005D7A97">
      <w:pPr>
        <w:pStyle w:val="ny-list-idented"/>
      </w:pPr>
      <w:r>
        <w:t>S:</w:t>
      </w:r>
      <w:r w:rsidR="007662BD">
        <w:tab/>
      </w:r>
      <w:r>
        <w:t>(</w:t>
      </w:r>
      <w:r w:rsidR="00F15513">
        <w:t>Show</w:t>
      </w:r>
      <w:r>
        <w:t xml:space="preserve">.) </w:t>
      </w:r>
    </w:p>
    <w:p w14:paraId="6770F2A8" w14:textId="5130EC11" w:rsidR="00A04120" w:rsidRDefault="00A04120" w:rsidP="005D7A97">
      <w:pPr>
        <w:pStyle w:val="ny-list-idented"/>
      </w:pPr>
      <w:r>
        <w:t>T:</w:t>
      </w:r>
      <w:r w:rsidR="007662BD">
        <w:tab/>
      </w:r>
      <w:r>
        <w:t xml:space="preserve">Let’s count up to 300 by ones.  How many </w:t>
      </w:r>
      <w:r w:rsidR="00265FE1">
        <w:t xml:space="preserve">more </w:t>
      </w:r>
      <w:r>
        <w:t>ones do I need to make ten?</w:t>
      </w:r>
    </w:p>
    <w:p w14:paraId="6770F2A9" w14:textId="748734D7" w:rsidR="00A04120" w:rsidRDefault="00A04120" w:rsidP="005D7A97">
      <w:pPr>
        <w:pStyle w:val="ny-list-idented"/>
      </w:pPr>
      <w:r>
        <w:t>S:</w:t>
      </w:r>
      <w:r w:rsidR="007662BD">
        <w:tab/>
      </w:r>
      <w:r>
        <w:t xml:space="preserve">4 ones. </w:t>
      </w:r>
    </w:p>
    <w:p w14:paraId="6770F2AA" w14:textId="115FD6DF" w:rsidR="00A04120" w:rsidRDefault="00A04120" w:rsidP="005D7A97">
      <w:pPr>
        <w:pStyle w:val="ny-list-idented"/>
      </w:pPr>
      <w:r>
        <w:t>T:</w:t>
      </w:r>
      <w:r w:rsidR="007662BD">
        <w:tab/>
      </w:r>
      <w:r>
        <w:t>It is easy to see because of the ten-frame format in which you have laid out your disks.  Use that structure as you count to 300 please.</w:t>
      </w:r>
    </w:p>
    <w:p w14:paraId="6770F2AB" w14:textId="40CC64E1" w:rsidR="00A04120" w:rsidRDefault="00A04120" w:rsidP="005D7A97">
      <w:pPr>
        <w:pStyle w:val="ny-list-idented"/>
      </w:pPr>
      <w:r>
        <w:t>T:</w:t>
      </w:r>
      <w:r w:rsidR="007662BD">
        <w:tab/>
      </w:r>
      <w:r>
        <w:t>Let me hear you whisper count as you count by ones.</w:t>
      </w:r>
    </w:p>
    <w:p w14:paraId="6770F2AC" w14:textId="17F2B97D" w:rsidR="00A04120" w:rsidRDefault="00A04120" w:rsidP="005D7A97">
      <w:pPr>
        <w:pStyle w:val="ny-list-idented"/>
      </w:pPr>
      <w:r>
        <w:t>S:</w:t>
      </w:r>
      <w:r w:rsidR="007662BD">
        <w:tab/>
      </w:r>
      <w:r>
        <w:t xml:space="preserve">(Whisper.) </w:t>
      </w:r>
      <w:r w:rsidR="002C2EF5">
        <w:t xml:space="preserve"> </w:t>
      </w:r>
      <w:r>
        <w:t>187, 188, 189, 190.</w:t>
      </w:r>
    </w:p>
    <w:p w14:paraId="6770F2AD" w14:textId="3A241789" w:rsidR="00A04120" w:rsidRDefault="00A04120" w:rsidP="005D7A97">
      <w:pPr>
        <w:pStyle w:val="ny-list-idented"/>
        <w:ind w:right="4080"/>
      </w:pPr>
      <w:r>
        <w:t>T:</w:t>
      </w:r>
      <w:r w:rsidR="007662BD">
        <w:tab/>
      </w:r>
      <w:r>
        <w:t>Pause.  Can you change for a larger unit?</w:t>
      </w:r>
    </w:p>
    <w:p w14:paraId="6770F2AE" w14:textId="41D1D654" w:rsidR="00A04120" w:rsidRDefault="00A04120" w:rsidP="005D7A97">
      <w:pPr>
        <w:pStyle w:val="ny-list-idented"/>
        <w:ind w:right="4080"/>
      </w:pPr>
      <w:r>
        <w:t>S:</w:t>
      </w:r>
      <w:r w:rsidR="007662BD">
        <w:tab/>
      </w:r>
      <w:r>
        <w:t xml:space="preserve">Yes.  We can change 10 ones for 1 ten. </w:t>
      </w:r>
    </w:p>
    <w:p w14:paraId="701F574A" w14:textId="77777777" w:rsidR="002E1CE9" w:rsidRDefault="002E1CE9">
      <w:pPr>
        <w:rPr>
          <w:rFonts w:ascii="Calibri" w:eastAsia="Myriad Pro" w:hAnsi="Calibri" w:cs="Myriad Pro"/>
          <w:color w:val="231F20"/>
        </w:rPr>
      </w:pPr>
      <w:r>
        <w:br w:type="page"/>
      </w:r>
    </w:p>
    <w:p w14:paraId="6770F2AF" w14:textId="3CF723A5" w:rsidR="00A04120" w:rsidRDefault="00A04120" w:rsidP="00DE4A14">
      <w:pPr>
        <w:pStyle w:val="ny-list-ordered"/>
      </w:pPr>
      <w:r>
        <w:lastRenderedPageBreak/>
        <w:t>T:</w:t>
      </w:r>
      <w:r w:rsidR="007662BD">
        <w:tab/>
      </w:r>
      <w:r>
        <w:t>Do that and then keep counting with your partner up to 300.  If you finish before your classmates, count down from 300 to 275.</w:t>
      </w:r>
    </w:p>
    <w:p w14:paraId="6770F2B1" w14:textId="7E5C55C2" w:rsidR="00A04120" w:rsidRDefault="00A04120" w:rsidP="00A118F8">
      <w:pPr>
        <w:pStyle w:val="ny-list-idented"/>
        <w:tabs>
          <w:tab w:val="left" w:pos="7110"/>
          <w:tab w:val="left" w:pos="7200"/>
          <w:tab w:val="left" w:pos="7470"/>
          <w:tab w:val="left" w:pos="7650"/>
          <w:tab w:val="left" w:pos="9720"/>
          <w:tab w:val="left" w:pos="9810"/>
        </w:tabs>
        <w:ind w:left="0" w:right="120" w:firstLine="0"/>
      </w:pPr>
      <w:r>
        <w:t>While students are counting, circulate and say, “Pause a moment.  What number are you on?  Did you just make a unit?  How many more do you need to count</w:t>
      </w:r>
      <w:r w:rsidR="002C2EF5">
        <w:t xml:space="preserve"> to make the next larger unit?”</w:t>
      </w:r>
    </w:p>
    <w:p w14:paraId="6770F2B3" w14:textId="6A994D3B" w:rsidR="00A04120" w:rsidRDefault="00A04120" w:rsidP="0074352C">
      <w:pPr>
        <w:pStyle w:val="ny-list-idented"/>
        <w:tabs>
          <w:tab w:val="left" w:pos="9810"/>
        </w:tabs>
        <w:ind w:right="300"/>
      </w:pPr>
      <w:r>
        <w:t>T:</w:t>
      </w:r>
      <w:r w:rsidR="007662BD">
        <w:tab/>
      </w:r>
      <w:r>
        <w:t>(</w:t>
      </w:r>
      <w:r w:rsidR="00330F49">
        <w:t>Continue o</w:t>
      </w:r>
      <w:r>
        <w:t>nce most students have finished.)  What were some numbers where you had to change 10 smaller units for 1 of the next unit to the left?</w:t>
      </w:r>
    </w:p>
    <w:p w14:paraId="6770F2B4" w14:textId="1437067F" w:rsidR="00A04120" w:rsidRPr="00F138F6" w:rsidRDefault="00A04120" w:rsidP="00AC454F">
      <w:pPr>
        <w:pStyle w:val="ny-list-idented"/>
      </w:pPr>
      <w:r>
        <w:t>S:</w:t>
      </w:r>
      <w:r w:rsidR="007662BD">
        <w:tab/>
      </w:r>
      <w:r>
        <w:t xml:space="preserve">190, 200, 250, 300, etc. </w:t>
      </w:r>
    </w:p>
    <w:p w14:paraId="6770F2B5" w14:textId="1326A299" w:rsidR="00A04120" w:rsidRPr="00F138F6" w:rsidRDefault="00A04120" w:rsidP="00AC454F">
      <w:pPr>
        <w:pStyle w:val="ny-list-idented"/>
      </w:pPr>
      <w:r w:rsidRPr="00F138F6">
        <w:t>T:</w:t>
      </w:r>
      <w:r w:rsidR="007662BD">
        <w:tab/>
      </w:r>
      <w:r w:rsidRPr="00F138F6">
        <w:t>Use your words to tell your partner what happened when you got to both 200 and 300.</w:t>
      </w:r>
    </w:p>
    <w:p w14:paraId="6770F2B6" w14:textId="5FD81EFC" w:rsidR="00A04120" w:rsidRPr="00F138F6" w:rsidRDefault="00A04120" w:rsidP="00AC454F">
      <w:pPr>
        <w:pStyle w:val="ny-list-idented"/>
      </w:pPr>
      <w:r w:rsidRPr="00F138F6">
        <w:t>S:</w:t>
      </w:r>
      <w:r w:rsidR="007662BD">
        <w:tab/>
      </w:r>
      <w:r w:rsidRPr="00F138F6">
        <w:t xml:space="preserve">We made 1 ten. </w:t>
      </w:r>
      <w:r w:rsidR="00196AE1" w:rsidRPr="00F138F6">
        <w:t xml:space="preserve"> </w:t>
      </w:r>
      <w:r w:rsidRPr="00F138F6">
        <w:sym w:font="Wingdings" w:char="F0E0"/>
      </w:r>
      <w:r w:rsidR="00B9471C" w:rsidRPr="00F138F6">
        <w:t xml:space="preserve"> </w:t>
      </w:r>
      <w:r w:rsidRPr="00F138F6">
        <w:t>We made 1 hundred.</w:t>
      </w:r>
      <w:r w:rsidR="00B9471C" w:rsidRPr="00F138F6">
        <w:t xml:space="preserve"> </w:t>
      </w:r>
      <w:r w:rsidR="00196AE1" w:rsidRPr="00F138F6">
        <w:t xml:space="preserve"> </w:t>
      </w:r>
      <w:r w:rsidRPr="00F138F6">
        <w:sym w:font="Wingdings" w:char="F0E0"/>
      </w:r>
      <w:r w:rsidR="00B9471C" w:rsidRPr="00F138F6">
        <w:t xml:space="preserve"> </w:t>
      </w:r>
      <w:r w:rsidRPr="00F138F6">
        <w:t>We changed to make a ten from the ten ones.  Then, that ten meant we could change 10 tens for 1 hundred.</w:t>
      </w:r>
      <w:r w:rsidR="00B9471C" w:rsidRPr="00F138F6">
        <w:t xml:space="preserve"> </w:t>
      </w:r>
      <w:r w:rsidRPr="00F138F6">
        <w:t xml:space="preserve"> </w:t>
      </w:r>
    </w:p>
    <w:p w14:paraId="6770F2B7" w14:textId="788BD834" w:rsidR="00A04120" w:rsidRPr="00F138F6" w:rsidRDefault="00A04120" w:rsidP="00AC454F">
      <w:pPr>
        <w:pStyle w:val="ny-list-idented"/>
      </w:pPr>
      <w:r w:rsidRPr="00F138F6">
        <w:t>T:</w:t>
      </w:r>
      <w:r w:rsidR="007662BD">
        <w:tab/>
      </w:r>
      <w:r w:rsidRPr="00F138F6">
        <w:t>Mark is expressing the change from 299 to 300 very well.  Mark, will you share?</w:t>
      </w:r>
    </w:p>
    <w:p w14:paraId="6770F2B8" w14:textId="4026E785" w:rsidR="00A04120" w:rsidRPr="00F138F6" w:rsidRDefault="007662BD" w:rsidP="00AC454F">
      <w:pPr>
        <w:pStyle w:val="ny-list-idented"/>
      </w:pPr>
      <w:r>
        <w:t>S:</w:t>
      </w:r>
      <w:r>
        <w:tab/>
      </w:r>
      <w:r w:rsidR="00A04120" w:rsidRPr="00F138F6">
        <w:t xml:space="preserve">We changed to make a ten from the ten ones.  Then, that ten meant we could change 10 tens for </w:t>
      </w:r>
      <w:r w:rsidR="00CC3492">
        <w:br/>
      </w:r>
      <w:r w:rsidR="00A04120" w:rsidRPr="00F138F6">
        <w:t>1 hundred.</w:t>
      </w:r>
    </w:p>
    <w:p w14:paraId="6770F2B9" w14:textId="13D56C7E" w:rsidR="00A04120" w:rsidRPr="00F138F6" w:rsidRDefault="00A04120" w:rsidP="00AC454F">
      <w:pPr>
        <w:pStyle w:val="ny-list-idented"/>
      </w:pPr>
      <w:r w:rsidRPr="00F138F6">
        <w:t>T:</w:t>
      </w:r>
      <w:r w:rsidR="007662BD">
        <w:tab/>
      </w:r>
      <w:r w:rsidRPr="00F138F6">
        <w:t>Restate Mark’s explanation to your partner.  You certainly may use your own words to express the same idea.</w:t>
      </w:r>
      <w:r w:rsidR="007D0899">
        <w:t xml:space="preserve">  (Pause while students talk.)</w:t>
      </w:r>
    </w:p>
    <w:p w14:paraId="6770F2BA" w14:textId="486B3D51" w:rsidR="00A04120" w:rsidRPr="00F138F6" w:rsidRDefault="00A04120" w:rsidP="00AC454F">
      <w:pPr>
        <w:pStyle w:val="ny-list-idented"/>
      </w:pPr>
      <w:r w:rsidRPr="00F138F6">
        <w:t>T:</w:t>
      </w:r>
      <w:r w:rsidR="007662BD">
        <w:tab/>
      </w:r>
      <w:r w:rsidRPr="00F138F6">
        <w:t>Think about the number 257.  Do you remember what it looks like with your disks?</w:t>
      </w:r>
    </w:p>
    <w:p w14:paraId="6770F2BB" w14:textId="361F976A" w:rsidR="00A04120" w:rsidRPr="00F138F6" w:rsidRDefault="00A04120" w:rsidP="00AC454F">
      <w:pPr>
        <w:pStyle w:val="ny-list-idented"/>
      </w:pPr>
      <w:r w:rsidRPr="00F138F6">
        <w:t>S:</w:t>
      </w:r>
      <w:r w:rsidR="007662BD">
        <w:tab/>
      </w:r>
      <w:r w:rsidRPr="00F138F6">
        <w:t>Yes!</w:t>
      </w:r>
    </w:p>
    <w:p w14:paraId="6770F2BC" w14:textId="39774681" w:rsidR="00A04120" w:rsidRPr="00F138F6" w:rsidRDefault="00A04120" w:rsidP="00AC454F">
      <w:pPr>
        <w:pStyle w:val="ny-list-idented"/>
      </w:pPr>
      <w:r w:rsidRPr="00F138F6">
        <w:t>T:</w:t>
      </w:r>
      <w:r w:rsidR="007662BD">
        <w:tab/>
      </w:r>
      <w:r w:rsidRPr="00F138F6">
        <w:t>How many more ones did 257 need to make a ten?</w:t>
      </w:r>
    </w:p>
    <w:p w14:paraId="6770F2BD" w14:textId="025C989F" w:rsidR="00A04120" w:rsidRPr="00F138F6" w:rsidRDefault="00A04120" w:rsidP="00AC454F">
      <w:pPr>
        <w:pStyle w:val="ny-list-idented"/>
      </w:pPr>
      <w:r w:rsidRPr="00F138F6">
        <w:t>S:</w:t>
      </w:r>
      <w:r w:rsidR="007662BD">
        <w:tab/>
      </w:r>
      <w:r w:rsidRPr="00F138F6">
        <w:t xml:space="preserve">3 ones. </w:t>
      </w:r>
    </w:p>
    <w:p w14:paraId="6770F2BE" w14:textId="3557B054" w:rsidR="00A04120" w:rsidRPr="00F138F6" w:rsidRDefault="00903CB2" w:rsidP="00AC454F">
      <w:pPr>
        <w:pStyle w:val="ny-list-idented"/>
      </w:pPr>
      <w:r>
        <w:rPr>
          <w:noProof/>
        </w:rPr>
        <w:drawing>
          <wp:anchor distT="0" distB="0" distL="114300" distR="114300" simplePos="0" relativeHeight="251896832" behindDoc="0" locked="0" layoutInCell="1" allowOverlap="1" wp14:anchorId="6EE72827" wp14:editId="26B08388">
            <wp:simplePos x="0" y="0"/>
            <wp:positionH relativeFrom="column">
              <wp:posOffset>3474720</wp:posOffset>
            </wp:positionH>
            <wp:positionV relativeFrom="paragraph">
              <wp:posOffset>384175</wp:posOffset>
            </wp:positionV>
            <wp:extent cx="2743579" cy="3675888"/>
            <wp:effectExtent l="19050" t="19050" r="19050" b="20320"/>
            <wp:wrapTight wrapText="left">
              <wp:wrapPolygon edited="0">
                <wp:start x="-150" y="-112"/>
                <wp:lineTo x="-150" y="21607"/>
                <wp:lineTo x="21600" y="21607"/>
                <wp:lineTo x="21600" y="-112"/>
                <wp:lineTo x="-150" y="-112"/>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2743579" cy="3675888"/>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A04120" w:rsidRPr="00F138F6">
        <w:t>T:</w:t>
      </w:r>
      <w:r w:rsidR="007662BD">
        <w:tab/>
      </w:r>
      <w:r w:rsidR="00A04120" w:rsidRPr="00F138F6">
        <w:t xml:space="preserve">The place value disks help us to visualize that because we put them in rows.  We can easily see that missing 3 ones. </w:t>
      </w:r>
    </w:p>
    <w:p w14:paraId="6770F2BF" w14:textId="4575E740" w:rsidR="00A04120" w:rsidRDefault="00A04120" w:rsidP="00AC454F">
      <w:pPr>
        <w:pStyle w:val="ny-list-idented"/>
      </w:pPr>
      <w:r w:rsidRPr="00F138F6">
        <w:t>T:</w:t>
      </w:r>
      <w:r w:rsidR="007662BD">
        <w:tab/>
      </w:r>
      <w:r w:rsidRPr="00F138F6">
        <w:t>Next, you are going to count from 582 to 700 and as you go, think about how many more you need to make the next unit.</w:t>
      </w:r>
    </w:p>
    <w:p w14:paraId="6770F2C1" w14:textId="5E32CC01" w:rsidR="00A04120" w:rsidRDefault="008A392A" w:rsidP="00C10621">
      <w:pPr>
        <w:pStyle w:val="ny-h4"/>
      </w:pPr>
      <w:r>
        <w:rPr>
          <w:noProof/>
        </w:rPr>
        <w:t>Problem Set</w:t>
      </w:r>
      <w:r w:rsidR="00DE4A14">
        <w:t xml:space="preserve">  (10</w:t>
      </w:r>
      <w:r w:rsidR="00A04120">
        <w:t xml:space="preserve"> minutes) </w:t>
      </w:r>
    </w:p>
    <w:p w14:paraId="6770F2C2" w14:textId="0881518F" w:rsidR="00A04120" w:rsidRDefault="00A04120" w:rsidP="00C10621">
      <w:pPr>
        <w:pStyle w:val="ny-materials"/>
      </w:pPr>
      <w:r>
        <w:t>Materials:</w:t>
      </w:r>
      <w:r w:rsidR="00196AE1">
        <w:tab/>
      </w:r>
      <w:r>
        <w:t xml:space="preserve">(S) </w:t>
      </w:r>
      <w:r w:rsidR="008A392A">
        <w:t>Problem Set</w:t>
      </w:r>
      <w:r>
        <w:t>, place value disks</w:t>
      </w:r>
      <w:r w:rsidR="0093670C">
        <w:t>,</w:t>
      </w:r>
      <w:r>
        <w:t xml:space="preserve"> </w:t>
      </w:r>
      <w:r w:rsidR="003810BE">
        <w:t xml:space="preserve">unlabeled hundreds place value </w:t>
      </w:r>
      <w:r>
        <w:t xml:space="preserve">chart </w:t>
      </w:r>
      <w:r w:rsidR="003810BE">
        <w:t>(Lesson 8 Template)</w:t>
      </w:r>
      <w:r w:rsidR="009E392F" w:rsidRPr="009E392F">
        <w:t xml:space="preserve"> </w:t>
      </w:r>
    </w:p>
    <w:p w14:paraId="34993583" w14:textId="1B5DE7E2" w:rsidR="00FA3EEE" w:rsidRDefault="00FA3EEE">
      <w:pPr>
        <w:pStyle w:val="ny-paragraph"/>
      </w:pPr>
      <w:r>
        <w:t xml:space="preserve">Students should do their personal best to complete the Problem Set within the allotted 10 minutes.  For some classes, it may be appropriate to modify the assignment by specifying which problems they work on first.  </w:t>
      </w:r>
      <w:r w:rsidR="00765708">
        <w:t>Students should solve these problems using the RDW approach used for Application Problems.</w:t>
      </w:r>
    </w:p>
    <w:p w14:paraId="2950647C" w14:textId="77777777" w:rsidR="00903CB2" w:rsidRDefault="00903CB2">
      <w:pPr>
        <w:rPr>
          <w:rFonts w:ascii="Calibri" w:eastAsia="Myriad Pro" w:hAnsi="Calibri" w:cs="Myriad Pro"/>
          <w:color w:val="231F20"/>
        </w:rPr>
      </w:pPr>
      <w:r>
        <w:br w:type="page"/>
      </w:r>
    </w:p>
    <w:p w14:paraId="6770F2C3" w14:textId="49ED2279" w:rsidR="00A04120" w:rsidRDefault="00A04120" w:rsidP="005D7A97">
      <w:pPr>
        <w:pStyle w:val="ny-paragraph"/>
      </w:pPr>
      <w:r>
        <w:lastRenderedPageBreak/>
        <w:t xml:space="preserve">Directions: </w:t>
      </w:r>
      <w:r w:rsidR="00196AE1">
        <w:t xml:space="preserve"> </w:t>
      </w:r>
      <w:r>
        <w:t>Count by ones from 582 to 700 using your place value disks.</w:t>
      </w:r>
    </w:p>
    <w:p w14:paraId="6770F2C4" w14:textId="77777777" w:rsidR="00210D87" w:rsidRDefault="00A04120" w:rsidP="00210D87">
      <w:pPr>
        <w:pStyle w:val="ny-list-ordered"/>
        <w:numPr>
          <w:ilvl w:val="1"/>
          <w:numId w:val="21"/>
        </w:numPr>
        <w:tabs>
          <w:tab w:val="clear" w:pos="1440"/>
          <w:tab w:val="num" w:pos="990"/>
        </w:tabs>
        <w:ind w:left="720" w:hanging="450"/>
      </w:pPr>
      <w:r>
        <w:t>Model 582 with your place value disks.  Count up by ones to 700.</w:t>
      </w:r>
    </w:p>
    <w:p w14:paraId="6770F2C5" w14:textId="67E91817" w:rsidR="00210D87" w:rsidRDefault="00A04120" w:rsidP="00210D87">
      <w:pPr>
        <w:pStyle w:val="ny-list-ordered"/>
        <w:numPr>
          <w:ilvl w:val="1"/>
          <w:numId w:val="21"/>
        </w:numPr>
        <w:tabs>
          <w:tab w:val="clear" w:pos="1440"/>
          <w:tab w:val="num" w:pos="990"/>
        </w:tabs>
        <w:ind w:left="720" w:hanging="450"/>
      </w:pPr>
      <w:r>
        <w:t xml:space="preserve">Pause at each number listed on your </w:t>
      </w:r>
      <w:r w:rsidR="00707763">
        <w:t>Problem Set</w:t>
      </w:r>
      <w:r>
        <w:t xml:space="preserve">.  At that number, did you make a larger unit? </w:t>
      </w:r>
    </w:p>
    <w:p w14:paraId="6770F2C6" w14:textId="77777777" w:rsidR="00210D87" w:rsidRDefault="00A04120" w:rsidP="00210D87">
      <w:pPr>
        <w:pStyle w:val="ny-list-ordered"/>
        <w:numPr>
          <w:ilvl w:val="1"/>
          <w:numId w:val="21"/>
        </w:numPr>
        <w:tabs>
          <w:tab w:val="clear" w:pos="1440"/>
          <w:tab w:val="num" w:pos="990"/>
        </w:tabs>
        <w:ind w:left="720" w:hanging="450"/>
      </w:pPr>
      <w:r>
        <w:t>If the answer is yes, tell what unit or units you made.</w:t>
      </w:r>
    </w:p>
    <w:p w14:paraId="6770F2C7" w14:textId="77777777" w:rsidR="00210D87" w:rsidRDefault="00A04120" w:rsidP="00210D87">
      <w:pPr>
        <w:pStyle w:val="ny-list-ordered"/>
        <w:numPr>
          <w:ilvl w:val="1"/>
          <w:numId w:val="21"/>
        </w:numPr>
        <w:tabs>
          <w:tab w:val="clear" w:pos="1440"/>
          <w:tab w:val="num" w:pos="990"/>
        </w:tabs>
        <w:ind w:left="720" w:hanging="450"/>
      </w:pPr>
      <w:r>
        <w:t>If the answer is no, tell how much more you need to make the next largest unit.</w:t>
      </w:r>
    </w:p>
    <w:p w14:paraId="6770F2C8" w14:textId="6173232E" w:rsidR="00A04120" w:rsidRPr="00463E73" w:rsidRDefault="00A04120" w:rsidP="00210D87">
      <w:pPr>
        <w:pStyle w:val="ny-list-ordered"/>
        <w:numPr>
          <w:ilvl w:val="1"/>
          <w:numId w:val="21"/>
        </w:numPr>
        <w:tabs>
          <w:tab w:val="clear" w:pos="1440"/>
          <w:tab w:val="num" w:pos="990"/>
        </w:tabs>
        <w:ind w:left="720" w:hanging="450"/>
      </w:pPr>
      <w:r w:rsidRPr="00463E73">
        <w:t>If you finish before time is up, model counting down to each number</w:t>
      </w:r>
      <w:r>
        <w:t xml:space="preserve"> on the </w:t>
      </w:r>
      <w:r w:rsidR="00707763">
        <w:t>Problem Set</w:t>
      </w:r>
      <w:r w:rsidR="00330B7F" w:rsidRPr="00463E73">
        <w:t xml:space="preserve"> </w:t>
      </w:r>
      <w:r>
        <w:t>beginning with</w:t>
      </w:r>
      <w:r w:rsidRPr="00463E73">
        <w:t xml:space="preserve"> 700.</w:t>
      </w:r>
    </w:p>
    <w:p w14:paraId="6770F2C9" w14:textId="45FEBFA2" w:rsidR="00A04120" w:rsidRPr="003A45A3" w:rsidRDefault="00A04120" w:rsidP="005728FF">
      <w:pPr>
        <w:pStyle w:val="ny-h3-boxed"/>
      </w:pPr>
      <w:r w:rsidRPr="003A45A3">
        <w:t>Student Debrief</w:t>
      </w:r>
      <w:r>
        <w:t xml:space="preserve">  (10 minutes)</w:t>
      </w:r>
    </w:p>
    <w:p w14:paraId="3E1AA9F1" w14:textId="3B0AE2FD" w:rsidR="00FA3EEE" w:rsidRDefault="00FA3EEE" w:rsidP="00FA3EEE">
      <w:pPr>
        <w:pStyle w:val="ny-paragraph"/>
      </w:pPr>
      <w:r w:rsidRPr="00BE0B12">
        <w:rPr>
          <w:b/>
        </w:rPr>
        <w:t>Lesson Objective:</w:t>
      </w:r>
      <w:r>
        <w:t xml:space="preserve">  Change 10 ones for 1 ten, 10 tens for 1 hundred, and 10 hundreds for 1 thousand.</w:t>
      </w:r>
    </w:p>
    <w:p w14:paraId="709671C0" w14:textId="77777777" w:rsidR="00FA3EEE" w:rsidRPr="00CC5DAB" w:rsidRDefault="00FA3EEE" w:rsidP="00FA3EEE">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4DE750FC" w14:textId="716651C7" w:rsidR="00FA3EEE" w:rsidRDefault="00FA3EEE" w:rsidP="00AC454F">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6770F2CA" w14:textId="7D5C2BA3" w:rsidR="00A04120" w:rsidRPr="00E64B1E" w:rsidRDefault="00B307A2" w:rsidP="005D7A97">
      <w:pPr>
        <w:pStyle w:val="ny-list-idented"/>
      </w:pPr>
      <w:r>
        <w:rPr>
          <w:noProof/>
        </w:rPr>
        <mc:AlternateContent>
          <mc:Choice Requires="wpg">
            <w:drawing>
              <wp:anchor distT="0" distB="0" distL="114300" distR="114300" simplePos="0" relativeHeight="251836416" behindDoc="0" locked="0" layoutInCell="1" allowOverlap="1" wp14:anchorId="564DB3E3" wp14:editId="17F9E9C4">
                <wp:simplePos x="0" y="0"/>
                <wp:positionH relativeFrom="column">
                  <wp:posOffset>-256540</wp:posOffset>
                </wp:positionH>
                <wp:positionV relativeFrom="paragraph">
                  <wp:posOffset>67310</wp:posOffset>
                </wp:positionV>
                <wp:extent cx="355600" cy="4236720"/>
                <wp:effectExtent l="0" t="0" r="25400" b="11430"/>
                <wp:wrapNone/>
                <wp:docPr id="13" name="Group 13"/>
                <wp:cNvGraphicFramePr/>
                <a:graphic xmlns:a="http://schemas.openxmlformats.org/drawingml/2006/main">
                  <a:graphicData uri="http://schemas.microsoft.com/office/word/2010/wordprocessingGroup">
                    <wpg:wgp>
                      <wpg:cNvGrpSpPr/>
                      <wpg:grpSpPr>
                        <a:xfrm>
                          <a:off x="0" y="0"/>
                          <a:ext cx="355600" cy="4236720"/>
                          <a:chOff x="17780" y="0"/>
                          <a:chExt cx="355600" cy="4991100"/>
                        </a:xfrm>
                      </wpg:grpSpPr>
                      <wpg:grpSp>
                        <wpg:cNvPr id="127" name="Group 221"/>
                        <wpg:cNvGrpSpPr>
                          <a:grpSpLocks/>
                        </wpg:cNvGrpSpPr>
                        <wpg:grpSpPr bwMode="auto">
                          <a:xfrm>
                            <a:off x="182880" y="0"/>
                            <a:ext cx="190500" cy="4991100"/>
                            <a:chOff x="8152" y="11314"/>
                            <a:chExt cx="300" cy="1709"/>
                          </a:xfrm>
                        </wpg:grpSpPr>
                        <wps:wsp>
                          <wps:cNvPr id="132" name="AutoShape 222"/>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39" name="AutoShape 223"/>
                          <wps:cNvCnPr>
                            <a:cxnSpLocks noChangeShapeType="1"/>
                          </wps:cNvCnPr>
                          <wps:spPr bwMode="auto">
                            <a:xfrm>
                              <a:off x="8152" y="11314"/>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s:wsp>
                        <wps:cNvPr id="125" name="Text Box 1"/>
                        <wps:cNvSpPr txBox="1">
                          <a:spLocks/>
                        </wps:cNvSpPr>
                        <wps:spPr>
                          <a:xfrm>
                            <a:off x="17780" y="2191254"/>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770F7F3" w14:textId="77777777" w:rsidR="00684044" w:rsidRPr="00005567" w:rsidRDefault="00684044" w:rsidP="007549E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7" style="position:absolute;left:0;text-align:left;margin-left:-20.2pt;margin-top:5.3pt;width:28pt;height:333.6pt;z-index:251836416;mso-width-relative:margin;mso-height-relative:margin" coordorigin="177" coordsize="3556,4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">
                <v:group id="Group 221" o:spid="_x0000_s1028" style="position:absolute;left:1828;width:1905;height:49911" coordorigin="8152,11314" coordsize="300,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type id="_x0000_t32" coordsize="21600,21600" o:spt="32" o:oned="t" path="m,l21600,21600e" filled="f">
                    <v:path arrowok="t" fillok="f" o:connecttype="none"/>
                    <o:lock v:ext="edit" shapetype="t"/>
                  </v:shapetype>
                  <v:shape id="AutoShape 222" o:spid="_x0000_s1029"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JplcEAAADcAAAADwAAAGRycy9kb3ducmV2LnhtbERPzWqDQBC+B/oOyxR6i2stlda6CaEg&#10;hJysyQMM7tQ1cWfF3UT79t1Aobf5+H6n3C52EDeafO9YwXOSgiBune65U3A6Vus3ED4gaxwck4If&#10;8rDdPKxKLLSb+YtuTehEDGFfoAITwlhI6VtDFn3iRuLIfbvJYohw6qSecI7hdpBZmubSYs+xweBI&#10;n4baS3O1Ct67gzHnfM76WTe7qsVav1a1Uk+Py+4DRKAl/Iv/3Hsd579kcH8mXi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kmmVwQAAANwAAAAPAAAAAAAAAAAAAAAA&#10;AKECAABkcnMvZG93bnJldi54bWxQSwUGAAAAAAQABAD5AAAAjwMAAAAA&#10;" strokecolor="maroon" strokeweight=".5pt"/>
                  <v:shape id="AutoShape 223" o:spid="_x0000_s1030"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pzHMIAAADcAAAADwAAAGRycy9kb3ducmV2LnhtbERPTWsCMRC9F/ofwhS81WwVbLsaRQVB&#10;BA+1S6G3YTNuUjeTZRPd9d8bQehtHu9zZove1eJCbbCeFbwNMxDEpdeWKwXF9+b1A0SIyBprz6Tg&#10;SgEW8+enGebad/xFl0OsRArhkKMCE2OTSxlKQw7D0DfEiTv61mFMsK2kbrFL4a6WoyybSIeWU4PB&#10;htaGytPh7BTszeZnO+rkrliuit/T+58lbqxSg5d+OQURqY//4od7q9P88Sfcn0kX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pzHMIAAADcAAAADwAAAAAAAAAAAAAA&#10;AAChAgAAZHJzL2Rvd25yZXYueG1sUEsFBgAAAAAEAAQA+QAAAJADAAAAAA==&#10;" strokecolor="maroon"/>
                </v:group>
                <v:shape id="_x0000_s1031" type="#_x0000_t202" style="position:absolute;left:177;top:21912;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It8QA&#10;AADcAAAADwAAAGRycy9kb3ducmV2LnhtbERPTWvCQBC9C/0PyxS86aZCi0Y3oRQCHoo01h68Ddkx&#10;iWZn091V0/76bkHwNo/3Oat8MJ24kPOtZQVP0wQEcWV1y7WC3WcxmYPwAVljZ5kU/JCHPHsYrTDV&#10;9solXbahFjGEfYoKmhD6VEpfNWTQT21PHLmDdQZDhK6W2uE1hptOzpLkRRpsOTY02NNbQ9VpezYK&#10;Nosv35WHxYf+tqUr9rvfwr4flRo/Dq9LEIGGcBff3Gsd58+e4f+ZeIH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2CLfEAAAA3AAAAA8AAAAAAAAAAAAAAAAAmAIAAGRycy9k&#10;b3ducmV2LnhtbFBLBQYAAAAABAAEAPUAAACJAwAAAAA=&#10;" fillcolor="maroon" stroked="f">
                  <v:path arrowok="t"/>
                  <v:textbox inset="3pt,3pt,3pt,3pt">
                    <w:txbxContent>
                      <w:p w14:paraId="6770F7F3" w14:textId="77777777" w:rsidR="00684044" w:rsidRPr="00005567" w:rsidRDefault="00684044" w:rsidP="007549E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v:group>
            </w:pict>
          </mc:Fallback>
        </mc:AlternateContent>
      </w:r>
      <w:r w:rsidR="00A04120" w:rsidRPr="00E64B1E">
        <w:t xml:space="preserve">T: </w:t>
      </w:r>
      <w:r w:rsidR="00A04120" w:rsidRPr="00E64B1E">
        <w:tab/>
        <w:t>Think about the number 582.  Do you remember what it looks like with your disks?</w:t>
      </w:r>
    </w:p>
    <w:p w14:paraId="6770F2CB" w14:textId="77777777" w:rsidR="00A04120" w:rsidRPr="00E64B1E" w:rsidRDefault="00A04120" w:rsidP="005D7A97">
      <w:pPr>
        <w:pStyle w:val="ny-list-idented"/>
      </w:pPr>
      <w:r w:rsidRPr="00E64B1E">
        <w:t>S:</w:t>
      </w:r>
      <w:r w:rsidRPr="00E64B1E">
        <w:tab/>
        <w:t>Yes!</w:t>
      </w:r>
    </w:p>
    <w:p w14:paraId="6770F2CC" w14:textId="77777777" w:rsidR="00A04120" w:rsidRPr="00E64B1E" w:rsidRDefault="00A04120" w:rsidP="005D7A97">
      <w:pPr>
        <w:pStyle w:val="ny-list-idented"/>
      </w:pPr>
      <w:r w:rsidRPr="00E64B1E">
        <w:t xml:space="preserve">T: </w:t>
      </w:r>
      <w:r w:rsidRPr="00E64B1E">
        <w:tab/>
        <w:t>How many more ones did 582 need to make a ten?</w:t>
      </w:r>
    </w:p>
    <w:p w14:paraId="6770F2CD" w14:textId="7D16FA94" w:rsidR="00A04120" w:rsidRPr="00E64B1E" w:rsidRDefault="00FA3EEE" w:rsidP="005D7A97">
      <w:pPr>
        <w:pStyle w:val="ny-list-idented"/>
      </w:pPr>
      <w:r>
        <w:rPr>
          <w:noProof/>
        </w:rPr>
        <mc:AlternateContent>
          <mc:Choice Requires="wps">
            <w:drawing>
              <wp:anchor distT="0" distB="0" distL="114300" distR="114300" simplePos="0" relativeHeight="251715584" behindDoc="1" locked="0" layoutInCell="1" allowOverlap="1" wp14:anchorId="6770F60B" wp14:editId="579020CE">
                <wp:simplePos x="0" y="0"/>
                <wp:positionH relativeFrom="column">
                  <wp:posOffset>4114800</wp:posOffset>
                </wp:positionH>
                <wp:positionV relativeFrom="paragraph">
                  <wp:posOffset>172297</wp:posOffset>
                </wp:positionV>
                <wp:extent cx="2066544" cy="1993392"/>
                <wp:effectExtent l="0" t="0" r="0" b="6985"/>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93392"/>
                        </a:xfrm>
                        <a:prstGeom prst="rect">
                          <a:avLst/>
                        </a:prstGeom>
                        <a:solidFill>
                          <a:srgbClr val="F6F6F1"/>
                        </a:solidFill>
                        <a:ln>
                          <a:noFill/>
                        </a:ln>
                        <a:effectLst/>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70F7EA" w14:textId="77777777" w:rsidR="00684044" w:rsidRPr="00922BE9" w:rsidRDefault="00684044" w:rsidP="005D7A97">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84044" w14:paraId="6770F7EF" w14:textId="77777777">
                              <w:trPr>
                                <w:trHeight w:val="680"/>
                              </w:trPr>
                              <w:tc>
                                <w:tcPr>
                                  <w:tcW w:w="608" w:type="dxa"/>
                                  <w:tcMar>
                                    <w:left w:w="0" w:type="dxa"/>
                                    <w:right w:w="0" w:type="dxa"/>
                                  </w:tcMar>
                                </w:tcPr>
                                <w:p w14:paraId="6770F7EB" w14:textId="77777777" w:rsidR="00684044" w:rsidRDefault="00684044" w:rsidP="005D7A97">
                                  <w:pPr>
                                    <w:rPr>
                                      <w:sz w:val="18"/>
                                      <w:szCs w:val="18"/>
                                    </w:rPr>
                                  </w:pPr>
                                  <w:r>
                                    <w:rPr>
                                      <w:noProof/>
                                      <w:sz w:val="18"/>
                                      <w:szCs w:val="18"/>
                                    </w:rPr>
                                    <w:drawing>
                                      <wp:inline distT="0" distB="0" distL="0" distR="0" wp14:anchorId="6770F88A" wp14:editId="6770F88B">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770F7EC" w14:textId="77777777" w:rsidR="00684044" w:rsidRPr="00A04120" w:rsidRDefault="00684044" w:rsidP="00A04120">
                                  <w:pPr>
                                    <w:pStyle w:val="ny-callout-hdr"/>
                                    <w:rPr>
                                      <w:rStyle w:val="ny-chart-sq-green"/>
                                      <w:rFonts w:asciiTheme="minorHAnsi" w:eastAsiaTheme="minorHAnsi" w:hAnsiTheme="minorHAnsi" w:cstheme="minorBidi"/>
                                      <w:color w:val="93A56C"/>
                                      <w:spacing w:val="0"/>
                                      <w:position w:val="0"/>
                                      <w:sz w:val="22"/>
                                      <w:szCs w:val="22"/>
                                    </w:rPr>
                                  </w:pPr>
                                  <w:r w:rsidRPr="00A04120">
                                    <w:rPr>
                                      <w:rStyle w:val="ny-chart-sq-green"/>
                                      <w:rFonts w:asciiTheme="minorHAnsi" w:eastAsiaTheme="minorHAnsi" w:hAnsiTheme="minorHAnsi" w:cstheme="minorBidi"/>
                                      <w:color w:val="93A56C"/>
                                      <w:spacing w:val="0"/>
                                      <w:position w:val="0"/>
                                      <w:sz w:val="22"/>
                                      <w:szCs w:val="22"/>
                                    </w:rPr>
                                    <w:t xml:space="preserve">NOTES ON </w:t>
                                  </w:r>
                                </w:p>
                                <w:p w14:paraId="5CB2BFBD" w14:textId="77777777" w:rsidR="00903CB2" w:rsidRDefault="00684044" w:rsidP="00A04120">
                                  <w:pPr>
                                    <w:pStyle w:val="ny-callout-hdr"/>
                                    <w:rPr>
                                      <w:rStyle w:val="ny-chart-sq-green"/>
                                      <w:rFonts w:asciiTheme="minorHAnsi" w:eastAsiaTheme="minorHAnsi" w:hAnsiTheme="minorHAnsi" w:cstheme="minorBidi"/>
                                      <w:color w:val="93A56C"/>
                                      <w:spacing w:val="0"/>
                                      <w:position w:val="0"/>
                                      <w:sz w:val="22"/>
                                      <w:szCs w:val="22"/>
                                    </w:rPr>
                                  </w:pPr>
                                  <w:r w:rsidRPr="00F138F6">
                                    <w:rPr>
                                      <w:rStyle w:val="ny-chart-sq-green"/>
                                      <w:rFonts w:asciiTheme="minorHAnsi" w:eastAsiaTheme="minorHAnsi" w:hAnsiTheme="minorHAnsi" w:cstheme="minorBidi"/>
                                      <w:color w:val="93A56C"/>
                                      <w:spacing w:val="0"/>
                                      <w:position w:val="0"/>
                                      <w:sz w:val="22"/>
                                      <w:szCs w:val="22"/>
                                    </w:rPr>
                                    <w:t xml:space="preserve">MULTIPLE MEANS </w:t>
                                  </w:r>
                                </w:p>
                                <w:p w14:paraId="6770F7EE" w14:textId="50729A23" w:rsidR="00684044" w:rsidRPr="007B3493" w:rsidRDefault="00684044" w:rsidP="00A04120">
                                  <w:pPr>
                                    <w:pStyle w:val="ny-callout-hdr"/>
                                    <w:rPr>
                                      <w:rStyle w:val="ny-chart-sq-green"/>
                                      <w:b w:val="0"/>
                                      <w:color w:val="auto"/>
                                    </w:rPr>
                                  </w:pPr>
                                  <w:r w:rsidRPr="00F138F6">
                                    <w:rPr>
                                      <w:rStyle w:val="ny-chart-sq-green"/>
                                      <w:rFonts w:asciiTheme="minorHAnsi" w:eastAsiaTheme="minorHAnsi" w:hAnsiTheme="minorHAnsi" w:cstheme="minorBidi"/>
                                      <w:color w:val="93A56C"/>
                                      <w:spacing w:val="0"/>
                                      <w:position w:val="0"/>
                                      <w:sz w:val="22"/>
                                      <w:szCs w:val="22"/>
                                    </w:rPr>
                                    <w:t>OF ENGAGEMEN</w:t>
                                  </w:r>
                                  <w:r>
                                    <w:rPr>
                                      <w:rStyle w:val="ny-chart-sq-green"/>
                                      <w:rFonts w:asciiTheme="minorHAnsi" w:eastAsiaTheme="minorHAnsi" w:hAnsiTheme="minorHAnsi" w:cstheme="minorBidi"/>
                                      <w:color w:val="93A56C"/>
                                      <w:spacing w:val="0"/>
                                      <w:position w:val="0"/>
                                      <w:sz w:val="22"/>
                                      <w:szCs w:val="22"/>
                                    </w:rPr>
                                    <w:t>T</w:t>
                                  </w:r>
                                  <w:r w:rsidRPr="00A04120">
                                    <w:rPr>
                                      <w:rStyle w:val="ny-chart-sq-green"/>
                                      <w:rFonts w:asciiTheme="minorHAnsi" w:eastAsiaTheme="minorHAnsi" w:hAnsiTheme="minorHAnsi" w:cstheme="minorBidi"/>
                                      <w:color w:val="93A56C"/>
                                      <w:spacing w:val="0"/>
                                      <w:position w:val="0"/>
                                      <w:sz w:val="22"/>
                                      <w:szCs w:val="22"/>
                                    </w:rPr>
                                    <w:t>:</w:t>
                                  </w:r>
                                </w:p>
                              </w:tc>
                            </w:tr>
                            <w:tr w:rsidR="00684044" w14:paraId="6770F7F1" w14:textId="77777777">
                              <w:tc>
                                <w:tcPr>
                                  <w:tcW w:w="2909" w:type="dxa"/>
                                  <w:gridSpan w:val="2"/>
                                  <w:tcMar>
                                    <w:left w:w="0" w:type="dxa"/>
                                    <w:right w:w="0" w:type="dxa"/>
                                  </w:tcMar>
                                </w:tcPr>
                                <w:p w14:paraId="6770F7F0" w14:textId="68FFDC0F" w:rsidR="00684044" w:rsidRDefault="00684044">
                                  <w:pPr>
                                    <w:pStyle w:val="ny-callout-text"/>
                                  </w:pPr>
                                  <w:r w:rsidRPr="00F138F6">
                                    <w:t>It may be challenging for some E</w:t>
                                  </w:r>
                                  <w:r w:rsidR="00624F3B">
                                    <w:t>nglish l</w:t>
                                  </w:r>
                                  <w:r>
                                    <w:t xml:space="preserve">anguage </w:t>
                                  </w:r>
                                  <w:r w:rsidR="00624F3B">
                                    <w:t>l</w:t>
                                  </w:r>
                                  <w:r>
                                    <w:t>earner</w:t>
                                  </w:r>
                                  <w:r w:rsidRPr="00F138F6">
                                    <w:t xml:space="preserve">s to say the names of larger numbers.  Invite students to use their personal </w:t>
                                  </w:r>
                                  <w:r>
                                    <w:t xml:space="preserve">white </w:t>
                                  </w:r>
                                  <w:r w:rsidRPr="00F138F6">
                                    <w:t>boards to write each number as they count.  Writing and seeing the number supports oral language development.</w:t>
                                  </w:r>
                                </w:p>
                              </w:tc>
                            </w:tr>
                          </w:tbl>
                          <w:p w14:paraId="6770F7F2" w14:textId="77777777" w:rsidR="00684044" w:rsidRPr="002E22CF" w:rsidRDefault="00684044" w:rsidP="005D7A9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4pt;margin-top:13.55pt;width:162.7pt;height:156.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" fillcolor="#f6f6f1" stroked="f">
                <v:path arrowok="t"/>
                <v:textbox inset="10pt,0,8pt">
                  <w:txbxContent>
                    <w:p w14:paraId="6770F7EA" w14:textId="77777777" w:rsidR="00684044" w:rsidRPr="00922BE9" w:rsidRDefault="00684044" w:rsidP="005D7A97">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84044" w14:paraId="6770F7EF" w14:textId="77777777">
                        <w:trPr>
                          <w:trHeight w:val="680"/>
                        </w:trPr>
                        <w:tc>
                          <w:tcPr>
                            <w:tcW w:w="608" w:type="dxa"/>
                            <w:tcMar>
                              <w:left w:w="0" w:type="dxa"/>
                              <w:right w:w="0" w:type="dxa"/>
                            </w:tcMar>
                          </w:tcPr>
                          <w:p w14:paraId="6770F7EB" w14:textId="77777777" w:rsidR="00684044" w:rsidRDefault="00684044" w:rsidP="005D7A97">
                            <w:pPr>
                              <w:rPr>
                                <w:sz w:val="18"/>
                                <w:szCs w:val="18"/>
                              </w:rPr>
                            </w:pPr>
                            <w:r>
                              <w:rPr>
                                <w:noProof/>
                                <w:sz w:val="18"/>
                                <w:szCs w:val="18"/>
                              </w:rPr>
                              <w:drawing>
                                <wp:inline distT="0" distB="0" distL="0" distR="0" wp14:anchorId="6770F88A" wp14:editId="6770F88B">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770F7EC" w14:textId="77777777" w:rsidR="00684044" w:rsidRPr="00A04120" w:rsidRDefault="00684044" w:rsidP="00A04120">
                            <w:pPr>
                              <w:pStyle w:val="ny-callout-hdr"/>
                              <w:rPr>
                                <w:rStyle w:val="ny-chart-sq-green"/>
                                <w:rFonts w:asciiTheme="minorHAnsi" w:eastAsiaTheme="minorHAnsi" w:hAnsiTheme="minorHAnsi" w:cstheme="minorBidi"/>
                                <w:color w:val="93A56C"/>
                                <w:spacing w:val="0"/>
                                <w:position w:val="0"/>
                                <w:sz w:val="22"/>
                                <w:szCs w:val="22"/>
                              </w:rPr>
                            </w:pPr>
                            <w:r w:rsidRPr="00A04120">
                              <w:rPr>
                                <w:rStyle w:val="ny-chart-sq-green"/>
                                <w:rFonts w:asciiTheme="minorHAnsi" w:eastAsiaTheme="minorHAnsi" w:hAnsiTheme="minorHAnsi" w:cstheme="minorBidi"/>
                                <w:color w:val="93A56C"/>
                                <w:spacing w:val="0"/>
                                <w:position w:val="0"/>
                                <w:sz w:val="22"/>
                                <w:szCs w:val="22"/>
                              </w:rPr>
                              <w:t xml:space="preserve">NOTES ON </w:t>
                            </w:r>
                          </w:p>
                          <w:p w14:paraId="5CB2BFBD" w14:textId="77777777" w:rsidR="00903CB2" w:rsidRDefault="00684044" w:rsidP="00A04120">
                            <w:pPr>
                              <w:pStyle w:val="ny-callout-hdr"/>
                              <w:rPr>
                                <w:rStyle w:val="ny-chart-sq-green"/>
                                <w:rFonts w:asciiTheme="minorHAnsi" w:eastAsiaTheme="minorHAnsi" w:hAnsiTheme="minorHAnsi" w:cstheme="minorBidi"/>
                                <w:color w:val="93A56C"/>
                                <w:spacing w:val="0"/>
                                <w:position w:val="0"/>
                                <w:sz w:val="22"/>
                                <w:szCs w:val="22"/>
                              </w:rPr>
                            </w:pPr>
                            <w:r w:rsidRPr="00F138F6">
                              <w:rPr>
                                <w:rStyle w:val="ny-chart-sq-green"/>
                                <w:rFonts w:asciiTheme="minorHAnsi" w:eastAsiaTheme="minorHAnsi" w:hAnsiTheme="minorHAnsi" w:cstheme="minorBidi"/>
                                <w:color w:val="93A56C"/>
                                <w:spacing w:val="0"/>
                                <w:position w:val="0"/>
                                <w:sz w:val="22"/>
                                <w:szCs w:val="22"/>
                              </w:rPr>
                              <w:t xml:space="preserve">MULTIPLE MEANS </w:t>
                            </w:r>
                          </w:p>
                          <w:p w14:paraId="6770F7EE" w14:textId="50729A23" w:rsidR="00684044" w:rsidRPr="007B3493" w:rsidRDefault="00684044" w:rsidP="00A04120">
                            <w:pPr>
                              <w:pStyle w:val="ny-callout-hdr"/>
                              <w:rPr>
                                <w:rStyle w:val="ny-chart-sq-green"/>
                                <w:b w:val="0"/>
                                <w:color w:val="auto"/>
                              </w:rPr>
                            </w:pPr>
                            <w:r w:rsidRPr="00F138F6">
                              <w:rPr>
                                <w:rStyle w:val="ny-chart-sq-green"/>
                                <w:rFonts w:asciiTheme="minorHAnsi" w:eastAsiaTheme="minorHAnsi" w:hAnsiTheme="minorHAnsi" w:cstheme="minorBidi"/>
                                <w:color w:val="93A56C"/>
                                <w:spacing w:val="0"/>
                                <w:position w:val="0"/>
                                <w:sz w:val="22"/>
                                <w:szCs w:val="22"/>
                              </w:rPr>
                              <w:t>OF ENGAGEMEN</w:t>
                            </w:r>
                            <w:r>
                              <w:rPr>
                                <w:rStyle w:val="ny-chart-sq-green"/>
                                <w:rFonts w:asciiTheme="minorHAnsi" w:eastAsiaTheme="minorHAnsi" w:hAnsiTheme="minorHAnsi" w:cstheme="minorBidi"/>
                                <w:color w:val="93A56C"/>
                                <w:spacing w:val="0"/>
                                <w:position w:val="0"/>
                                <w:sz w:val="22"/>
                                <w:szCs w:val="22"/>
                              </w:rPr>
                              <w:t>T</w:t>
                            </w:r>
                            <w:r w:rsidRPr="00A04120">
                              <w:rPr>
                                <w:rStyle w:val="ny-chart-sq-green"/>
                                <w:rFonts w:asciiTheme="minorHAnsi" w:eastAsiaTheme="minorHAnsi" w:hAnsiTheme="minorHAnsi" w:cstheme="minorBidi"/>
                                <w:color w:val="93A56C"/>
                                <w:spacing w:val="0"/>
                                <w:position w:val="0"/>
                                <w:sz w:val="22"/>
                                <w:szCs w:val="22"/>
                              </w:rPr>
                              <w:t>:</w:t>
                            </w:r>
                          </w:p>
                        </w:tc>
                      </w:tr>
                      <w:tr w:rsidR="00684044" w14:paraId="6770F7F1" w14:textId="77777777">
                        <w:tc>
                          <w:tcPr>
                            <w:tcW w:w="2909" w:type="dxa"/>
                            <w:gridSpan w:val="2"/>
                            <w:tcMar>
                              <w:left w:w="0" w:type="dxa"/>
                              <w:right w:w="0" w:type="dxa"/>
                            </w:tcMar>
                          </w:tcPr>
                          <w:p w14:paraId="6770F7F0" w14:textId="68FFDC0F" w:rsidR="00684044" w:rsidRDefault="00684044">
                            <w:pPr>
                              <w:pStyle w:val="ny-callout-text"/>
                            </w:pPr>
                            <w:r w:rsidRPr="00F138F6">
                              <w:t>It may be challenging for some E</w:t>
                            </w:r>
                            <w:r w:rsidR="00624F3B">
                              <w:t>nglish l</w:t>
                            </w:r>
                            <w:r>
                              <w:t xml:space="preserve">anguage </w:t>
                            </w:r>
                            <w:r w:rsidR="00624F3B">
                              <w:t>l</w:t>
                            </w:r>
                            <w:r>
                              <w:t>earner</w:t>
                            </w:r>
                            <w:r w:rsidRPr="00F138F6">
                              <w:t xml:space="preserve">s to say the names of larger numbers.  Invite students to use their personal </w:t>
                            </w:r>
                            <w:r>
                              <w:t xml:space="preserve">white </w:t>
                            </w:r>
                            <w:r w:rsidRPr="00F138F6">
                              <w:t>boards to write each number as they count.  Writing and seeing the number supports oral language development.</w:t>
                            </w:r>
                          </w:p>
                        </w:tc>
                      </w:tr>
                    </w:tbl>
                    <w:p w14:paraId="6770F7F2" w14:textId="77777777" w:rsidR="00684044" w:rsidRPr="002E22CF" w:rsidRDefault="00684044" w:rsidP="005D7A97">
                      <w:pPr>
                        <w:spacing w:line="240" w:lineRule="exact"/>
                        <w:rPr>
                          <w:sz w:val="18"/>
                          <w:szCs w:val="18"/>
                        </w:rPr>
                      </w:pPr>
                    </w:p>
                  </w:txbxContent>
                </v:textbox>
                <w10:wrap type="square"/>
              </v:shape>
            </w:pict>
          </mc:Fallback>
        </mc:AlternateContent>
      </w:r>
      <w:r w:rsidR="00A04120" w:rsidRPr="00E64B1E">
        <w:t xml:space="preserve">S: </w:t>
      </w:r>
      <w:r w:rsidR="00A04120" w:rsidRPr="00E64B1E">
        <w:tab/>
        <w:t xml:space="preserve">8 ones. </w:t>
      </w:r>
    </w:p>
    <w:p w14:paraId="6770F2CE" w14:textId="12DAF306" w:rsidR="00A04120" w:rsidRPr="00E64B1E" w:rsidRDefault="00A04120" w:rsidP="002627A7">
      <w:pPr>
        <w:pStyle w:val="ny-list-idented"/>
        <w:ind w:right="4080"/>
      </w:pPr>
      <w:r w:rsidRPr="00E64B1E">
        <w:t xml:space="preserve">T: </w:t>
      </w:r>
      <w:r w:rsidRPr="00E64B1E">
        <w:tab/>
        <w:t xml:space="preserve">The place value disks help us to visualize.  We can easily see the 8 missing ones.  Go over the answers on your </w:t>
      </w:r>
      <w:r w:rsidR="00800165">
        <w:t>P</w:t>
      </w:r>
      <w:r w:rsidR="00330B7F">
        <w:t xml:space="preserve">roblem </w:t>
      </w:r>
      <w:r w:rsidR="00800165">
        <w:t>S</w:t>
      </w:r>
      <w:r w:rsidR="00330B7F">
        <w:t>et</w:t>
      </w:r>
      <w:r w:rsidR="00330B7F" w:rsidRPr="00E64B1E">
        <w:t xml:space="preserve"> </w:t>
      </w:r>
      <w:r w:rsidRPr="00E64B1E">
        <w:t>with a partner.</w:t>
      </w:r>
    </w:p>
    <w:p w14:paraId="6770F2CF" w14:textId="6C36D1BA" w:rsidR="00A04120" w:rsidRPr="00E64B1E" w:rsidRDefault="00A04120" w:rsidP="002627A7">
      <w:pPr>
        <w:pStyle w:val="ny-list-idented"/>
        <w:ind w:right="4080"/>
      </w:pPr>
      <w:r w:rsidRPr="00E64B1E">
        <w:t xml:space="preserve">S: </w:t>
      </w:r>
      <w:r w:rsidRPr="00E64B1E">
        <w:tab/>
        <w:t>(Share answers.)</w:t>
      </w:r>
    </w:p>
    <w:p w14:paraId="6770F2D0" w14:textId="77777777" w:rsidR="00A04120" w:rsidRPr="00E64B1E" w:rsidRDefault="00A04120" w:rsidP="002627A7">
      <w:pPr>
        <w:pStyle w:val="ny-list-idented"/>
        <w:ind w:right="4080"/>
      </w:pPr>
      <w:r w:rsidRPr="00E64B1E">
        <w:t xml:space="preserve">T: </w:t>
      </w:r>
      <w:r w:rsidRPr="00E64B1E">
        <w:tab/>
        <w:t>At which numbers did you not make a change?</w:t>
      </w:r>
    </w:p>
    <w:p w14:paraId="6770F2D1" w14:textId="77777777" w:rsidR="00A04120" w:rsidRPr="00E64B1E" w:rsidRDefault="00A04120" w:rsidP="002627A7">
      <w:pPr>
        <w:pStyle w:val="ny-list-idented"/>
        <w:ind w:right="4080"/>
      </w:pPr>
      <w:r w:rsidRPr="00E64B1E">
        <w:t xml:space="preserve">S: </w:t>
      </w:r>
      <w:r w:rsidRPr="00E64B1E">
        <w:tab/>
        <w:t>618 and 652.</w:t>
      </w:r>
    </w:p>
    <w:p w14:paraId="6770F2D2" w14:textId="77777777" w:rsidR="00A04120" w:rsidRPr="00E64B1E" w:rsidRDefault="00A04120" w:rsidP="002627A7">
      <w:pPr>
        <w:pStyle w:val="ny-list-idented"/>
        <w:ind w:right="4080"/>
      </w:pPr>
      <w:r w:rsidRPr="00E64B1E">
        <w:t xml:space="preserve">T: </w:t>
      </w:r>
      <w:r w:rsidRPr="00E64B1E">
        <w:tab/>
        <w:t>And at which numbers did you make a change?</w:t>
      </w:r>
    </w:p>
    <w:p w14:paraId="6770F2D3" w14:textId="77777777" w:rsidR="00A04120" w:rsidRPr="00E64B1E" w:rsidRDefault="00A04120" w:rsidP="002627A7">
      <w:pPr>
        <w:pStyle w:val="ny-list-idented"/>
        <w:ind w:right="4080"/>
      </w:pPr>
      <w:r w:rsidRPr="00E64B1E">
        <w:t xml:space="preserve">S: </w:t>
      </w:r>
      <w:r w:rsidRPr="00E64B1E">
        <w:tab/>
        <w:t xml:space="preserve">590, 600, 640 and 700. </w:t>
      </w:r>
    </w:p>
    <w:p w14:paraId="6770F2D4" w14:textId="5E3B8381" w:rsidR="00A04120" w:rsidRPr="00E64B1E" w:rsidRDefault="00072396" w:rsidP="002627A7">
      <w:pPr>
        <w:pStyle w:val="ny-list-idented"/>
        <w:ind w:right="4080"/>
      </w:pPr>
      <w:r>
        <w:rPr>
          <w:noProof/>
        </w:rPr>
        <mc:AlternateContent>
          <mc:Choice Requires="wps">
            <w:drawing>
              <wp:anchor distT="0" distB="0" distL="114300" distR="114300" simplePos="0" relativeHeight="251831296" behindDoc="0" locked="0" layoutInCell="1" allowOverlap="1" wp14:anchorId="6770F60D" wp14:editId="2D5669A1">
                <wp:simplePos x="0" y="0"/>
                <wp:positionH relativeFrom="column">
                  <wp:posOffset>302895</wp:posOffset>
                </wp:positionH>
                <wp:positionV relativeFrom="paragraph">
                  <wp:posOffset>6846570</wp:posOffset>
                </wp:positionV>
                <wp:extent cx="355600" cy="221615"/>
                <wp:effectExtent l="0" t="0" r="6350" b="6985"/>
                <wp:wrapNone/>
                <wp:docPr id="4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770F7F4" w14:textId="77777777" w:rsidR="00684044" w:rsidRPr="00005567" w:rsidRDefault="00684044" w:rsidP="00E3052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70F60D" id="Text Box 1" o:spid="_x0000_s1033" type="#_x0000_t202" style="position:absolute;left:0;text-align:left;margin-left:23.85pt;margin-top:539.1pt;width:28pt;height:17.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" fillcolor="maroon" stroked="f">
                <v:path arrowok="t"/>
                <v:textbox inset="3pt,3pt,3pt,3pt">
                  <w:txbxContent>
                    <w:p w14:paraId="6770F7F4" w14:textId="77777777" w:rsidR="00684044" w:rsidRPr="00005567" w:rsidRDefault="00684044" w:rsidP="00E3052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mc:Fallback>
        </mc:AlternateContent>
      </w:r>
      <w:r w:rsidR="00A04120" w:rsidRPr="00E64B1E">
        <w:t xml:space="preserve">T: </w:t>
      </w:r>
      <w:r w:rsidR="00A04120" w:rsidRPr="00E64B1E">
        <w:tab/>
        <w:t>How many tens does 590 need to change 10 tens for 1 hundred?</w:t>
      </w:r>
    </w:p>
    <w:p w14:paraId="6770F2D5" w14:textId="77777777" w:rsidR="00A04120" w:rsidRPr="00E64B1E" w:rsidRDefault="00A04120" w:rsidP="002627A7">
      <w:pPr>
        <w:pStyle w:val="ny-list-idented"/>
        <w:ind w:right="4080"/>
      </w:pPr>
      <w:r w:rsidRPr="00E64B1E">
        <w:t xml:space="preserve">S: </w:t>
      </w:r>
      <w:r w:rsidRPr="00E64B1E">
        <w:tab/>
        <w:t>1 ten.</w:t>
      </w:r>
    </w:p>
    <w:p w14:paraId="6770F2D6" w14:textId="07EFE8BD" w:rsidR="00A04120" w:rsidRPr="00E64B1E" w:rsidRDefault="00A04120" w:rsidP="00CC3492">
      <w:pPr>
        <w:pStyle w:val="ny-list-idented"/>
      </w:pPr>
      <w:r w:rsidRPr="00E64B1E">
        <w:t xml:space="preserve">T: </w:t>
      </w:r>
      <w:r w:rsidRPr="00E64B1E">
        <w:tab/>
        <w:t>How many hundreds does 600 need to change 10 hundreds for 1 thousand?</w:t>
      </w:r>
    </w:p>
    <w:p w14:paraId="6770F2D7" w14:textId="7D9A559B" w:rsidR="00A04120" w:rsidRPr="00E64B1E" w:rsidRDefault="00A04120" w:rsidP="00CC3492">
      <w:pPr>
        <w:pStyle w:val="ny-list-idented"/>
      </w:pPr>
      <w:r w:rsidRPr="00E64B1E">
        <w:t xml:space="preserve">S: </w:t>
      </w:r>
      <w:r w:rsidRPr="00E64B1E">
        <w:tab/>
        <w:t>4 hundreds.</w:t>
      </w:r>
    </w:p>
    <w:p w14:paraId="6770F2D8" w14:textId="0EC8865B" w:rsidR="00A04120" w:rsidRPr="00E64B1E" w:rsidRDefault="00A04120" w:rsidP="00CC3492">
      <w:pPr>
        <w:pStyle w:val="ny-list-idented"/>
      </w:pPr>
      <w:r w:rsidRPr="00E64B1E">
        <w:t xml:space="preserve">T: </w:t>
      </w:r>
      <w:r w:rsidRPr="00E64B1E">
        <w:tab/>
        <w:t>How many tens does 640 need to change 10 tens for 1 hundred?</w:t>
      </w:r>
    </w:p>
    <w:p w14:paraId="6770F2D9" w14:textId="346F15BB" w:rsidR="00A04120" w:rsidRPr="00E64B1E" w:rsidRDefault="00A04120" w:rsidP="00CC3492">
      <w:pPr>
        <w:pStyle w:val="ny-list-idented"/>
      </w:pPr>
      <w:r w:rsidRPr="00E64B1E">
        <w:t xml:space="preserve">T: </w:t>
      </w:r>
      <w:r w:rsidRPr="00E64B1E">
        <w:tab/>
        <w:t>6 tens.</w:t>
      </w:r>
    </w:p>
    <w:p w14:paraId="6770F2DA" w14:textId="77777777" w:rsidR="00A04120" w:rsidRPr="00E64B1E" w:rsidRDefault="00A04120" w:rsidP="00CC3492">
      <w:pPr>
        <w:pStyle w:val="ny-list-idented"/>
      </w:pPr>
      <w:r w:rsidRPr="00E64B1E">
        <w:t xml:space="preserve">T: </w:t>
      </w:r>
      <w:r w:rsidRPr="00E64B1E">
        <w:tab/>
        <w:t>How many hundreds does 700 need to change 10 hundreds for 1 thousand?</w:t>
      </w:r>
    </w:p>
    <w:p w14:paraId="6770F2DB" w14:textId="336A7DCC" w:rsidR="00A04120" w:rsidRPr="00E64B1E" w:rsidRDefault="00A04120" w:rsidP="00CC3492">
      <w:pPr>
        <w:pStyle w:val="ny-list-idented"/>
      </w:pPr>
      <w:r w:rsidRPr="00E64B1E">
        <w:t xml:space="preserve">S: </w:t>
      </w:r>
      <w:r w:rsidRPr="00E64B1E">
        <w:tab/>
        <w:t>3 hundreds.</w:t>
      </w:r>
    </w:p>
    <w:p w14:paraId="6770F2DC" w14:textId="4C513907" w:rsidR="00A04120" w:rsidRPr="00E64B1E" w:rsidRDefault="00A04120" w:rsidP="00CC3492">
      <w:pPr>
        <w:pStyle w:val="ny-list-idented"/>
      </w:pPr>
      <w:r w:rsidRPr="00E64B1E">
        <w:t xml:space="preserve">T: </w:t>
      </w:r>
      <w:r w:rsidRPr="00E64B1E">
        <w:tab/>
        <w:t xml:space="preserve">With your partner, count without disks from each of the numbers on the </w:t>
      </w:r>
      <w:r w:rsidR="00707763">
        <w:t>Problem Set</w:t>
      </w:r>
      <w:r w:rsidR="00330B7F" w:rsidRPr="00E64B1E">
        <w:t xml:space="preserve"> </w:t>
      </w:r>
      <w:r w:rsidRPr="00E64B1E">
        <w:t xml:space="preserve">to 900 using </w:t>
      </w:r>
      <w:r w:rsidRPr="00E64B1E">
        <w:lastRenderedPageBreak/>
        <w:t>ones, tens</w:t>
      </w:r>
      <w:r w:rsidR="00AE7D3D">
        <w:t>,</w:t>
      </w:r>
      <w:r w:rsidRPr="00E64B1E">
        <w:t xml:space="preserve"> and hundreds.  Remember how we used to count bundles by counting ones to complete a ten, then counting tens to complete a hundred, then counting up by hundreds?  Visualize the disks to help you.</w:t>
      </w:r>
    </w:p>
    <w:p w14:paraId="6770F2DD" w14:textId="3AAA13D3" w:rsidR="00A04120" w:rsidRPr="00E64B1E" w:rsidRDefault="00CC3492" w:rsidP="00CC3492">
      <w:pPr>
        <w:pStyle w:val="ny-list-idented"/>
      </w:pPr>
      <w:r>
        <w:rPr>
          <w:noProof/>
        </w:rPr>
        <mc:AlternateContent>
          <mc:Choice Requires="wpg">
            <w:drawing>
              <wp:anchor distT="0" distB="0" distL="114300" distR="114300" simplePos="0" relativeHeight="251653118" behindDoc="0" locked="0" layoutInCell="1" allowOverlap="1" wp14:anchorId="6770F60E" wp14:editId="1E339CDF">
                <wp:simplePos x="0" y="0"/>
                <wp:positionH relativeFrom="column">
                  <wp:posOffset>-96520</wp:posOffset>
                </wp:positionH>
                <wp:positionV relativeFrom="paragraph">
                  <wp:posOffset>-457200</wp:posOffset>
                </wp:positionV>
                <wp:extent cx="189865" cy="990600"/>
                <wp:effectExtent l="0" t="0" r="19685" b="19050"/>
                <wp:wrapNone/>
                <wp:docPr id="122"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65" cy="990600"/>
                          <a:chOff x="9290" y="10903"/>
                          <a:chExt cx="300" cy="1710"/>
                        </a:xfrm>
                      </wpg:grpSpPr>
                      <wps:wsp>
                        <wps:cNvPr id="123" name="AutoShape 225"/>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24" name="AutoShape 226"/>
                        <wps:cNvCnPr>
                          <a:cxnSpLocks noChangeShapeType="1"/>
                        </wps:cNvCnPr>
                        <wps:spPr bwMode="auto">
                          <a:xfrm rot="10800000">
                            <a:off x="9290" y="12613"/>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4" o:spid="_x0000_s1026" style="position:absolute;margin-left:-7.6pt;margin-top:-36pt;width:14.95pt;height:78pt;z-index:251653118" coordorigin="9290,10903"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">
                <v:shape id="AutoShape 225" o:spid="_x0000_s1027"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G5vsQAAADcAAAADwAAAGRycy9kb3ducmV2LnhtbERPS2sCMRC+F/wPYQRvNesDK6tRaqGl&#10;FTx01fu4GXfXbiZLEnXrrzdCobf5+J4zX7amFhdyvrKsYNBPQBDnVldcKNht35+nIHxA1lhbJgW/&#10;5GG56DzNMdX2yt90yUIhYgj7FBWUITSplD4vyaDv24Y4ckfrDIYIXSG1w2sMN7UcJslEGqw4NpTY&#10;0FtJ+U92NgrO42zwsZb7w2pze1m5Nd3GX5OTUr1u+zoDEagN/+I/96eO84cjeDwTL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bm+xAAAANwAAAAPAAAAAAAAAAAA&#10;AAAAAKECAABkcnMvZG93bnJldi54bWxQSwUGAAAAAAQABAD5AAAAkgMAAAAA&#10;" strokecolor="maroon" strokeweight=".5pt"/>
                <v:shape id="AutoShape 226" o:spid="_x0000_s1028"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qkRcIAAADcAAAADwAAAGRycy9kb3ducmV2LnhtbERPS2sCMRC+F/wPYYReRLNK62M1SikI&#10;0ltVPA+bcXcxmSxJXHf7602h0Nt8fM/Z7DprREs+1I4VTCcZCOLC6ZpLBefTfrwEESKyRuOYFPQU&#10;YLcdvGww1+7B39QeYylSCIccFVQxNrmUoajIYpi4hjhxV+ctxgR9KbXHRwq3Rs6ybC4t1pwaKmzo&#10;s6LidrxbBf5qToufrK9Hffd1ac37ajTdr5R6HXYfaxCRuvgv/nMfdJo/e4PfZ9IF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qkRcIAAADcAAAADwAAAAAAAAAAAAAA&#10;AAChAgAAZHJzL2Rvd25yZXYueG1sUEsFBgAAAAAEAAQA+QAAAJADAAAAAA==&#10;" strokecolor="maroon"/>
              </v:group>
            </w:pict>
          </mc:Fallback>
        </mc:AlternateContent>
      </w:r>
      <w:r w:rsidRPr="002627A7">
        <w:rPr>
          <w:rFonts w:asciiTheme="minorHAnsi" w:eastAsiaTheme="minorHAnsi" w:hAnsiTheme="minorHAnsi" w:cstheme="minorBidi"/>
          <w:noProof/>
          <w:color w:val="auto"/>
        </w:rPr>
        <mc:AlternateContent>
          <mc:Choice Requires="wps">
            <w:drawing>
              <wp:anchor distT="0" distB="0" distL="114300" distR="114300" simplePos="0" relativeHeight="251895808" behindDoc="0" locked="0" layoutInCell="1" allowOverlap="1" wp14:anchorId="5E779DD2" wp14:editId="37DEA0B9">
                <wp:simplePos x="0" y="0"/>
                <wp:positionH relativeFrom="column">
                  <wp:posOffset>-255905</wp:posOffset>
                </wp:positionH>
                <wp:positionV relativeFrom="paragraph">
                  <wp:posOffset>-96520</wp:posOffset>
                </wp:positionV>
                <wp:extent cx="355600" cy="221615"/>
                <wp:effectExtent l="0" t="0" r="6350" b="698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266D1C9C" w14:textId="77777777" w:rsidR="00684044" w:rsidRPr="00005567" w:rsidRDefault="00684044" w:rsidP="002627A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E779DD2" id="_x0000_s1034" type="#_x0000_t202" style="position:absolute;left:0;text-align:left;margin-left:-20.15pt;margin-top:-7.6pt;width:28pt;height:17.4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" fillcolor="maroon" stroked="f">
                <v:path arrowok="t"/>
                <v:textbox inset="3pt,3pt,3pt,3pt">
                  <w:txbxContent>
                    <w:p w14:paraId="266D1C9C" w14:textId="77777777" w:rsidR="00684044" w:rsidRPr="00005567" w:rsidRDefault="00684044" w:rsidP="002627A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210D87" w:rsidRPr="00E64B1E">
        <w:t xml:space="preserve">S: </w:t>
      </w:r>
      <w:r w:rsidR="00210D87" w:rsidRPr="00E64B1E">
        <w:tab/>
        <w:t>(</w:t>
      </w:r>
      <w:r w:rsidR="00A04120" w:rsidRPr="00E64B1E">
        <w:t>590, 600, 700, 800, 900, etc.)</w:t>
      </w:r>
    </w:p>
    <w:p w14:paraId="6770F2DE" w14:textId="29C76078" w:rsidR="00A04120" w:rsidRDefault="00A04120" w:rsidP="00CC3492">
      <w:pPr>
        <w:pStyle w:val="ny-list-idented"/>
      </w:pPr>
      <w:r w:rsidRPr="00E64B1E">
        <w:t xml:space="preserve">T: </w:t>
      </w:r>
      <w:r w:rsidRPr="00E64B1E">
        <w:tab/>
        <w:t>Today</w:t>
      </w:r>
      <w:r w:rsidR="00624F3B">
        <w:t>,</w:t>
      </w:r>
      <w:r w:rsidRPr="00E64B1E">
        <w:t xml:space="preserve"> we focused on changing 10 ones for 1 ten, 10 tens for 1 hundred</w:t>
      </w:r>
      <w:r w:rsidR="000D0CB8">
        <w:t>,</w:t>
      </w:r>
      <w:r w:rsidRPr="00E64B1E">
        <w:t xml:space="preserve"> and 10 hundreds for </w:t>
      </w:r>
      <w:r w:rsidR="00CC3492">
        <w:br/>
      </w:r>
      <w:r w:rsidRPr="00E64B1E">
        <w:t>1 thousand.</w:t>
      </w:r>
    </w:p>
    <w:p w14:paraId="00D8E2B3" w14:textId="77777777" w:rsidR="00C10621" w:rsidRDefault="00C10621" w:rsidP="00C10621">
      <w:pPr>
        <w:pStyle w:val="ny-h4"/>
      </w:pPr>
      <w:r>
        <w:t>Exit Ticket  (3 minutes)</w:t>
      </w:r>
    </w:p>
    <w:p w14:paraId="6770F2E1" w14:textId="5E02EE53" w:rsidR="00210D87" w:rsidRPr="00C51FF8" w:rsidRDefault="00C10621" w:rsidP="00AC454F">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00210D87" w:rsidRPr="00210D87">
        <w:rPr>
          <w:rFonts w:cs="Calibri"/>
        </w:rPr>
        <w:br/>
      </w:r>
    </w:p>
    <w:p w14:paraId="6770F2E2" w14:textId="77777777" w:rsidR="00A04120" w:rsidRDefault="00A04120">
      <w:pPr>
        <w:rPr>
          <w:rFonts w:ascii="Calibri" w:hAnsi="Calibri"/>
        </w:rPr>
      </w:pPr>
      <w:r>
        <w:rPr>
          <w:rFonts w:ascii="Calibri" w:hAnsi="Calibri"/>
        </w:rPr>
        <w:br w:type="page"/>
      </w:r>
    </w:p>
    <w:p w14:paraId="6770F2E3" w14:textId="77777777" w:rsidR="00C759F5" w:rsidRDefault="00C759F5">
      <w:pPr>
        <w:rPr>
          <w:rFonts w:ascii="Calibri" w:hAnsi="Calibri"/>
        </w:rPr>
        <w:sectPr w:rsidR="00C759F5" w:rsidSect="00285420">
          <w:pgSz w:w="12240" w:h="15840"/>
          <w:pgMar w:top="1920" w:right="1600" w:bottom="1200" w:left="800" w:header="553" w:footer="1606" w:gutter="0"/>
          <w:cols w:space="720"/>
          <w:titlePg/>
        </w:sectPr>
      </w:pPr>
    </w:p>
    <w:p w14:paraId="6770F2E6" w14:textId="6A31FF87" w:rsidR="00C759F5" w:rsidRDefault="00BE0B17" w:rsidP="00903CB2">
      <w:pPr>
        <w:spacing w:after="0"/>
      </w:pPr>
      <w:r>
        <w:rPr>
          <w:rFonts w:ascii="Comic Sans MS" w:hAnsi="Comic Sans MS"/>
          <w:noProof/>
          <w:sz w:val="24"/>
        </w:rPr>
        <w:lastRenderedPageBreak/>
        <mc:AlternateContent>
          <mc:Choice Requires="wps">
            <w:drawing>
              <wp:anchor distT="0" distB="0" distL="114300" distR="114300" simplePos="0" relativeHeight="251900928" behindDoc="0" locked="0" layoutInCell="1" allowOverlap="1" wp14:anchorId="1B24BC88" wp14:editId="41D685C2">
                <wp:simplePos x="0" y="0"/>
                <wp:positionH relativeFrom="column">
                  <wp:posOffset>4995545</wp:posOffset>
                </wp:positionH>
                <wp:positionV relativeFrom="paragraph">
                  <wp:posOffset>-341630</wp:posOffset>
                </wp:positionV>
                <wp:extent cx="1516380" cy="510540"/>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1516380" cy="510540"/>
                        </a:xfrm>
                        <a:prstGeom prst="rect">
                          <a:avLst/>
                        </a:prstGeom>
                        <a:noFill/>
                        <a:ln w="6350">
                          <a:noFill/>
                        </a:ln>
                        <a:effectLst/>
                      </wps:spPr>
                      <wps:txbx>
                        <w:txbxContent>
                          <w:p w14:paraId="68360E28" w14:textId="77777777" w:rsidR="00BE0B17" w:rsidRPr="00CE53DC" w:rsidRDefault="00BE0B17" w:rsidP="00BE0B17">
                            <w:pPr>
                              <w:rPr>
                                <w:rFonts w:ascii="Comic Sans MS" w:hAnsi="Comic Sans MS"/>
                                <w:sz w:val="24"/>
                                <w:szCs w:val="24"/>
                              </w:rPr>
                            </w:pPr>
                            <w:r w:rsidRPr="00CE53DC">
                              <w:rPr>
                                <w:rFonts w:ascii="Comic Sans MS" w:hAnsi="Comic Sans MS"/>
                                <w:sz w:val="24"/>
                                <w:szCs w:val="24"/>
                              </w:rPr>
                              <w:t># Correct 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35" type="#_x0000_t202" style="position:absolute;margin-left:393.35pt;margin-top:-26.9pt;width:119.4pt;height:40.2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" filled="f" stroked="f" strokeweight=".5pt">
                <v:textbox>
                  <w:txbxContent>
                    <w:p w14:paraId="68360E28" w14:textId="77777777" w:rsidR="00BE0B17" w:rsidRPr="00CE53DC" w:rsidRDefault="00BE0B17" w:rsidP="00BE0B17">
                      <w:pPr>
                        <w:rPr>
                          <w:rFonts w:ascii="Comic Sans MS" w:hAnsi="Comic Sans MS"/>
                          <w:sz w:val="24"/>
                          <w:szCs w:val="24"/>
                        </w:rPr>
                      </w:pPr>
                      <w:r w:rsidRPr="00CE53DC">
                        <w:rPr>
                          <w:rFonts w:ascii="Comic Sans MS" w:hAnsi="Comic Sans MS"/>
                          <w:sz w:val="24"/>
                          <w:szCs w:val="24"/>
                        </w:rPr>
                        <w:t># Correct ___</w:t>
                      </w:r>
                    </w:p>
                  </w:txbxContent>
                </v:textbox>
              </v:shape>
            </w:pict>
          </mc:Fallback>
        </mc:AlternateContent>
      </w:r>
      <w:r w:rsidRPr="00072F1A">
        <w:rPr>
          <w:rFonts w:ascii="Comic Sans MS" w:eastAsia="Myriad Pro" w:hAnsi="Comic Sans MS" w:cs="Myriad Pro"/>
          <w:noProof/>
          <w:color w:val="231F20"/>
          <w:sz w:val="24"/>
        </w:rPr>
        <mc:AlternateContent>
          <mc:Choice Requires="wps">
            <w:drawing>
              <wp:anchor distT="0" distB="0" distL="114300" distR="114300" simplePos="0" relativeHeight="251898880" behindDoc="0" locked="0" layoutInCell="1" allowOverlap="1" wp14:anchorId="6CD86D7D" wp14:editId="1ADA0B83">
                <wp:simplePos x="0" y="0"/>
                <wp:positionH relativeFrom="column">
                  <wp:posOffset>-49530</wp:posOffset>
                </wp:positionH>
                <wp:positionV relativeFrom="paragraph">
                  <wp:posOffset>-317500</wp:posOffset>
                </wp:positionV>
                <wp:extent cx="2374265" cy="1403985"/>
                <wp:effectExtent l="0" t="0" r="0" b="44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A6B4F29" w14:textId="77777777" w:rsidR="00BE0B17" w:rsidRPr="00072F1A" w:rsidRDefault="00BE0B17" w:rsidP="00BE0B17">
                            <w:pPr>
                              <w:rPr>
                                <w:rFonts w:ascii="Comic Sans MS" w:hAnsi="Comic Sans MS"/>
                                <w:sz w:val="24"/>
                                <w:szCs w:val="24"/>
                              </w:rPr>
                            </w:pPr>
                            <w:r w:rsidRPr="00072F1A">
                              <w:rPr>
                                <w:rFonts w:ascii="Comic Sans MS" w:hAnsi="Comic Sans MS"/>
                                <w:sz w:val="24"/>
                                <w:szCs w:val="24"/>
                              </w:rPr>
                              <w:t>Ad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3.9pt;margin-top:-25pt;width:186.95pt;height:110.55pt;z-index:2518988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" filled="f" stroked="f">
                <v:textbox style="mso-fit-shape-to-text:t">
                  <w:txbxContent>
                    <w:p w14:paraId="7A6B4F29" w14:textId="77777777" w:rsidR="00BE0B17" w:rsidRPr="00072F1A" w:rsidRDefault="00BE0B17" w:rsidP="00BE0B17">
                      <w:pPr>
                        <w:rPr>
                          <w:rFonts w:ascii="Comic Sans MS" w:hAnsi="Comic Sans MS"/>
                          <w:sz w:val="24"/>
                          <w:szCs w:val="24"/>
                        </w:rPr>
                      </w:pPr>
                      <w:r w:rsidRPr="00072F1A">
                        <w:rPr>
                          <w:rFonts w:ascii="Comic Sans MS" w:hAnsi="Comic Sans MS"/>
                          <w:sz w:val="24"/>
                          <w:szCs w:val="24"/>
                        </w:rPr>
                        <w:t>Add.</w:t>
                      </w:r>
                    </w:p>
                  </w:txbxContent>
                </v:textbox>
              </v:shape>
            </w:pict>
          </mc:Fallback>
        </mc:AlternateContent>
      </w:r>
      <w:r w:rsidR="00684044" w:rsidRPr="005F0F1F">
        <w:rPr>
          <w:noProof/>
        </w:rPr>
        <w:drawing>
          <wp:anchor distT="0" distB="0" distL="114300" distR="114300" simplePos="0" relativeHeight="251891712" behindDoc="1" locked="0" layoutInCell="1" allowOverlap="1" wp14:anchorId="6770F610" wp14:editId="30505DFD">
            <wp:simplePos x="0" y="0"/>
            <wp:positionH relativeFrom="margin">
              <wp:align>left</wp:align>
            </wp:positionH>
            <wp:positionV relativeFrom="paragraph">
              <wp:posOffset>61595</wp:posOffset>
            </wp:positionV>
            <wp:extent cx="6035040" cy="7735824"/>
            <wp:effectExtent l="19050" t="19050" r="22860" b="17780"/>
            <wp:wrapTight wrapText="bothSides">
              <wp:wrapPolygon edited="0">
                <wp:start x="-68" y="-53"/>
                <wp:lineTo x="-68" y="21596"/>
                <wp:lineTo x="21614" y="21596"/>
                <wp:lineTo x="21614" y="-53"/>
                <wp:lineTo x="-68" y="-5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5040" cy="773582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770F303" w14:textId="00105174" w:rsidR="00C759F5" w:rsidRDefault="008161A1" w:rsidP="006A4D8B">
      <w:pPr>
        <w:pStyle w:val="ny-paragraph"/>
        <w:sectPr w:rsidR="00C759F5" w:rsidSect="00253ED2">
          <w:headerReference w:type="default" r:id="rId23"/>
          <w:headerReference w:type="first" r:id="rId24"/>
          <w:footerReference w:type="first" r:id="rId25"/>
          <w:type w:val="continuous"/>
          <w:pgSz w:w="12240" w:h="15840"/>
          <w:pgMar w:top="1915" w:right="1598" w:bottom="1195" w:left="806" w:header="553" w:footer="1606" w:gutter="0"/>
          <w:cols w:space="720"/>
          <w:titlePg/>
          <w:docGrid w:linePitch="299"/>
        </w:sectPr>
      </w:pPr>
      <w:r>
        <w:rPr>
          <w:rFonts w:ascii="Comic Sans MS" w:hAnsi="Comic Sans MS"/>
          <w:noProof/>
          <w:sz w:val="24"/>
        </w:rPr>
        <w:lastRenderedPageBreak/>
        <mc:AlternateContent>
          <mc:Choice Requires="wps">
            <w:drawing>
              <wp:anchor distT="0" distB="0" distL="114300" distR="114300" simplePos="0" relativeHeight="251905024" behindDoc="0" locked="0" layoutInCell="1" allowOverlap="1" wp14:anchorId="0D1190C8" wp14:editId="3D4020BC">
                <wp:simplePos x="0" y="0"/>
                <wp:positionH relativeFrom="column">
                  <wp:posOffset>3251835</wp:posOffset>
                </wp:positionH>
                <wp:positionV relativeFrom="paragraph">
                  <wp:posOffset>-211455</wp:posOffset>
                </wp:positionV>
                <wp:extent cx="3312160" cy="5105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3312160" cy="510540"/>
                        </a:xfrm>
                        <a:prstGeom prst="rect">
                          <a:avLst/>
                        </a:prstGeom>
                        <a:noFill/>
                        <a:ln w="6350">
                          <a:noFill/>
                        </a:ln>
                        <a:effectLst/>
                      </wps:spPr>
                      <wps:txbx>
                        <w:txbxContent>
                          <w:p w14:paraId="112B845D" w14:textId="77777777" w:rsidR="008161A1" w:rsidRPr="00A91115" w:rsidRDefault="008161A1" w:rsidP="008161A1">
                            <w:pPr>
                              <w:rPr>
                                <w:rFonts w:ascii="Comic Sans MS" w:hAnsi="Comic Sans MS"/>
                                <w:sz w:val="24"/>
                                <w:szCs w:val="24"/>
                              </w:rPr>
                            </w:pPr>
                            <w:r>
                              <w:rPr>
                                <w:rFonts w:ascii="Comic Sans MS" w:hAnsi="Comic Sans MS"/>
                                <w:sz w:val="24"/>
                                <w:szCs w:val="24"/>
                              </w:rPr>
                              <w:t>Improvement _____</w:t>
                            </w:r>
                            <w:r>
                              <w:rPr>
                                <w:rFonts w:ascii="Comic Sans MS" w:hAnsi="Comic Sans MS"/>
                                <w:sz w:val="24"/>
                                <w:szCs w:val="24"/>
                              </w:rPr>
                              <w:tab/>
                              <w:t xml:space="preserve"> # Correct 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7" type="#_x0000_t202" style="position:absolute;margin-left:256.05pt;margin-top:-16.65pt;width:260.8pt;height:40.2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" filled="f" stroked="f" strokeweight=".5pt">
                <v:textbox>
                  <w:txbxContent>
                    <w:p w14:paraId="112B845D" w14:textId="77777777" w:rsidR="008161A1" w:rsidRPr="00A91115" w:rsidRDefault="008161A1" w:rsidP="008161A1">
                      <w:pPr>
                        <w:rPr>
                          <w:rFonts w:ascii="Comic Sans MS" w:hAnsi="Comic Sans MS"/>
                          <w:sz w:val="24"/>
                          <w:szCs w:val="24"/>
                        </w:rPr>
                      </w:pPr>
                      <w:r>
                        <w:rPr>
                          <w:rFonts w:ascii="Comic Sans MS" w:hAnsi="Comic Sans MS"/>
                          <w:sz w:val="24"/>
                          <w:szCs w:val="24"/>
                        </w:rPr>
                        <w:t>Improvement _____</w:t>
                      </w:r>
                      <w:r>
                        <w:rPr>
                          <w:rFonts w:ascii="Comic Sans MS" w:hAnsi="Comic Sans MS"/>
                          <w:sz w:val="24"/>
                          <w:szCs w:val="24"/>
                        </w:rPr>
                        <w:tab/>
                        <w:t xml:space="preserve"> # Correct ___</w:t>
                      </w:r>
                    </w:p>
                  </w:txbxContent>
                </v:textbox>
              </v:shape>
            </w:pict>
          </mc:Fallback>
        </mc:AlternateContent>
      </w:r>
      <w:r w:rsidRPr="00072F1A">
        <w:rPr>
          <w:rFonts w:ascii="Comic Sans MS" w:hAnsi="Comic Sans MS"/>
          <w:noProof/>
          <w:sz w:val="24"/>
        </w:rPr>
        <mc:AlternateContent>
          <mc:Choice Requires="wps">
            <w:drawing>
              <wp:anchor distT="0" distB="0" distL="114300" distR="114300" simplePos="0" relativeHeight="251902976" behindDoc="0" locked="0" layoutInCell="1" allowOverlap="1" wp14:anchorId="4536225A" wp14:editId="4433A964">
                <wp:simplePos x="0" y="0"/>
                <wp:positionH relativeFrom="column">
                  <wp:posOffset>19050</wp:posOffset>
                </wp:positionH>
                <wp:positionV relativeFrom="paragraph">
                  <wp:posOffset>-194945</wp:posOffset>
                </wp:positionV>
                <wp:extent cx="2374265" cy="1403985"/>
                <wp:effectExtent l="0" t="0" r="0" b="44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8C63D8A" w14:textId="77777777" w:rsidR="008161A1" w:rsidRPr="00072F1A" w:rsidRDefault="008161A1" w:rsidP="008161A1">
                            <w:pPr>
                              <w:rPr>
                                <w:rFonts w:ascii="Comic Sans MS" w:hAnsi="Comic Sans MS"/>
                                <w:sz w:val="24"/>
                                <w:szCs w:val="24"/>
                              </w:rPr>
                            </w:pPr>
                            <w:r w:rsidRPr="00072F1A">
                              <w:rPr>
                                <w:rFonts w:ascii="Comic Sans MS" w:hAnsi="Comic Sans MS"/>
                                <w:sz w:val="24"/>
                                <w:szCs w:val="24"/>
                              </w:rPr>
                              <w:t>Ad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1.5pt;margin-top:-15.35pt;width:186.95pt;height:110.55pt;z-index:251902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" filled="f" stroked="f">
                <v:textbox style="mso-fit-shape-to-text:t">
                  <w:txbxContent>
                    <w:p w14:paraId="08C63D8A" w14:textId="77777777" w:rsidR="008161A1" w:rsidRPr="00072F1A" w:rsidRDefault="008161A1" w:rsidP="008161A1">
                      <w:pPr>
                        <w:rPr>
                          <w:rFonts w:ascii="Comic Sans MS" w:hAnsi="Comic Sans MS"/>
                          <w:sz w:val="24"/>
                          <w:szCs w:val="24"/>
                        </w:rPr>
                      </w:pPr>
                      <w:r w:rsidRPr="00072F1A">
                        <w:rPr>
                          <w:rFonts w:ascii="Comic Sans MS" w:hAnsi="Comic Sans MS"/>
                          <w:sz w:val="24"/>
                          <w:szCs w:val="24"/>
                        </w:rPr>
                        <w:t>Add.</w:t>
                      </w:r>
                    </w:p>
                  </w:txbxContent>
                </v:textbox>
              </v:shape>
            </w:pict>
          </mc:Fallback>
        </mc:AlternateContent>
      </w:r>
      <w:r w:rsidR="00C759F5" w:rsidRPr="005F0F1F">
        <w:rPr>
          <w:noProof/>
        </w:rPr>
        <w:drawing>
          <wp:anchor distT="0" distB="0" distL="114300" distR="114300" simplePos="0" relativeHeight="251893760" behindDoc="1" locked="0" layoutInCell="1" allowOverlap="1" wp14:anchorId="6770F612" wp14:editId="5BA6461B">
            <wp:simplePos x="0" y="0"/>
            <wp:positionH relativeFrom="margin">
              <wp:posOffset>52705</wp:posOffset>
            </wp:positionH>
            <wp:positionV relativeFrom="paragraph">
              <wp:posOffset>132715</wp:posOffset>
            </wp:positionV>
            <wp:extent cx="6035040" cy="7689850"/>
            <wp:effectExtent l="19050" t="19050" r="22860" b="25400"/>
            <wp:wrapTight wrapText="bothSides">
              <wp:wrapPolygon edited="0">
                <wp:start x="-68" y="-54"/>
                <wp:lineTo x="-68" y="21618"/>
                <wp:lineTo x="21614" y="21618"/>
                <wp:lineTo x="21614" y="-54"/>
                <wp:lineTo x="-68" y="-54"/>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5040" cy="76898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3A882D4" w14:textId="77777777" w:rsidR="00654DE4" w:rsidRPr="00253ED2" w:rsidRDefault="00654DE4" w:rsidP="00335DBE">
      <w:pPr>
        <w:spacing w:line="360" w:lineRule="auto"/>
        <w:rPr>
          <w:rFonts w:ascii="Comic Sans MS" w:hAnsi="Comic Sans MS"/>
          <w:sz w:val="24"/>
          <w:u w:val="single"/>
        </w:rPr>
      </w:pPr>
      <w:r w:rsidRPr="00253ED2">
        <w:rPr>
          <w:rFonts w:ascii="Comic Sans MS" w:hAnsi="Comic Sans MS"/>
          <w:sz w:val="24"/>
        </w:rPr>
        <w:lastRenderedPageBreak/>
        <w:t xml:space="preserve">Name  </w:t>
      </w:r>
      <w:r w:rsidRPr="00253ED2">
        <w:rPr>
          <w:rFonts w:ascii="Comic Sans MS" w:hAnsi="Comic Sans MS"/>
          <w:sz w:val="24"/>
          <w:u w:val="single"/>
        </w:rPr>
        <w:t xml:space="preserve"> </w:t>
      </w:r>
      <w:r w:rsidRPr="00253ED2">
        <w:rPr>
          <w:rFonts w:ascii="Comic Sans MS" w:hAnsi="Comic Sans MS"/>
          <w:sz w:val="24"/>
          <w:u w:val="single"/>
        </w:rPr>
        <w:tab/>
      </w:r>
      <w:r w:rsidRPr="00253ED2">
        <w:rPr>
          <w:rFonts w:ascii="Comic Sans MS" w:hAnsi="Comic Sans MS"/>
          <w:sz w:val="24"/>
          <w:u w:val="single"/>
        </w:rPr>
        <w:tab/>
      </w:r>
      <w:r w:rsidRPr="00253ED2">
        <w:rPr>
          <w:rFonts w:ascii="Comic Sans MS" w:hAnsi="Comic Sans MS"/>
          <w:sz w:val="24"/>
          <w:u w:val="single"/>
        </w:rPr>
        <w:tab/>
      </w:r>
      <w:r w:rsidRPr="00253ED2">
        <w:rPr>
          <w:rFonts w:ascii="Comic Sans MS" w:hAnsi="Comic Sans MS"/>
          <w:sz w:val="24"/>
          <w:u w:val="single"/>
        </w:rPr>
        <w:tab/>
      </w:r>
      <w:r w:rsidRPr="00253ED2">
        <w:rPr>
          <w:rFonts w:ascii="Comic Sans MS" w:hAnsi="Comic Sans MS"/>
          <w:sz w:val="24"/>
          <w:u w:val="single"/>
        </w:rPr>
        <w:tab/>
      </w:r>
      <w:r w:rsidRPr="00253ED2">
        <w:rPr>
          <w:rFonts w:ascii="Comic Sans MS" w:hAnsi="Comic Sans MS"/>
          <w:sz w:val="24"/>
          <w:u w:val="single"/>
        </w:rPr>
        <w:tab/>
      </w:r>
      <w:r w:rsidRPr="00253ED2">
        <w:rPr>
          <w:rFonts w:ascii="Comic Sans MS" w:hAnsi="Comic Sans MS"/>
          <w:sz w:val="24"/>
          <w:u w:val="single"/>
        </w:rPr>
        <w:tab/>
      </w:r>
      <w:r w:rsidRPr="00253ED2">
        <w:rPr>
          <w:rFonts w:ascii="Comic Sans MS" w:hAnsi="Comic Sans MS"/>
          <w:sz w:val="24"/>
        </w:rPr>
        <w:t xml:space="preserve">  </w:t>
      </w:r>
      <w:r w:rsidRPr="00253ED2">
        <w:rPr>
          <w:rFonts w:ascii="Comic Sans MS" w:hAnsi="Comic Sans MS"/>
          <w:sz w:val="24"/>
        </w:rPr>
        <w:tab/>
        <w:t xml:space="preserve">Date </w:t>
      </w:r>
      <w:r w:rsidRPr="00253ED2">
        <w:rPr>
          <w:rFonts w:ascii="Comic Sans MS" w:hAnsi="Comic Sans MS"/>
          <w:sz w:val="24"/>
          <w:u w:val="single"/>
        </w:rPr>
        <w:t xml:space="preserve"> </w:t>
      </w:r>
      <w:r w:rsidRPr="00253ED2">
        <w:rPr>
          <w:rFonts w:ascii="Comic Sans MS" w:hAnsi="Comic Sans MS"/>
          <w:sz w:val="24"/>
          <w:u w:val="single"/>
        </w:rPr>
        <w:tab/>
      </w:r>
      <w:r w:rsidRPr="00253ED2">
        <w:rPr>
          <w:rFonts w:ascii="Comic Sans MS" w:hAnsi="Comic Sans MS"/>
          <w:sz w:val="24"/>
          <w:u w:val="single"/>
        </w:rPr>
        <w:tab/>
      </w:r>
      <w:r w:rsidRPr="00253ED2">
        <w:rPr>
          <w:rFonts w:ascii="Comic Sans MS" w:hAnsi="Comic Sans MS"/>
          <w:sz w:val="24"/>
          <w:u w:val="single"/>
        </w:rPr>
        <w:tab/>
      </w:r>
      <w:r w:rsidRPr="00253ED2">
        <w:rPr>
          <w:rFonts w:ascii="Comic Sans MS" w:hAnsi="Comic Sans MS"/>
          <w:sz w:val="24"/>
          <w:u w:val="single"/>
        </w:rPr>
        <w:tab/>
      </w:r>
    </w:p>
    <w:p w14:paraId="6770F305" w14:textId="14DC56B9" w:rsidR="00A04120" w:rsidRPr="00C164C7" w:rsidRDefault="00746D8D" w:rsidP="001766DE">
      <w:pPr>
        <w:rPr>
          <w:rFonts w:ascii="Comic Sans MS" w:hAnsi="Comic Sans MS"/>
          <w:bCs/>
          <w:sz w:val="24"/>
          <w:szCs w:val="24"/>
        </w:rPr>
      </w:pPr>
      <w:r>
        <w:rPr>
          <w:rFonts w:ascii="Comic Sans MS" w:hAnsi="Comic Sans MS"/>
          <w:bCs/>
          <w:sz w:val="24"/>
          <w:szCs w:val="24"/>
        </w:rPr>
        <w:t>Count</w:t>
      </w:r>
      <w:r w:rsidR="00A04120" w:rsidRPr="00C164C7">
        <w:rPr>
          <w:rFonts w:ascii="Comic Sans MS" w:hAnsi="Comic Sans MS"/>
          <w:bCs/>
          <w:sz w:val="24"/>
          <w:szCs w:val="24"/>
        </w:rPr>
        <w:t xml:space="preserve"> from </w:t>
      </w:r>
      <w:r w:rsidR="00A04120" w:rsidRPr="00306DD6">
        <w:rPr>
          <w:rFonts w:ascii="Comic Sans MS" w:hAnsi="Comic Sans MS"/>
          <w:b/>
          <w:bCs/>
          <w:sz w:val="24"/>
          <w:szCs w:val="24"/>
        </w:rPr>
        <w:t>5</w:t>
      </w:r>
      <w:r>
        <w:rPr>
          <w:rFonts w:ascii="Comic Sans MS" w:hAnsi="Comic Sans MS"/>
          <w:b/>
          <w:bCs/>
          <w:sz w:val="24"/>
          <w:szCs w:val="24"/>
        </w:rPr>
        <w:t xml:space="preserve">82 to </w:t>
      </w:r>
      <w:r w:rsidR="00A04120" w:rsidRPr="00C164C7">
        <w:rPr>
          <w:rFonts w:ascii="Comic Sans MS" w:hAnsi="Comic Sans MS"/>
          <w:b/>
          <w:bCs/>
          <w:sz w:val="24"/>
          <w:szCs w:val="24"/>
        </w:rPr>
        <w:t>700</w:t>
      </w:r>
      <w:r>
        <w:rPr>
          <w:rFonts w:ascii="Comic Sans MS" w:hAnsi="Comic Sans MS"/>
          <w:b/>
          <w:bCs/>
          <w:sz w:val="24"/>
          <w:szCs w:val="24"/>
        </w:rPr>
        <w:t xml:space="preserve"> </w:t>
      </w:r>
      <w:r>
        <w:rPr>
          <w:rFonts w:ascii="Comic Sans MS" w:hAnsi="Comic Sans MS"/>
          <w:bCs/>
          <w:sz w:val="24"/>
          <w:szCs w:val="24"/>
        </w:rPr>
        <w:t>using place value disks</w:t>
      </w:r>
      <w:r w:rsidR="00A04120" w:rsidRPr="00C164C7">
        <w:rPr>
          <w:rFonts w:ascii="Comic Sans MS" w:hAnsi="Comic Sans MS"/>
          <w:bCs/>
          <w:sz w:val="24"/>
          <w:szCs w:val="24"/>
        </w:rPr>
        <w:t>.</w:t>
      </w:r>
      <w:r w:rsidR="00E87D91">
        <w:rPr>
          <w:rFonts w:ascii="Comic Sans MS" w:hAnsi="Comic Sans MS"/>
          <w:bCs/>
          <w:sz w:val="24"/>
          <w:szCs w:val="24"/>
        </w:rPr>
        <w:t xml:space="preserve"> </w:t>
      </w:r>
      <w:r w:rsidR="00A04120" w:rsidRPr="00C164C7">
        <w:rPr>
          <w:rFonts w:ascii="Comic Sans MS" w:hAnsi="Comic Sans MS"/>
          <w:bCs/>
          <w:sz w:val="24"/>
          <w:szCs w:val="24"/>
        </w:rPr>
        <w:t xml:space="preserve"> Change for a larger unit when necessary.</w:t>
      </w:r>
    </w:p>
    <w:tbl>
      <w:tblPr>
        <w:tblStyle w:val="TableGrid"/>
        <w:tblpPr w:leftFromText="180" w:rightFromText="180" w:vertAnchor="text" w:horzAnchor="margin" w:tblpXSpec="center" w:tblpY="1000"/>
        <w:tblW w:w="4946" w:type="pct"/>
        <w:tblLook w:val="04A0" w:firstRow="1" w:lastRow="0" w:firstColumn="1" w:lastColumn="0" w:noHBand="0" w:noVBand="1"/>
      </w:tblPr>
      <w:tblGrid>
        <w:gridCol w:w="2348"/>
        <w:gridCol w:w="4253"/>
        <w:gridCol w:w="3346"/>
      </w:tblGrid>
      <w:tr w:rsidR="00654DE4" w:rsidRPr="00C164C7" w14:paraId="2B0AABEC" w14:textId="77777777" w:rsidTr="00335DBE">
        <w:trPr>
          <w:trHeight w:val="1111"/>
        </w:trPr>
        <w:tc>
          <w:tcPr>
            <w:tcW w:w="1180" w:type="pct"/>
            <w:shd w:val="clear" w:color="auto" w:fill="D9D9D9" w:themeFill="background1" w:themeFillShade="D9"/>
          </w:tcPr>
          <w:p w14:paraId="663C70BF" w14:textId="77777777" w:rsidR="00654DE4" w:rsidRPr="00C164C7" w:rsidRDefault="00654DE4" w:rsidP="00654DE4">
            <w:pPr>
              <w:rPr>
                <w:rFonts w:ascii="Comic Sans MS" w:hAnsi="Comic Sans MS"/>
                <w:sz w:val="24"/>
                <w:szCs w:val="24"/>
              </w:rPr>
            </w:pPr>
            <w:r w:rsidRPr="00C164C7">
              <w:rPr>
                <w:rFonts w:ascii="Comic Sans MS" w:hAnsi="Comic Sans MS"/>
                <w:sz w:val="24"/>
                <w:szCs w:val="24"/>
              </w:rPr>
              <w:t>Did you make a larger unit at…</w:t>
            </w:r>
          </w:p>
        </w:tc>
        <w:tc>
          <w:tcPr>
            <w:tcW w:w="2138" w:type="pct"/>
            <w:shd w:val="clear" w:color="auto" w:fill="D9D9D9" w:themeFill="background1" w:themeFillShade="D9"/>
          </w:tcPr>
          <w:p w14:paraId="37BE46D3" w14:textId="77777777" w:rsidR="00654DE4" w:rsidRPr="00C164C7" w:rsidRDefault="00654DE4" w:rsidP="00654DE4">
            <w:pPr>
              <w:jc w:val="center"/>
              <w:rPr>
                <w:rFonts w:ascii="Comic Sans MS" w:hAnsi="Comic Sans MS"/>
                <w:b/>
                <w:sz w:val="24"/>
                <w:szCs w:val="24"/>
              </w:rPr>
            </w:pPr>
            <w:r w:rsidRPr="00C164C7">
              <w:rPr>
                <w:rFonts w:ascii="Comic Sans MS" w:hAnsi="Comic Sans MS"/>
                <w:b/>
                <w:sz w:val="24"/>
                <w:szCs w:val="24"/>
              </w:rPr>
              <w:t xml:space="preserve">Yes, </w:t>
            </w:r>
          </w:p>
          <w:p w14:paraId="19AFD4A9" w14:textId="77777777" w:rsidR="00654DE4" w:rsidRPr="00C164C7" w:rsidRDefault="00654DE4" w:rsidP="00654DE4">
            <w:pPr>
              <w:jc w:val="center"/>
              <w:rPr>
                <w:rFonts w:ascii="Comic Sans MS" w:hAnsi="Comic Sans MS"/>
                <w:sz w:val="24"/>
                <w:szCs w:val="24"/>
              </w:rPr>
            </w:pPr>
            <w:r w:rsidRPr="00C164C7">
              <w:rPr>
                <w:rFonts w:ascii="Comic Sans MS" w:hAnsi="Comic Sans MS"/>
                <w:sz w:val="24"/>
                <w:szCs w:val="24"/>
              </w:rPr>
              <w:t xml:space="preserve">I changed to make: </w:t>
            </w:r>
          </w:p>
          <w:p w14:paraId="097E203A" w14:textId="77777777" w:rsidR="00654DE4" w:rsidRPr="00C164C7" w:rsidRDefault="00654DE4" w:rsidP="00654DE4">
            <w:pPr>
              <w:jc w:val="center"/>
              <w:rPr>
                <w:rFonts w:ascii="Comic Sans MS" w:hAnsi="Comic Sans MS"/>
                <w:sz w:val="24"/>
                <w:szCs w:val="24"/>
              </w:rPr>
            </w:pPr>
          </w:p>
        </w:tc>
        <w:tc>
          <w:tcPr>
            <w:tcW w:w="1682" w:type="pct"/>
            <w:shd w:val="clear" w:color="auto" w:fill="D9D9D9" w:themeFill="background1" w:themeFillShade="D9"/>
          </w:tcPr>
          <w:p w14:paraId="46A719D3" w14:textId="77777777" w:rsidR="00654DE4" w:rsidRPr="00C164C7" w:rsidRDefault="00654DE4" w:rsidP="00654DE4">
            <w:pPr>
              <w:jc w:val="center"/>
              <w:rPr>
                <w:rFonts w:ascii="Comic Sans MS" w:hAnsi="Comic Sans MS"/>
                <w:b/>
                <w:sz w:val="24"/>
                <w:szCs w:val="24"/>
              </w:rPr>
            </w:pPr>
            <w:r w:rsidRPr="00C164C7">
              <w:rPr>
                <w:rFonts w:ascii="Comic Sans MS" w:hAnsi="Comic Sans MS"/>
                <w:b/>
                <w:sz w:val="24"/>
                <w:szCs w:val="24"/>
              </w:rPr>
              <w:t>No,</w:t>
            </w:r>
          </w:p>
          <w:p w14:paraId="13969BCE" w14:textId="77777777" w:rsidR="00654DE4" w:rsidRPr="00C164C7" w:rsidRDefault="00654DE4" w:rsidP="00654DE4">
            <w:pPr>
              <w:jc w:val="center"/>
              <w:rPr>
                <w:rFonts w:ascii="Comic Sans MS" w:hAnsi="Comic Sans MS"/>
                <w:sz w:val="24"/>
                <w:szCs w:val="24"/>
              </w:rPr>
            </w:pPr>
            <w:r w:rsidRPr="00C164C7">
              <w:rPr>
                <w:rFonts w:ascii="Comic Sans MS" w:hAnsi="Comic Sans MS"/>
                <w:sz w:val="24"/>
                <w:szCs w:val="24"/>
              </w:rPr>
              <w:t>I need _______</w:t>
            </w:r>
          </w:p>
          <w:p w14:paraId="13E3F3BF" w14:textId="77777777" w:rsidR="00654DE4" w:rsidRPr="00C164C7" w:rsidRDefault="00654DE4" w:rsidP="00654DE4">
            <w:pPr>
              <w:rPr>
                <w:rFonts w:ascii="Comic Sans MS" w:hAnsi="Comic Sans MS"/>
                <w:sz w:val="24"/>
                <w:szCs w:val="24"/>
              </w:rPr>
            </w:pPr>
          </w:p>
        </w:tc>
      </w:tr>
      <w:tr w:rsidR="00654DE4" w:rsidRPr="00C164C7" w14:paraId="76D12C28" w14:textId="77777777" w:rsidTr="00AC7B69">
        <w:trPr>
          <w:trHeight w:val="1217"/>
        </w:trPr>
        <w:tc>
          <w:tcPr>
            <w:tcW w:w="1180" w:type="pct"/>
          </w:tcPr>
          <w:p w14:paraId="537245CA" w14:textId="77777777" w:rsidR="00654DE4" w:rsidRPr="00C164C7" w:rsidRDefault="00654DE4" w:rsidP="00654DE4">
            <w:pPr>
              <w:jc w:val="center"/>
              <w:rPr>
                <w:rFonts w:ascii="Comic Sans MS" w:hAnsi="Comic Sans MS"/>
                <w:sz w:val="24"/>
                <w:szCs w:val="24"/>
              </w:rPr>
            </w:pPr>
          </w:p>
          <w:p w14:paraId="61EC340B" w14:textId="2373ED62" w:rsidR="00654DE4" w:rsidRPr="00C164C7" w:rsidRDefault="00654DE4" w:rsidP="00654DE4">
            <w:pPr>
              <w:jc w:val="center"/>
              <w:rPr>
                <w:rFonts w:ascii="Comic Sans MS" w:hAnsi="Comic Sans MS"/>
                <w:sz w:val="24"/>
                <w:szCs w:val="24"/>
              </w:rPr>
            </w:pPr>
            <w:r>
              <w:rPr>
                <w:rFonts w:ascii="Comic Sans MS" w:hAnsi="Comic Sans MS"/>
                <w:sz w:val="24"/>
                <w:szCs w:val="24"/>
              </w:rPr>
              <w:t xml:space="preserve">1.      </w:t>
            </w:r>
            <w:r w:rsidR="00624F3B">
              <w:rPr>
                <w:rFonts w:ascii="Comic Sans MS" w:hAnsi="Comic Sans MS"/>
                <w:sz w:val="24"/>
                <w:szCs w:val="24"/>
              </w:rPr>
              <w:t>590</w:t>
            </w:r>
            <w:r w:rsidRPr="00C164C7">
              <w:rPr>
                <w:rFonts w:ascii="Comic Sans MS" w:hAnsi="Comic Sans MS"/>
                <w:sz w:val="24"/>
                <w:szCs w:val="24"/>
              </w:rPr>
              <w:t>?</w:t>
            </w:r>
          </w:p>
          <w:p w14:paraId="3D9565C9" w14:textId="77777777" w:rsidR="00654DE4" w:rsidRPr="00C164C7" w:rsidRDefault="00654DE4" w:rsidP="00654DE4">
            <w:pPr>
              <w:jc w:val="center"/>
              <w:rPr>
                <w:rFonts w:ascii="Comic Sans MS" w:hAnsi="Comic Sans MS"/>
                <w:sz w:val="24"/>
                <w:szCs w:val="24"/>
              </w:rPr>
            </w:pPr>
          </w:p>
        </w:tc>
        <w:tc>
          <w:tcPr>
            <w:tcW w:w="2138" w:type="pct"/>
          </w:tcPr>
          <w:p w14:paraId="276E970E" w14:textId="77777777" w:rsidR="00654DE4" w:rsidRPr="00C164C7" w:rsidRDefault="00654DE4" w:rsidP="00654DE4">
            <w:pPr>
              <w:jc w:val="center"/>
              <w:rPr>
                <w:rFonts w:ascii="Comic Sans MS" w:hAnsi="Comic Sans MS"/>
                <w:i/>
                <w:sz w:val="24"/>
                <w:szCs w:val="24"/>
              </w:rPr>
            </w:pPr>
          </w:p>
          <w:p w14:paraId="58A5AF0E" w14:textId="77777777" w:rsidR="00654DE4" w:rsidRPr="00C164C7" w:rsidRDefault="00654DE4" w:rsidP="00654DE4">
            <w:pPr>
              <w:jc w:val="center"/>
              <w:rPr>
                <w:rFonts w:ascii="Comic Sans MS" w:hAnsi="Comic Sans MS"/>
                <w:sz w:val="24"/>
                <w:szCs w:val="24"/>
              </w:rPr>
            </w:pPr>
            <w:r w:rsidRPr="00C164C7">
              <w:rPr>
                <w:rFonts w:ascii="Comic Sans MS" w:hAnsi="Comic Sans MS"/>
                <w:sz w:val="24"/>
                <w:szCs w:val="24"/>
              </w:rPr>
              <w:t>1 ten         1 hundred</w:t>
            </w:r>
          </w:p>
        </w:tc>
        <w:tc>
          <w:tcPr>
            <w:tcW w:w="1682" w:type="pct"/>
          </w:tcPr>
          <w:p w14:paraId="6739840D" w14:textId="77777777" w:rsidR="00654DE4" w:rsidRPr="00C164C7" w:rsidRDefault="00654DE4" w:rsidP="00654DE4">
            <w:pPr>
              <w:jc w:val="center"/>
              <w:rPr>
                <w:rFonts w:ascii="Comic Sans MS" w:hAnsi="Comic Sans MS"/>
                <w:i/>
                <w:sz w:val="24"/>
                <w:szCs w:val="24"/>
              </w:rPr>
            </w:pPr>
          </w:p>
          <w:p w14:paraId="248BCA01" w14:textId="77777777" w:rsidR="00654DE4" w:rsidRPr="00C164C7" w:rsidRDefault="00654DE4" w:rsidP="00654DE4">
            <w:pPr>
              <w:spacing w:line="276" w:lineRule="auto"/>
              <w:jc w:val="center"/>
              <w:rPr>
                <w:rFonts w:ascii="Comic Sans MS" w:hAnsi="Comic Sans MS"/>
                <w:sz w:val="24"/>
                <w:szCs w:val="24"/>
              </w:rPr>
            </w:pPr>
            <w:r w:rsidRPr="00C164C7">
              <w:rPr>
                <w:rFonts w:ascii="Comic Sans MS" w:hAnsi="Comic Sans MS"/>
                <w:sz w:val="24"/>
                <w:szCs w:val="24"/>
              </w:rPr>
              <w:t>___ ones.</w:t>
            </w:r>
          </w:p>
          <w:p w14:paraId="21D155B1" w14:textId="77777777" w:rsidR="00654DE4" w:rsidRPr="00C164C7" w:rsidRDefault="00654DE4" w:rsidP="00654DE4">
            <w:pPr>
              <w:spacing w:line="276" w:lineRule="auto"/>
              <w:jc w:val="center"/>
              <w:rPr>
                <w:rFonts w:ascii="Comic Sans MS" w:hAnsi="Comic Sans MS"/>
                <w:i/>
                <w:sz w:val="24"/>
                <w:szCs w:val="24"/>
              </w:rPr>
            </w:pPr>
            <w:r w:rsidRPr="00C164C7">
              <w:rPr>
                <w:rFonts w:ascii="Comic Sans MS" w:hAnsi="Comic Sans MS"/>
                <w:sz w:val="24"/>
                <w:szCs w:val="24"/>
              </w:rPr>
              <w:t>___ tens.</w:t>
            </w:r>
          </w:p>
        </w:tc>
      </w:tr>
      <w:tr w:rsidR="00654DE4" w:rsidRPr="00C164C7" w14:paraId="641CDE23" w14:textId="77777777" w:rsidTr="00AC7B69">
        <w:trPr>
          <w:trHeight w:val="1181"/>
        </w:trPr>
        <w:tc>
          <w:tcPr>
            <w:tcW w:w="1180" w:type="pct"/>
          </w:tcPr>
          <w:p w14:paraId="5197F7F6" w14:textId="77777777" w:rsidR="00654DE4" w:rsidRPr="00C164C7" w:rsidRDefault="00654DE4" w:rsidP="00654DE4">
            <w:pPr>
              <w:jc w:val="center"/>
              <w:rPr>
                <w:rFonts w:ascii="Comic Sans MS" w:hAnsi="Comic Sans MS"/>
                <w:sz w:val="24"/>
                <w:szCs w:val="24"/>
              </w:rPr>
            </w:pPr>
          </w:p>
          <w:p w14:paraId="4E1074C1" w14:textId="486FE65D" w:rsidR="00654DE4" w:rsidRPr="00C164C7" w:rsidRDefault="00654DE4" w:rsidP="00654DE4">
            <w:pPr>
              <w:jc w:val="center"/>
              <w:rPr>
                <w:rFonts w:ascii="Comic Sans MS" w:hAnsi="Comic Sans MS"/>
                <w:sz w:val="24"/>
                <w:szCs w:val="24"/>
              </w:rPr>
            </w:pPr>
            <w:r>
              <w:rPr>
                <w:rFonts w:ascii="Comic Sans MS" w:hAnsi="Comic Sans MS"/>
                <w:sz w:val="24"/>
                <w:szCs w:val="24"/>
              </w:rPr>
              <w:t xml:space="preserve">2.      </w:t>
            </w:r>
            <w:r w:rsidR="00624F3B">
              <w:rPr>
                <w:rFonts w:ascii="Comic Sans MS" w:hAnsi="Comic Sans MS"/>
                <w:sz w:val="24"/>
                <w:szCs w:val="24"/>
              </w:rPr>
              <w:t>600</w:t>
            </w:r>
            <w:r w:rsidRPr="00C164C7">
              <w:rPr>
                <w:rFonts w:ascii="Comic Sans MS" w:hAnsi="Comic Sans MS"/>
                <w:sz w:val="24"/>
                <w:szCs w:val="24"/>
              </w:rPr>
              <w:t>?</w:t>
            </w:r>
          </w:p>
          <w:p w14:paraId="685BE887" w14:textId="77777777" w:rsidR="00654DE4" w:rsidRPr="00C164C7" w:rsidRDefault="00654DE4" w:rsidP="00654DE4">
            <w:pPr>
              <w:jc w:val="center"/>
              <w:rPr>
                <w:rFonts w:ascii="Comic Sans MS" w:hAnsi="Comic Sans MS"/>
                <w:sz w:val="24"/>
                <w:szCs w:val="24"/>
              </w:rPr>
            </w:pPr>
          </w:p>
        </w:tc>
        <w:tc>
          <w:tcPr>
            <w:tcW w:w="2138" w:type="pct"/>
          </w:tcPr>
          <w:p w14:paraId="28F469C5" w14:textId="77777777" w:rsidR="00654DE4" w:rsidRPr="00C164C7" w:rsidRDefault="00654DE4" w:rsidP="00654DE4">
            <w:pPr>
              <w:jc w:val="center"/>
              <w:rPr>
                <w:rFonts w:ascii="Comic Sans MS" w:hAnsi="Comic Sans MS"/>
                <w:i/>
                <w:sz w:val="24"/>
                <w:szCs w:val="24"/>
              </w:rPr>
            </w:pPr>
          </w:p>
          <w:p w14:paraId="438A8588" w14:textId="77777777" w:rsidR="00654DE4" w:rsidRPr="00C164C7" w:rsidRDefault="00654DE4" w:rsidP="00654DE4">
            <w:pPr>
              <w:jc w:val="center"/>
              <w:rPr>
                <w:rFonts w:ascii="Comic Sans MS" w:hAnsi="Comic Sans MS"/>
                <w:i/>
                <w:sz w:val="24"/>
                <w:szCs w:val="24"/>
              </w:rPr>
            </w:pPr>
            <w:r w:rsidRPr="00C164C7">
              <w:rPr>
                <w:rFonts w:ascii="Comic Sans MS" w:hAnsi="Comic Sans MS"/>
                <w:sz w:val="24"/>
                <w:szCs w:val="24"/>
              </w:rPr>
              <w:t>1 ten         1 hundred</w:t>
            </w:r>
          </w:p>
        </w:tc>
        <w:tc>
          <w:tcPr>
            <w:tcW w:w="1682" w:type="pct"/>
          </w:tcPr>
          <w:p w14:paraId="34317984" w14:textId="77777777" w:rsidR="00654DE4" w:rsidRPr="00C164C7" w:rsidRDefault="00654DE4" w:rsidP="00654DE4">
            <w:pPr>
              <w:jc w:val="center"/>
              <w:rPr>
                <w:rFonts w:ascii="Comic Sans MS" w:hAnsi="Comic Sans MS"/>
                <w:i/>
                <w:sz w:val="24"/>
                <w:szCs w:val="24"/>
              </w:rPr>
            </w:pPr>
          </w:p>
          <w:p w14:paraId="690F7EE3" w14:textId="77777777" w:rsidR="00654DE4" w:rsidRPr="00C164C7" w:rsidRDefault="00654DE4" w:rsidP="00654DE4">
            <w:pPr>
              <w:spacing w:line="276" w:lineRule="auto"/>
              <w:jc w:val="center"/>
              <w:rPr>
                <w:rFonts w:ascii="Comic Sans MS" w:hAnsi="Comic Sans MS"/>
                <w:sz w:val="24"/>
                <w:szCs w:val="24"/>
              </w:rPr>
            </w:pPr>
            <w:r w:rsidRPr="00C164C7">
              <w:rPr>
                <w:rFonts w:ascii="Comic Sans MS" w:hAnsi="Comic Sans MS"/>
                <w:sz w:val="24"/>
                <w:szCs w:val="24"/>
              </w:rPr>
              <w:t>___ ones.</w:t>
            </w:r>
          </w:p>
          <w:p w14:paraId="1283C4AD" w14:textId="77777777" w:rsidR="00654DE4" w:rsidRPr="00C164C7" w:rsidRDefault="00654DE4" w:rsidP="00654DE4">
            <w:pPr>
              <w:jc w:val="center"/>
              <w:rPr>
                <w:rFonts w:ascii="Comic Sans MS" w:hAnsi="Comic Sans MS"/>
                <w:i/>
                <w:sz w:val="24"/>
                <w:szCs w:val="24"/>
              </w:rPr>
            </w:pPr>
            <w:r w:rsidRPr="00C164C7">
              <w:rPr>
                <w:rFonts w:ascii="Comic Sans MS" w:hAnsi="Comic Sans MS"/>
                <w:sz w:val="24"/>
                <w:szCs w:val="24"/>
              </w:rPr>
              <w:t>___ tens.</w:t>
            </w:r>
          </w:p>
        </w:tc>
      </w:tr>
      <w:tr w:rsidR="00654DE4" w:rsidRPr="00C164C7" w14:paraId="608DEB7B" w14:textId="77777777" w:rsidTr="00AC7B69">
        <w:trPr>
          <w:trHeight w:val="1199"/>
        </w:trPr>
        <w:tc>
          <w:tcPr>
            <w:tcW w:w="1180" w:type="pct"/>
          </w:tcPr>
          <w:p w14:paraId="4282D4E2" w14:textId="77777777" w:rsidR="00654DE4" w:rsidRPr="00C164C7" w:rsidRDefault="00654DE4" w:rsidP="00654DE4">
            <w:pPr>
              <w:jc w:val="center"/>
              <w:rPr>
                <w:rFonts w:ascii="Comic Sans MS" w:hAnsi="Comic Sans MS"/>
                <w:sz w:val="24"/>
                <w:szCs w:val="24"/>
              </w:rPr>
            </w:pPr>
          </w:p>
          <w:p w14:paraId="302DB8B8" w14:textId="02657D90" w:rsidR="00654DE4" w:rsidRPr="00C164C7" w:rsidRDefault="00654DE4" w:rsidP="00654DE4">
            <w:pPr>
              <w:jc w:val="center"/>
              <w:rPr>
                <w:rFonts w:ascii="Comic Sans MS" w:hAnsi="Comic Sans MS"/>
                <w:sz w:val="24"/>
                <w:szCs w:val="24"/>
              </w:rPr>
            </w:pPr>
            <w:r>
              <w:rPr>
                <w:rFonts w:ascii="Comic Sans MS" w:hAnsi="Comic Sans MS"/>
                <w:sz w:val="24"/>
                <w:szCs w:val="24"/>
              </w:rPr>
              <w:t xml:space="preserve">3.      </w:t>
            </w:r>
            <w:r w:rsidR="00624F3B">
              <w:rPr>
                <w:rFonts w:ascii="Comic Sans MS" w:hAnsi="Comic Sans MS"/>
                <w:sz w:val="24"/>
                <w:szCs w:val="24"/>
              </w:rPr>
              <w:t>618</w:t>
            </w:r>
            <w:r w:rsidRPr="00C164C7">
              <w:rPr>
                <w:rFonts w:ascii="Comic Sans MS" w:hAnsi="Comic Sans MS"/>
                <w:sz w:val="24"/>
                <w:szCs w:val="24"/>
              </w:rPr>
              <w:t>?</w:t>
            </w:r>
          </w:p>
          <w:p w14:paraId="651443C8" w14:textId="77777777" w:rsidR="00654DE4" w:rsidRPr="00C164C7" w:rsidRDefault="00654DE4" w:rsidP="00654DE4">
            <w:pPr>
              <w:jc w:val="center"/>
              <w:rPr>
                <w:rFonts w:ascii="Comic Sans MS" w:hAnsi="Comic Sans MS"/>
                <w:sz w:val="24"/>
                <w:szCs w:val="24"/>
              </w:rPr>
            </w:pPr>
          </w:p>
        </w:tc>
        <w:tc>
          <w:tcPr>
            <w:tcW w:w="2138" w:type="pct"/>
          </w:tcPr>
          <w:p w14:paraId="557940CC" w14:textId="77777777" w:rsidR="00654DE4" w:rsidRPr="00C164C7" w:rsidRDefault="00654DE4" w:rsidP="00654DE4">
            <w:pPr>
              <w:jc w:val="center"/>
              <w:rPr>
                <w:rFonts w:ascii="Comic Sans MS" w:hAnsi="Comic Sans MS"/>
                <w:i/>
                <w:sz w:val="24"/>
                <w:szCs w:val="24"/>
              </w:rPr>
            </w:pPr>
          </w:p>
          <w:p w14:paraId="27B7B697" w14:textId="77777777" w:rsidR="00654DE4" w:rsidRPr="00C164C7" w:rsidRDefault="00654DE4" w:rsidP="00654DE4">
            <w:pPr>
              <w:jc w:val="center"/>
              <w:rPr>
                <w:rFonts w:ascii="Comic Sans MS" w:hAnsi="Comic Sans MS"/>
                <w:i/>
                <w:sz w:val="24"/>
                <w:szCs w:val="24"/>
              </w:rPr>
            </w:pPr>
            <w:r w:rsidRPr="00C164C7">
              <w:rPr>
                <w:rFonts w:ascii="Comic Sans MS" w:hAnsi="Comic Sans MS"/>
                <w:sz w:val="24"/>
                <w:szCs w:val="24"/>
              </w:rPr>
              <w:t>1 ten        1 hundred</w:t>
            </w:r>
          </w:p>
        </w:tc>
        <w:tc>
          <w:tcPr>
            <w:tcW w:w="1682" w:type="pct"/>
          </w:tcPr>
          <w:p w14:paraId="4DE48896" w14:textId="77777777" w:rsidR="00654DE4" w:rsidRPr="00C164C7" w:rsidRDefault="00654DE4" w:rsidP="00654DE4">
            <w:pPr>
              <w:jc w:val="center"/>
              <w:rPr>
                <w:rFonts w:ascii="Comic Sans MS" w:hAnsi="Comic Sans MS"/>
                <w:i/>
                <w:sz w:val="24"/>
                <w:szCs w:val="24"/>
              </w:rPr>
            </w:pPr>
          </w:p>
          <w:p w14:paraId="5358B224" w14:textId="77777777" w:rsidR="00654DE4" w:rsidRPr="00C164C7" w:rsidRDefault="00654DE4" w:rsidP="00654DE4">
            <w:pPr>
              <w:spacing w:line="276" w:lineRule="auto"/>
              <w:jc w:val="center"/>
              <w:rPr>
                <w:rFonts w:ascii="Comic Sans MS" w:hAnsi="Comic Sans MS"/>
                <w:sz w:val="24"/>
                <w:szCs w:val="24"/>
              </w:rPr>
            </w:pPr>
            <w:r w:rsidRPr="00C164C7">
              <w:rPr>
                <w:rFonts w:ascii="Comic Sans MS" w:hAnsi="Comic Sans MS"/>
                <w:sz w:val="24"/>
                <w:szCs w:val="24"/>
              </w:rPr>
              <w:t>___ ones.</w:t>
            </w:r>
          </w:p>
          <w:p w14:paraId="0CB6EC24" w14:textId="77777777" w:rsidR="00654DE4" w:rsidRPr="00C164C7" w:rsidRDefault="00654DE4" w:rsidP="00654DE4">
            <w:pPr>
              <w:jc w:val="center"/>
              <w:rPr>
                <w:rFonts w:ascii="Comic Sans MS" w:hAnsi="Comic Sans MS"/>
                <w:i/>
                <w:sz w:val="24"/>
                <w:szCs w:val="24"/>
              </w:rPr>
            </w:pPr>
            <w:r w:rsidRPr="00C164C7">
              <w:rPr>
                <w:rFonts w:ascii="Comic Sans MS" w:hAnsi="Comic Sans MS"/>
                <w:sz w:val="24"/>
                <w:szCs w:val="24"/>
              </w:rPr>
              <w:t>___ tens.</w:t>
            </w:r>
          </w:p>
        </w:tc>
      </w:tr>
      <w:tr w:rsidR="00654DE4" w:rsidRPr="00C164C7" w14:paraId="7F2E4160" w14:textId="77777777" w:rsidTr="00AC7B69">
        <w:trPr>
          <w:trHeight w:val="1307"/>
        </w:trPr>
        <w:tc>
          <w:tcPr>
            <w:tcW w:w="1180" w:type="pct"/>
          </w:tcPr>
          <w:p w14:paraId="3F8FB5AF" w14:textId="77777777" w:rsidR="00654DE4" w:rsidRPr="00C164C7" w:rsidRDefault="00654DE4" w:rsidP="00654DE4">
            <w:pPr>
              <w:jc w:val="center"/>
              <w:rPr>
                <w:rFonts w:ascii="Comic Sans MS" w:hAnsi="Comic Sans MS"/>
                <w:sz w:val="24"/>
                <w:szCs w:val="24"/>
              </w:rPr>
            </w:pPr>
          </w:p>
          <w:p w14:paraId="0739D8EA" w14:textId="1E85CE0B" w:rsidR="00654DE4" w:rsidRPr="00C164C7" w:rsidRDefault="00654DE4" w:rsidP="00654DE4">
            <w:pPr>
              <w:jc w:val="center"/>
              <w:rPr>
                <w:rFonts w:ascii="Comic Sans MS" w:hAnsi="Comic Sans MS"/>
                <w:sz w:val="24"/>
                <w:szCs w:val="24"/>
              </w:rPr>
            </w:pPr>
            <w:r>
              <w:rPr>
                <w:rFonts w:ascii="Comic Sans MS" w:hAnsi="Comic Sans MS"/>
                <w:sz w:val="24"/>
                <w:szCs w:val="24"/>
              </w:rPr>
              <w:t xml:space="preserve">4.      </w:t>
            </w:r>
            <w:r w:rsidR="00624F3B">
              <w:rPr>
                <w:rFonts w:ascii="Comic Sans MS" w:hAnsi="Comic Sans MS"/>
                <w:sz w:val="24"/>
                <w:szCs w:val="24"/>
              </w:rPr>
              <w:t>640</w:t>
            </w:r>
            <w:r w:rsidRPr="00C164C7">
              <w:rPr>
                <w:rFonts w:ascii="Comic Sans MS" w:hAnsi="Comic Sans MS"/>
                <w:sz w:val="24"/>
                <w:szCs w:val="24"/>
              </w:rPr>
              <w:t>?</w:t>
            </w:r>
          </w:p>
          <w:p w14:paraId="5143306B" w14:textId="77777777" w:rsidR="00654DE4" w:rsidRPr="00C164C7" w:rsidRDefault="00654DE4" w:rsidP="00654DE4">
            <w:pPr>
              <w:jc w:val="center"/>
              <w:rPr>
                <w:rFonts w:ascii="Comic Sans MS" w:hAnsi="Comic Sans MS"/>
                <w:sz w:val="24"/>
                <w:szCs w:val="24"/>
              </w:rPr>
            </w:pPr>
          </w:p>
        </w:tc>
        <w:tc>
          <w:tcPr>
            <w:tcW w:w="2138" w:type="pct"/>
          </w:tcPr>
          <w:p w14:paraId="19A5678B" w14:textId="77777777" w:rsidR="00654DE4" w:rsidRPr="00C164C7" w:rsidRDefault="00654DE4" w:rsidP="00654DE4">
            <w:pPr>
              <w:jc w:val="center"/>
              <w:rPr>
                <w:rFonts w:ascii="Comic Sans MS" w:hAnsi="Comic Sans MS"/>
                <w:i/>
                <w:sz w:val="24"/>
                <w:szCs w:val="24"/>
              </w:rPr>
            </w:pPr>
          </w:p>
          <w:p w14:paraId="7981FDD5" w14:textId="77777777" w:rsidR="00654DE4" w:rsidRPr="00C164C7" w:rsidRDefault="00654DE4" w:rsidP="00654DE4">
            <w:pPr>
              <w:jc w:val="center"/>
              <w:rPr>
                <w:rFonts w:ascii="Comic Sans MS" w:hAnsi="Comic Sans MS"/>
                <w:i/>
                <w:sz w:val="24"/>
                <w:szCs w:val="24"/>
              </w:rPr>
            </w:pPr>
            <w:r w:rsidRPr="00C164C7">
              <w:rPr>
                <w:rFonts w:ascii="Comic Sans MS" w:hAnsi="Comic Sans MS"/>
                <w:sz w:val="24"/>
                <w:szCs w:val="24"/>
              </w:rPr>
              <w:t>1 ten         1 hundred</w:t>
            </w:r>
          </w:p>
        </w:tc>
        <w:tc>
          <w:tcPr>
            <w:tcW w:w="1682" w:type="pct"/>
          </w:tcPr>
          <w:p w14:paraId="0AF3D961" w14:textId="77777777" w:rsidR="00654DE4" w:rsidRPr="00C164C7" w:rsidRDefault="00654DE4" w:rsidP="00654DE4">
            <w:pPr>
              <w:spacing w:line="276" w:lineRule="auto"/>
              <w:jc w:val="center"/>
              <w:rPr>
                <w:rFonts w:ascii="Comic Sans MS" w:hAnsi="Comic Sans MS"/>
                <w:sz w:val="24"/>
                <w:szCs w:val="24"/>
              </w:rPr>
            </w:pPr>
          </w:p>
          <w:p w14:paraId="47E72199" w14:textId="77777777" w:rsidR="00654DE4" w:rsidRPr="00C164C7" w:rsidRDefault="00654DE4" w:rsidP="00654DE4">
            <w:pPr>
              <w:spacing w:line="276" w:lineRule="auto"/>
              <w:jc w:val="center"/>
              <w:rPr>
                <w:rFonts w:ascii="Comic Sans MS" w:hAnsi="Comic Sans MS"/>
                <w:sz w:val="24"/>
                <w:szCs w:val="24"/>
              </w:rPr>
            </w:pPr>
            <w:r w:rsidRPr="00C164C7">
              <w:rPr>
                <w:rFonts w:ascii="Comic Sans MS" w:hAnsi="Comic Sans MS"/>
                <w:sz w:val="24"/>
                <w:szCs w:val="24"/>
              </w:rPr>
              <w:t>___ ones.</w:t>
            </w:r>
          </w:p>
          <w:p w14:paraId="0900CFBD" w14:textId="77777777" w:rsidR="00654DE4" w:rsidRPr="00C164C7" w:rsidRDefault="00654DE4" w:rsidP="00654DE4">
            <w:pPr>
              <w:jc w:val="center"/>
              <w:rPr>
                <w:rFonts w:ascii="Comic Sans MS" w:hAnsi="Comic Sans MS"/>
                <w:i/>
                <w:sz w:val="24"/>
                <w:szCs w:val="24"/>
              </w:rPr>
            </w:pPr>
            <w:r w:rsidRPr="00C164C7">
              <w:rPr>
                <w:rFonts w:ascii="Comic Sans MS" w:hAnsi="Comic Sans MS"/>
                <w:sz w:val="24"/>
                <w:szCs w:val="24"/>
              </w:rPr>
              <w:t>___ tens.</w:t>
            </w:r>
          </w:p>
        </w:tc>
      </w:tr>
      <w:tr w:rsidR="00654DE4" w:rsidRPr="00C164C7" w14:paraId="3BCFDF23" w14:textId="77777777" w:rsidTr="00AC7B69">
        <w:trPr>
          <w:trHeight w:val="1271"/>
        </w:trPr>
        <w:tc>
          <w:tcPr>
            <w:tcW w:w="1180" w:type="pct"/>
          </w:tcPr>
          <w:p w14:paraId="2C8EF72A" w14:textId="77777777" w:rsidR="00654DE4" w:rsidRPr="00C164C7" w:rsidRDefault="00654DE4" w:rsidP="00654DE4">
            <w:pPr>
              <w:jc w:val="center"/>
              <w:rPr>
                <w:rFonts w:ascii="Comic Sans MS" w:hAnsi="Comic Sans MS"/>
                <w:sz w:val="24"/>
                <w:szCs w:val="24"/>
              </w:rPr>
            </w:pPr>
          </w:p>
          <w:p w14:paraId="03ACC055" w14:textId="04EBB0EC" w:rsidR="00654DE4" w:rsidRPr="00C164C7" w:rsidRDefault="00654DE4" w:rsidP="00654DE4">
            <w:pPr>
              <w:jc w:val="center"/>
              <w:rPr>
                <w:rFonts w:ascii="Comic Sans MS" w:hAnsi="Comic Sans MS"/>
                <w:sz w:val="24"/>
                <w:szCs w:val="24"/>
              </w:rPr>
            </w:pPr>
            <w:r>
              <w:rPr>
                <w:rFonts w:ascii="Comic Sans MS" w:hAnsi="Comic Sans MS"/>
                <w:sz w:val="24"/>
                <w:szCs w:val="24"/>
              </w:rPr>
              <w:t xml:space="preserve">5.      </w:t>
            </w:r>
            <w:r w:rsidR="00624F3B">
              <w:rPr>
                <w:rFonts w:ascii="Comic Sans MS" w:hAnsi="Comic Sans MS"/>
                <w:sz w:val="24"/>
                <w:szCs w:val="24"/>
              </w:rPr>
              <w:t>652</w:t>
            </w:r>
            <w:r w:rsidRPr="00C164C7">
              <w:rPr>
                <w:rFonts w:ascii="Comic Sans MS" w:hAnsi="Comic Sans MS"/>
                <w:sz w:val="24"/>
                <w:szCs w:val="24"/>
              </w:rPr>
              <w:t>?</w:t>
            </w:r>
          </w:p>
          <w:p w14:paraId="155B2797" w14:textId="77777777" w:rsidR="00654DE4" w:rsidRPr="00C164C7" w:rsidRDefault="00654DE4" w:rsidP="00654DE4">
            <w:pPr>
              <w:jc w:val="center"/>
              <w:rPr>
                <w:rFonts w:ascii="Comic Sans MS" w:hAnsi="Comic Sans MS"/>
                <w:sz w:val="24"/>
                <w:szCs w:val="24"/>
              </w:rPr>
            </w:pPr>
          </w:p>
        </w:tc>
        <w:tc>
          <w:tcPr>
            <w:tcW w:w="2138" w:type="pct"/>
          </w:tcPr>
          <w:p w14:paraId="650A93DC" w14:textId="77777777" w:rsidR="00654DE4" w:rsidRPr="00C164C7" w:rsidRDefault="00654DE4" w:rsidP="00654DE4">
            <w:pPr>
              <w:jc w:val="center"/>
              <w:rPr>
                <w:rFonts w:ascii="Comic Sans MS" w:hAnsi="Comic Sans MS"/>
                <w:i/>
                <w:sz w:val="24"/>
                <w:szCs w:val="24"/>
              </w:rPr>
            </w:pPr>
          </w:p>
          <w:p w14:paraId="61D74E1D" w14:textId="77777777" w:rsidR="00654DE4" w:rsidRPr="00C164C7" w:rsidRDefault="00654DE4" w:rsidP="00654DE4">
            <w:pPr>
              <w:jc w:val="center"/>
              <w:rPr>
                <w:rFonts w:ascii="Comic Sans MS" w:hAnsi="Comic Sans MS"/>
                <w:i/>
                <w:sz w:val="24"/>
                <w:szCs w:val="24"/>
              </w:rPr>
            </w:pPr>
            <w:r w:rsidRPr="00C164C7">
              <w:rPr>
                <w:rFonts w:ascii="Comic Sans MS" w:hAnsi="Comic Sans MS"/>
                <w:sz w:val="24"/>
                <w:szCs w:val="24"/>
              </w:rPr>
              <w:t>1 ten         1 hundred</w:t>
            </w:r>
          </w:p>
        </w:tc>
        <w:tc>
          <w:tcPr>
            <w:tcW w:w="1682" w:type="pct"/>
          </w:tcPr>
          <w:p w14:paraId="1BDC9DA8" w14:textId="77777777" w:rsidR="00654DE4" w:rsidRPr="00C164C7" w:rsidRDefault="00654DE4" w:rsidP="00654DE4">
            <w:pPr>
              <w:spacing w:line="276" w:lineRule="auto"/>
              <w:jc w:val="center"/>
              <w:rPr>
                <w:rFonts w:ascii="Comic Sans MS" w:hAnsi="Comic Sans MS"/>
                <w:sz w:val="24"/>
                <w:szCs w:val="24"/>
              </w:rPr>
            </w:pPr>
          </w:p>
          <w:p w14:paraId="7998F7D1" w14:textId="77777777" w:rsidR="00654DE4" w:rsidRPr="00C164C7" w:rsidRDefault="00654DE4" w:rsidP="00654DE4">
            <w:pPr>
              <w:spacing w:line="276" w:lineRule="auto"/>
              <w:jc w:val="center"/>
              <w:rPr>
                <w:rFonts w:ascii="Comic Sans MS" w:hAnsi="Comic Sans MS"/>
                <w:sz w:val="24"/>
                <w:szCs w:val="24"/>
              </w:rPr>
            </w:pPr>
            <w:r w:rsidRPr="00C164C7">
              <w:rPr>
                <w:rFonts w:ascii="Comic Sans MS" w:hAnsi="Comic Sans MS"/>
                <w:sz w:val="24"/>
                <w:szCs w:val="24"/>
              </w:rPr>
              <w:t>___ ones.</w:t>
            </w:r>
          </w:p>
          <w:p w14:paraId="7C67F932" w14:textId="77777777" w:rsidR="00654DE4" w:rsidRPr="00C164C7" w:rsidRDefault="00654DE4" w:rsidP="00654DE4">
            <w:pPr>
              <w:jc w:val="center"/>
              <w:rPr>
                <w:rFonts w:ascii="Comic Sans MS" w:hAnsi="Comic Sans MS"/>
                <w:i/>
                <w:sz w:val="24"/>
                <w:szCs w:val="24"/>
              </w:rPr>
            </w:pPr>
            <w:r w:rsidRPr="00C164C7">
              <w:rPr>
                <w:rFonts w:ascii="Comic Sans MS" w:hAnsi="Comic Sans MS"/>
                <w:sz w:val="24"/>
                <w:szCs w:val="24"/>
              </w:rPr>
              <w:t>___ tens.</w:t>
            </w:r>
          </w:p>
        </w:tc>
      </w:tr>
      <w:tr w:rsidR="00654DE4" w:rsidRPr="00C164C7" w14:paraId="53A379FE" w14:textId="77777777" w:rsidTr="00AC7B69">
        <w:trPr>
          <w:trHeight w:val="1235"/>
        </w:trPr>
        <w:tc>
          <w:tcPr>
            <w:tcW w:w="1180" w:type="pct"/>
          </w:tcPr>
          <w:p w14:paraId="30B011D0" w14:textId="77777777" w:rsidR="00654DE4" w:rsidRPr="00C164C7" w:rsidRDefault="00654DE4" w:rsidP="00654DE4">
            <w:pPr>
              <w:jc w:val="center"/>
              <w:rPr>
                <w:rFonts w:ascii="Comic Sans MS" w:hAnsi="Comic Sans MS"/>
                <w:sz w:val="24"/>
                <w:szCs w:val="24"/>
              </w:rPr>
            </w:pPr>
          </w:p>
          <w:p w14:paraId="6DA83911" w14:textId="4CE74C86" w:rsidR="00654DE4" w:rsidRPr="00C164C7" w:rsidRDefault="00654DE4" w:rsidP="00654DE4">
            <w:pPr>
              <w:jc w:val="center"/>
              <w:rPr>
                <w:rFonts w:ascii="Comic Sans MS" w:hAnsi="Comic Sans MS"/>
                <w:sz w:val="24"/>
                <w:szCs w:val="24"/>
              </w:rPr>
            </w:pPr>
            <w:r>
              <w:rPr>
                <w:rFonts w:ascii="Comic Sans MS" w:hAnsi="Comic Sans MS"/>
                <w:sz w:val="24"/>
                <w:szCs w:val="24"/>
              </w:rPr>
              <w:t xml:space="preserve">6.      </w:t>
            </w:r>
            <w:r w:rsidR="00624F3B">
              <w:rPr>
                <w:rFonts w:ascii="Comic Sans MS" w:hAnsi="Comic Sans MS"/>
                <w:sz w:val="24"/>
                <w:szCs w:val="24"/>
              </w:rPr>
              <w:t>700</w:t>
            </w:r>
            <w:r w:rsidRPr="00C164C7">
              <w:rPr>
                <w:rFonts w:ascii="Comic Sans MS" w:hAnsi="Comic Sans MS"/>
                <w:sz w:val="24"/>
                <w:szCs w:val="24"/>
              </w:rPr>
              <w:t>?</w:t>
            </w:r>
          </w:p>
          <w:p w14:paraId="69A23F94" w14:textId="77777777" w:rsidR="00654DE4" w:rsidRPr="00C164C7" w:rsidRDefault="00654DE4" w:rsidP="00654DE4">
            <w:pPr>
              <w:jc w:val="center"/>
              <w:rPr>
                <w:rFonts w:ascii="Comic Sans MS" w:hAnsi="Comic Sans MS"/>
                <w:sz w:val="24"/>
                <w:szCs w:val="24"/>
              </w:rPr>
            </w:pPr>
          </w:p>
        </w:tc>
        <w:tc>
          <w:tcPr>
            <w:tcW w:w="2138" w:type="pct"/>
          </w:tcPr>
          <w:p w14:paraId="106DFB18" w14:textId="77777777" w:rsidR="00654DE4" w:rsidRPr="00C164C7" w:rsidRDefault="00654DE4" w:rsidP="00654DE4">
            <w:pPr>
              <w:jc w:val="center"/>
              <w:rPr>
                <w:rFonts w:ascii="Comic Sans MS" w:hAnsi="Comic Sans MS"/>
                <w:i/>
                <w:sz w:val="24"/>
                <w:szCs w:val="24"/>
              </w:rPr>
            </w:pPr>
          </w:p>
          <w:p w14:paraId="66467187" w14:textId="77777777" w:rsidR="00654DE4" w:rsidRPr="00C164C7" w:rsidRDefault="00654DE4" w:rsidP="00654DE4">
            <w:pPr>
              <w:jc w:val="center"/>
              <w:rPr>
                <w:rFonts w:ascii="Comic Sans MS" w:hAnsi="Comic Sans MS"/>
                <w:i/>
                <w:sz w:val="24"/>
                <w:szCs w:val="24"/>
              </w:rPr>
            </w:pPr>
            <w:r w:rsidRPr="00C164C7">
              <w:rPr>
                <w:rFonts w:ascii="Comic Sans MS" w:hAnsi="Comic Sans MS"/>
                <w:sz w:val="24"/>
                <w:szCs w:val="24"/>
              </w:rPr>
              <w:t>1 ten         1 hundred</w:t>
            </w:r>
          </w:p>
        </w:tc>
        <w:tc>
          <w:tcPr>
            <w:tcW w:w="1682" w:type="pct"/>
          </w:tcPr>
          <w:p w14:paraId="377E2F85" w14:textId="77777777" w:rsidR="00654DE4" w:rsidRPr="00C164C7" w:rsidRDefault="00654DE4" w:rsidP="00654DE4">
            <w:pPr>
              <w:spacing w:line="276" w:lineRule="auto"/>
              <w:jc w:val="center"/>
              <w:rPr>
                <w:rFonts w:ascii="Comic Sans MS" w:hAnsi="Comic Sans MS"/>
                <w:sz w:val="24"/>
                <w:szCs w:val="24"/>
              </w:rPr>
            </w:pPr>
          </w:p>
          <w:p w14:paraId="7EF1D53C" w14:textId="77777777" w:rsidR="00654DE4" w:rsidRPr="00C164C7" w:rsidRDefault="00654DE4" w:rsidP="00654DE4">
            <w:pPr>
              <w:spacing w:line="276" w:lineRule="auto"/>
              <w:jc w:val="center"/>
              <w:rPr>
                <w:rFonts w:ascii="Comic Sans MS" w:hAnsi="Comic Sans MS"/>
                <w:sz w:val="24"/>
                <w:szCs w:val="24"/>
              </w:rPr>
            </w:pPr>
            <w:r w:rsidRPr="00C164C7">
              <w:rPr>
                <w:rFonts w:ascii="Comic Sans MS" w:hAnsi="Comic Sans MS"/>
                <w:sz w:val="24"/>
                <w:szCs w:val="24"/>
              </w:rPr>
              <w:t>___ ones.</w:t>
            </w:r>
          </w:p>
          <w:p w14:paraId="1E8E496C" w14:textId="77777777" w:rsidR="00654DE4" w:rsidRPr="00C164C7" w:rsidRDefault="00654DE4" w:rsidP="00654DE4">
            <w:pPr>
              <w:jc w:val="center"/>
              <w:rPr>
                <w:rFonts w:ascii="Comic Sans MS" w:hAnsi="Comic Sans MS"/>
                <w:i/>
                <w:sz w:val="24"/>
                <w:szCs w:val="24"/>
              </w:rPr>
            </w:pPr>
            <w:r w:rsidRPr="00C164C7">
              <w:rPr>
                <w:rFonts w:ascii="Comic Sans MS" w:hAnsi="Comic Sans MS"/>
                <w:sz w:val="24"/>
                <w:szCs w:val="24"/>
              </w:rPr>
              <w:t>___ tens.</w:t>
            </w:r>
          </w:p>
        </w:tc>
      </w:tr>
    </w:tbl>
    <w:p w14:paraId="6770F346" w14:textId="00F865AC" w:rsidR="00A04120" w:rsidRDefault="00746D8D">
      <w:pPr>
        <w:rPr>
          <w:rFonts w:ascii="Comic Sans MS" w:hAnsi="Comic Sans MS"/>
          <w:sz w:val="24"/>
          <w:szCs w:val="24"/>
        </w:rPr>
      </w:pPr>
      <w:r>
        <w:rPr>
          <w:rFonts w:ascii="Comic Sans MS" w:hAnsi="Comic Sans MS"/>
          <w:bCs/>
          <w:sz w:val="24"/>
          <w:szCs w:val="24"/>
        </w:rPr>
        <w:t xml:space="preserve">When you counted from </w:t>
      </w:r>
      <w:r w:rsidRPr="00746D8D">
        <w:rPr>
          <w:rFonts w:ascii="Comic Sans MS" w:hAnsi="Comic Sans MS"/>
          <w:b/>
          <w:bCs/>
          <w:sz w:val="24"/>
          <w:szCs w:val="24"/>
        </w:rPr>
        <w:t>582 to 700</w:t>
      </w:r>
      <w:r>
        <w:rPr>
          <w:rFonts w:ascii="Comic Sans MS" w:hAnsi="Comic Sans MS"/>
          <w:bCs/>
          <w:sz w:val="24"/>
          <w:szCs w:val="24"/>
        </w:rPr>
        <w:t>:</w:t>
      </w:r>
    </w:p>
    <w:p w14:paraId="6770F347" w14:textId="77777777" w:rsidR="00330F49" w:rsidRDefault="00330F49" w:rsidP="00654DE4">
      <w:pPr>
        <w:framePr w:w="9098" w:wrap="auto" w:hAnchor="text" w:x="810"/>
        <w:spacing w:after="160" w:line="259" w:lineRule="auto"/>
        <w:rPr>
          <w:rFonts w:ascii="Comic Sans MS" w:hAnsi="Comic Sans MS"/>
          <w:sz w:val="24"/>
          <w:szCs w:val="24"/>
        </w:rPr>
        <w:sectPr w:rsidR="00330F49" w:rsidSect="005D7A97">
          <w:headerReference w:type="default" r:id="rId27"/>
          <w:footerReference w:type="default" r:id="rId28"/>
          <w:headerReference w:type="first" r:id="rId29"/>
          <w:footerReference w:type="first" r:id="rId30"/>
          <w:pgSz w:w="12240" w:h="15840"/>
          <w:pgMar w:top="1920" w:right="1600" w:bottom="1200" w:left="800" w:header="553" w:footer="1606" w:gutter="0"/>
          <w:cols w:space="720"/>
          <w:titlePg/>
        </w:sectPr>
      </w:pPr>
    </w:p>
    <w:p w14:paraId="3918F5AF" w14:textId="77777777" w:rsidR="00335DBE" w:rsidRDefault="00335DBE">
      <w:pPr>
        <w:rPr>
          <w:rFonts w:ascii="Comic Sans MS" w:hAnsi="Comic Sans MS"/>
          <w:sz w:val="24"/>
        </w:rPr>
      </w:pPr>
      <w:r>
        <w:rPr>
          <w:rFonts w:ascii="Comic Sans MS" w:hAnsi="Comic Sans MS"/>
          <w:sz w:val="24"/>
        </w:rPr>
        <w:br w:type="page"/>
      </w:r>
    </w:p>
    <w:p w14:paraId="6770F349" w14:textId="2D8A44C4" w:rsidR="00A04120" w:rsidRPr="00985366" w:rsidRDefault="00654DE4" w:rsidP="00335DBE">
      <w:pPr>
        <w:spacing w:line="360" w:lineRule="auto"/>
        <w:rPr>
          <w:rFonts w:ascii="Comic Sans MS" w:hAnsi="Comic Sans MS"/>
          <w:sz w:val="24"/>
          <w:szCs w:val="24"/>
        </w:rPr>
      </w:pPr>
      <w:r w:rsidRPr="00253ED2">
        <w:rPr>
          <w:rFonts w:ascii="Comic Sans MS" w:hAnsi="Comic Sans MS"/>
          <w:sz w:val="24"/>
        </w:rPr>
        <w:lastRenderedPageBreak/>
        <w:t xml:space="preserve">Name  </w:t>
      </w:r>
      <w:r w:rsidRPr="00253ED2">
        <w:rPr>
          <w:rFonts w:ascii="Comic Sans MS" w:hAnsi="Comic Sans MS"/>
          <w:sz w:val="24"/>
          <w:u w:val="single"/>
        </w:rPr>
        <w:t xml:space="preserve"> </w:t>
      </w:r>
      <w:r w:rsidRPr="00253ED2">
        <w:rPr>
          <w:rFonts w:ascii="Comic Sans MS" w:hAnsi="Comic Sans MS"/>
          <w:sz w:val="24"/>
          <w:u w:val="single"/>
        </w:rPr>
        <w:tab/>
      </w:r>
      <w:r w:rsidRPr="00253ED2">
        <w:rPr>
          <w:rFonts w:ascii="Comic Sans MS" w:hAnsi="Comic Sans MS"/>
          <w:sz w:val="24"/>
          <w:u w:val="single"/>
        </w:rPr>
        <w:tab/>
      </w:r>
      <w:r w:rsidRPr="00253ED2">
        <w:rPr>
          <w:rFonts w:ascii="Comic Sans MS" w:hAnsi="Comic Sans MS"/>
          <w:sz w:val="24"/>
          <w:u w:val="single"/>
        </w:rPr>
        <w:tab/>
      </w:r>
      <w:r w:rsidRPr="00253ED2">
        <w:rPr>
          <w:rFonts w:ascii="Comic Sans MS" w:hAnsi="Comic Sans MS"/>
          <w:sz w:val="24"/>
          <w:u w:val="single"/>
        </w:rPr>
        <w:tab/>
      </w:r>
      <w:r w:rsidRPr="00253ED2">
        <w:rPr>
          <w:rFonts w:ascii="Comic Sans MS" w:hAnsi="Comic Sans MS"/>
          <w:sz w:val="24"/>
          <w:u w:val="single"/>
        </w:rPr>
        <w:tab/>
      </w:r>
      <w:r w:rsidRPr="00253ED2">
        <w:rPr>
          <w:rFonts w:ascii="Comic Sans MS" w:hAnsi="Comic Sans MS"/>
          <w:sz w:val="24"/>
          <w:u w:val="single"/>
        </w:rPr>
        <w:tab/>
      </w:r>
      <w:r w:rsidRPr="00253ED2">
        <w:rPr>
          <w:rFonts w:ascii="Comic Sans MS" w:hAnsi="Comic Sans MS"/>
          <w:sz w:val="24"/>
          <w:u w:val="single"/>
        </w:rPr>
        <w:tab/>
      </w:r>
      <w:r w:rsidRPr="00253ED2">
        <w:rPr>
          <w:rFonts w:ascii="Comic Sans MS" w:hAnsi="Comic Sans MS"/>
          <w:sz w:val="24"/>
        </w:rPr>
        <w:t xml:space="preserve">  </w:t>
      </w:r>
      <w:r w:rsidRPr="00253ED2">
        <w:rPr>
          <w:rFonts w:ascii="Comic Sans MS" w:hAnsi="Comic Sans MS"/>
          <w:sz w:val="24"/>
        </w:rPr>
        <w:tab/>
        <w:t xml:space="preserve">Date </w:t>
      </w:r>
      <w:r w:rsidRPr="00253ED2">
        <w:rPr>
          <w:rFonts w:ascii="Comic Sans MS" w:hAnsi="Comic Sans MS"/>
          <w:sz w:val="24"/>
          <w:u w:val="single"/>
        </w:rPr>
        <w:t xml:space="preserve"> </w:t>
      </w:r>
      <w:r w:rsidRPr="00253ED2">
        <w:rPr>
          <w:rFonts w:ascii="Comic Sans MS" w:hAnsi="Comic Sans MS"/>
          <w:sz w:val="24"/>
          <w:u w:val="single"/>
        </w:rPr>
        <w:tab/>
      </w:r>
      <w:r w:rsidRPr="00253ED2">
        <w:rPr>
          <w:rFonts w:ascii="Comic Sans MS" w:hAnsi="Comic Sans MS"/>
          <w:sz w:val="24"/>
          <w:u w:val="single"/>
        </w:rPr>
        <w:tab/>
      </w:r>
      <w:r w:rsidRPr="00253ED2">
        <w:rPr>
          <w:rFonts w:ascii="Comic Sans MS" w:hAnsi="Comic Sans MS"/>
          <w:sz w:val="24"/>
          <w:u w:val="single"/>
        </w:rPr>
        <w:tab/>
      </w:r>
      <w:r w:rsidRPr="00253ED2">
        <w:rPr>
          <w:rFonts w:ascii="Comic Sans MS" w:hAnsi="Comic Sans MS"/>
          <w:sz w:val="24"/>
          <w:u w:val="single"/>
        </w:rPr>
        <w:tab/>
      </w:r>
      <w:r w:rsidR="00A04120">
        <w:rPr>
          <w:rFonts w:ascii="Comic Sans MS" w:hAnsi="Comic Sans MS"/>
          <w:sz w:val="24"/>
          <w:szCs w:val="24"/>
        </w:rPr>
        <w:t xml:space="preserve">    </w:t>
      </w:r>
    </w:p>
    <w:p w14:paraId="6770F34A" w14:textId="4C5E27AF" w:rsidR="00A04120" w:rsidRPr="00AF4507" w:rsidRDefault="00A04120" w:rsidP="00AF4507">
      <w:pPr>
        <w:pStyle w:val="ListParagraph"/>
        <w:numPr>
          <w:ilvl w:val="2"/>
          <w:numId w:val="47"/>
        </w:numPr>
        <w:ind w:left="360" w:hanging="360"/>
        <w:rPr>
          <w:rFonts w:ascii="Comic Sans MS" w:hAnsi="Comic Sans MS"/>
          <w:sz w:val="24"/>
          <w:szCs w:val="24"/>
        </w:rPr>
      </w:pPr>
      <w:r w:rsidRPr="00AF4507">
        <w:rPr>
          <w:rFonts w:ascii="Comic Sans MS" w:hAnsi="Comic Sans MS"/>
          <w:sz w:val="24"/>
          <w:szCs w:val="24"/>
        </w:rPr>
        <w:t>Match to show the equivalent value.</w:t>
      </w:r>
      <w:r w:rsidR="00654DE4">
        <w:rPr>
          <w:rFonts w:ascii="Comic Sans MS" w:hAnsi="Comic Sans MS"/>
          <w:sz w:val="24"/>
          <w:szCs w:val="24"/>
        </w:rPr>
        <w:br/>
      </w:r>
    </w:p>
    <w:p w14:paraId="6FD6435A" w14:textId="187B5BAD" w:rsidR="0089364B" w:rsidRDefault="00A04120" w:rsidP="00654DE4">
      <w:pPr>
        <w:pStyle w:val="ListParagraph"/>
        <w:numPr>
          <w:ilvl w:val="1"/>
          <w:numId w:val="49"/>
        </w:numPr>
        <w:ind w:left="720"/>
        <w:rPr>
          <w:rFonts w:ascii="Comic Sans MS" w:hAnsi="Comic Sans MS"/>
          <w:sz w:val="24"/>
          <w:szCs w:val="24"/>
        </w:rPr>
      </w:pPr>
      <w:r w:rsidRPr="00224B13">
        <w:rPr>
          <w:rFonts w:ascii="Comic Sans MS" w:hAnsi="Comic Sans MS"/>
          <w:sz w:val="24"/>
          <w:szCs w:val="24"/>
        </w:rPr>
        <w:t>10 ones</w:t>
      </w:r>
      <w:r w:rsidRPr="00224B13">
        <w:rPr>
          <w:rFonts w:ascii="Comic Sans MS" w:hAnsi="Comic Sans MS"/>
          <w:sz w:val="24"/>
          <w:szCs w:val="24"/>
        </w:rPr>
        <w:tab/>
      </w:r>
      <w:r w:rsidRPr="00224B13">
        <w:rPr>
          <w:rFonts w:ascii="Comic Sans MS" w:hAnsi="Comic Sans MS"/>
          <w:sz w:val="24"/>
          <w:szCs w:val="24"/>
        </w:rPr>
        <w:tab/>
      </w:r>
      <w:r w:rsidRPr="00224B13">
        <w:rPr>
          <w:rFonts w:ascii="Comic Sans MS" w:hAnsi="Comic Sans MS"/>
          <w:sz w:val="24"/>
          <w:szCs w:val="24"/>
        </w:rPr>
        <w:tab/>
      </w:r>
      <w:r w:rsidRPr="00224B13">
        <w:rPr>
          <w:rFonts w:ascii="Comic Sans MS" w:hAnsi="Comic Sans MS"/>
          <w:sz w:val="24"/>
          <w:szCs w:val="24"/>
        </w:rPr>
        <w:tab/>
      </w:r>
      <w:r w:rsidRPr="00224B13">
        <w:rPr>
          <w:rFonts w:ascii="Comic Sans MS" w:hAnsi="Comic Sans MS"/>
          <w:sz w:val="24"/>
          <w:szCs w:val="24"/>
        </w:rPr>
        <w:tab/>
        <w:t>1 hundred</w:t>
      </w:r>
    </w:p>
    <w:p w14:paraId="1612FEEB" w14:textId="77777777" w:rsidR="0089364B" w:rsidRPr="00224B13" w:rsidRDefault="0089364B" w:rsidP="00654DE4">
      <w:pPr>
        <w:pStyle w:val="ListParagraph"/>
        <w:ind w:left="360"/>
        <w:rPr>
          <w:rFonts w:ascii="Comic Sans MS" w:hAnsi="Comic Sans MS"/>
          <w:sz w:val="24"/>
          <w:szCs w:val="24"/>
        </w:rPr>
      </w:pPr>
    </w:p>
    <w:p w14:paraId="4688FFF0" w14:textId="3A32D811" w:rsidR="0089364B" w:rsidRDefault="00A04120" w:rsidP="00654DE4">
      <w:pPr>
        <w:pStyle w:val="ListParagraph"/>
        <w:numPr>
          <w:ilvl w:val="1"/>
          <w:numId w:val="49"/>
        </w:numPr>
        <w:ind w:left="720"/>
        <w:rPr>
          <w:rFonts w:ascii="Comic Sans MS" w:hAnsi="Comic Sans MS"/>
          <w:sz w:val="24"/>
          <w:szCs w:val="24"/>
        </w:rPr>
      </w:pPr>
      <w:r w:rsidRPr="00224B13">
        <w:rPr>
          <w:rFonts w:ascii="Comic Sans MS" w:hAnsi="Comic Sans MS"/>
          <w:sz w:val="24"/>
          <w:szCs w:val="24"/>
        </w:rPr>
        <w:t>10 tens</w:t>
      </w:r>
      <w:r w:rsidRPr="00224B13">
        <w:rPr>
          <w:rFonts w:ascii="Comic Sans MS" w:hAnsi="Comic Sans MS"/>
          <w:sz w:val="24"/>
          <w:szCs w:val="24"/>
        </w:rPr>
        <w:tab/>
      </w:r>
      <w:r w:rsidRPr="00224B13">
        <w:rPr>
          <w:rFonts w:ascii="Comic Sans MS" w:hAnsi="Comic Sans MS"/>
          <w:sz w:val="24"/>
          <w:szCs w:val="24"/>
        </w:rPr>
        <w:tab/>
      </w:r>
      <w:r w:rsidRPr="00224B13">
        <w:rPr>
          <w:rFonts w:ascii="Comic Sans MS" w:hAnsi="Comic Sans MS"/>
          <w:sz w:val="24"/>
          <w:szCs w:val="24"/>
        </w:rPr>
        <w:tab/>
      </w:r>
      <w:r w:rsidRPr="00224B13">
        <w:rPr>
          <w:rFonts w:ascii="Comic Sans MS" w:hAnsi="Comic Sans MS"/>
          <w:sz w:val="24"/>
          <w:szCs w:val="24"/>
        </w:rPr>
        <w:tab/>
      </w:r>
      <w:r w:rsidRPr="00224B13">
        <w:rPr>
          <w:rFonts w:ascii="Comic Sans MS" w:hAnsi="Comic Sans MS"/>
          <w:sz w:val="24"/>
          <w:szCs w:val="24"/>
        </w:rPr>
        <w:tab/>
        <w:t>1 thousand</w:t>
      </w:r>
    </w:p>
    <w:p w14:paraId="349940D4" w14:textId="77777777" w:rsidR="0089364B" w:rsidRPr="00224B13" w:rsidRDefault="0089364B" w:rsidP="00654DE4">
      <w:pPr>
        <w:pStyle w:val="ListParagraph"/>
        <w:ind w:left="360"/>
        <w:rPr>
          <w:rFonts w:ascii="Comic Sans MS" w:hAnsi="Comic Sans MS"/>
          <w:sz w:val="24"/>
          <w:szCs w:val="24"/>
        </w:rPr>
      </w:pPr>
    </w:p>
    <w:p w14:paraId="6770F34D" w14:textId="4B97C55D" w:rsidR="00A04120" w:rsidRPr="00224B13" w:rsidRDefault="00A04120" w:rsidP="00654DE4">
      <w:pPr>
        <w:pStyle w:val="ListParagraph"/>
        <w:numPr>
          <w:ilvl w:val="1"/>
          <w:numId w:val="49"/>
        </w:numPr>
        <w:ind w:left="720"/>
        <w:rPr>
          <w:rFonts w:ascii="Comic Sans MS" w:hAnsi="Comic Sans MS"/>
          <w:sz w:val="24"/>
          <w:szCs w:val="24"/>
        </w:rPr>
      </w:pPr>
      <w:r w:rsidRPr="00224B13">
        <w:rPr>
          <w:rFonts w:ascii="Comic Sans MS" w:hAnsi="Comic Sans MS"/>
          <w:sz w:val="24"/>
          <w:szCs w:val="24"/>
        </w:rPr>
        <w:t>10 hundreds</w:t>
      </w:r>
      <w:r w:rsidRPr="00224B13">
        <w:rPr>
          <w:rFonts w:ascii="Comic Sans MS" w:hAnsi="Comic Sans MS"/>
          <w:sz w:val="24"/>
          <w:szCs w:val="24"/>
        </w:rPr>
        <w:tab/>
      </w:r>
      <w:r w:rsidRPr="00224B13">
        <w:rPr>
          <w:rFonts w:ascii="Comic Sans MS" w:hAnsi="Comic Sans MS"/>
          <w:sz w:val="24"/>
          <w:szCs w:val="24"/>
        </w:rPr>
        <w:tab/>
      </w:r>
      <w:r w:rsidRPr="00224B13">
        <w:rPr>
          <w:rFonts w:ascii="Comic Sans MS" w:hAnsi="Comic Sans MS"/>
          <w:sz w:val="24"/>
          <w:szCs w:val="24"/>
        </w:rPr>
        <w:tab/>
      </w:r>
      <w:r w:rsidRPr="00224B13">
        <w:rPr>
          <w:rFonts w:ascii="Comic Sans MS" w:hAnsi="Comic Sans MS"/>
          <w:sz w:val="24"/>
          <w:szCs w:val="24"/>
        </w:rPr>
        <w:tab/>
      </w:r>
      <w:r w:rsidRPr="00224B13">
        <w:rPr>
          <w:rFonts w:ascii="Comic Sans MS" w:hAnsi="Comic Sans MS"/>
          <w:sz w:val="24"/>
          <w:szCs w:val="24"/>
        </w:rPr>
        <w:tab/>
        <w:t>1 ten</w:t>
      </w:r>
    </w:p>
    <w:p w14:paraId="6770F34E" w14:textId="1966686B" w:rsidR="00C759F5" w:rsidRDefault="00C759F5" w:rsidP="005D7A97">
      <w:pPr>
        <w:rPr>
          <w:rFonts w:ascii="Comic Sans MS" w:hAnsi="Comic Sans MS"/>
          <w:sz w:val="24"/>
          <w:szCs w:val="24"/>
        </w:rPr>
      </w:pPr>
    </w:p>
    <w:p w14:paraId="6770F34F" w14:textId="2DDCD1E8" w:rsidR="00A04120" w:rsidRPr="00AF4507" w:rsidRDefault="00A04120" w:rsidP="00AF4507">
      <w:pPr>
        <w:pStyle w:val="ListParagraph"/>
        <w:numPr>
          <w:ilvl w:val="2"/>
          <w:numId w:val="47"/>
        </w:numPr>
        <w:ind w:left="360" w:hanging="360"/>
        <w:rPr>
          <w:rFonts w:ascii="Comic Sans MS" w:hAnsi="Comic Sans MS"/>
          <w:sz w:val="24"/>
          <w:szCs w:val="24"/>
        </w:rPr>
      </w:pPr>
      <w:r w:rsidRPr="00AF4507">
        <w:rPr>
          <w:rFonts w:ascii="Comic Sans MS" w:hAnsi="Comic Sans MS"/>
          <w:sz w:val="24"/>
          <w:szCs w:val="24"/>
        </w:rPr>
        <w:t xml:space="preserve">Draw </w:t>
      </w:r>
      <w:r w:rsidR="008D7467">
        <w:rPr>
          <w:rFonts w:ascii="Comic Sans MS" w:hAnsi="Comic Sans MS"/>
          <w:sz w:val="24"/>
          <w:szCs w:val="24"/>
        </w:rPr>
        <w:t>disks</w:t>
      </w:r>
      <w:r w:rsidRPr="00AF4507">
        <w:rPr>
          <w:rFonts w:ascii="Comic Sans MS" w:hAnsi="Comic Sans MS"/>
          <w:sz w:val="24"/>
          <w:szCs w:val="24"/>
        </w:rPr>
        <w:t xml:space="preserve"> on the place value chart to show 348.</w:t>
      </w:r>
    </w:p>
    <w:tbl>
      <w:tblPr>
        <w:tblStyle w:val="TableGrid"/>
        <w:tblW w:w="0" w:type="auto"/>
        <w:tblInd w:w="468" w:type="dxa"/>
        <w:tblLook w:val="04A0" w:firstRow="1" w:lastRow="0" w:firstColumn="1" w:lastColumn="0" w:noHBand="0" w:noVBand="1"/>
      </w:tblPr>
      <w:tblGrid>
        <w:gridCol w:w="2970"/>
        <w:gridCol w:w="2970"/>
        <w:gridCol w:w="2970"/>
      </w:tblGrid>
      <w:tr w:rsidR="00654DE4" w14:paraId="736A341D" w14:textId="77777777" w:rsidTr="00654DE4">
        <w:trPr>
          <w:trHeight w:val="3731"/>
        </w:trPr>
        <w:tc>
          <w:tcPr>
            <w:tcW w:w="2970" w:type="dxa"/>
          </w:tcPr>
          <w:p w14:paraId="49B691FE" w14:textId="77777777" w:rsidR="00654DE4" w:rsidRDefault="00654DE4" w:rsidP="005D7A97">
            <w:pPr>
              <w:rPr>
                <w:rFonts w:ascii="Comic Sans MS" w:hAnsi="Comic Sans MS"/>
                <w:sz w:val="24"/>
                <w:szCs w:val="24"/>
              </w:rPr>
            </w:pPr>
          </w:p>
        </w:tc>
        <w:tc>
          <w:tcPr>
            <w:tcW w:w="2970" w:type="dxa"/>
          </w:tcPr>
          <w:p w14:paraId="7C0BA32C" w14:textId="77777777" w:rsidR="00654DE4" w:rsidRDefault="00654DE4" w:rsidP="005D7A97">
            <w:pPr>
              <w:rPr>
                <w:rFonts w:ascii="Comic Sans MS" w:hAnsi="Comic Sans MS"/>
                <w:sz w:val="24"/>
                <w:szCs w:val="24"/>
              </w:rPr>
            </w:pPr>
          </w:p>
        </w:tc>
        <w:tc>
          <w:tcPr>
            <w:tcW w:w="2970" w:type="dxa"/>
          </w:tcPr>
          <w:p w14:paraId="657FD062" w14:textId="77777777" w:rsidR="00654DE4" w:rsidRDefault="00654DE4" w:rsidP="005D7A97">
            <w:pPr>
              <w:rPr>
                <w:rFonts w:ascii="Comic Sans MS" w:hAnsi="Comic Sans MS"/>
                <w:sz w:val="24"/>
                <w:szCs w:val="24"/>
              </w:rPr>
            </w:pPr>
          </w:p>
        </w:tc>
      </w:tr>
    </w:tbl>
    <w:p w14:paraId="6770F350" w14:textId="7F3107F6" w:rsidR="00A04120" w:rsidRDefault="00A04120" w:rsidP="005D7A97">
      <w:pPr>
        <w:rPr>
          <w:rFonts w:ascii="Comic Sans MS" w:hAnsi="Comic Sans MS"/>
          <w:sz w:val="24"/>
          <w:szCs w:val="24"/>
        </w:rPr>
      </w:pPr>
    </w:p>
    <w:p w14:paraId="6770F351" w14:textId="65338194" w:rsidR="00A04120" w:rsidRPr="00654DE4" w:rsidRDefault="00A04120" w:rsidP="00654DE4">
      <w:pPr>
        <w:pStyle w:val="ListParagraph"/>
        <w:numPr>
          <w:ilvl w:val="1"/>
          <w:numId w:val="50"/>
        </w:numPr>
        <w:spacing w:line="480" w:lineRule="auto"/>
        <w:ind w:left="720"/>
        <w:contextualSpacing w:val="0"/>
        <w:rPr>
          <w:rFonts w:ascii="Comic Sans MS" w:hAnsi="Comic Sans MS"/>
          <w:sz w:val="24"/>
          <w:szCs w:val="24"/>
        </w:rPr>
      </w:pPr>
      <w:r w:rsidRPr="00654DE4">
        <w:rPr>
          <w:rFonts w:ascii="Comic Sans MS" w:hAnsi="Comic Sans MS"/>
          <w:sz w:val="24"/>
          <w:szCs w:val="24"/>
        </w:rPr>
        <w:t>How many more ones to make a ten?                      _____ ones</w:t>
      </w:r>
    </w:p>
    <w:p w14:paraId="6770F352" w14:textId="01C45EE4" w:rsidR="00A04120" w:rsidRPr="00654DE4" w:rsidRDefault="00A04120" w:rsidP="00654DE4">
      <w:pPr>
        <w:pStyle w:val="ListParagraph"/>
        <w:numPr>
          <w:ilvl w:val="1"/>
          <w:numId w:val="50"/>
        </w:numPr>
        <w:spacing w:line="480" w:lineRule="auto"/>
        <w:ind w:left="720"/>
        <w:contextualSpacing w:val="0"/>
        <w:rPr>
          <w:rFonts w:ascii="Comic Sans MS" w:hAnsi="Comic Sans MS"/>
          <w:sz w:val="24"/>
          <w:szCs w:val="24"/>
        </w:rPr>
      </w:pPr>
      <w:r w:rsidRPr="00654DE4">
        <w:rPr>
          <w:rFonts w:ascii="Comic Sans MS" w:hAnsi="Comic Sans MS"/>
          <w:sz w:val="24"/>
          <w:szCs w:val="24"/>
        </w:rPr>
        <w:t>How many more tens to make a hundred?              _____ tens</w:t>
      </w:r>
    </w:p>
    <w:p w14:paraId="6770F353" w14:textId="1FF6CAE9" w:rsidR="00D2502F" w:rsidRPr="00654DE4" w:rsidRDefault="00A04120" w:rsidP="00654DE4">
      <w:pPr>
        <w:pStyle w:val="ListParagraph"/>
        <w:numPr>
          <w:ilvl w:val="1"/>
          <w:numId w:val="50"/>
        </w:numPr>
        <w:spacing w:line="480" w:lineRule="auto"/>
        <w:ind w:left="720"/>
        <w:contextualSpacing w:val="0"/>
        <w:rPr>
          <w:rFonts w:ascii="Comic Sans MS" w:hAnsi="Comic Sans MS"/>
          <w:sz w:val="24"/>
          <w:szCs w:val="24"/>
        </w:rPr>
        <w:sectPr w:rsidR="00D2502F" w:rsidRPr="00654DE4" w:rsidSect="00330F49">
          <w:headerReference w:type="default" r:id="rId31"/>
          <w:headerReference w:type="first" r:id="rId32"/>
          <w:type w:val="continuous"/>
          <w:pgSz w:w="12240" w:h="15840"/>
          <w:pgMar w:top="1920" w:right="1600" w:bottom="1200" w:left="800" w:header="553" w:footer="1606" w:gutter="0"/>
          <w:cols w:space="720"/>
          <w:titlePg/>
        </w:sectPr>
      </w:pPr>
      <w:r w:rsidRPr="00654DE4">
        <w:rPr>
          <w:rFonts w:ascii="Comic Sans MS" w:hAnsi="Comic Sans MS"/>
          <w:sz w:val="24"/>
          <w:szCs w:val="24"/>
        </w:rPr>
        <w:t xml:space="preserve">How many more hundreds to make a thousand?     </w:t>
      </w:r>
      <w:r w:rsidR="001D42E8">
        <w:rPr>
          <w:rFonts w:ascii="Comic Sans MS" w:hAnsi="Comic Sans MS"/>
          <w:sz w:val="24"/>
          <w:szCs w:val="24"/>
        </w:rPr>
        <w:t>_____ hundreds</w:t>
      </w:r>
    </w:p>
    <w:p w14:paraId="3BD38C99" w14:textId="77777777" w:rsidR="0011687F" w:rsidRDefault="0011687F">
      <w:pPr>
        <w:rPr>
          <w:rFonts w:ascii="Comic Sans MS" w:hAnsi="Comic Sans MS"/>
          <w:sz w:val="24"/>
        </w:rPr>
      </w:pPr>
      <w:r>
        <w:rPr>
          <w:rFonts w:ascii="Comic Sans MS" w:hAnsi="Comic Sans MS"/>
          <w:sz w:val="24"/>
        </w:rPr>
        <w:lastRenderedPageBreak/>
        <w:br w:type="page"/>
      </w:r>
    </w:p>
    <w:p w14:paraId="400B2059" w14:textId="21079B0A" w:rsidR="00CC598B" w:rsidRPr="00253ED2" w:rsidRDefault="00CC598B" w:rsidP="0011687F">
      <w:pPr>
        <w:spacing w:line="360" w:lineRule="auto"/>
        <w:rPr>
          <w:rFonts w:ascii="Comic Sans MS" w:hAnsi="Comic Sans MS"/>
          <w:sz w:val="24"/>
          <w:u w:val="single"/>
        </w:rPr>
      </w:pPr>
      <w:r w:rsidRPr="00253ED2">
        <w:rPr>
          <w:rFonts w:ascii="Comic Sans MS" w:hAnsi="Comic Sans MS"/>
          <w:sz w:val="24"/>
        </w:rPr>
        <w:lastRenderedPageBreak/>
        <w:t xml:space="preserve">Name  </w:t>
      </w:r>
      <w:r w:rsidRPr="00253ED2">
        <w:rPr>
          <w:rFonts w:ascii="Comic Sans MS" w:hAnsi="Comic Sans MS"/>
          <w:sz w:val="24"/>
          <w:u w:val="single"/>
        </w:rPr>
        <w:t xml:space="preserve"> </w:t>
      </w:r>
      <w:r w:rsidRPr="00253ED2">
        <w:rPr>
          <w:rFonts w:ascii="Comic Sans MS" w:hAnsi="Comic Sans MS"/>
          <w:sz w:val="24"/>
          <w:u w:val="single"/>
        </w:rPr>
        <w:tab/>
      </w:r>
      <w:r w:rsidRPr="00253ED2">
        <w:rPr>
          <w:rFonts w:ascii="Comic Sans MS" w:hAnsi="Comic Sans MS"/>
          <w:sz w:val="24"/>
          <w:u w:val="single"/>
        </w:rPr>
        <w:tab/>
      </w:r>
      <w:r w:rsidRPr="00253ED2">
        <w:rPr>
          <w:rFonts w:ascii="Comic Sans MS" w:hAnsi="Comic Sans MS"/>
          <w:sz w:val="24"/>
          <w:u w:val="single"/>
        </w:rPr>
        <w:tab/>
      </w:r>
      <w:r w:rsidRPr="00253ED2">
        <w:rPr>
          <w:rFonts w:ascii="Comic Sans MS" w:hAnsi="Comic Sans MS"/>
          <w:sz w:val="24"/>
          <w:u w:val="single"/>
        </w:rPr>
        <w:tab/>
      </w:r>
      <w:r w:rsidRPr="00253ED2">
        <w:rPr>
          <w:rFonts w:ascii="Comic Sans MS" w:hAnsi="Comic Sans MS"/>
          <w:sz w:val="24"/>
          <w:u w:val="single"/>
        </w:rPr>
        <w:tab/>
      </w:r>
      <w:r w:rsidRPr="00253ED2">
        <w:rPr>
          <w:rFonts w:ascii="Comic Sans MS" w:hAnsi="Comic Sans MS"/>
          <w:sz w:val="24"/>
          <w:u w:val="single"/>
        </w:rPr>
        <w:tab/>
      </w:r>
      <w:r w:rsidRPr="00253ED2">
        <w:rPr>
          <w:rFonts w:ascii="Comic Sans MS" w:hAnsi="Comic Sans MS"/>
          <w:sz w:val="24"/>
          <w:u w:val="single"/>
        </w:rPr>
        <w:tab/>
      </w:r>
      <w:r w:rsidRPr="00253ED2">
        <w:rPr>
          <w:rFonts w:ascii="Comic Sans MS" w:hAnsi="Comic Sans MS"/>
          <w:sz w:val="24"/>
        </w:rPr>
        <w:t xml:space="preserve">  </w:t>
      </w:r>
      <w:r w:rsidRPr="00253ED2">
        <w:rPr>
          <w:rFonts w:ascii="Comic Sans MS" w:hAnsi="Comic Sans MS"/>
          <w:sz w:val="24"/>
        </w:rPr>
        <w:tab/>
        <w:t xml:space="preserve">Date </w:t>
      </w:r>
      <w:r w:rsidRPr="00253ED2">
        <w:rPr>
          <w:rFonts w:ascii="Comic Sans MS" w:hAnsi="Comic Sans MS"/>
          <w:sz w:val="24"/>
          <w:u w:val="single"/>
        </w:rPr>
        <w:t xml:space="preserve"> </w:t>
      </w:r>
      <w:r w:rsidRPr="00253ED2">
        <w:rPr>
          <w:rFonts w:ascii="Comic Sans MS" w:hAnsi="Comic Sans MS"/>
          <w:sz w:val="24"/>
          <w:u w:val="single"/>
        </w:rPr>
        <w:tab/>
      </w:r>
      <w:r w:rsidRPr="00253ED2">
        <w:rPr>
          <w:rFonts w:ascii="Comic Sans MS" w:hAnsi="Comic Sans MS"/>
          <w:sz w:val="24"/>
          <w:u w:val="single"/>
        </w:rPr>
        <w:tab/>
      </w:r>
      <w:r w:rsidRPr="00253ED2">
        <w:rPr>
          <w:rFonts w:ascii="Comic Sans MS" w:hAnsi="Comic Sans MS"/>
          <w:sz w:val="24"/>
          <w:u w:val="single"/>
        </w:rPr>
        <w:tab/>
      </w:r>
      <w:r w:rsidRPr="00253ED2">
        <w:rPr>
          <w:rFonts w:ascii="Comic Sans MS" w:hAnsi="Comic Sans MS"/>
          <w:sz w:val="24"/>
          <w:u w:val="single"/>
        </w:rPr>
        <w:tab/>
      </w:r>
    </w:p>
    <w:p w14:paraId="6770F358" w14:textId="3DC5ABBD" w:rsidR="003908A7" w:rsidRPr="00C164C7" w:rsidRDefault="00746D8D" w:rsidP="001766DE">
      <w:pPr>
        <w:rPr>
          <w:rFonts w:ascii="Comic Sans MS" w:hAnsi="Comic Sans MS"/>
          <w:bCs/>
          <w:sz w:val="24"/>
          <w:szCs w:val="24"/>
        </w:rPr>
      </w:pPr>
      <w:r>
        <w:rPr>
          <w:rFonts w:ascii="Comic Sans MS" w:hAnsi="Comic Sans MS"/>
          <w:bCs/>
          <w:sz w:val="24"/>
          <w:szCs w:val="24"/>
        </w:rPr>
        <w:t>Count</w:t>
      </w:r>
      <w:r w:rsidR="003908A7" w:rsidRPr="00C164C7">
        <w:rPr>
          <w:rFonts w:ascii="Comic Sans MS" w:hAnsi="Comic Sans MS"/>
          <w:bCs/>
          <w:sz w:val="24"/>
          <w:szCs w:val="24"/>
        </w:rPr>
        <w:t xml:space="preserve"> </w:t>
      </w:r>
      <w:r w:rsidR="00402413">
        <w:rPr>
          <w:rFonts w:ascii="Comic Sans MS" w:hAnsi="Comic Sans MS"/>
          <w:bCs/>
          <w:sz w:val="24"/>
          <w:szCs w:val="24"/>
        </w:rPr>
        <w:t xml:space="preserve">by ones </w:t>
      </w:r>
      <w:r w:rsidR="003908A7" w:rsidRPr="00C164C7">
        <w:rPr>
          <w:rFonts w:ascii="Comic Sans MS" w:hAnsi="Comic Sans MS"/>
          <w:bCs/>
          <w:sz w:val="24"/>
          <w:szCs w:val="24"/>
        </w:rPr>
        <w:t xml:space="preserve">from </w:t>
      </w:r>
      <w:r w:rsidR="003908A7" w:rsidRPr="003908A7">
        <w:rPr>
          <w:rFonts w:ascii="Comic Sans MS" w:hAnsi="Comic Sans MS"/>
          <w:b/>
          <w:bCs/>
          <w:sz w:val="24"/>
          <w:szCs w:val="24"/>
        </w:rPr>
        <w:t>3</w:t>
      </w:r>
      <w:r w:rsidR="003908A7">
        <w:rPr>
          <w:rFonts w:ascii="Comic Sans MS" w:hAnsi="Comic Sans MS"/>
          <w:b/>
          <w:bCs/>
          <w:sz w:val="24"/>
          <w:szCs w:val="24"/>
        </w:rPr>
        <w:t>68</w:t>
      </w:r>
      <w:r>
        <w:rPr>
          <w:rFonts w:ascii="Comic Sans MS" w:hAnsi="Comic Sans MS"/>
          <w:b/>
          <w:bCs/>
          <w:sz w:val="24"/>
          <w:szCs w:val="24"/>
        </w:rPr>
        <w:t xml:space="preserve"> to </w:t>
      </w:r>
      <w:r w:rsidR="00402413">
        <w:rPr>
          <w:rFonts w:ascii="Comic Sans MS" w:hAnsi="Comic Sans MS"/>
          <w:b/>
          <w:bCs/>
          <w:sz w:val="24"/>
          <w:szCs w:val="24"/>
        </w:rPr>
        <w:t>5</w:t>
      </w:r>
      <w:r w:rsidR="003908A7" w:rsidRPr="00C164C7">
        <w:rPr>
          <w:rFonts w:ascii="Comic Sans MS" w:hAnsi="Comic Sans MS"/>
          <w:b/>
          <w:bCs/>
          <w:sz w:val="24"/>
          <w:szCs w:val="24"/>
        </w:rPr>
        <w:t>00</w:t>
      </w:r>
      <w:r w:rsidR="003908A7" w:rsidRPr="00C164C7">
        <w:rPr>
          <w:rFonts w:ascii="Comic Sans MS" w:hAnsi="Comic Sans MS"/>
          <w:bCs/>
          <w:sz w:val="24"/>
          <w:szCs w:val="24"/>
        </w:rPr>
        <w:t xml:space="preserve">. </w:t>
      </w:r>
      <w:r w:rsidR="00E87D91">
        <w:rPr>
          <w:rFonts w:ascii="Comic Sans MS" w:hAnsi="Comic Sans MS"/>
          <w:bCs/>
          <w:sz w:val="24"/>
          <w:szCs w:val="24"/>
        </w:rPr>
        <w:t xml:space="preserve"> </w:t>
      </w:r>
      <w:r w:rsidR="003908A7" w:rsidRPr="00C164C7">
        <w:rPr>
          <w:rFonts w:ascii="Comic Sans MS" w:hAnsi="Comic Sans MS"/>
          <w:bCs/>
          <w:sz w:val="24"/>
          <w:szCs w:val="24"/>
        </w:rPr>
        <w:t>Change for a larger unit when necessary.</w:t>
      </w:r>
    </w:p>
    <w:p w14:paraId="6770F359" w14:textId="77777777" w:rsidR="003908A7" w:rsidRPr="00746D8D" w:rsidRDefault="00746D8D" w:rsidP="001766DE">
      <w:pPr>
        <w:rPr>
          <w:rFonts w:ascii="Comic Sans MS" w:hAnsi="Comic Sans MS"/>
          <w:b/>
          <w:bCs/>
          <w:sz w:val="24"/>
          <w:szCs w:val="24"/>
        </w:rPr>
      </w:pPr>
      <w:r w:rsidRPr="00746D8D">
        <w:rPr>
          <w:rFonts w:ascii="Comic Sans MS" w:hAnsi="Comic Sans MS"/>
          <w:bCs/>
          <w:sz w:val="24"/>
          <w:szCs w:val="24"/>
        </w:rPr>
        <w:t>When you counted from</w:t>
      </w:r>
      <w:r w:rsidRPr="00746D8D">
        <w:rPr>
          <w:rFonts w:ascii="Comic Sans MS" w:hAnsi="Comic Sans MS"/>
          <w:b/>
          <w:bCs/>
          <w:sz w:val="24"/>
          <w:szCs w:val="24"/>
        </w:rPr>
        <w:t xml:space="preserve"> 368 to 500:</w:t>
      </w:r>
    </w:p>
    <w:tbl>
      <w:tblPr>
        <w:tblStyle w:val="TableGrid"/>
        <w:tblpPr w:leftFromText="180" w:rightFromText="180" w:vertAnchor="text" w:horzAnchor="page" w:tblpX="961" w:tblpY="29"/>
        <w:tblW w:w="5215" w:type="pct"/>
        <w:tblLook w:val="04A0" w:firstRow="1" w:lastRow="0" w:firstColumn="1" w:lastColumn="0" w:noHBand="0" w:noVBand="1"/>
      </w:tblPr>
      <w:tblGrid>
        <w:gridCol w:w="2886"/>
        <w:gridCol w:w="4254"/>
        <w:gridCol w:w="3348"/>
      </w:tblGrid>
      <w:tr w:rsidR="003908A7" w:rsidRPr="00C164C7" w14:paraId="6770F361" w14:textId="77777777" w:rsidTr="0011687F">
        <w:trPr>
          <w:trHeight w:val="1111"/>
        </w:trPr>
        <w:tc>
          <w:tcPr>
            <w:tcW w:w="1376" w:type="pct"/>
            <w:shd w:val="clear" w:color="auto" w:fill="D9D9D9" w:themeFill="background1" w:themeFillShade="D9"/>
          </w:tcPr>
          <w:p w14:paraId="6770F35A" w14:textId="77777777" w:rsidR="003908A7" w:rsidRPr="00C164C7" w:rsidRDefault="003908A7" w:rsidP="00AC7B69">
            <w:pPr>
              <w:rPr>
                <w:rFonts w:ascii="Comic Sans MS" w:hAnsi="Comic Sans MS"/>
                <w:sz w:val="24"/>
                <w:szCs w:val="24"/>
              </w:rPr>
            </w:pPr>
            <w:r w:rsidRPr="00C164C7">
              <w:rPr>
                <w:rFonts w:ascii="Comic Sans MS" w:hAnsi="Comic Sans MS"/>
                <w:sz w:val="24"/>
                <w:szCs w:val="24"/>
              </w:rPr>
              <w:t>Did you make a larger unit at…</w:t>
            </w:r>
          </w:p>
        </w:tc>
        <w:tc>
          <w:tcPr>
            <w:tcW w:w="2028" w:type="pct"/>
            <w:shd w:val="clear" w:color="auto" w:fill="D9D9D9" w:themeFill="background1" w:themeFillShade="D9"/>
          </w:tcPr>
          <w:p w14:paraId="6770F35B" w14:textId="77777777" w:rsidR="003908A7" w:rsidRPr="00C164C7" w:rsidRDefault="003908A7" w:rsidP="00AC7B69">
            <w:pPr>
              <w:jc w:val="center"/>
              <w:rPr>
                <w:rFonts w:ascii="Comic Sans MS" w:hAnsi="Comic Sans MS"/>
                <w:b/>
                <w:sz w:val="24"/>
                <w:szCs w:val="24"/>
              </w:rPr>
            </w:pPr>
            <w:r w:rsidRPr="00C164C7">
              <w:rPr>
                <w:rFonts w:ascii="Comic Sans MS" w:hAnsi="Comic Sans MS"/>
                <w:b/>
                <w:sz w:val="24"/>
                <w:szCs w:val="24"/>
              </w:rPr>
              <w:t xml:space="preserve">Yes, </w:t>
            </w:r>
          </w:p>
          <w:p w14:paraId="6770F35C" w14:textId="77777777" w:rsidR="003908A7" w:rsidRPr="00C164C7" w:rsidRDefault="003908A7" w:rsidP="00AC7B69">
            <w:pPr>
              <w:jc w:val="center"/>
              <w:rPr>
                <w:rFonts w:ascii="Comic Sans MS" w:hAnsi="Comic Sans MS"/>
                <w:sz w:val="24"/>
                <w:szCs w:val="24"/>
              </w:rPr>
            </w:pPr>
            <w:r w:rsidRPr="00C164C7">
              <w:rPr>
                <w:rFonts w:ascii="Comic Sans MS" w:hAnsi="Comic Sans MS"/>
                <w:sz w:val="24"/>
                <w:szCs w:val="24"/>
              </w:rPr>
              <w:t xml:space="preserve">I changed to make: </w:t>
            </w:r>
          </w:p>
          <w:p w14:paraId="6770F35D" w14:textId="77777777" w:rsidR="003908A7" w:rsidRPr="00C164C7" w:rsidRDefault="003908A7" w:rsidP="00AC7B69">
            <w:pPr>
              <w:jc w:val="center"/>
              <w:rPr>
                <w:rFonts w:ascii="Comic Sans MS" w:hAnsi="Comic Sans MS"/>
                <w:sz w:val="24"/>
                <w:szCs w:val="24"/>
              </w:rPr>
            </w:pPr>
          </w:p>
        </w:tc>
        <w:tc>
          <w:tcPr>
            <w:tcW w:w="1596" w:type="pct"/>
            <w:shd w:val="clear" w:color="auto" w:fill="D9D9D9" w:themeFill="background1" w:themeFillShade="D9"/>
          </w:tcPr>
          <w:p w14:paraId="6770F35E" w14:textId="77777777" w:rsidR="003908A7" w:rsidRPr="00C164C7" w:rsidRDefault="003908A7" w:rsidP="00AC7B69">
            <w:pPr>
              <w:jc w:val="center"/>
              <w:rPr>
                <w:rFonts w:ascii="Comic Sans MS" w:hAnsi="Comic Sans MS"/>
                <w:b/>
                <w:sz w:val="24"/>
                <w:szCs w:val="24"/>
              </w:rPr>
            </w:pPr>
            <w:r w:rsidRPr="00C164C7">
              <w:rPr>
                <w:rFonts w:ascii="Comic Sans MS" w:hAnsi="Comic Sans MS"/>
                <w:b/>
                <w:sz w:val="24"/>
                <w:szCs w:val="24"/>
              </w:rPr>
              <w:t>No,</w:t>
            </w:r>
          </w:p>
          <w:p w14:paraId="6770F35F" w14:textId="77777777" w:rsidR="003908A7" w:rsidRPr="00C164C7" w:rsidRDefault="003908A7" w:rsidP="00AC7B69">
            <w:pPr>
              <w:jc w:val="center"/>
              <w:rPr>
                <w:rFonts w:ascii="Comic Sans MS" w:hAnsi="Comic Sans MS"/>
                <w:sz w:val="24"/>
                <w:szCs w:val="24"/>
              </w:rPr>
            </w:pPr>
            <w:r w:rsidRPr="00C164C7">
              <w:rPr>
                <w:rFonts w:ascii="Comic Sans MS" w:hAnsi="Comic Sans MS"/>
                <w:sz w:val="24"/>
                <w:szCs w:val="24"/>
              </w:rPr>
              <w:t>I need _______</w:t>
            </w:r>
          </w:p>
          <w:p w14:paraId="6770F360" w14:textId="77777777" w:rsidR="003908A7" w:rsidRPr="00C164C7" w:rsidRDefault="003908A7" w:rsidP="00AC7B69">
            <w:pPr>
              <w:rPr>
                <w:rFonts w:ascii="Comic Sans MS" w:hAnsi="Comic Sans MS"/>
                <w:sz w:val="24"/>
                <w:szCs w:val="24"/>
              </w:rPr>
            </w:pPr>
          </w:p>
        </w:tc>
      </w:tr>
      <w:tr w:rsidR="003908A7" w:rsidRPr="00C164C7" w14:paraId="6770F36A" w14:textId="77777777" w:rsidTr="00AC7B69">
        <w:trPr>
          <w:trHeight w:val="1217"/>
        </w:trPr>
        <w:tc>
          <w:tcPr>
            <w:tcW w:w="1376" w:type="pct"/>
          </w:tcPr>
          <w:p w14:paraId="6770F362" w14:textId="77777777" w:rsidR="003908A7" w:rsidRPr="00C164C7" w:rsidRDefault="003908A7" w:rsidP="00AC7B69">
            <w:pPr>
              <w:jc w:val="center"/>
              <w:rPr>
                <w:rFonts w:ascii="Comic Sans MS" w:hAnsi="Comic Sans MS"/>
                <w:sz w:val="24"/>
                <w:szCs w:val="24"/>
              </w:rPr>
            </w:pPr>
          </w:p>
          <w:p w14:paraId="6770F363" w14:textId="606F98FA" w:rsidR="003908A7" w:rsidRPr="00C164C7" w:rsidRDefault="00224B13" w:rsidP="00AC7B69">
            <w:pPr>
              <w:jc w:val="center"/>
              <w:rPr>
                <w:rFonts w:ascii="Comic Sans MS" w:hAnsi="Comic Sans MS"/>
                <w:sz w:val="24"/>
                <w:szCs w:val="24"/>
              </w:rPr>
            </w:pPr>
            <w:r>
              <w:rPr>
                <w:rFonts w:ascii="Comic Sans MS" w:hAnsi="Comic Sans MS"/>
                <w:sz w:val="24"/>
                <w:szCs w:val="24"/>
              </w:rPr>
              <w:t xml:space="preserve">1. </w:t>
            </w:r>
            <w:r w:rsidR="0033362D">
              <w:rPr>
                <w:rFonts w:ascii="Comic Sans MS" w:hAnsi="Comic Sans MS"/>
                <w:sz w:val="24"/>
                <w:szCs w:val="24"/>
              </w:rPr>
              <w:t xml:space="preserve">     </w:t>
            </w:r>
            <w:r w:rsidR="003908A7">
              <w:rPr>
                <w:rFonts w:ascii="Comic Sans MS" w:hAnsi="Comic Sans MS"/>
                <w:sz w:val="24"/>
                <w:szCs w:val="24"/>
              </w:rPr>
              <w:t>377</w:t>
            </w:r>
            <w:r w:rsidR="003908A7" w:rsidRPr="00C164C7">
              <w:rPr>
                <w:rFonts w:ascii="Comic Sans MS" w:hAnsi="Comic Sans MS"/>
                <w:sz w:val="24"/>
                <w:szCs w:val="24"/>
              </w:rPr>
              <w:t>?</w:t>
            </w:r>
          </w:p>
          <w:p w14:paraId="6770F364" w14:textId="77777777" w:rsidR="003908A7" w:rsidRPr="00C164C7" w:rsidRDefault="003908A7" w:rsidP="00AC7B69">
            <w:pPr>
              <w:jc w:val="center"/>
              <w:rPr>
                <w:rFonts w:ascii="Comic Sans MS" w:hAnsi="Comic Sans MS"/>
                <w:sz w:val="24"/>
                <w:szCs w:val="24"/>
              </w:rPr>
            </w:pPr>
          </w:p>
        </w:tc>
        <w:tc>
          <w:tcPr>
            <w:tcW w:w="2028" w:type="pct"/>
          </w:tcPr>
          <w:p w14:paraId="6770F365" w14:textId="77777777" w:rsidR="003908A7" w:rsidRPr="00C164C7" w:rsidRDefault="003908A7" w:rsidP="00AC7B69">
            <w:pPr>
              <w:jc w:val="center"/>
              <w:rPr>
                <w:rFonts w:ascii="Comic Sans MS" w:hAnsi="Comic Sans MS"/>
                <w:i/>
                <w:sz w:val="24"/>
                <w:szCs w:val="24"/>
              </w:rPr>
            </w:pPr>
          </w:p>
          <w:p w14:paraId="6770F366" w14:textId="77777777" w:rsidR="003908A7" w:rsidRPr="00C164C7" w:rsidRDefault="003908A7" w:rsidP="00AC7B69">
            <w:pPr>
              <w:jc w:val="center"/>
              <w:rPr>
                <w:rFonts w:ascii="Comic Sans MS" w:hAnsi="Comic Sans MS"/>
                <w:sz w:val="24"/>
                <w:szCs w:val="24"/>
              </w:rPr>
            </w:pPr>
            <w:r w:rsidRPr="00C164C7">
              <w:rPr>
                <w:rFonts w:ascii="Comic Sans MS" w:hAnsi="Comic Sans MS"/>
                <w:sz w:val="24"/>
                <w:szCs w:val="24"/>
              </w:rPr>
              <w:t>1 ten         1 hundred</w:t>
            </w:r>
          </w:p>
        </w:tc>
        <w:tc>
          <w:tcPr>
            <w:tcW w:w="1596" w:type="pct"/>
          </w:tcPr>
          <w:p w14:paraId="6770F367" w14:textId="77777777" w:rsidR="003908A7" w:rsidRPr="00C164C7" w:rsidRDefault="003908A7" w:rsidP="00AC7B69">
            <w:pPr>
              <w:jc w:val="center"/>
              <w:rPr>
                <w:rFonts w:ascii="Comic Sans MS" w:hAnsi="Comic Sans MS"/>
                <w:i/>
                <w:sz w:val="24"/>
                <w:szCs w:val="24"/>
              </w:rPr>
            </w:pPr>
          </w:p>
          <w:p w14:paraId="6770F368" w14:textId="77777777" w:rsidR="003908A7" w:rsidRPr="00C164C7" w:rsidRDefault="003908A7" w:rsidP="00AC7B69">
            <w:pPr>
              <w:spacing w:line="276" w:lineRule="auto"/>
              <w:jc w:val="center"/>
              <w:rPr>
                <w:rFonts w:ascii="Comic Sans MS" w:hAnsi="Comic Sans MS"/>
                <w:sz w:val="24"/>
                <w:szCs w:val="24"/>
              </w:rPr>
            </w:pPr>
            <w:r w:rsidRPr="00C164C7">
              <w:rPr>
                <w:rFonts w:ascii="Comic Sans MS" w:hAnsi="Comic Sans MS"/>
                <w:sz w:val="24"/>
                <w:szCs w:val="24"/>
              </w:rPr>
              <w:t>___ ones.</w:t>
            </w:r>
          </w:p>
          <w:p w14:paraId="6770F369" w14:textId="77777777" w:rsidR="003908A7" w:rsidRPr="00C164C7" w:rsidRDefault="003908A7" w:rsidP="00AC7B69">
            <w:pPr>
              <w:spacing w:line="276" w:lineRule="auto"/>
              <w:jc w:val="center"/>
              <w:rPr>
                <w:rFonts w:ascii="Comic Sans MS" w:hAnsi="Comic Sans MS"/>
                <w:i/>
                <w:sz w:val="24"/>
                <w:szCs w:val="24"/>
              </w:rPr>
            </w:pPr>
            <w:r w:rsidRPr="00C164C7">
              <w:rPr>
                <w:rFonts w:ascii="Comic Sans MS" w:hAnsi="Comic Sans MS"/>
                <w:sz w:val="24"/>
                <w:szCs w:val="24"/>
              </w:rPr>
              <w:t>___ tens.</w:t>
            </w:r>
          </w:p>
        </w:tc>
      </w:tr>
      <w:tr w:rsidR="003908A7" w:rsidRPr="00C164C7" w14:paraId="6770F373" w14:textId="77777777" w:rsidTr="00AC7B69">
        <w:trPr>
          <w:trHeight w:val="1181"/>
        </w:trPr>
        <w:tc>
          <w:tcPr>
            <w:tcW w:w="1376" w:type="pct"/>
          </w:tcPr>
          <w:p w14:paraId="6770F36B" w14:textId="77777777" w:rsidR="003908A7" w:rsidRPr="00C164C7" w:rsidRDefault="003908A7" w:rsidP="00AC7B69">
            <w:pPr>
              <w:jc w:val="center"/>
              <w:rPr>
                <w:rFonts w:ascii="Comic Sans MS" w:hAnsi="Comic Sans MS"/>
                <w:sz w:val="24"/>
                <w:szCs w:val="24"/>
              </w:rPr>
            </w:pPr>
          </w:p>
          <w:p w14:paraId="6770F36C" w14:textId="344CA908" w:rsidR="003908A7" w:rsidRPr="00C164C7" w:rsidRDefault="00224B13" w:rsidP="00AC7B69">
            <w:pPr>
              <w:jc w:val="center"/>
              <w:rPr>
                <w:rFonts w:ascii="Comic Sans MS" w:hAnsi="Comic Sans MS"/>
                <w:sz w:val="24"/>
                <w:szCs w:val="24"/>
              </w:rPr>
            </w:pPr>
            <w:r>
              <w:rPr>
                <w:rFonts w:ascii="Comic Sans MS" w:hAnsi="Comic Sans MS"/>
                <w:sz w:val="24"/>
                <w:szCs w:val="24"/>
              </w:rPr>
              <w:t xml:space="preserve">2. </w:t>
            </w:r>
            <w:r w:rsidR="0033362D">
              <w:rPr>
                <w:rFonts w:ascii="Comic Sans MS" w:hAnsi="Comic Sans MS"/>
                <w:sz w:val="24"/>
                <w:szCs w:val="24"/>
              </w:rPr>
              <w:t xml:space="preserve">     </w:t>
            </w:r>
            <w:r w:rsidR="003908A7">
              <w:rPr>
                <w:rFonts w:ascii="Comic Sans MS" w:hAnsi="Comic Sans MS"/>
                <w:sz w:val="24"/>
                <w:szCs w:val="24"/>
              </w:rPr>
              <w:t>392</w:t>
            </w:r>
            <w:r w:rsidR="003908A7" w:rsidRPr="00C164C7">
              <w:rPr>
                <w:rFonts w:ascii="Comic Sans MS" w:hAnsi="Comic Sans MS"/>
                <w:sz w:val="24"/>
                <w:szCs w:val="24"/>
              </w:rPr>
              <w:t>?</w:t>
            </w:r>
          </w:p>
          <w:p w14:paraId="6770F36D" w14:textId="77777777" w:rsidR="003908A7" w:rsidRPr="00C164C7" w:rsidRDefault="003908A7" w:rsidP="00AC7B69">
            <w:pPr>
              <w:jc w:val="center"/>
              <w:rPr>
                <w:rFonts w:ascii="Comic Sans MS" w:hAnsi="Comic Sans MS"/>
                <w:sz w:val="24"/>
                <w:szCs w:val="24"/>
              </w:rPr>
            </w:pPr>
          </w:p>
        </w:tc>
        <w:tc>
          <w:tcPr>
            <w:tcW w:w="2028" w:type="pct"/>
          </w:tcPr>
          <w:p w14:paraId="6770F36E" w14:textId="77777777" w:rsidR="003908A7" w:rsidRPr="00C164C7" w:rsidRDefault="003908A7" w:rsidP="00AC7B69">
            <w:pPr>
              <w:jc w:val="center"/>
              <w:rPr>
                <w:rFonts w:ascii="Comic Sans MS" w:hAnsi="Comic Sans MS"/>
                <w:i/>
                <w:sz w:val="24"/>
                <w:szCs w:val="24"/>
              </w:rPr>
            </w:pPr>
          </w:p>
          <w:p w14:paraId="6770F36F" w14:textId="77777777" w:rsidR="003908A7" w:rsidRPr="00C164C7" w:rsidRDefault="003908A7" w:rsidP="00AC7B69">
            <w:pPr>
              <w:jc w:val="center"/>
              <w:rPr>
                <w:rFonts w:ascii="Comic Sans MS" w:hAnsi="Comic Sans MS"/>
                <w:i/>
                <w:sz w:val="24"/>
                <w:szCs w:val="24"/>
              </w:rPr>
            </w:pPr>
            <w:r w:rsidRPr="00C164C7">
              <w:rPr>
                <w:rFonts w:ascii="Comic Sans MS" w:hAnsi="Comic Sans MS"/>
                <w:sz w:val="24"/>
                <w:szCs w:val="24"/>
              </w:rPr>
              <w:t>1 ten         1 hundred</w:t>
            </w:r>
          </w:p>
        </w:tc>
        <w:tc>
          <w:tcPr>
            <w:tcW w:w="1596" w:type="pct"/>
          </w:tcPr>
          <w:p w14:paraId="6770F370" w14:textId="77777777" w:rsidR="003908A7" w:rsidRPr="00C164C7" w:rsidRDefault="003908A7" w:rsidP="00AC7B69">
            <w:pPr>
              <w:jc w:val="center"/>
              <w:rPr>
                <w:rFonts w:ascii="Comic Sans MS" w:hAnsi="Comic Sans MS"/>
                <w:i/>
                <w:sz w:val="24"/>
                <w:szCs w:val="24"/>
              </w:rPr>
            </w:pPr>
          </w:p>
          <w:p w14:paraId="6770F371" w14:textId="77777777" w:rsidR="003908A7" w:rsidRPr="00C164C7" w:rsidRDefault="003908A7" w:rsidP="00AC7B69">
            <w:pPr>
              <w:spacing w:line="276" w:lineRule="auto"/>
              <w:jc w:val="center"/>
              <w:rPr>
                <w:rFonts w:ascii="Comic Sans MS" w:hAnsi="Comic Sans MS"/>
                <w:sz w:val="24"/>
                <w:szCs w:val="24"/>
              </w:rPr>
            </w:pPr>
            <w:r w:rsidRPr="00C164C7">
              <w:rPr>
                <w:rFonts w:ascii="Comic Sans MS" w:hAnsi="Comic Sans MS"/>
                <w:sz w:val="24"/>
                <w:szCs w:val="24"/>
              </w:rPr>
              <w:t>___ ones.</w:t>
            </w:r>
          </w:p>
          <w:p w14:paraId="6770F372" w14:textId="77777777" w:rsidR="003908A7" w:rsidRPr="00C164C7" w:rsidRDefault="003908A7" w:rsidP="00AC7B69">
            <w:pPr>
              <w:jc w:val="center"/>
              <w:rPr>
                <w:rFonts w:ascii="Comic Sans MS" w:hAnsi="Comic Sans MS"/>
                <w:i/>
                <w:sz w:val="24"/>
                <w:szCs w:val="24"/>
              </w:rPr>
            </w:pPr>
            <w:r w:rsidRPr="00C164C7">
              <w:rPr>
                <w:rFonts w:ascii="Comic Sans MS" w:hAnsi="Comic Sans MS"/>
                <w:sz w:val="24"/>
                <w:szCs w:val="24"/>
              </w:rPr>
              <w:t>___ tens.</w:t>
            </w:r>
          </w:p>
        </w:tc>
      </w:tr>
      <w:tr w:rsidR="003908A7" w:rsidRPr="00C164C7" w14:paraId="6770F37C" w14:textId="77777777" w:rsidTr="00AC7B69">
        <w:trPr>
          <w:trHeight w:val="1199"/>
        </w:trPr>
        <w:tc>
          <w:tcPr>
            <w:tcW w:w="1376" w:type="pct"/>
          </w:tcPr>
          <w:p w14:paraId="6770F374" w14:textId="77777777" w:rsidR="003908A7" w:rsidRPr="00C164C7" w:rsidRDefault="003908A7" w:rsidP="00AC7B69">
            <w:pPr>
              <w:jc w:val="center"/>
              <w:rPr>
                <w:rFonts w:ascii="Comic Sans MS" w:hAnsi="Comic Sans MS"/>
                <w:sz w:val="24"/>
                <w:szCs w:val="24"/>
              </w:rPr>
            </w:pPr>
          </w:p>
          <w:p w14:paraId="6770F375" w14:textId="7BFD5532" w:rsidR="003908A7" w:rsidRPr="00C164C7" w:rsidRDefault="00224B13" w:rsidP="00AC7B69">
            <w:pPr>
              <w:jc w:val="center"/>
              <w:rPr>
                <w:rFonts w:ascii="Comic Sans MS" w:hAnsi="Comic Sans MS"/>
                <w:sz w:val="24"/>
                <w:szCs w:val="24"/>
              </w:rPr>
            </w:pPr>
            <w:r>
              <w:rPr>
                <w:rFonts w:ascii="Comic Sans MS" w:hAnsi="Comic Sans MS"/>
                <w:sz w:val="24"/>
                <w:szCs w:val="24"/>
              </w:rPr>
              <w:t xml:space="preserve">3. </w:t>
            </w:r>
            <w:r w:rsidR="0033362D">
              <w:rPr>
                <w:rFonts w:ascii="Comic Sans MS" w:hAnsi="Comic Sans MS"/>
                <w:sz w:val="24"/>
                <w:szCs w:val="24"/>
              </w:rPr>
              <w:t xml:space="preserve">     </w:t>
            </w:r>
            <w:r w:rsidR="00402413">
              <w:rPr>
                <w:rFonts w:ascii="Comic Sans MS" w:hAnsi="Comic Sans MS"/>
                <w:sz w:val="24"/>
                <w:szCs w:val="24"/>
              </w:rPr>
              <w:t>4</w:t>
            </w:r>
            <w:r w:rsidR="003908A7">
              <w:rPr>
                <w:rFonts w:ascii="Comic Sans MS" w:hAnsi="Comic Sans MS"/>
                <w:sz w:val="24"/>
                <w:szCs w:val="24"/>
              </w:rPr>
              <w:t>00</w:t>
            </w:r>
            <w:r w:rsidR="003908A7" w:rsidRPr="00C164C7">
              <w:rPr>
                <w:rFonts w:ascii="Comic Sans MS" w:hAnsi="Comic Sans MS"/>
                <w:sz w:val="24"/>
                <w:szCs w:val="24"/>
              </w:rPr>
              <w:t>?</w:t>
            </w:r>
          </w:p>
          <w:p w14:paraId="6770F376" w14:textId="77777777" w:rsidR="003908A7" w:rsidRPr="00C164C7" w:rsidRDefault="003908A7" w:rsidP="00AC7B69">
            <w:pPr>
              <w:jc w:val="center"/>
              <w:rPr>
                <w:rFonts w:ascii="Comic Sans MS" w:hAnsi="Comic Sans MS"/>
                <w:sz w:val="24"/>
                <w:szCs w:val="24"/>
              </w:rPr>
            </w:pPr>
          </w:p>
        </w:tc>
        <w:tc>
          <w:tcPr>
            <w:tcW w:w="2028" w:type="pct"/>
          </w:tcPr>
          <w:p w14:paraId="6770F377" w14:textId="77777777" w:rsidR="003908A7" w:rsidRPr="00C164C7" w:rsidRDefault="003908A7" w:rsidP="00AC7B69">
            <w:pPr>
              <w:jc w:val="center"/>
              <w:rPr>
                <w:rFonts w:ascii="Comic Sans MS" w:hAnsi="Comic Sans MS"/>
                <w:i/>
                <w:sz w:val="24"/>
                <w:szCs w:val="24"/>
              </w:rPr>
            </w:pPr>
          </w:p>
          <w:p w14:paraId="6770F378" w14:textId="77777777" w:rsidR="003908A7" w:rsidRPr="00C164C7" w:rsidRDefault="003908A7" w:rsidP="00AC7B69">
            <w:pPr>
              <w:jc w:val="center"/>
              <w:rPr>
                <w:rFonts w:ascii="Comic Sans MS" w:hAnsi="Comic Sans MS"/>
                <w:i/>
                <w:sz w:val="24"/>
                <w:szCs w:val="24"/>
              </w:rPr>
            </w:pPr>
            <w:r w:rsidRPr="00C164C7">
              <w:rPr>
                <w:rFonts w:ascii="Comic Sans MS" w:hAnsi="Comic Sans MS"/>
                <w:sz w:val="24"/>
                <w:szCs w:val="24"/>
              </w:rPr>
              <w:t>1 ten        1 hundred</w:t>
            </w:r>
          </w:p>
        </w:tc>
        <w:tc>
          <w:tcPr>
            <w:tcW w:w="1596" w:type="pct"/>
          </w:tcPr>
          <w:p w14:paraId="6770F379" w14:textId="77777777" w:rsidR="003908A7" w:rsidRPr="00C164C7" w:rsidRDefault="003908A7" w:rsidP="00AC7B69">
            <w:pPr>
              <w:jc w:val="center"/>
              <w:rPr>
                <w:rFonts w:ascii="Comic Sans MS" w:hAnsi="Comic Sans MS"/>
                <w:i/>
                <w:sz w:val="24"/>
                <w:szCs w:val="24"/>
              </w:rPr>
            </w:pPr>
          </w:p>
          <w:p w14:paraId="6770F37A" w14:textId="77777777" w:rsidR="003908A7" w:rsidRPr="00C164C7" w:rsidRDefault="003908A7" w:rsidP="00AC7B69">
            <w:pPr>
              <w:spacing w:line="276" w:lineRule="auto"/>
              <w:jc w:val="center"/>
              <w:rPr>
                <w:rFonts w:ascii="Comic Sans MS" w:hAnsi="Comic Sans MS"/>
                <w:sz w:val="24"/>
                <w:szCs w:val="24"/>
              </w:rPr>
            </w:pPr>
            <w:r w:rsidRPr="00C164C7">
              <w:rPr>
                <w:rFonts w:ascii="Comic Sans MS" w:hAnsi="Comic Sans MS"/>
                <w:sz w:val="24"/>
                <w:szCs w:val="24"/>
              </w:rPr>
              <w:t>___ ones.</w:t>
            </w:r>
          </w:p>
          <w:p w14:paraId="6770F37B" w14:textId="77777777" w:rsidR="003908A7" w:rsidRPr="00C164C7" w:rsidRDefault="003908A7" w:rsidP="00AC7B69">
            <w:pPr>
              <w:jc w:val="center"/>
              <w:rPr>
                <w:rFonts w:ascii="Comic Sans MS" w:hAnsi="Comic Sans MS"/>
                <w:i/>
                <w:sz w:val="24"/>
                <w:szCs w:val="24"/>
              </w:rPr>
            </w:pPr>
            <w:r w:rsidRPr="00C164C7">
              <w:rPr>
                <w:rFonts w:ascii="Comic Sans MS" w:hAnsi="Comic Sans MS"/>
                <w:sz w:val="24"/>
                <w:szCs w:val="24"/>
              </w:rPr>
              <w:t>___ tens.</w:t>
            </w:r>
          </w:p>
        </w:tc>
      </w:tr>
      <w:tr w:rsidR="003908A7" w:rsidRPr="00C164C7" w14:paraId="6770F385" w14:textId="77777777" w:rsidTr="00AC7B69">
        <w:trPr>
          <w:trHeight w:val="1307"/>
        </w:trPr>
        <w:tc>
          <w:tcPr>
            <w:tcW w:w="1376" w:type="pct"/>
          </w:tcPr>
          <w:p w14:paraId="6770F37D" w14:textId="77777777" w:rsidR="003908A7" w:rsidRPr="00C164C7" w:rsidRDefault="003908A7" w:rsidP="00AC7B69">
            <w:pPr>
              <w:jc w:val="center"/>
              <w:rPr>
                <w:rFonts w:ascii="Comic Sans MS" w:hAnsi="Comic Sans MS"/>
                <w:sz w:val="24"/>
                <w:szCs w:val="24"/>
              </w:rPr>
            </w:pPr>
          </w:p>
          <w:p w14:paraId="6770F37E" w14:textId="40BA4F55" w:rsidR="003908A7" w:rsidRPr="00C164C7" w:rsidRDefault="00224B13" w:rsidP="00AC7B69">
            <w:pPr>
              <w:jc w:val="center"/>
              <w:rPr>
                <w:rFonts w:ascii="Comic Sans MS" w:hAnsi="Comic Sans MS"/>
                <w:sz w:val="24"/>
                <w:szCs w:val="24"/>
              </w:rPr>
            </w:pPr>
            <w:r>
              <w:rPr>
                <w:rFonts w:ascii="Comic Sans MS" w:hAnsi="Comic Sans MS"/>
                <w:sz w:val="24"/>
                <w:szCs w:val="24"/>
              </w:rPr>
              <w:t xml:space="preserve">4. </w:t>
            </w:r>
            <w:r w:rsidR="0033362D">
              <w:rPr>
                <w:rFonts w:ascii="Comic Sans MS" w:hAnsi="Comic Sans MS"/>
                <w:sz w:val="24"/>
                <w:szCs w:val="24"/>
              </w:rPr>
              <w:t xml:space="preserve">     </w:t>
            </w:r>
            <w:r w:rsidR="00402413">
              <w:rPr>
                <w:rFonts w:ascii="Comic Sans MS" w:hAnsi="Comic Sans MS"/>
                <w:sz w:val="24"/>
                <w:szCs w:val="24"/>
              </w:rPr>
              <w:t>418</w:t>
            </w:r>
            <w:r w:rsidR="003908A7" w:rsidRPr="00C164C7">
              <w:rPr>
                <w:rFonts w:ascii="Comic Sans MS" w:hAnsi="Comic Sans MS"/>
                <w:sz w:val="24"/>
                <w:szCs w:val="24"/>
              </w:rPr>
              <w:t>?</w:t>
            </w:r>
          </w:p>
          <w:p w14:paraId="6770F37F" w14:textId="77777777" w:rsidR="003908A7" w:rsidRPr="00C164C7" w:rsidRDefault="003908A7" w:rsidP="00AC7B69">
            <w:pPr>
              <w:jc w:val="center"/>
              <w:rPr>
                <w:rFonts w:ascii="Comic Sans MS" w:hAnsi="Comic Sans MS"/>
                <w:sz w:val="24"/>
                <w:szCs w:val="24"/>
              </w:rPr>
            </w:pPr>
          </w:p>
        </w:tc>
        <w:tc>
          <w:tcPr>
            <w:tcW w:w="2028" w:type="pct"/>
          </w:tcPr>
          <w:p w14:paraId="6770F380" w14:textId="77777777" w:rsidR="003908A7" w:rsidRPr="00C164C7" w:rsidRDefault="003908A7" w:rsidP="00AC7B69">
            <w:pPr>
              <w:jc w:val="center"/>
              <w:rPr>
                <w:rFonts w:ascii="Comic Sans MS" w:hAnsi="Comic Sans MS"/>
                <w:i/>
                <w:sz w:val="24"/>
                <w:szCs w:val="24"/>
              </w:rPr>
            </w:pPr>
          </w:p>
          <w:p w14:paraId="6770F381" w14:textId="77777777" w:rsidR="003908A7" w:rsidRPr="00C164C7" w:rsidRDefault="003908A7" w:rsidP="00AC7B69">
            <w:pPr>
              <w:jc w:val="center"/>
              <w:rPr>
                <w:rFonts w:ascii="Comic Sans MS" w:hAnsi="Comic Sans MS"/>
                <w:i/>
                <w:sz w:val="24"/>
                <w:szCs w:val="24"/>
              </w:rPr>
            </w:pPr>
            <w:r w:rsidRPr="00C164C7">
              <w:rPr>
                <w:rFonts w:ascii="Comic Sans MS" w:hAnsi="Comic Sans MS"/>
                <w:sz w:val="24"/>
                <w:szCs w:val="24"/>
              </w:rPr>
              <w:t>1 ten         1 hundred</w:t>
            </w:r>
          </w:p>
        </w:tc>
        <w:tc>
          <w:tcPr>
            <w:tcW w:w="1596" w:type="pct"/>
          </w:tcPr>
          <w:p w14:paraId="6770F382" w14:textId="77777777" w:rsidR="003908A7" w:rsidRPr="00C164C7" w:rsidRDefault="003908A7" w:rsidP="00AC7B69">
            <w:pPr>
              <w:spacing w:line="276" w:lineRule="auto"/>
              <w:jc w:val="center"/>
              <w:rPr>
                <w:rFonts w:ascii="Comic Sans MS" w:hAnsi="Comic Sans MS"/>
                <w:sz w:val="24"/>
                <w:szCs w:val="24"/>
              </w:rPr>
            </w:pPr>
          </w:p>
          <w:p w14:paraId="6770F383" w14:textId="77777777" w:rsidR="003908A7" w:rsidRPr="00C164C7" w:rsidRDefault="003908A7" w:rsidP="00AC7B69">
            <w:pPr>
              <w:spacing w:line="276" w:lineRule="auto"/>
              <w:jc w:val="center"/>
              <w:rPr>
                <w:rFonts w:ascii="Comic Sans MS" w:hAnsi="Comic Sans MS"/>
                <w:sz w:val="24"/>
                <w:szCs w:val="24"/>
              </w:rPr>
            </w:pPr>
            <w:r w:rsidRPr="00C164C7">
              <w:rPr>
                <w:rFonts w:ascii="Comic Sans MS" w:hAnsi="Comic Sans MS"/>
                <w:sz w:val="24"/>
                <w:szCs w:val="24"/>
              </w:rPr>
              <w:t>___ ones.</w:t>
            </w:r>
          </w:p>
          <w:p w14:paraId="6770F384" w14:textId="77777777" w:rsidR="003908A7" w:rsidRPr="00C164C7" w:rsidRDefault="003908A7" w:rsidP="00AC7B69">
            <w:pPr>
              <w:jc w:val="center"/>
              <w:rPr>
                <w:rFonts w:ascii="Comic Sans MS" w:hAnsi="Comic Sans MS"/>
                <w:i/>
                <w:sz w:val="24"/>
                <w:szCs w:val="24"/>
              </w:rPr>
            </w:pPr>
            <w:r w:rsidRPr="00C164C7">
              <w:rPr>
                <w:rFonts w:ascii="Comic Sans MS" w:hAnsi="Comic Sans MS"/>
                <w:sz w:val="24"/>
                <w:szCs w:val="24"/>
              </w:rPr>
              <w:t>___ tens.</w:t>
            </w:r>
          </w:p>
        </w:tc>
      </w:tr>
      <w:tr w:rsidR="003908A7" w:rsidRPr="00C164C7" w14:paraId="6770F38E" w14:textId="77777777" w:rsidTr="00AC7B69">
        <w:trPr>
          <w:trHeight w:val="1271"/>
        </w:trPr>
        <w:tc>
          <w:tcPr>
            <w:tcW w:w="1376" w:type="pct"/>
          </w:tcPr>
          <w:p w14:paraId="6770F386" w14:textId="77777777" w:rsidR="003908A7" w:rsidRPr="00C164C7" w:rsidRDefault="003908A7" w:rsidP="00AC7B69">
            <w:pPr>
              <w:jc w:val="center"/>
              <w:rPr>
                <w:rFonts w:ascii="Comic Sans MS" w:hAnsi="Comic Sans MS"/>
                <w:sz w:val="24"/>
                <w:szCs w:val="24"/>
              </w:rPr>
            </w:pPr>
          </w:p>
          <w:p w14:paraId="6770F387" w14:textId="46824692" w:rsidR="003908A7" w:rsidRPr="00C164C7" w:rsidRDefault="00224B13" w:rsidP="00AC7B69">
            <w:pPr>
              <w:jc w:val="center"/>
              <w:rPr>
                <w:rFonts w:ascii="Comic Sans MS" w:hAnsi="Comic Sans MS"/>
                <w:sz w:val="24"/>
                <w:szCs w:val="24"/>
              </w:rPr>
            </w:pPr>
            <w:r>
              <w:rPr>
                <w:rFonts w:ascii="Comic Sans MS" w:hAnsi="Comic Sans MS"/>
                <w:sz w:val="24"/>
                <w:szCs w:val="24"/>
              </w:rPr>
              <w:t xml:space="preserve">5. </w:t>
            </w:r>
            <w:r w:rsidR="0033362D">
              <w:rPr>
                <w:rFonts w:ascii="Comic Sans MS" w:hAnsi="Comic Sans MS"/>
                <w:sz w:val="24"/>
                <w:szCs w:val="24"/>
              </w:rPr>
              <w:t xml:space="preserve">     </w:t>
            </w:r>
            <w:r w:rsidR="00402413">
              <w:rPr>
                <w:rFonts w:ascii="Comic Sans MS" w:hAnsi="Comic Sans MS"/>
                <w:sz w:val="24"/>
                <w:szCs w:val="24"/>
              </w:rPr>
              <w:t>463</w:t>
            </w:r>
            <w:r w:rsidR="003908A7" w:rsidRPr="00C164C7">
              <w:rPr>
                <w:rFonts w:ascii="Comic Sans MS" w:hAnsi="Comic Sans MS"/>
                <w:sz w:val="24"/>
                <w:szCs w:val="24"/>
              </w:rPr>
              <w:t>?</w:t>
            </w:r>
          </w:p>
          <w:p w14:paraId="6770F388" w14:textId="77777777" w:rsidR="003908A7" w:rsidRPr="00C164C7" w:rsidRDefault="003908A7" w:rsidP="00AC7B69">
            <w:pPr>
              <w:jc w:val="center"/>
              <w:rPr>
                <w:rFonts w:ascii="Comic Sans MS" w:hAnsi="Comic Sans MS"/>
                <w:sz w:val="24"/>
                <w:szCs w:val="24"/>
              </w:rPr>
            </w:pPr>
          </w:p>
        </w:tc>
        <w:tc>
          <w:tcPr>
            <w:tcW w:w="2028" w:type="pct"/>
          </w:tcPr>
          <w:p w14:paraId="6770F389" w14:textId="77777777" w:rsidR="003908A7" w:rsidRPr="00C164C7" w:rsidRDefault="003908A7" w:rsidP="00AC7B69">
            <w:pPr>
              <w:jc w:val="center"/>
              <w:rPr>
                <w:rFonts w:ascii="Comic Sans MS" w:hAnsi="Comic Sans MS"/>
                <w:i/>
                <w:sz w:val="24"/>
                <w:szCs w:val="24"/>
              </w:rPr>
            </w:pPr>
          </w:p>
          <w:p w14:paraId="6770F38A" w14:textId="77777777" w:rsidR="003908A7" w:rsidRPr="00C164C7" w:rsidRDefault="003908A7" w:rsidP="00AC7B69">
            <w:pPr>
              <w:jc w:val="center"/>
              <w:rPr>
                <w:rFonts w:ascii="Comic Sans MS" w:hAnsi="Comic Sans MS"/>
                <w:i/>
                <w:sz w:val="24"/>
                <w:szCs w:val="24"/>
              </w:rPr>
            </w:pPr>
            <w:r w:rsidRPr="00C164C7">
              <w:rPr>
                <w:rFonts w:ascii="Comic Sans MS" w:hAnsi="Comic Sans MS"/>
                <w:sz w:val="24"/>
                <w:szCs w:val="24"/>
              </w:rPr>
              <w:t>1 ten         1 hundred</w:t>
            </w:r>
          </w:p>
        </w:tc>
        <w:tc>
          <w:tcPr>
            <w:tcW w:w="1596" w:type="pct"/>
          </w:tcPr>
          <w:p w14:paraId="6770F38B" w14:textId="77777777" w:rsidR="003908A7" w:rsidRPr="00C164C7" w:rsidRDefault="003908A7" w:rsidP="00AC7B69">
            <w:pPr>
              <w:spacing w:line="276" w:lineRule="auto"/>
              <w:jc w:val="center"/>
              <w:rPr>
                <w:rFonts w:ascii="Comic Sans MS" w:hAnsi="Comic Sans MS"/>
                <w:sz w:val="24"/>
                <w:szCs w:val="24"/>
              </w:rPr>
            </w:pPr>
          </w:p>
          <w:p w14:paraId="6770F38C" w14:textId="77777777" w:rsidR="003908A7" w:rsidRPr="00C164C7" w:rsidRDefault="003908A7" w:rsidP="00AC7B69">
            <w:pPr>
              <w:spacing w:line="276" w:lineRule="auto"/>
              <w:jc w:val="center"/>
              <w:rPr>
                <w:rFonts w:ascii="Comic Sans MS" w:hAnsi="Comic Sans MS"/>
                <w:sz w:val="24"/>
                <w:szCs w:val="24"/>
              </w:rPr>
            </w:pPr>
            <w:r w:rsidRPr="00C164C7">
              <w:rPr>
                <w:rFonts w:ascii="Comic Sans MS" w:hAnsi="Comic Sans MS"/>
                <w:sz w:val="24"/>
                <w:szCs w:val="24"/>
              </w:rPr>
              <w:t>___ ones.</w:t>
            </w:r>
          </w:p>
          <w:p w14:paraId="6770F38D" w14:textId="77777777" w:rsidR="003908A7" w:rsidRPr="00C164C7" w:rsidRDefault="003908A7" w:rsidP="00AC7B69">
            <w:pPr>
              <w:jc w:val="center"/>
              <w:rPr>
                <w:rFonts w:ascii="Comic Sans MS" w:hAnsi="Comic Sans MS"/>
                <w:i/>
                <w:sz w:val="24"/>
                <w:szCs w:val="24"/>
              </w:rPr>
            </w:pPr>
            <w:r w:rsidRPr="00C164C7">
              <w:rPr>
                <w:rFonts w:ascii="Comic Sans MS" w:hAnsi="Comic Sans MS"/>
                <w:sz w:val="24"/>
                <w:szCs w:val="24"/>
              </w:rPr>
              <w:t>___ tens.</w:t>
            </w:r>
          </w:p>
        </w:tc>
      </w:tr>
      <w:tr w:rsidR="003908A7" w:rsidRPr="00C164C7" w14:paraId="6770F397" w14:textId="77777777" w:rsidTr="00AC7B69">
        <w:trPr>
          <w:trHeight w:val="1235"/>
        </w:trPr>
        <w:tc>
          <w:tcPr>
            <w:tcW w:w="1376" w:type="pct"/>
          </w:tcPr>
          <w:p w14:paraId="6770F38F" w14:textId="77777777" w:rsidR="003908A7" w:rsidRPr="00C164C7" w:rsidRDefault="003908A7" w:rsidP="00AC7B69">
            <w:pPr>
              <w:jc w:val="center"/>
              <w:rPr>
                <w:rFonts w:ascii="Comic Sans MS" w:hAnsi="Comic Sans MS"/>
                <w:sz w:val="24"/>
                <w:szCs w:val="24"/>
              </w:rPr>
            </w:pPr>
          </w:p>
          <w:p w14:paraId="6770F390" w14:textId="0EDA2EF3" w:rsidR="003908A7" w:rsidRPr="00C164C7" w:rsidRDefault="00224B13" w:rsidP="00AC7B69">
            <w:pPr>
              <w:jc w:val="center"/>
              <w:rPr>
                <w:rFonts w:ascii="Comic Sans MS" w:hAnsi="Comic Sans MS"/>
                <w:sz w:val="24"/>
                <w:szCs w:val="24"/>
              </w:rPr>
            </w:pPr>
            <w:r>
              <w:rPr>
                <w:rFonts w:ascii="Comic Sans MS" w:hAnsi="Comic Sans MS"/>
                <w:sz w:val="24"/>
                <w:szCs w:val="24"/>
              </w:rPr>
              <w:t xml:space="preserve">6. </w:t>
            </w:r>
            <w:r w:rsidR="0033362D">
              <w:rPr>
                <w:rFonts w:ascii="Comic Sans MS" w:hAnsi="Comic Sans MS"/>
                <w:sz w:val="24"/>
                <w:szCs w:val="24"/>
              </w:rPr>
              <w:t xml:space="preserve">     </w:t>
            </w:r>
            <w:r w:rsidR="00402413">
              <w:rPr>
                <w:rFonts w:ascii="Comic Sans MS" w:hAnsi="Comic Sans MS"/>
                <w:sz w:val="24"/>
                <w:szCs w:val="24"/>
              </w:rPr>
              <w:t>470</w:t>
            </w:r>
            <w:r w:rsidR="003908A7" w:rsidRPr="00C164C7">
              <w:rPr>
                <w:rFonts w:ascii="Comic Sans MS" w:hAnsi="Comic Sans MS"/>
                <w:sz w:val="24"/>
                <w:szCs w:val="24"/>
              </w:rPr>
              <w:t>?</w:t>
            </w:r>
          </w:p>
          <w:p w14:paraId="6770F391" w14:textId="77777777" w:rsidR="003908A7" w:rsidRPr="00C164C7" w:rsidRDefault="003908A7" w:rsidP="00AC7B69">
            <w:pPr>
              <w:jc w:val="center"/>
              <w:rPr>
                <w:rFonts w:ascii="Comic Sans MS" w:hAnsi="Comic Sans MS"/>
                <w:sz w:val="24"/>
                <w:szCs w:val="24"/>
              </w:rPr>
            </w:pPr>
          </w:p>
        </w:tc>
        <w:tc>
          <w:tcPr>
            <w:tcW w:w="2028" w:type="pct"/>
          </w:tcPr>
          <w:p w14:paraId="6770F392" w14:textId="77777777" w:rsidR="003908A7" w:rsidRPr="00C164C7" w:rsidRDefault="003908A7" w:rsidP="00AC7B69">
            <w:pPr>
              <w:jc w:val="center"/>
              <w:rPr>
                <w:rFonts w:ascii="Comic Sans MS" w:hAnsi="Comic Sans MS"/>
                <w:i/>
                <w:sz w:val="24"/>
                <w:szCs w:val="24"/>
              </w:rPr>
            </w:pPr>
          </w:p>
          <w:p w14:paraId="6770F393" w14:textId="77777777" w:rsidR="003908A7" w:rsidRPr="00C164C7" w:rsidRDefault="003908A7" w:rsidP="00AC7B69">
            <w:pPr>
              <w:jc w:val="center"/>
              <w:rPr>
                <w:rFonts w:ascii="Comic Sans MS" w:hAnsi="Comic Sans MS"/>
                <w:i/>
                <w:sz w:val="24"/>
                <w:szCs w:val="24"/>
              </w:rPr>
            </w:pPr>
            <w:r w:rsidRPr="00C164C7">
              <w:rPr>
                <w:rFonts w:ascii="Comic Sans MS" w:hAnsi="Comic Sans MS"/>
                <w:sz w:val="24"/>
                <w:szCs w:val="24"/>
              </w:rPr>
              <w:t>1 ten         1 hundred</w:t>
            </w:r>
          </w:p>
        </w:tc>
        <w:tc>
          <w:tcPr>
            <w:tcW w:w="1596" w:type="pct"/>
          </w:tcPr>
          <w:p w14:paraId="6770F394" w14:textId="77777777" w:rsidR="003908A7" w:rsidRPr="00C164C7" w:rsidRDefault="003908A7" w:rsidP="00AC7B69">
            <w:pPr>
              <w:spacing w:line="276" w:lineRule="auto"/>
              <w:jc w:val="center"/>
              <w:rPr>
                <w:rFonts w:ascii="Comic Sans MS" w:hAnsi="Comic Sans MS"/>
                <w:sz w:val="24"/>
                <w:szCs w:val="24"/>
              </w:rPr>
            </w:pPr>
          </w:p>
          <w:p w14:paraId="6770F395" w14:textId="77777777" w:rsidR="003908A7" w:rsidRPr="00C164C7" w:rsidRDefault="003908A7" w:rsidP="00AC7B69">
            <w:pPr>
              <w:spacing w:line="276" w:lineRule="auto"/>
              <w:jc w:val="center"/>
              <w:rPr>
                <w:rFonts w:ascii="Comic Sans MS" w:hAnsi="Comic Sans MS"/>
                <w:sz w:val="24"/>
                <w:szCs w:val="24"/>
              </w:rPr>
            </w:pPr>
            <w:r w:rsidRPr="00C164C7">
              <w:rPr>
                <w:rFonts w:ascii="Comic Sans MS" w:hAnsi="Comic Sans MS"/>
                <w:sz w:val="24"/>
                <w:szCs w:val="24"/>
              </w:rPr>
              <w:t>___ ones.</w:t>
            </w:r>
          </w:p>
          <w:p w14:paraId="6770F396" w14:textId="77777777" w:rsidR="003908A7" w:rsidRPr="00C164C7" w:rsidRDefault="003908A7" w:rsidP="00AC7B69">
            <w:pPr>
              <w:jc w:val="center"/>
              <w:rPr>
                <w:rFonts w:ascii="Comic Sans MS" w:hAnsi="Comic Sans MS"/>
                <w:i/>
                <w:sz w:val="24"/>
                <w:szCs w:val="24"/>
              </w:rPr>
            </w:pPr>
            <w:r w:rsidRPr="00C164C7">
              <w:rPr>
                <w:rFonts w:ascii="Comic Sans MS" w:hAnsi="Comic Sans MS"/>
                <w:sz w:val="24"/>
                <w:szCs w:val="24"/>
              </w:rPr>
              <w:t>___ tens.</w:t>
            </w:r>
          </w:p>
        </w:tc>
      </w:tr>
    </w:tbl>
    <w:p w14:paraId="6770F5CE" w14:textId="7BDEE0BF" w:rsidR="00B3060F" w:rsidRDefault="00B3060F" w:rsidP="00072396"/>
    <w:sectPr w:rsidR="00B3060F" w:rsidSect="004C656C">
      <w:headerReference w:type="default" r:id="rId33"/>
      <w:headerReference w:type="first" r:id="rId34"/>
      <w:type w:val="continuous"/>
      <w:pgSz w:w="12240" w:h="15840"/>
      <w:pgMar w:top="1920" w:right="1600" w:bottom="1200" w:left="800" w:header="553" w:footer="1606"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8CFD76" w15:done="0"/>
  <w15:commentEx w15:paraId="65D09E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B00EA" w14:textId="77777777" w:rsidR="00A8689D" w:rsidRDefault="00A8689D">
      <w:pPr>
        <w:spacing w:after="0" w:line="240" w:lineRule="auto"/>
      </w:pPr>
      <w:r>
        <w:separator/>
      </w:r>
    </w:p>
  </w:endnote>
  <w:endnote w:type="continuationSeparator" w:id="0">
    <w:p w14:paraId="60FEB9DE" w14:textId="77777777" w:rsidR="00A8689D" w:rsidRDefault="00A8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yriad Pro">
    <w:altName w:val="Corbel"/>
    <w:charset w:val="00"/>
    <w:family w:val="auto"/>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AC" w14:textId="4DF26281" w:rsidR="00684044" w:rsidRPr="00FB68D8" w:rsidRDefault="00FB68D8" w:rsidP="00FB68D8">
    <w:pPr>
      <w:pStyle w:val="Footer"/>
    </w:pPr>
    <w:r w:rsidRPr="00FB68D8">
      <w:rPr>
        <w:noProof/>
      </w:rPr>
      <w:drawing>
        <wp:anchor distT="0" distB="0" distL="114300" distR="114300" simplePos="0" relativeHeight="252142592" behindDoc="1" locked="0" layoutInCell="1" allowOverlap="1" wp14:anchorId="39F97376" wp14:editId="31CF393B">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FB68D8">
      <w:rPr>
        <w:noProof/>
      </w:rPr>
      <w:drawing>
        <wp:anchor distT="0" distB="0" distL="114300" distR="114300" simplePos="0" relativeHeight="252140544" behindDoc="1" locked="0" layoutInCell="1" allowOverlap="1" wp14:anchorId="75D34B38" wp14:editId="45F9ABCA">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0" name="Picture 2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8D8">
      <w:rPr>
        <w:noProof/>
      </w:rPr>
      <mc:AlternateContent>
        <mc:Choice Requires="wps">
          <w:drawing>
            <wp:anchor distT="0" distB="0" distL="114300" distR="114300" simplePos="0" relativeHeight="252141568" behindDoc="0" locked="0" layoutInCell="1" allowOverlap="1" wp14:anchorId="16403562" wp14:editId="384CB1A4">
              <wp:simplePos x="0" y="0"/>
              <wp:positionH relativeFrom="column">
                <wp:posOffset>3747135</wp:posOffset>
              </wp:positionH>
              <wp:positionV relativeFrom="paragraph">
                <wp:posOffset>846455</wp:posOffset>
              </wp:positionV>
              <wp:extent cx="2816225" cy="182880"/>
              <wp:effectExtent l="0" t="0" r="3175" b="7620"/>
              <wp:wrapNone/>
              <wp:docPr id="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17B79" w14:textId="77777777" w:rsidR="00FB68D8" w:rsidRPr="00B81D46" w:rsidRDefault="00FB68D8" w:rsidP="00FB68D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403562" id="_x0000_t202" coordsize="21600,21600" o:spt="202" path="m,l,21600r21600,l21600,xe">
              <v:stroke joinstyle="miter"/>
              <v:path gradientshapeok="t" o:connecttype="rect"/>
            </v:shapetype>
            <v:shape id="Text Box 154" o:spid="_x0000_s1042" type="#_x0000_t202" style="position:absolute;margin-left:295.05pt;margin-top:66.65pt;width:221.75pt;height:14.4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hUtQIAALQ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K/qaFS1AgAA&#10;tAUAAA4AAAAAAAAAAAAAAAAALgIAAGRycy9lMm9Eb2MueG1sUEsBAi0AFAAGAAgAAAAhAKHX5gng&#10;AAAADAEAAA8AAAAAAAAAAAAAAAAADwUAAGRycy9kb3ducmV2LnhtbFBLBQYAAAAABAAEAPMAAAAc&#10;BgAAAAA=&#10;" filled="f" stroked="f">
              <v:textbox inset="0,0,0,0">
                <w:txbxContent>
                  <w:p w14:paraId="7AB17B79" w14:textId="77777777" w:rsidR="00FB68D8" w:rsidRPr="00B81D46" w:rsidRDefault="00FB68D8" w:rsidP="00FB68D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FB68D8">
      <w:rPr>
        <w:noProof/>
      </w:rPr>
      <mc:AlternateContent>
        <mc:Choice Requires="wps">
          <w:drawing>
            <wp:anchor distT="0" distB="0" distL="114300" distR="114300" simplePos="0" relativeHeight="252139520" behindDoc="0" locked="0" layoutInCell="1" allowOverlap="1" wp14:anchorId="7147AD87" wp14:editId="65D902C9">
              <wp:simplePos x="0" y="0"/>
              <wp:positionH relativeFrom="column">
                <wp:posOffset>-12700</wp:posOffset>
              </wp:positionH>
              <wp:positionV relativeFrom="paragraph">
                <wp:posOffset>926465</wp:posOffset>
              </wp:positionV>
              <wp:extent cx="2095500" cy="100330"/>
              <wp:effectExtent l="0" t="0" r="0" b="1397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AC71F" w14:textId="77777777" w:rsidR="00FB68D8" w:rsidRPr="002273E5" w:rsidRDefault="00FB68D8" w:rsidP="00FB68D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515B4F9" w14:textId="77777777" w:rsidR="00FB68D8" w:rsidRPr="002273E5" w:rsidRDefault="00FB68D8" w:rsidP="00FB68D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47AD87" id="Text Box 28" o:spid="_x0000_s1043" type="#_x0000_t202" style="position:absolute;margin-left:-1pt;margin-top:72.95pt;width:165pt;height:7.9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iPsgIAALE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" filled="f" stroked="f">
              <v:textbox inset="0,0,0,0">
                <w:txbxContent>
                  <w:p w14:paraId="05DAC71F" w14:textId="77777777" w:rsidR="00FB68D8" w:rsidRPr="002273E5" w:rsidRDefault="00FB68D8" w:rsidP="00FB68D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515B4F9" w14:textId="77777777" w:rsidR="00FB68D8" w:rsidRPr="002273E5" w:rsidRDefault="00FB68D8" w:rsidP="00FB68D8">
                    <w:pPr>
                      <w:spacing w:after="0" w:line="240" w:lineRule="auto"/>
                      <w:ind w:left="20" w:right="-20"/>
                      <w:rPr>
                        <w:rFonts w:ascii="Calibri" w:eastAsia="Myriad Pro" w:hAnsi="Calibri" w:cs="Myriad Pro"/>
                        <w:sz w:val="12"/>
                        <w:szCs w:val="12"/>
                      </w:rPr>
                    </w:pPr>
                  </w:p>
                </w:txbxContent>
              </v:textbox>
            </v:shape>
          </w:pict>
        </mc:Fallback>
      </mc:AlternateContent>
    </w:r>
    <w:r w:rsidRPr="00FB68D8">
      <w:rPr>
        <w:noProof/>
      </w:rPr>
      <mc:AlternateContent>
        <mc:Choice Requires="wps">
          <w:drawing>
            <wp:anchor distT="0" distB="0" distL="114300" distR="114300" simplePos="0" relativeHeight="252137472" behindDoc="0" locked="0" layoutInCell="1" allowOverlap="1" wp14:anchorId="514CC4B1" wp14:editId="092294D1">
              <wp:simplePos x="0" y="0"/>
              <wp:positionH relativeFrom="column">
                <wp:posOffset>1343660</wp:posOffset>
              </wp:positionH>
              <wp:positionV relativeFrom="paragraph">
                <wp:posOffset>394970</wp:posOffset>
              </wp:positionV>
              <wp:extent cx="3641725" cy="412750"/>
              <wp:effectExtent l="0" t="0" r="15875" b="635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C7D97" w14:textId="0186255C" w:rsidR="00FB68D8" w:rsidRPr="002273E5" w:rsidRDefault="00FB68D8" w:rsidP="00FB68D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hange 10 ones for 1 ten, 10 tens for 1 hundred, and 10 hundreds for</w:t>
                          </w:r>
                          <w:r>
                            <w:rPr>
                              <w:rFonts w:ascii="Calibri" w:eastAsia="Myriad Pro" w:hAnsi="Calibri" w:cs="Myriad Pro"/>
                              <w:bCs/>
                              <w:color w:val="41343A"/>
                              <w:sz w:val="16"/>
                              <w:szCs w:val="16"/>
                            </w:rPr>
                            <w:br/>
                            <w:t xml:space="preserve">1 thousand. </w:t>
                          </w:r>
                        </w:p>
                        <w:p w14:paraId="6BFAC81E" w14:textId="77777777" w:rsidR="00FB68D8" w:rsidRPr="002273E5" w:rsidRDefault="00FB68D8" w:rsidP="00FB68D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83720">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8" type="#_x0000_t202" style="position:absolute;margin-left:105.8pt;margin-top:31.1pt;width:286.75pt;height:32.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f0tAIAALE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DpU0f0tAIAALEF&#10;AAAOAAAAAAAAAAAAAAAAAC4CAABkcnMvZTJvRG9jLnhtbFBLAQItABQABgAIAAAAIQB+ZCuu3wAA&#10;AAoBAAAPAAAAAAAAAAAAAAAAAA4FAABkcnMvZG93bnJldi54bWxQSwUGAAAAAAQABADzAAAAGgYA&#10;AAAA&#10;" filled="f" stroked="f">
              <v:textbox inset="0,0,0,0">
                <w:txbxContent>
                  <w:p w14:paraId="1CCC7D97" w14:textId="0186255C" w:rsidR="00FB68D8" w:rsidRPr="002273E5" w:rsidRDefault="00FB68D8" w:rsidP="00FB68D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hange 10 ones for 1 ten, 10 tens for 1 hundred, and 10 hundreds for</w:t>
                    </w:r>
                    <w:r>
                      <w:rPr>
                        <w:rFonts w:ascii="Calibri" w:eastAsia="Myriad Pro" w:hAnsi="Calibri" w:cs="Myriad Pro"/>
                        <w:bCs/>
                        <w:color w:val="41343A"/>
                        <w:sz w:val="16"/>
                        <w:szCs w:val="16"/>
                      </w:rPr>
                      <w:br/>
                      <w:t xml:space="preserve">1 thousand. </w:t>
                    </w:r>
                  </w:p>
                  <w:p w14:paraId="6BFAC81E" w14:textId="77777777" w:rsidR="00FB68D8" w:rsidRPr="002273E5" w:rsidRDefault="00FB68D8" w:rsidP="00FB68D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83720">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FB68D8">
      <w:rPr>
        <w:noProof/>
      </w:rPr>
      <mc:AlternateContent>
        <mc:Choice Requires="wps">
          <w:drawing>
            <wp:anchor distT="0" distB="0" distL="114300" distR="114300" simplePos="0" relativeHeight="252138496" behindDoc="0" locked="0" layoutInCell="1" allowOverlap="1" wp14:anchorId="0EB3D997" wp14:editId="24AF2A28">
              <wp:simplePos x="0" y="0"/>
              <wp:positionH relativeFrom="column">
                <wp:posOffset>6525895</wp:posOffset>
              </wp:positionH>
              <wp:positionV relativeFrom="paragraph">
                <wp:posOffset>478790</wp:posOffset>
              </wp:positionV>
              <wp:extent cx="485140" cy="157480"/>
              <wp:effectExtent l="1270" t="2540" r="0" b="190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C24EE" w14:textId="77777777" w:rsidR="00FB68D8" w:rsidRPr="002273E5" w:rsidRDefault="00FB68D8" w:rsidP="00FB68D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83720">
                            <w:rPr>
                              <w:rFonts w:ascii="Calibri" w:eastAsia="Myriad Pro Black" w:hAnsi="Calibri" w:cs="Myriad Pro Black"/>
                              <w:b/>
                              <w:bCs/>
                              <w:noProof/>
                              <w:color w:val="831746"/>
                              <w:position w:val="1"/>
                            </w:rPr>
                            <w:t>2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9" type="#_x0000_t202" style="position:absolute;margin-left:513.85pt;margin-top:37.7pt;width:38.2pt;height:12.4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gH5sgIAALA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NYB+bICAACwBQAA&#10;DgAAAAAAAAAAAAAAAAAuAgAAZHJzL2Uyb0RvYy54bWxQSwECLQAUAAYACAAAACEAPjmPMd8AAAAM&#10;AQAADwAAAAAAAAAAAAAAAAAMBQAAZHJzL2Rvd25yZXYueG1sUEsFBgAAAAAEAAQA8wAAABgGAAAA&#10;AA==&#10;" filled="f" stroked="f">
              <v:textbox inset="0,0,0,0">
                <w:txbxContent>
                  <w:p w14:paraId="0EDC24EE" w14:textId="77777777" w:rsidR="00FB68D8" w:rsidRPr="002273E5" w:rsidRDefault="00FB68D8" w:rsidP="00FB68D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83720">
                      <w:rPr>
                        <w:rFonts w:ascii="Calibri" w:eastAsia="Myriad Pro Black" w:hAnsi="Calibri" w:cs="Myriad Pro Black"/>
                        <w:b/>
                        <w:bCs/>
                        <w:noProof/>
                        <w:color w:val="831746"/>
                        <w:position w:val="1"/>
                      </w:rPr>
                      <w:t>21</w:t>
                    </w:r>
                    <w:r w:rsidRPr="002273E5">
                      <w:rPr>
                        <w:rFonts w:ascii="Calibri" w:hAnsi="Calibri"/>
                        <w:b/>
                      </w:rPr>
                      <w:fldChar w:fldCharType="end"/>
                    </w:r>
                  </w:p>
                </w:txbxContent>
              </v:textbox>
            </v:shape>
          </w:pict>
        </mc:Fallback>
      </mc:AlternateContent>
    </w:r>
    <w:r w:rsidRPr="00FB68D8">
      <w:rPr>
        <w:noProof/>
      </w:rPr>
      <mc:AlternateContent>
        <mc:Choice Requires="wpg">
          <w:drawing>
            <wp:anchor distT="0" distB="0" distL="114300" distR="114300" simplePos="0" relativeHeight="252136448" behindDoc="0" locked="0" layoutInCell="1" allowOverlap="1" wp14:anchorId="6EF11220" wp14:editId="31514E69">
              <wp:simplePos x="0" y="0"/>
              <wp:positionH relativeFrom="column">
                <wp:posOffset>-1905</wp:posOffset>
              </wp:positionH>
              <wp:positionV relativeFrom="paragraph">
                <wp:posOffset>258445</wp:posOffset>
              </wp:positionV>
              <wp:extent cx="6253480" cy="1270"/>
              <wp:effectExtent l="26670" t="29845" r="34925" b="26035"/>
              <wp:wrapNone/>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071F81" id="Group 12" o:spid="_x0000_s1026" style="position:absolute;margin-left:-.15pt;margin-top:20.35pt;width:492.4pt;height:.1pt;z-index:25213644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v:group>
          </w:pict>
        </mc:Fallback>
      </mc:AlternateContent>
    </w:r>
    <w:r w:rsidRPr="00FB68D8">
      <w:rPr>
        <w:noProof/>
      </w:rPr>
      <mc:AlternateContent>
        <mc:Choice Requires="wpg">
          <w:drawing>
            <wp:anchor distT="0" distB="0" distL="114300" distR="114300" simplePos="0" relativeHeight="252135424" behindDoc="0" locked="0" layoutInCell="1" allowOverlap="1" wp14:anchorId="1739E47E" wp14:editId="22FF8127">
              <wp:simplePos x="0" y="0"/>
              <wp:positionH relativeFrom="column">
                <wp:posOffset>1257935</wp:posOffset>
              </wp:positionH>
              <wp:positionV relativeFrom="paragraph">
                <wp:posOffset>386715</wp:posOffset>
              </wp:positionV>
              <wp:extent cx="83185" cy="271780"/>
              <wp:effectExtent l="10160" t="5715" r="0" b="8255"/>
              <wp:wrapNone/>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29470B" id="Group 23" o:spid="_x0000_s1026" style="position:absolute;margin-left:99.05pt;margin-top:30.45pt;width:6.55pt;height:21.4pt;z-index:2521354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Ilffl4ADAAA3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WLsAA&#10;AADbAAAADwAAAGRycy9kb3ducmV2LnhtbESP0YrCMBBF3wX/IYzgi2iqC6LVKCIIPqlb/YCxGZti&#10;MylN1Pr3ZkHYtxnunXvuLNetrcSTGl86VjAeJSCIc6dLLhRczrvhDIQPyBorx6TgTR7Wq25nial2&#10;L/6lZxYKEUPYp6jAhFCnUvrckEU/cjVx1G6usRji2hRSN/iK4baSkySZSoslR4LBmraG8nv2sBHy&#10;czwd3tn8YK52YAg5m2K7VarfazcLEIHa8G/+Xu91rD+G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pWLsAAAADbAAAADwAAAAAAAAAAAAAAAACYAgAAZHJzL2Rvd25y&#10;ZXYueG1sUEsFBgAAAAAEAAQA9QAAAIUDAAAAAA==&#10;" path="m,l,395e" filled="f" strokecolor="#231f20" strokeweight=".25pt">
                <v:path arrowok="t" o:connecttype="custom" o:connectlocs="0,14554;0,14947" o:connectangles="0,0"/>
              </v:shape>
            </v:group>
          </w:pict>
        </mc:Fallback>
      </mc:AlternateContent>
    </w:r>
    <w:r w:rsidRPr="00FB68D8">
      <w:rPr>
        <w:noProof/>
      </w:rPr>
      <mc:AlternateContent>
        <mc:Choice Requires="wpg">
          <w:drawing>
            <wp:anchor distT="0" distB="0" distL="114300" distR="114300" simplePos="0" relativeHeight="252134400" behindDoc="0" locked="0" layoutInCell="1" allowOverlap="1" wp14:anchorId="3F0A84AB" wp14:editId="11906340">
              <wp:simplePos x="0" y="0"/>
              <wp:positionH relativeFrom="column">
                <wp:posOffset>6560820</wp:posOffset>
              </wp:positionH>
              <wp:positionV relativeFrom="paragraph">
                <wp:posOffset>645795</wp:posOffset>
              </wp:positionV>
              <wp:extent cx="424815" cy="45085"/>
              <wp:effectExtent l="7620" t="7620" r="5715" b="0"/>
              <wp:wrapNone/>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DBC720" id="Group 25" o:spid="_x0000_s1026" style="position:absolute;margin-left:516.6pt;margin-top:50.85pt;width:33.45pt;height:3.55pt;z-index:25213440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DX3Prb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cqMEA&#10;AADbAAAADwAAAGRycy9kb3ducmV2LnhtbERP24rCMBB9X/Afwgi+bVMvK9I1ioiCIqJ29wOGZrYt&#10;NpPSxFr/3gjCvs3hXGe+7EwlWmpcaVnBMIpBEGdWl5wr+P3Zfs5AOI+ssbJMCh7kYLnofcwx0fbO&#10;F2pTn4sQwi5BBYX3dSKlywoy6CJbEwfuzzYGfYBNLnWD9xBuKjmK46k0WHJoKLCmdUHZNb0ZBav1&#10;+RBv9GQ/bodjibfTcZPuvVKDfrf6BuGp8//it3unw/wv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THKjBAAAA2wAAAA8AAAAAAAAAAAAAAAAAmAIAAGRycy9kb3du&#10;cmV2LnhtbFBLBQYAAAAABAAEAPUAAACGAwAAAAA=&#10;" path="m,l525,e" filled="f" strokecolor="#831746" strokeweight=".25pt">
                <v:path arrowok="t" o:connecttype="custom" o:connectlocs="0,0;527,0" o:connectangles="0,0"/>
              </v:shape>
            </v:group>
          </w:pict>
        </mc:Fallback>
      </mc:AlternateContent>
    </w:r>
    <w:r w:rsidRPr="00FB68D8">
      <w:rPr>
        <w:noProof/>
      </w:rPr>
      <mc:AlternateContent>
        <mc:Choice Requires="wps">
          <w:drawing>
            <wp:anchor distT="0" distB="0" distL="114300" distR="114300" simplePos="0" relativeHeight="252133376" behindDoc="0" locked="0" layoutInCell="1" allowOverlap="1" wp14:anchorId="6B3C3A88" wp14:editId="009E5AA9">
              <wp:simplePos x="0" y="0"/>
              <wp:positionH relativeFrom="column">
                <wp:posOffset>-508000</wp:posOffset>
              </wp:positionH>
              <wp:positionV relativeFrom="paragraph">
                <wp:posOffset>149225</wp:posOffset>
              </wp:positionV>
              <wp:extent cx="7772400" cy="1036955"/>
              <wp:effectExtent l="0" t="0" r="3175" b="4445"/>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BA2F29" id="Rectangle 17" o:spid="_x0000_s1026" style="position:absolute;margin-left:-40pt;margin-top:11.75pt;width:612pt;height:81.6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H0sAIAAKo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AVGJH0sAIAAKoFAAAOAAAA&#10;AAAAAAAAAAAAAC4CAABkcnMvZTJvRG9jLnhtbFBLAQItABQABgAIAAAAIQAoEXTo3QAAAAsBAAAP&#10;AAAAAAAAAAAAAAAAAAoFAABkcnMvZG93bnJldi54bWxQSwUGAAAAAAQABADzAAAAFAYAAAAA&#10;" filled="f" stroked="f"/>
          </w:pict>
        </mc:Fallback>
      </mc:AlternateContent>
    </w:r>
    <w:r w:rsidRPr="00FB68D8">
      <w:rPr>
        <w:noProof/>
      </w:rPr>
      <w:drawing>
        <wp:anchor distT="0" distB="0" distL="114300" distR="114300" simplePos="0" relativeHeight="252132352" behindDoc="0" locked="0" layoutInCell="1" allowOverlap="1" wp14:anchorId="5608C469" wp14:editId="2963C0C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AE" w14:textId="50C0A2D0" w:rsidR="00684044" w:rsidRPr="00FB68D8" w:rsidRDefault="00FB68D8" w:rsidP="00FB68D8">
    <w:pPr>
      <w:pStyle w:val="Footer"/>
      <w:tabs>
        <w:tab w:val="clear" w:pos="4320"/>
        <w:tab w:val="clear" w:pos="8640"/>
      </w:tabs>
    </w:pPr>
    <w:r w:rsidRPr="00FB68D8">
      <w:rPr>
        <w:noProof/>
      </w:rPr>
      <w:drawing>
        <wp:anchor distT="0" distB="0" distL="114300" distR="114300" simplePos="0" relativeHeight="252154880" behindDoc="1" locked="0" layoutInCell="1" allowOverlap="1" wp14:anchorId="4CA65A9C" wp14:editId="24EEEB2A">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FB68D8">
      <w:rPr>
        <w:noProof/>
      </w:rPr>
      <w:drawing>
        <wp:anchor distT="0" distB="0" distL="114300" distR="114300" simplePos="0" relativeHeight="252152832" behindDoc="1" locked="0" layoutInCell="1" allowOverlap="1" wp14:anchorId="7CC07196" wp14:editId="7DD284B2">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399" name="Picture 139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8D8">
      <w:rPr>
        <w:noProof/>
      </w:rPr>
      <mc:AlternateContent>
        <mc:Choice Requires="wps">
          <w:drawing>
            <wp:anchor distT="0" distB="0" distL="114300" distR="114300" simplePos="0" relativeHeight="252153856" behindDoc="0" locked="0" layoutInCell="1" allowOverlap="1" wp14:anchorId="10398E96" wp14:editId="0B1FD5F4">
              <wp:simplePos x="0" y="0"/>
              <wp:positionH relativeFrom="column">
                <wp:posOffset>3747135</wp:posOffset>
              </wp:positionH>
              <wp:positionV relativeFrom="paragraph">
                <wp:posOffset>846455</wp:posOffset>
              </wp:positionV>
              <wp:extent cx="2816225" cy="182880"/>
              <wp:effectExtent l="0" t="0" r="3175" b="7620"/>
              <wp:wrapNone/>
              <wp:docPr id="137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6491" w14:textId="77777777" w:rsidR="00FB68D8" w:rsidRPr="00B81D46" w:rsidRDefault="00FB68D8" w:rsidP="00FB68D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398E96" id="_x0000_t202" coordsize="21600,21600" o:spt="202" path="m,l,21600r21600,l21600,xe">
              <v:stroke joinstyle="miter"/>
              <v:path gradientshapeok="t" o:connecttype="rect"/>
            </v:shapetype>
            <v:shape id="_x0000_s1053" type="#_x0000_t202" style="position:absolute;margin-left:295.05pt;margin-top:66.65pt;width:221.75pt;height:14.4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44Dr37cC&#10;AAC4BQAADgAAAAAAAAAAAAAAAAAuAgAAZHJzL2Uyb0RvYy54bWxQSwECLQAUAAYACAAAACEAodfm&#10;CeAAAAAMAQAADwAAAAAAAAAAAAAAAAARBQAAZHJzL2Rvd25yZXYueG1sUEsFBgAAAAAEAAQA8wAA&#10;AB4GAAAAAA==&#10;" filled="f" stroked="f">
              <v:textbox inset="0,0,0,0">
                <w:txbxContent>
                  <w:p w14:paraId="6E186491" w14:textId="77777777" w:rsidR="00FB68D8" w:rsidRPr="00B81D46" w:rsidRDefault="00FB68D8" w:rsidP="00FB68D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FB68D8">
      <w:rPr>
        <w:noProof/>
      </w:rPr>
      <mc:AlternateContent>
        <mc:Choice Requires="wps">
          <w:drawing>
            <wp:anchor distT="0" distB="0" distL="114300" distR="114300" simplePos="0" relativeHeight="252151808" behindDoc="0" locked="0" layoutInCell="1" allowOverlap="1" wp14:anchorId="5F5FB3BA" wp14:editId="757EC859">
              <wp:simplePos x="0" y="0"/>
              <wp:positionH relativeFrom="column">
                <wp:posOffset>-12700</wp:posOffset>
              </wp:positionH>
              <wp:positionV relativeFrom="paragraph">
                <wp:posOffset>926465</wp:posOffset>
              </wp:positionV>
              <wp:extent cx="2095500" cy="100330"/>
              <wp:effectExtent l="0" t="0" r="0" b="13970"/>
              <wp:wrapNone/>
              <wp:docPr id="137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6F567" w14:textId="77777777" w:rsidR="00FB68D8" w:rsidRPr="002273E5" w:rsidRDefault="00FB68D8" w:rsidP="00FB68D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9914B75" w14:textId="77777777" w:rsidR="00FB68D8" w:rsidRPr="002273E5" w:rsidRDefault="00FB68D8" w:rsidP="00FB68D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5FB3BA" id="_x0000_s1054" type="#_x0000_t202" style="position:absolute;margin-left:-1pt;margin-top:72.95pt;width:165pt;height:7.9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PptA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Lk4PptAIAALUF&#10;AAAOAAAAAAAAAAAAAAAAAC4CAABkcnMvZTJvRG9jLnhtbFBLAQItABQABgAIAAAAIQDAl1Fa3wAA&#10;AAoBAAAPAAAAAAAAAAAAAAAAAA4FAABkcnMvZG93bnJldi54bWxQSwUGAAAAAAQABADzAAAAGgYA&#10;AAAA&#10;" filled="f" stroked="f">
              <v:textbox inset="0,0,0,0">
                <w:txbxContent>
                  <w:p w14:paraId="38D6F567" w14:textId="77777777" w:rsidR="00FB68D8" w:rsidRPr="002273E5" w:rsidRDefault="00FB68D8" w:rsidP="00FB68D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9914B75" w14:textId="77777777" w:rsidR="00FB68D8" w:rsidRPr="002273E5" w:rsidRDefault="00FB68D8" w:rsidP="00FB68D8">
                    <w:pPr>
                      <w:spacing w:after="0" w:line="240" w:lineRule="auto"/>
                      <w:ind w:left="20" w:right="-20"/>
                      <w:rPr>
                        <w:rFonts w:ascii="Calibri" w:eastAsia="Myriad Pro" w:hAnsi="Calibri" w:cs="Myriad Pro"/>
                        <w:sz w:val="12"/>
                        <w:szCs w:val="12"/>
                      </w:rPr>
                    </w:pPr>
                  </w:p>
                </w:txbxContent>
              </v:textbox>
            </v:shape>
          </w:pict>
        </mc:Fallback>
      </mc:AlternateContent>
    </w:r>
    <w:r w:rsidRPr="00FB68D8">
      <w:rPr>
        <w:noProof/>
      </w:rPr>
      <mc:AlternateContent>
        <mc:Choice Requires="wps">
          <w:drawing>
            <wp:anchor distT="0" distB="0" distL="114300" distR="114300" simplePos="0" relativeHeight="252149760" behindDoc="0" locked="0" layoutInCell="1" allowOverlap="1" wp14:anchorId="1BD9001C" wp14:editId="6EE5FCB9">
              <wp:simplePos x="0" y="0"/>
              <wp:positionH relativeFrom="column">
                <wp:posOffset>1343660</wp:posOffset>
              </wp:positionH>
              <wp:positionV relativeFrom="paragraph">
                <wp:posOffset>394970</wp:posOffset>
              </wp:positionV>
              <wp:extent cx="3641725" cy="412750"/>
              <wp:effectExtent l="0" t="0" r="15875" b="6350"/>
              <wp:wrapNone/>
              <wp:docPr id="138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89594" w14:textId="77777777" w:rsidR="00FB68D8" w:rsidRPr="002273E5" w:rsidRDefault="00FB68D8" w:rsidP="00FB68D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hange 10 ones for 1 ten, 10 tens for 1 hundred, and 10 hundreds for</w:t>
                          </w:r>
                          <w:r>
                            <w:rPr>
                              <w:rFonts w:ascii="Calibri" w:eastAsia="Myriad Pro" w:hAnsi="Calibri" w:cs="Myriad Pro"/>
                              <w:bCs/>
                              <w:color w:val="41343A"/>
                              <w:sz w:val="16"/>
                              <w:szCs w:val="16"/>
                            </w:rPr>
                            <w:br/>
                            <w:t xml:space="preserve">1 thousand. </w:t>
                          </w:r>
                        </w:p>
                        <w:p w14:paraId="525F32F2" w14:textId="77777777" w:rsidR="00FB68D8" w:rsidRPr="002273E5" w:rsidRDefault="00FB68D8" w:rsidP="00FB68D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83720">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105.8pt;margin-top:31.1pt;width:286.75pt;height:3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DKjZ9i2AgAA&#10;tQUAAA4AAAAAAAAAAAAAAAAALgIAAGRycy9lMm9Eb2MueG1sUEsBAi0AFAAGAAgAAAAhAH5kK67f&#10;AAAACgEAAA8AAAAAAAAAAAAAAAAAEAUAAGRycy9kb3ducmV2LnhtbFBLBQYAAAAABAAEAPMAAAAc&#10;BgAAAAA=&#10;" filled="f" stroked="f">
              <v:textbox inset="0,0,0,0">
                <w:txbxContent>
                  <w:p w14:paraId="46089594" w14:textId="77777777" w:rsidR="00FB68D8" w:rsidRPr="002273E5" w:rsidRDefault="00FB68D8" w:rsidP="00FB68D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hange 10 ones for 1 ten, 10 tens for 1 hundred, and 10 hundreds for</w:t>
                    </w:r>
                    <w:r>
                      <w:rPr>
                        <w:rFonts w:ascii="Calibri" w:eastAsia="Myriad Pro" w:hAnsi="Calibri" w:cs="Myriad Pro"/>
                        <w:bCs/>
                        <w:color w:val="41343A"/>
                        <w:sz w:val="16"/>
                        <w:szCs w:val="16"/>
                      </w:rPr>
                      <w:br/>
                      <w:t xml:space="preserve">1 thousand. </w:t>
                    </w:r>
                  </w:p>
                  <w:p w14:paraId="525F32F2" w14:textId="77777777" w:rsidR="00FB68D8" w:rsidRPr="002273E5" w:rsidRDefault="00FB68D8" w:rsidP="00FB68D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83720">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FB68D8">
      <w:rPr>
        <w:noProof/>
      </w:rPr>
      <mc:AlternateContent>
        <mc:Choice Requires="wps">
          <w:drawing>
            <wp:anchor distT="0" distB="0" distL="114300" distR="114300" simplePos="0" relativeHeight="252150784" behindDoc="0" locked="0" layoutInCell="1" allowOverlap="1" wp14:anchorId="081D3B26" wp14:editId="6472D088">
              <wp:simplePos x="0" y="0"/>
              <wp:positionH relativeFrom="column">
                <wp:posOffset>6525895</wp:posOffset>
              </wp:positionH>
              <wp:positionV relativeFrom="paragraph">
                <wp:posOffset>478790</wp:posOffset>
              </wp:positionV>
              <wp:extent cx="485140" cy="157480"/>
              <wp:effectExtent l="1270" t="2540" r="0" b="1905"/>
              <wp:wrapNone/>
              <wp:docPr id="138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24223" w14:textId="77777777" w:rsidR="00FB68D8" w:rsidRPr="002273E5" w:rsidRDefault="00FB68D8" w:rsidP="00FB68D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83720">
                            <w:rPr>
                              <w:rFonts w:ascii="Calibri" w:eastAsia="Myriad Pro Black" w:hAnsi="Calibri" w:cs="Myriad Pro Black"/>
                              <w:b/>
                              <w:bCs/>
                              <w:noProof/>
                              <w:color w:val="831746"/>
                              <w:position w:val="1"/>
                            </w:rPr>
                            <w:t>1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513.85pt;margin-top:37.7pt;width:38.2pt;height:12.4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6ysw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LA6LrKzAgAAtAUA&#10;AA4AAAAAAAAAAAAAAAAALgIAAGRycy9lMm9Eb2MueG1sUEsBAi0AFAAGAAgAAAAhAD45jzHfAAAA&#10;DAEAAA8AAAAAAAAAAAAAAAAADQUAAGRycy9kb3ducmV2LnhtbFBLBQYAAAAABAAEAPMAAAAZBgAA&#10;AAA=&#10;" filled="f" stroked="f">
              <v:textbox inset="0,0,0,0">
                <w:txbxContent>
                  <w:p w14:paraId="29324223" w14:textId="77777777" w:rsidR="00FB68D8" w:rsidRPr="002273E5" w:rsidRDefault="00FB68D8" w:rsidP="00FB68D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83720">
                      <w:rPr>
                        <w:rFonts w:ascii="Calibri" w:eastAsia="Myriad Pro Black" w:hAnsi="Calibri" w:cs="Myriad Pro Black"/>
                        <w:b/>
                        <w:bCs/>
                        <w:noProof/>
                        <w:color w:val="831746"/>
                        <w:position w:val="1"/>
                      </w:rPr>
                      <w:t>14</w:t>
                    </w:r>
                    <w:r w:rsidRPr="002273E5">
                      <w:rPr>
                        <w:rFonts w:ascii="Calibri" w:hAnsi="Calibri"/>
                        <w:b/>
                      </w:rPr>
                      <w:fldChar w:fldCharType="end"/>
                    </w:r>
                  </w:p>
                </w:txbxContent>
              </v:textbox>
            </v:shape>
          </w:pict>
        </mc:Fallback>
      </mc:AlternateContent>
    </w:r>
    <w:r w:rsidRPr="00FB68D8">
      <w:rPr>
        <w:noProof/>
      </w:rPr>
      <mc:AlternateContent>
        <mc:Choice Requires="wpg">
          <w:drawing>
            <wp:anchor distT="0" distB="0" distL="114300" distR="114300" simplePos="0" relativeHeight="252148736" behindDoc="0" locked="0" layoutInCell="1" allowOverlap="1" wp14:anchorId="23B6E64C" wp14:editId="3AADB2DF">
              <wp:simplePos x="0" y="0"/>
              <wp:positionH relativeFrom="column">
                <wp:posOffset>-1905</wp:posOffset>
              </wp:positionH>
              <wp:positionV relativeFrom="paragraph">
                <wp:posOffset>258445</wp:posOffset>
              </wp:positionV>
              <wp:extent cx="6253480" cy="1270"/>
              <wp:effectExtent l="26670" t="29845" r="34925" b="26035"/>
              <wp:wrapNone/>
              <wp:docPr id="138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39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1C616A" id="Group 12" o:spid="_x0000_s1026" style="position:absolute;margin-left:-.15pt;margin-top:20.35pt;width:492.4pt;height:.1pt;z-index:2521487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22cUA&#10;AADdAAAADwAAAGRycy9kb3ducmV2LnhtbERPTWvCQBC9F/oflil4qxsVRFM3IoLgoQ2ogV6n2Uk2&#10;NTsbslsT++u7hUJv83ifs9mOthU36n3jWMFsmoAgLp1uuFZQXA7PKxA+IGtsHZOCO3nYZo8PG0y1&#10;G/hEt3OoRQxhn6ICE0KXSulLQxb91HXEkatcbzFE2NdS9zjEcNvKeZIspcWGY4PBjvaGyuv5yyr4&#10;Pr69r/KPIn/NP+/X5WwwVbs7KTV5GncvIAKN4V/85z7qOH+xnsPvN/EE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vbZxQAAAN0AAAAPAAAAAAAAAAAAAAAAAJgCAABkcnMv&#10;ZG93bnJldi54bWxQSwUGAAAAAAQABAD1AAAAigMAAAAA&#10;" path="m,l9848,e" filled="f" strokecolor="#dfdfe3" strokeweight="4pt">
                <v:path arrowok="t" o:connecttype="custom" o:connectlocs="0,0;9848,0" o:connectangles="0,0"/>
              </v:shape>
            </v:group>
          </w:pict>
        </mc:Fallback>
      </mc:AlternateContent>
    </w:r>
    <w:r w:rsidRPr="00FB68D8">
      <w:rPr>
        <w:noProof/>
      </w:rPr>
      <mc:AlternateContent>
        <mc:Choice Requires="wpg">
          <w:drawing>
            <wp:anchor distT="0" distB="0" distL="114300" distR="114300" simplePos="0" relativeHeight="252147712" behindDoc="0" locked="0" layoutInCell="1" allowOverlap="1" wp14:anchorId="34B3F6DE" wp14:editId="77128507">
              <wp:simplePos x="0" y="0"/>
              <wp:positionH relativeFrom="column">
                <wp:posOffset>1257935</wp:posOffset>
              </wp:positionH>
              <wp:positionV relativeFrom="paragraph">
                <wp:posOffset>386715</wp:posOffset>
              </wp:positionV>
              <wp:extent cx="83185" cy="271780"/>
              <wp:effectExtent l="10160" t="5715" r="0" b="8255"/>
              <wp:wrapNone/>
              <wp:docPr id="139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39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91CEC6" id="Group 23" o:spid="_x0000_s1026" style="position:absolute;margin-left:99.05pt;margin-top:30.45pt;width:6.55pt;height:21.4pt;z-index:2521477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Jivm+t+AwAAP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p8cUA&#10;AADdAAAADwAAAGRycy9kb3ducmV2LnhtbESP0WrCQBBF3wv+wzKCL6XZqEWa1FVEKPhka/QDxuyY&#10;Dc3Ohuw2iX/vFgp9m+HeuefOejvaRvTU+dqxgnmSgiAuna65UnA5f7y8gfABWWPjmBTcycN2M3la&#10;Y67dwCfqi1CJGMI+RwUmhDaX0peGLPrEtcRRu7nOYohrV0nd4RDDbSMXabqSFmuOBIMt7Q2V38WP&#10;jZDl59fxXmRHc7XPhpCLFY57pWbTcfcOItAY/s1/1wcd6y+zV/j9Jo4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CnxxQAAAN0AAAAPAAAAAAAAAAAAAAAAAJgCAABkcnMv&#10;ZG93bnJldi54bWxQSwUGAAAAAAQABAD1AAAAigMAAAAA&#10;" path="m,l,395e" filled="f" strokecolor="#231f20" strokeweight=".25pt">
                <v:path arrowok="t" o:connecttype="custom" o:connectlocs="0,14554;0,14947" o:connectangles="0,0"/>
              </v:shape>
            </v:group>
          </w:pict>
        </mc:Fallback>
      </mc:AlternateContent>
    </w:r>
    <w:r w:rsidRPr="00FB68D8">
      <w:rPr>
        <w:noProof/>
      </w:rPr>
      <mc:AlternateContent>
        <mc:Choice Requires="wpg">
          <w:drawing>
            <wp:anchor distT="0" distB="0" distL="114300" distR="114300" simplePos="0" relativeHeight="252146688" behindDoc="0" locked="0" layoutInCell="1" allowOverlap="1" wp14:anchorId="1C864A57" wp14:editId="66DEBB8D">
              <wp:simplePos x="0" y="0"/>
              <wp:positionH relativeFrom="column">
                <wp:posOffset>6560820</wp:posOffset>
              </wp:positionH>
              <wp:positionV relativeFrom="paragraph">
                <wp:posOffset>645795</wp:posOffset>
              </wp:positionV>
              <wp:extent cx="424815" cy="45085"/>
              <wp:effectExtent l="7620" t="7620" r="5715" b="0"/>
              <wp:wrapNone/>
              <wp:docPr id="139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39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694A82" id="Group 25" o:spid="_x0000_s1026" style="position:absolute;margin-left:516.6pt;margin-top:50.85pt;width:33.45pt;height:3.55pt;z-index:2521466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ktgAMAADg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EMbZLYADAAA4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WIsQA&#10;AADdAAAADwAAAGRycy9kb3ducmV2LnhtbERP22rCQBB9L/gPywh9q5uYEtroKkEUGkppm/oBQ3ZM&#10;gtnZkF1j+vddQejbHM511tvJdGKkwbWWFcSLCARxZXXLtYLjz+HpBYTzyBo7y6TglxxsN7OHNWba&#10;XvmbxtLXIoSwy1BB432fSemqhgy6he2JA3eyg0Ef4FBLPeA1hJtOLqMolQZbDg0N9rRrqDqXF6Mg&#10;3329R3v9XCRjnEi8fH7sy8Ir9Tif8hUIT5P/F9/dbzrMT15TuH0TT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6FiLEAAAA3QAAAA8AAAAAAAAAAAAAAAAAmAIAAGRycy9k&#10;b3ducmV2LnhtbFBLBQYAAAAABAAEAPUAAACJAwAAAAA=&#10;" path="m,l525,e" filled="f" strokecolor="#831746" strokeweight=".25pt">
                <v:path arrowok="t" o:connecttype="custom" o:connectlocs="0,0;527,0" o:connectangles="0,0"/>
              </v:shape>
            </v:group>
          </w:pict>
        </mc:Fallback>
      </mc:AlternateContent>
    </w:r>
    <w:r w:rsidRPr="00FB68D8">
      <w:rPr>
        <w:noProof/>
      </w:rPr>
      <mc:AlternateContent>
        <mc:Choice Requires="wps">
          <w:drawing>
            <wp:anchor distT="0" distB="0" distL="114300" distR="114300" simplePos="0" relativeHeight="252145664" behindDoc="0" locked="0" layoutInCell="1" allowOverlap="1" wp14:anchorId="09CE0929" wp14:editId="404223D0">
              <wp:simplePos x="0" y="0"/>
              <wp:positionH relativeFrom="column">
                <wp:posOffset>-508000</wp:posOffset>
              </wp:positionH>
              <wp:positionV relativeFrom="paragraph">
                <wp:posOffset>149225</wp:posOffset>
              </wp:positionV>
              <wp:extent cx="7772400" cy="1036955"/>
              <wp:effectExtent l="0" t="0" r="3175" b="4445"/>
              <wp:wrapNone/>
              <wp:docPr id="139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C242F8" id="Rectangle 17" o:spid="_x0000_s1026" style="position:absolute;margin-left:-40pt;margin-top:11.75pt;width:612pt;height:81.6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I/sgIAAKw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AOJgj+yAgAArAUAAA4A&#10;AAAAAAAAAAAAAAAALgIAAGRycy9lMm9Eb2MueG1sUEsBAi0AFAAGAAgAAAAhACgRdOjdAAAACwEA&#10;AA8AAAAAAAAAAAAAAAAADAUAAGRycy9kb3ducmV2LnhtbFBLBQYAAAAABAAEAPMAAAAWBgAAAAA=&#10;" filled="f" stroked="f"/>
          </w:pict>
        </mc:Fallback>
      </mc:AlternateContent>
    </w:r>
    <w:r w:rsidRPr="00FB68D8">
      <w:rPr>
        <w:noProof/>
      </w:rPr>
      <w:drawing>
        <wp:anchor distT="0" distB="0" distL="114300" distR="114300" simplePos="0" relativeHeight="252144640" behindDoc="0" locked="0" layoutInCell="1" allowOverlap="1" wp14:anchorId="4464CC10" wp14:editId="69F5520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C5FD9" w14:textId="17572EB2" w:rsidR="00684044" w:rsidRPr="00FB68D8" w:rsidRDefault="00FB68D8" w:rsidP="00FB68D8">
    <w:pPr>
      <w:pStyle w:val="Footer"/>
    </w:pPr>
    <w:r w:rsidRPr="00FB68D8">
      <w:rPr>
        <w:noProof/>
      </w:rPr>
      <w:drawing>
        <wp:anchor distT="0" distB="0" distL="114300" distR="114300" simplePos="0" relativeHeight="252191744" behindDoc="1" locked="0" layoutInCell="1" allowOverlap="1" wp14:anchorId="1FFDC792" wp14:editId="65DDDF23">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FB68D8">
      <w:rPr>
        <w:noProof/>
      </w:rPr>
      <w:drawing>
        <wp:anchor distT="0" distB="0" distL="114300" distR="114300" simplePos="0" relativeHeight="252189696" behindDoc="1" locked="0" layoutInCell="1" allowOverlap="1" wp14:anchorId="0BC63D46" wp14:editId="4F296E0F">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05" name="Picture 10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8D8">
      <w:rPr>
        <w:noProof/>
      </w:rPr>
      <mc:AlternateContent>
        <mc:Choice Requires="wps">
          <w:drawing>
            <wp:anchor distT="0" distB="0" distL="114300" distR="114300" simplePos="0" relativeHeight="252190720" behindDoc="0" locked="0" layoutInCell="1" allowOverlap="1" wp14:anchorId="0370282B" wp14:editId="00C1B09F">
              <wp:simplePos x="0" y="0"/>
              <wp:positionH relativeFrom="column">
                <wp:posOffset>3747135</wp:posOffset>
              </wp:positionH>
              <wp:positionV relativeFrom="paragraph">
                <wp:posOffset>846455</wp:posOffset>
              </wp:positionV>
              <wp:extent cx="2816225" cy="182880"/>
              <wp:effectExtent l="0" t="0" r="3175" b="7620"/>
              <wp:wrapNone/>
              <wp:docPr id="9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022AF" w14:textId="77777777" w:rsidR="00FB68D8" w:rsidRPr="00B81D46" w:rsidRDefault="00FB68D8" w:rsidP="00FB68D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margin-left:295.05pt;margin-top:66.65pt;width:221.75pt;height:14.4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ZBtg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Dzu6ZBtgIA&#10;ALYFAAAOAAAAAAAAAAAAAAAAAC4CAABkcnMvZTJvRG9jLnhtbFBLAQItABQABgAIAAAAIQCh1+YJ&#10;4AAAAAwBAAAPAAAAAAAAAAAAAAAAABAFAABkcnMvZG93bnJldi54bWxQSwUGAAAAAAQABADzAAAA&#10;HQYAAAAA&#10;" filled="f" stroked="f">
              <v:textbox inset="0,0,0,0">
                <w:txbxContent>
                  <w:p w14:paraId="11A022AF" w14:textId="77777777" w:rsidR="00FB68D8" w:rsidRPr="00B81D46" w:rsidRDefault="00FB68D8" w:rsidP="00FB68D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FB68D8">
      <w:rPr>
        <w:noProof/>
      </w:rPr>
      <mc:AlternateContent>
        <mc:Choice Requires="wps">
          <w:drawing>
            <wp:anchor distT="0" distB="0" distL="114300" distR="114300" simplePos="0" relativeHeight="252188672" behindDoc="0" locked="0" layoutInCell="1" allowOverlap="1" wp14:anchorId="21A183AD" wp14:editId="4C455B5D">
              <wp:simplePos x="0" y="0"/>
              <wp:positionH relativeFrom="column">
                <wp:posOffset>-12700</wp:posOffset>
              </wp:positionH>
              <wp:positionV relativeFrom="paragraph">
                <wp:posOffset>926465</wp:posOffset>
              </wp:positionV>
              <wp:extent cx="2095500" cy="100330"/>
              <wp:effectExtent l="0" t="0" r="0" b="13970"/>
              <wp:wrapNone/>
              <wp:docPr id="9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F5151" w14:textId="77777777" w:rsidR="00FB68D8" w:rsidRPr="002273E5" w:rsidRDefault="00FB68D8" w:rsidP="00FB68D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EBF5DAE" w14:textId="77777777" w:rsidR="00FB68D8" w:rsidRPr="002273E5" w:rsidRDefault="00FB68D8" w:rsidP="00FB68D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1pt;margin-top:72.95pt;width:165pt;height:7.9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hHswIAALM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NjJuEezAgAAswUA&#10;AA4AAAAAAAAAAAAAAAAALgIAAGRycy9lMm9Eb2MueG1sUEsBAi0AFAAGAAgAAAAhAMCXUVrfAAAA&#10;CgEAAA8AAAAAAAAAAAAAAAAADQUAAGRycy9kb3ducmV2LnhtbFBLBQYAAAAABAAEAPMAAAAZBgAA&#10;AAA=&#10;" filled="f" stroked="f">
              <v:textbox inset="0,0,0,0">
                <w:txbxContent>
                  <w:p w14:paraId="475F5151" w14:textId="77777777" w:rsidR="00FB68D8" w:rsidRPr="002273E5" w:rsidRDefault="00FB68D8" w:rsidP="00FB68D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EBF5DAE" w14:textId="77777777" w:rsidR="00FB68D8" w:rsidRPr="002273E5" w:rsidRDefault="00FB68D8" w:rsidP="00FB68D8">
                    <w:pPr>
                      <w:spacing w:after="0" w:line="240" w:lineRule="auto"/>
                      <w:ind w:left="20" w:right="-20"/>
                      <w:rPr>
                        <w:rFonts w:ascii="Calibri" w:eastAsia="Myriad Pro" w:hAnsi="Calibri" w:cs="Myriad Pro"/>
                        <w:sz w:val="12"/>
                        <w:szCs w:val="12"/>
                      </w:rPr>
                    </w:pPr>
                  </w:p>
                </w:txbxContent>
              </v:textbox>
            </v:shape>
          </w:pict>
        </mc:Fallback>
      </mc:AlternateContent>
    </w:r>
    <w:r w:rsidRPr="00FB68D8">
      <w:rPr>
        <w:noProof/>
      </w:rPr>
      <mc:AlternateContent>
        <mc:Choice Requires="wps">
          <w:drawing>
            <wp:anchor distT="0" distB="0" distL="114300" distR="114300" simplePos="0" relativeHeight="252186624" behindDoc="0" locked="0" layoutInCell="1" allowOverlap="1" wp14:anchorId="1BCEEA1F" wp14:editId="6BF875A2">
              <wp:simplePos x="0" y="0"/>
              <wp:positionH relativeFrom="column">
                <wp:posOffset>1343660</wp:posOffset>
              </wp:positionH>
              <wp:positionV relativeFrom="paragraph">
                <wp:posOffset>394970</wp:posOffset>
              </wp:positionV>
              <wp:extent cx="3641725" cy="412750"/>
              <wp:effectExtent l="0" t="0" r="15875" b="6350"/>
              <wp:wrapNone/>
              <wp:docPr id="9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99A19" w14:textId="77777777" w:rsidR="00FB68D8" w:rsidRPr="002273E5" w:rsidRDefault="00FB68D8" w:rsidP="00FB68D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hange 10 ones for 1 ten, 10 tens for 1 hundred, and 10 hundreds for</w:t>
                          </w:r>
                          <w:r>
                            <w:rPr>
                              <w:rFonts w:ascii="Calibri" w:eastAsia="Myriad Pro" w:hAnsi="Calibri" w:cs="Myriad Pro"/>
                              <w:bCs/>
                              <w:color w:val="41343A"/>
                              <w:sz w:val="16"/>
                              <w:szCs w:val="16"/>
                            </w:rPr>
                            <w:br/>
                            <w:t xml:space="preserve">1 thousand. </w:t>
                          </w:r>
                        </w:p>
                        <w:p w14:paraId="1A19B2A3" w14:textId="77777777" w:rsidR="00FB68D8" w:rsidRPr="002273E5" w:rsidRDefault="00FB68D8" w:rsidP="00FB68D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83720">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margin-left:105.8pt;margin-top:31.1pt;width:286.75pt;height:32.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Ia+co22AgAA&#10;swUAAA4AAAAAAAAAAAAAAAAALgIAAGRycy9lMm9Eb2MueG1sUEsBAi0AFAAGAAgAAAAhAH5kK67f&#10;AAAACgEAAA8AAAAAAAAAAAAAAAAAEAUAAGRycy9kb3ducmV2LnhtbFBLBQYAAAAABAAEAPMAAAAc&#10;BgAAAAA=&#10;" filled="f" stroked="f">
              <v:textbox inset="0,0,0,0">
                <w:txbxContent>
                  <w:p w14:paraId="7E799A19" w14:textId="77777777" w:rsidR="00FB68D8" w:rsidRPr="002273E5" w:rsidRDefault="00FB68D8" w:rsidP="00FB68D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hange 10 ones for 1 ten, 10 tens for 1 hundred, and 10 hundreds for</w:t>
                    </w:r>
                    <w:r>
                      <w:rPr>
                        <w:rFonts w:ascii="Calibri" w:eastAsia="Myriad Pro" w:hAnsi="Calibri" w:cs="Myriad Pro"/>
                        <w:bCs/>
                        <w:color w:val="41343A"/>
                        <w:sz w:val="16"/>
                        <w:szCs w:val="16"/>
                      </w:rPr>
                      <w:br/>
                      <w:t xml:space="preserve">1 thousand. </w:t>
                    </w:r>
                  </w:p>
                  <w:p w14:paraId="1A19B2A3" w14:textId="77777777" w:rsidR="00FB68D8" w:rsidRPr="002273E5" w:rsidRDefault="00FB68D8" w:rsidP="00FB68D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83720">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FB68D8">
      <w:rPr>
        <w:noProof/>
      </w:rPr>
      <mc:AlternateContent>
        <mc:Choice Requires="wps">
          <w:drawing>
            <wp:anchor distT="0" distB="0" distL="114300" distR="114300" simplePos="0" relativeHeight="252187648" behindDoc="0" locked="0" layoutInCell="1" allowOverlap="1" wp14:anchorId="35C5C7E8" wp14:editId="7F92D316">
              <wp:simplePos x="0" y="0"/>
              <wp:positionH relativeFrom="column">
                <wp:posOffset>6525895</wp:posOffset>
              </wp:positionH>
              <wp:positionV relativeFrom="paragraph">
                <wp:posOffset>478790</wp:posOffset>
              </wp:positionV>
              <wp:extent cx="485140" cy="157480"/>
              <wp:effectExtent l="1270" t="2540" r="0" b="1905"/>
              <wp:wrapNone/>
              <wp:docPr id="9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6CCF0" w14:textId="77777777" w:rsidR="00FB68D8" w:rsidRPr="002273E5" w:rsidRDefault="00FB68D8" w:rsidP="00FB68D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83720">
                            <w:rPr>
                              <w:rFonts w:ascii="Calibri" w:eastAsia="Myriad Pro Black" w:hAnsi="Calibri" w:cs="Myriad Pro Black"/>
                              <w:b/>
                              <w:bCs/>
                              <w:noProof/>
                              <w:color w:val="831746"/>
                              <w:position w:val="1"/>
                            </w:rPr>
                            <w:t>2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513.85pt;margin-top:37.7pt;width:38.2pt;height:12.4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iUswIAALI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JIgeJSzAgAAsgUA&#10;AA4AAAAAAAAAAAAAAAAALgIAAGRycy9lMm9Eb2MueG1sUEsBAi0AFAAGAAgAAAAhAD45jzHfAAAA&#10;DAEAAA8AAAAAAAAAAAAAAAAADQUAAGRycy9kb3ducmV2LnhtbFBLBQYAAAAABAAEAPMAAAAZBgAA&#10;AAA=&#10;" filled="f" stroked="f">
              <v:textbox inset="0,0,0,0">
                <w:txbxContent>
                  <w:p w14:paraId="66E6CCF0" w14:textId="77777777" w:rsidR="00FB68D8" w:rsidRPr="002273E5" w:rsidRDefault="00FB68D8" w:rsidP="00FB68D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83720">
                      <w:rPr>
                        <w:rFonts w:ascii="Calibri" w:eastAsia="Myriad Pro Black" w:hAnsi="Calibri" w:cs="Myriad Pro Black"/>
                        <w:b/>
                        <w:bCs/>
                        <w:noProof/>
                        <w:color w:val="831746"/>
                        <w:position w:val="1"/>
                      </w:rPr>
                      <w:t>20</w:t>
                    </w:r>
                    <w:r w:rsidRPr="002273E5">
                      <w:rPr>
                        <w:rFonts w:ascii="Calibri" w:hAnsi="Calibri"/>
                        <w:b/>
                      </w:rPr>
                      <w:fldChar w:fldCharType="end"/>
                    </w:r>
                  </w:p>
                </w:txbxContent>
              </v:textbox>
            </v:shape>
          </w:pict>
        </mc:Fallback>
      </mc:AlternateContent>
    </w:r>
    <w:r w:rsidRPr="00FB68D8">
      <w:rPr>
        <w:noProof/>
      </w:rPr>
      <mc:AlternateContent>
        <mc:Choice Requires="wpg">
          <w:drawing>
            <wp:anchor distT="0" distB="0" distL="114300" distR="114300" simplePos="0" relativeHeight="252185600" behindDoc="0" locked="0" layoutInCell="1" allowOverlap="1" wp14:anchorId="3EB901F5" wp14:editId="5A8CDD5B">
              <wp:simplePos x="0" y="0"/>
              <wp:positionH relativeFrom="column">
                <wp:posOffset>-1905</wp:posOffset>
              </wp:positionH>
              <wp:positionV relativeFrom="paragraph">
                <wp:posOffset>258445</wp:posOffset>
              </wp:positionV>
              <wp:extent cx="6253480" cy="1270"/>
              <wp:effectExtent l="26670" t="29845" r="34925" b="26035"/>
              <wp:wrapNone/>
              <wp:docPr id="9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9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2D26CD" id="Group 12" o:spid="_x0000_s1026" style="position:absolute;margin-left:-.15pt;margin-top:20.35pt;width:492.4pt;height:.1pt;z-index:25218560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DFSP0SfwMAADg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EocUA&#10;AADbAAAADwAAAGRycy9kb3ducmV2LnhtbESPT4vCMBTE7wt+h/AWvGmqoGg1igiCh92Cf8Drs3k2&#10;XZuX0mRt3U+/WRD2OMzMb5jlurOVeFDjS8cKRsMEBHHudMmFgvNpN5iB8AFZY+WYFDzJw3rVe1ti&#10;ql3LB3ocQyEihH2KCkwIdSqlzw1Z9ENXE0fv5hqLIcqmkLrBNsJtJcdJMpUWS44LBmvaGsrvx2+r&#10;4Gf/eZll13P2kX0979NRa27V5qBU/73bLEAE6sJ/+NXeawXzC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0ShxQAAANsAAAAPAAAAAAAAAAAAAAAAAJgCAABkcnMv&#10;ZG93bnJldi54bWxQSwUGAAAAAAQABAD1AAAAigMAAAAA&#10;" path="m,l9848,e" filled="f" strokecolor="#dfdfe3" strokeweight="4pt">
                <v:path arrowok="t" o:connecttype="custom" o:connectlocs="0,0;9848,0" o:connectangles="0,0"/>
              </v:shape>
            </v:group>
          </w:pict>
        </mc:Fallback>
      </mc:AlternateContent>
    </w:r>
    <w:r w:rsidRPr="00FB68D8">
      <w:rPr>
        <w:noProof/>
      </w:rPr>
      <mc:AlternateContent>
        <mc:Choice Requires="wpg">
          <w:drawing>
            <wp:anchor distT="0" distB="0" distL="114300" distR="114300" simplePos="0" relativeHeight="252184576" behindDoc="0" locked="0" layoutInCell="1" allowOverlap="1" wp14:anchorId="6914E597" wp14:editId="61B8C385">
              <wp:simplePos x="0" y="0"/>
              <wp:positionH relativeFrom="column">
                <wp:posOffset>1257935</wp:posOffset>
              </wp:positionH>
              <wp:positionV relativeFrom="paragraph">
                <wp:posOffset>386715</wp:posOffset>
              </wp:positionV>
              <wp:extent cx="83185" cy="271780"/>
              <wp:effectExtent l="10160" t="5715" r="0" b="8255"/>
              <wp:wrapNone/>
              <wp:docPr id="29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0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A41F81" id="Group 23" o:spid="_x0000_s1026" style="position:absolute;margin-left:99.05pt;margin-top:30.45pt;width:6.55pt;height:21.4pt;z-index:252184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2v78A&#10;AADcAAAADwAAAGRycy9kb3ducmV2LnhtbERPzWrCQBC+F3yHZYReitm0gtToKiIUetI29QHG7JgN&#10;ZmdDdqvx7Z2D4PHj+1+uB9+qC/WxCWzgPctBEVfBNlwbOPx9TT5BxYRssQ1MBm4UYb0avSyxsOHK&#10;v3QpU60khGOBBlxKXaF1rBx5jFnoiIU7hd5jEtjX2vZ4lXDf6o88n2mPDUuDw462jqpz+e+lZLr/&#10;2d3K+c4d/Zsj5HKGw9aY1/GwWYBKNKSn+OH+tgamucyXM3IE9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oja/vwAAANwAAAAPAAAAAAAAAAAAAAAAAJgCAABkcnMvZG93bnJl&#10;di54bWxQSwUGAAAAAAQABAD1AAAAhAMAAAAA&#10;" path="m,l,395e" filled="f" strokecolor="#231f20" strokeweight=".25pt">
                <v:path arrowok="t" o:connecttype="custom" o:connectlocs="0,14554;0,14947" o:connectangles="0,0"/>
              </v:shape>
            </v:group>
          </w:pict>
        </mc:Fallback>
      </mc:AlternateContent>
    </w:r>
    <w:r w:rsidRPr="00FB68D8">
      <w:rPr>
        <w:noProof/>
      </w:rPr>
      <mc:AlternateContent>
        <mc:Choice Requires="wpg">
          <w:drawing>
            <wp:anchor distT="0" distB="0" distL="114300" distR="114300" simplePos="0" relativeHeight="252183552" behindDoc="0" locked="0" layoutInCell="1" allowOverlap="1" wp14:anchorId="0831B437" wp14:editId="75DB4EDC">
              <wp:simplePos x="0" y="0"/>
              <wp:positionH relativeFrom="column">
                <wp:posOffset>6560820</wp:posOffset>
              </wp:positionH>
              <wp:positionV relativeFrom="paragraph">
                <wp:posOffset>645795</wp:posOffset>
              </wp:positionV>
              <wp:extent cx="424815" cy="45085"/>
              <wp:effectExtent l="7620" t="7620" r="5715" b="0"/>
              <wp:wrapNone/>
              <wp:docPr id="30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0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9D7F71" id="Group 25" o:spid="_x0000_s1026" style="position:absolute;margin-left:516.6pt;margin-top:50.85pt;width:33.45pt;height:3.55pt;z-index:25218355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F4cMA&#10;AADcAAAADwAAAGRycy9kb3ducmV2LnhtbESP0WrCQBRE3wX/YbmFvumupohEVxFRUESqaT/gkr0m&#10;odm7IbvG9O/dgtDHYWbOMMt1b2vRUesrxxomYwWCOHem4kLD99d+NAfhA7LB2jFp+CUP69VwsMTU&#10;uAdfqctCISKEfYoayhCaVEqfl2TRj11DHL2bay2GKNtCmhYfEW5rOVVqJi1WHBdKbGhbUv6T3a2G&#10;zfZyUjvzcUy6SSLx/nneZceg9ftbv1mACNSH//CrfTAaEjWDv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KF4cMAAADcAAAADwAAAAAAAAAAAAAAAACYAgAAZHJzL2Rv&#10;d25yZXYueG1sUEsFBgAAAAAEAAQA9QAAAIgDAAAAAA==&#10;" path="m,l525,e" filled="f" strokecolor="#831746" strokeweight=".25pt">
                <v:path arrowok="t" o:connecttype="custom" o:connectlocs="0,0;527,0" o:connectangles="0,0"/>
              </v:shape>
            </v:group>
          </w:pict>
        </mc:Fallback>
      </mc:AlternateContent>
    </w:r>
    <w:r w:rsidRPr="00FB68D8">
      <w:rPr>
        <w:noProof/>
      </w:rPr>
      <mc:AlternateContent>
        <mc:Choice Requires="wps">
          <w:drawing>
            <wp:anchor distT="0" distB="0" distL="114300" distR="114300" simplePos="0" relativeHeight="252182528" behindDoc="0" locked="0" layoutInCell="1" allowOverlap="1" wp14:anchorId="796D468E" wp14:editId="7038A05B">
              <wp:simplePos x="0" y="0"/>
              <wp:positionH relativeFrom="column">
                <wp:posOffset>-508000</wp:posOffset>
              </wp:positionH>
              <wp:positionV relativeFrom="paragraph">
                <wp:posOffset>149225</wp:posOffset>
              </wp:positionV>
              <wp:extent cx="7772400" cy="1036955"/>
              <wp:effectExtent l="0" t="0" r="3175" b="4445"/>
              <wp:wrapNone/>
              <wp:docPr id="30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2922E6" id="Rectangle 17" o:spid="_x0000_s1026" style="position:absolute;margin-left:-40pt;margin-top:11.75pt;width:612pt;height:81.6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i4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X71ouLECAACrBQAADgAA&#10;AAAAAAAAAAAAAAAuAgAAZHJzL2Uyb0RvYy54bWxQSwECLQAUAAYACAAAACEAKBF06N0AAAALAQAA&#10;DwAAAAAAAAAAAAAAAAALBQAAZHJzL2Rvd25yZXYueG1sUEsFBgAAAAAEAAQA8wAAABUGAAAAAA==&#10;" filled="f" stroked="f"/>
          </w:pict>
        </mc:Fallback>
      </mc:AlternateContent>
    </w:r>
    <w:r w:rsidRPr="00FB68D8">
      <w:rPr>
        <w:noProof/>
      </w:rPr>
      <w:drawing>
        <wp:anchor distT="0" distB="0" distL="114300" distR="114300" simplePos="0" relativeHeight="252181504" behindDoc="0" locked="0" layoutInCell="1" allowOverlap="1" wp14:anchorId="476CBD1E" wp14:editId="319FFDB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B3" w14:textId="29385F74" w:rsidR="00684044" w:rsidRPr="00FB68D8" w:rsidRDefault="00FB68D8" w:rsidP="00FB68D8">
    <w:pPr>
      <w:pStyle w:val="Footer"/>
    </w:pPr>
    <w:r w:rsidRPr="00FB68D8">
      <w:rPr>
        <w:noProof/>
      </w:rPr>
      <w:drawing>
        <wp:anchor distT="0" distB="0" distL="114300" distR="114300" simplePos="0" relativeHeight="252167168" behindDoc="1" locked="0" layoutInCell="1" allowOverlap="1" wp14:anchorId="646B1498" wp14:editId="7B01E7AD">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FB68D8">
      <w:rPr>
        <w:noProof/>
      </w:rPr>
      <w:drawing>
        <wp:anchor distT="0" distB="0" distL="114300" distR="114300" simplePos="0" relativeHeight="252165120" behindDoc="1" locked="0" layoutInCell="1" allowOverlap="1" wp14:anchorId="1321DD99" wp14:editId="153EF2E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74" name="Picture 7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8D8">
      <w:rPr>
        <w:noProof/>
      </w:rPr>
      <mc:AlternateContent>
        <mc:Choice Requires="wps">
          <w:drawing>
            <wp:anchor distT="0" distB="0" distL="114300" distR="114300" simplePos="0" relativeHeight="252166144" behindDoc="0" locked="0" layoutInCell="1" allowOverlap="1" wp14:anchorId="2AF943DD" wp14:editId="37AD34C0">
              <wp:simplePos x="0" y="0"/>
              <wp:positionH relativeFrom="column">
                <wp:posOffset>3747135</wp:posOffset>
              </wp:positionH>
              <wp:positionV relativeFrom="paragraph">
                <wp:posOffset>846455</wp:posOffset>
              </wp:positionV>
              <wp:extent cx="2816225" cy="182880"/>
              <wp:effectExtent l="0" t="0" r="3175" b="7620"/>
              <wp:wrapNone/>
              <wp:docPr id="140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73760" w14:textId="77777777" w:rsidR="00FB68D8" w:rsidRPr="00B81D46" w:rsidRDefault="00FB68D8" w:rsidP="00FB68D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F943DD" id="_x0000_t202" coordsize="21600,21600" o:spt="202" path="m,l,21600r21600,l21600,xe">
              <v:stroke joinstyle="miter"/>
              <v:path gradientshapeok="t" o:connecttype="rect"/>
            </v:shapetype>
            <v:shape id="_x0000_s1082" type="#_x0000_t202" style="position:absolute;margin-left:295.05pt;margin-top:66.65pt;width:221.75pt;height:14.4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" filled="f" stroked="f">
              <v:textbox inset="0,0,0,0">
                <w:txbxContent>
                  <w:p w14:paraId="51773760" w14:textId="77777777" w:rsidR="00FB68D8" w:rsidRPr="00B81D46" w:rsidRDefault="00FB68D8" w:rsidP="00FB68D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FB68D8">
      <w:rPr>
        <w:noProof/>
      </w:rPr>
      <mc:AlternateContent>
        <mc:Choice Requires="wps">
          <w:drawing>
            <wp:anchor distT="0" distB="0" distL="114300" distR="114300" simplePos="0" relativeHeight="252164096" behindDoc="0" locked="0" layoutInCell="1" allowOverlap="1" wp14:anchorId="0ACD7DD3" wp14:editId="0860B37D">
              <wp:simplePos x="0" y="0"/>
              <wp:positionH relativeFrom="column">
                <wp:posOffset>-12700</wp:posOffset>
              </wp:positionH>
              <wp:positionV relativeFrom="paragraph">
                <wp:posOffset>926465</wp:posOffset>
              </wp:positionV>
              <wp:extent cx="2095500" cy="100330"/>
              <wp:effectExtent l="0" t="0" r="0" b="13970"/>
              <wp:wrapNone/>
              <wp:docPr id="140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44CC4" w14:textId="77777777" w:rsidR="00FB68D8" w:rsidRPr="002273E5" w:rsidRDefault="00FB68D8" w:rsidP="00FB68D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551F4D1" w14:textId="77777777" w:rsidR="00FB68D8" w:rsidRPr="002273E5" w:rsidRDefault="00FB68D8" w:rsidP="00FB68D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CD7DD3" id="_x0000_s1083" type="#_x0000_t202" style="position:absolute;margin-left:-1pt;margin-top:72.95pt;width:165pt;height:7.9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OEtAIAALU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qZSOEtAIAALUF&#10;AAAOAAAAAAAAAAAAAAAAAC4CAABkcnMvZTJvRG9jLnhtbFBLAQItABQABgAIAAAAIQDAl1Fa3wAA&#10;AAoBAAAPAAAAAAAAAAAAAAAAAA4FAABkcnMvZG93bnJldi54bWxQSwUGAAAAAAQABADzAAAAGgYA&#10;AAAA&#10;" filled="f" stroked="f">
              <v:textbox inset="0,0,0,0">
                <w:txbxContent>
                  <w:p w14:paraId="65944CC4" w14:textId="77777777" w:rsidR="00FB68D8" w:rsidRPr="002273E5" w:rsidRDefault="00FB68D8" w:rsidP="00FB68D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551F4D1" w14:textId="77777777" w:rsidR="00FB68D8" w:rsidRPr="002273E5" w:rsidRDefault="00FB68D8" w:rsidP="00FB68D8">
                    <w:pPr>
                      <w:spacing w:after="0" w:line="240" w:lineRule="auto"/>
                      <w:ind w:left="20" w:right="-20"/>
                      <w:rPr>
                        <w:rFonts w:ascii="Calibri" w:eastAsia="Myriad Pro" w:hAnsi="Calibri" w:cs="Myriad Pro"/>
                        <w:sz w:val="12"/>
                        <w:szCs w:val="12"/>
                      </w:rPr>
                    </w:pPr>
                  </w:p>
                </w:txbxContent>
              </v:textbox>
            </v:shape>
          </w:pict>
        </mc:Fallback>
      </mc:AlternateContent>
    </w:r>
    <w:r w:rsidRPr="00FB68D8">
      <w:rPr>
        <w:noProof/>
      </w:rPr>
      <mc:AlternateContent>
        <mc:Choice Requires="wps">
          <w:drawing>
            <wp:anchor distT="0" distB="0" distL="114300" distR="114300" simplePos="0" relativeHeight="252162048" behindDoc="0" locked="0" layoutInCell="1" allowOverlap="1" wp14:anchorId="00D27FDB" wp14:editId="267FA5F0">
              <wp:simplePos x="0" y="0"/>
              <wp:positionH relativeFrom="column">
                <wp:posOffset>1343660</wp:posOffset>
              </wp:positionH>
              <wp:positionV relativeFrom="paragraph">
                <wp:posOffset>394970</wp:posOffset>
              </wp:positionV>
              <wp:extent cx="3641725" cy="412750"/>
              <wp:effectExtent l="0" t="0" r="15875" b="6350"/>
              <wp:wrapNone/>
              <wp:docPr id="140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9A1D6" w14:textId="77777777" w:rsidR="00FB68D8" w:rsidRPr="002273E5" w:rsidRDefault="00FB68D8" w:rsidP="00FB68D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hange 10 ones for 1 ten, 10 tens for 1 hundred, and 10 hundreds for</w:t>
                          </w:r>
                          <w:r>
                            <w:rPr>
                              <w:rFonts w:ascii="Calibri" w:eastAsia="Myriad Pro" w:hAnsi="Calibri" w:cs="Myriad Pro"/>
                              <w:bCs/>
                              <w:color w:val="41343A"/>
                              <w:sz w:val="16"/>
                              <w:szCs w:val="16"/>
                            </w:rPr>
                            <w:br/>
                            <w:t xml:space="preserve">1 thousand. </w:t>
                          </w:r>
                        </w:p>
                        <w:p w14:paraId="3C325327" w14:textId="77777777" w:rsidR="00FB68D8" w:rsidRPr="002273E5" w:rsidRDefault="00FB68D8" w:rsidP="00FB68D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83720">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8" type="#_x0000_t202" style="position:absolute;margin-left:105.8pt;margin-top:31.1pt;width:286.75pt;height:32.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ElgBUe2AgAA&#10;tQUAAA4AAAAAAAAAAAAAAAAALgIAAGRycy9lMm9Eb2MueG1sUEsBAi0AFAAGAAgAAAAhAH5kK67f&#10;AAAACgEAAA8AAAAAAAAAAAAAAAAAEAUAAGRycy9kb3ducmV2LnhtbFBLBQYAAAAABAAEAPMAAAAc&#10;BgAAAAA=&#10;" filled="f" stroked="f">
              <v:textbox inset="0,0,0,0">
                <w:txbxContent>
                  <w:p w14:paraId="3429A1D6" w14:textId="77777777" w:rsidR="00FB68D8" w:rsidRPr="002273E5" w:rsidRDefault="00FB68D8" w:rsidP="00FB68D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hange 10 ones for 1 ten, 10 tens for 1 hundred, and 10 hundreds for</w:t>
                    </w:r>
                    <w:r>
                      <w:rPr>
                        <w:rFonts w:ascii="Calibri" w:eastAsia="Myriad Pro" w:hAnsi="Calibri" w:cs="Myriad Pro"/>
                        <w:bCs/>
                        <w:color w:val="41343A"/>
                        <w:sz w:val="16"/>
                        <w:szCs w:val="16"/>
                      </w:rPr>
                      <w:br/>
                      <w:t xml:space="preserve">1 thousand. </w:t>
                    </w:r>
                  </w:p>
                  <w:p w14:paraId="3C325327" w14:textId="77777777" w:rsidR="00FB68D8" w:rsidRPr="002273E5" w:rsidRDefault="00FB68D8" w:rsidP="00FB68D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83720">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FB68D8">
      <w:rPr>
        <w:noProof/>
      </w:rPr>
      <mc:AlternateContent>
        <mc:Choice Requires="wps">
          <w:drawing>
            <wp:anchor distT="0" distB="0" distL="114300" distR="114300" simplePos="0" relativeHeight="252163072" behindDoc="0" locked="0" layoutInCell="1" allowOverlap="1" wp14:anchorId="0A0DB691" wp14:editId="4B219781">
              <wp:simplePos x="0" y="0"/>
              <wp:positionH relativeFrom="column">
                <wp:posOffset>6525895</wp:posOffset>
              </wp:positionH>
              <wp:positionV relativeFrom="paragraph">
                <wp:posOffset>478790</wp:posOffset>
              </wp:positionV>
              <wp:extent cx="485140" cy="157480"/>
              <wp:effectExtent l="1270" t="2540" r="0" b="1905"/>
              <wp:wrapNone/>
              <wp:docPr id="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CD2C9" w14:textId="77777777" w:rsidR="00FB68D8" w:rsidRPr="002273E5" w:rsidRDefault="00FB68D8" w:rsidP="00FB68D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83720">
                            <w:rPr>
                              <w:rFonts w:ascii="Calibri" w:eastAsia="Myriad Pro Black" w:hAnsi="Calibri" w:cs="Myriad Pro Black"/>
                              <w:b/>
                              <w:bCs/>
                              <w:noProof/>
                              <w:color w:val="831746"/>
                              <w:position w:val="1"/>
                            </w:rPr>
                            <w:t>2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margin-left:513.85pt;margin-top:37.7pt;width:38.2pt;height:12.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s1tAIAALI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AhNgs1tAIAALIF&#10;AAAOAAAAAAAAAAAAAAAAAC4CAABkcnMvZTJvRG9jLnhtbFBLAQItABQABgAIAAAAIQA+OY8x3wAA&#10;AAwBAAAPAAAAAAAAAAAAAAAAAA4FAABkcnMvZG93bnJldi54bWxQSwUGAAAAAAQABADzAAAAGgYA&#10;AAAA&#10;" filled="f" stroked="f">
              <v:textbox inset="0,0,0,0">
                <w:txbxContent>
                  <w:p w14:paraId="71ACD2C9" w14:textId="77777777" w:rsidR="00FB68D8" w:rsidRPr="002273E5" w:rsidRDefault="00FB68D8" w:rsidP="00FB68D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83720">
                      <w:rPr>
                        <w:rFonts w:ascii="Calibri" w:eastAsia="Myriad Pro Black" w:hAnsi="Calibri" w:cs="Myriad Pro Black"/>
                        <w:b/>
                        <w:bCs/>
                        <w:noProof/>
                        <w:color w:val="831746"/>
                        <w:position w:val="1"/>
                      </w:rPr>
                      <w:t>24</w:t>
                    </w:r>
                    <w:r w:rsidRPr="002273E5">
                      <w:rPr>
                        <w:rFonts w:ascii="Calibri" w:hAnsi="Calibri"/>
                        <w:b/>
                      </w:rPr>
                      <w:fldChar w:fldCharType="end"/>
                    </w:r>
                  </w:p>
                </w:txbxContent>
              </v:textbox>
            </v:shape>
          </w:pict>
        </mc:Fallback>
      </mc:AlternateContent>
    </w:r>
    <w:r w:rsidRPr="00FB68D8">
      <w:rPr>
        <w:noProof/>
      </w:rPr>
      <mc:AlternateContent>
        <mc:Choice Requires="wpg">
          <w:drawing>
            <wp:anchor distT="0" distB="0" distL="114300" distR="114300" simplePos="0" relativeHeight="252161024" behindDoc="0" locked="0" layoutInCell="1" allowOverlap="1" wp14:anchorId="62BE023F" wp14:editId="2E690CF8">
              <wp:simplePos x="0" y="0"/>
              <wp:positionH relativeFrom="column">
                <wp:posOffset>-1905</wp:posOffset>
              </wp:positionH>
              <wp:positionV relativeFrom="paragraph">
                <wp:posOffset>258445</wp:posOffset>
              </wp:positionV>
              <wp:extent cx="6253480" cy="1270"/>
              <wp:effectExtent l="26670" t="29845" r="34925" b="26035"/>
              <wp:wrapNone/>
              <wp:docPr id="6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1AC815" id="Group 12" o:spid="_x0000_s1026" style="position:absolute;margin-left:-.15pt;margin-top:20.35pt;width:492.4pt;height:.1pt;z-index:25216102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0YfO53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PasUA&#10;AADbAAAADwAAAGRycy9kb3ducmV2LnhtbESPQWvCQBSE7wX/w/KE3urGHqJENyKC4KENaIVeX7Mv&#10;2Wj2bchuTeyvdwuFHoeZ+YZZb0bbihv1vnGsYD5LQBCXTjdcKzh/7F+WIHxA1tg6JgV38rDJJ09r&#10;zLQb+Ei3U6hFhLDPUIEJocuk9KUhi37mOuLoVa63GKLsa6l7HCLctvI1SVJpseG4YLCjnaHyevq2&#10;Cn4O75/L4utcvBWX+zWdD6Zqt0elnqfjdgUi0Bj+w3/tg1aQLuD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A9qxQAAANsAAAAPAAAAAAAAAAAAAAAAAJgCAABkcnMv&#10;ZG93bnJldi54bWxQSwUGAAAAAAQABAD1AAAAigMAAAAA&#10;" path="m,l9848,e" filled="f" strokecolor="#dfdfe3" strokeweight="4pt">
                <v:path arrowok="t" o:connecttype="custom" o:connectlocs="0,0;9848,0" o:connectangles="0,0"/>
              </v:shape>
            </v:group>
          </w:pict>
        </mc:Fallback>
      </mc:AlternateContent>
    </w:r>
    <w:r w:rsidRPr="00FB68D8">
      <w:rPr>
        <w:noProof/>
      </w:rPr>
      <mc:AlternateContent>
        <mc:Choice Requires="wpg">
          <w:drawing>
            <wp:anchor distT="0" distB="0" distL="114300" distR="114300" simplePos="0" relativeHeight="252160000" behindDoc="0" locked="0" layoutInCell="1" allowOverlap="1" wp14:anchorId="0F235705" wp14:editId="59CE14E2">
              <wp:simplePos x="0" y="0"/>
              <wp:positionH relativeFrom="column">
                <wp:posOffset>1257935</wp:posOffset>
              </wp:positionH>
              <wp:positionV relativeFrom="paragraph">
                <wp:posOffset>386715</wp:posOffset>
              </wp:positionV>
              <wp:extent cx="83185" cy="271780"/>
              <wp:effectExtent l="10160" t="5715" r="0" b="8255"/>
              <wp:wrapNone/>
              <wp:docPr id="6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B64B75" id="Group 23" o:spid="_x0000_s1026" style="position:absolute;margin-left:99.05pt;margin-top:30.45pt;width:6.55pt;height:21.4pt;z-index:2521600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Peu3Z9+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pVcIA&#10;AADbAAAADwAAAGRycy9kb3ducmV2LnhtbESPy2rDMBBF94X+g5hCNyWR24KJnSihGAJZpY2TD5hY&#10;E8vUGhlL9ePvq0Ihy8t9HO5mN9lWDNT7xrGC12UCgrhyuuFaweW8X6xA+ICssXVMCmbysNs+Pmww&#10;127kEw1lqEUcYZ+jAhNCl0vpK0MW/dJ1xNG7ud5iiLKvpe5xjOO2lW9JkkqLDUeCwY4KQ9V3+WMj&#10;5P3z6ziX2dFc7Ysh5DLFqVDq+Wn6WIMINIV7+L990ArSDP6+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ilVwgAAANsAAAAPAAAAAAAAAAAAAAAAAJgCAABkcnMvZG93&#10;bnJldi54bWxQSwUGAAAAAAQABAD1AAAAhwMAAAAA&#10;" path="m,l,395e" filled="f" strokecolor="#231f20" strokeweight=".25pt">
                <v:path arrowok="t" o:connecttype="custom" o:connectlocs="0,14554;0,14947" o:connectangles="0,0"/>
              </v:shape>
            </v:group>
          </w:pict>
        </mc:Fallback>
      </mc:AlternateContent>
    </w:r>
    <w:r w:rsidRPr="00FB68D8">
      <w:rPr>
        <w:noProof/>
      </w:rPr>
      <mc:AlternateContent>
        <mc:Choice Requires="wpg">
          <w:drawing>
            <wp:anchor distT="0" distB="0" distL="114300" distR="114300" simplePos="0" relativeHeight="252158976" behindDoc="0" locked="0" layoutInCell="1" allowOverlap="1" wp14:anchorId="52041989" wp14:editId="02548B25">
              <wp:simplePos x="0" y="0"/>
              <wp:positionH relativeFrom="column">
                <wp:posOffset>6560820</wp:posOffset>
              </wp:positionH>
              <wp:positionV relativeFrom="paragraph">
                <wp:posOffset>645795</wp:posOffset>
              </wp:positionV>
              <wp:extent cx="424815" cy="45085"/>
              <wp:effectExtent l="7620" t="7620" r="5715" b="0"/>
              <wp:wrapNone/>
              <wp:docPr id="7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7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0C9AF4" id="Group 25" o:spid="_x0000_s1026" style="position:absolute;margin-left:516.6pt;margin-top:50.85pt;width:33.45pt;height:3.55pt;z-index:25215897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DwzQHg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C8QA&#10;AADbAAAADwAAAGRycy9kb3ducmV2LnhtbESP3WrCQBSE7wu+w3KE3tVNTKkldRWRFCpStNEHOGRP&#10;k2D2bMhufvr2XaHQy2FmvmHW28k0YqDO1ZYVxIsIBHFhdc2lguvl/ekVhPPIGhvLpOCHHGw3s4c1&#10;ptqO/EVD7ksRIOxSVFB536ZSuqIig25hW+LgfdvOoA+yK6XucAxw08hlFL1IgzWHhQpb2ldU3PLe&#10;KNjtz8co08+HZIgTif3pM8sPXqnH+bR7A+Fp8v/hv/aHVrCK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3/wvEAAAA2wAAAA8AAAAAAAAAAAAAAAAAmAIAAGRycy9k&#10;b3ducmV2LnhtbFBLBQYAAAAABAAEAPUAAACJAwAAAAA=&#10;" path="m,l525,e" filled="f" strokecolor="#831746" strokeweight=".25pt">
                <v:path arrowok="t" o:connecttype="custom" o:connectlocs="0,0;527,0" o:connectangles="0,0"/>
              </v:shape>
            </v:group>
          </w:pict>
        </mc:Fallback>
      </mc:AlternateContent>
    </w:r>
    <w:r w:rsidRPr="00FB68D8">
      <w:rPr>
        <w:noProof/>
      </w:rPr>
      <mc:AlternateContent>
        <mc:Choice Requires="wps">
          <w:drawing>
            <wp:anchor distT="0" distB="0" distL="114300" distR="114300" simplePos="0" relativeHeight="252157952" behindDoc="0" locked="0" layoutInCell="1" allowOverlap="1" wp14:anchorId="006AACEA" wp14:editId="17782F68">
              <wp:simplePos x="0" y="0"/>
              <wp:positionH relativeFrom="column">
                <wp:posOffset>-508000</wp:posOffset>
              </wp:positionH>
              <wp:positionV relativeFrom="paragraph">
                <wp:posOffset>149225</wp:posOffset>
              </wp:positionV>
              <wp:extent cx="7772400" cy="1036955"/>
              <wp:effectExtent l="0" t="0" r="3175" b="4445"/>
              <wp:wrapNone/>
              <wp:docPr id="7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265AFF" id="Rectangle 17" o:spid="_x0000_s1026" style="position:absolute;margin-left:-40pt;margin-top:11.75pt;width:612pt;height:81.6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2vsQ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RHItr7ECAACqBQAADgAA&#10;AAAAAAAAAAAAAAAuAgAAZHJzL2Uyb0RvYy54bWxQSwECLQAUAAYACAAAACEAKBF06N0AAAALAQAA&#10;DwAAAAAAAAAAAAAAAAALBQAAZHJzL2Rvd25yZXYueG1sUEsFBgAAAAAEAAQA8wAAABUGAAAAAA==&#10;" filled="f" stroked="f"/>
          </w:pict>
        </mc:Fallback>
      </mc:AlternateContent>
    </w:r>
    <w:r w:rsidRPr="00FB68D8">
      <w:rPr>
        <w:noProof/>
      </w:rPr>
      <w:drawing>
        <wp:anchor distT="0" distB="0" distL="114300" distR="114300" simplePos="0" relativeHeight="252156928" behindDoc="0" locked="0" layoutInCell="1" allowOverlap="1" wp14:anchorId="78BF5B33" wp14:editId="601AA9F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B6" w14:textId="7B00232B" w:rsidR="00684044" w:rsidRPr="00FB68D8" w:rsidRDefault="00FB68D8" w:rsidP="00FB68D8">
    <w:pPr>
      <w:pStyle w:val="Footer"/>
    </w:pPr>
    <w:r w:rsidRPr="00FB68D8">
      <w:rPr>
        <w:noProof/>
      </w:rPr>
      <w:drawing>
        <wp:anchor distT="0" distB="0" distL="114300" distR="114300" simplePos="0" relativeHeight="252179456" behindDoc="1" locked="0" layoutInCell="1" allowOverlap="1" wp14:anchorId="523E104C" wp14:editId="3204213B">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FB68D8">
      <w:rPr>
        <w:noProof/>
      </w:rPr>
      <w:drawing>
        <wp:anchor distT="0" distB="0" distL="114300" distR="114300" simplePos="0" relativeHeight="252177408" behindDoc="1" locked="0" layoutInCell="1" allowOverlap="1" wp14:anchorId="637BA44E" wp14:editId="195B364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88" name="Picture 8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8D8">
      <w:rPr>
        <w:noProof/>
      </w:rPr>
      <mc:AlternateContent>
        <mc:Choice Requires="wps">
          <w:drawing>
            <wp:anchor distT="0" distB="0" distL="114300" distR="114300" simplePos="0" relativeHeight="252178432" behindDoc="0" locked="0" layoutInCell="1" allowOverlap="1" wp14:anchorId="5B3F0C60" wp14:editId="1CCAA800">
              <wp:simplePos x="0" y="0"/>
              <wp:positionH relativeFrom="column">
                <wp:posOffset>3747135</wp:posOffset>
              </wp:positionH>
              <wp:positionV relativeFrom="paragraph">
                <wp:posOffset>846455</wp:posOffset>
              </wp:positionV>
              <wp:extent cx="2816225" cy="182880"/>
              <wp:effectExtent l="0" t="0" r="3175" b="7620"/>
              <wp:wrapNone/>
              <wp:docPr id="7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52861" w14:textId="77777777" w:rsidR="00FB68D8" w:rsidRPr="00B81D46" w:rsidRDefault="00FB68D8" w:rsidP="00FB68D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3F0C60" id="_x0000_t202" coordsize="21600,21600" o:spt="202" path="m,l,21600r21600,l21600,xe">
              <v:stroke joinstyle="miter"/>
              <v:path gradientshapeok="t" o:connecttype="rect"/>
            </v:shapetype>
            <v:shape id="_x0000_s1094" type="#_x0000_t202" style="position:absolute;margin-left:295.05pt;margin-top:66.65pt;width:221.75pt;height:14.4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QSRj67cC&#10;AAC2BQAADgAAAAAAAAAAAAAAAAAuAgAAZHJzL2Uyb0RvYy54bWxQSwECLQAUAAYACAAAACEAodfm&#10;CeAAAAAMAQAADwAAAAAAAAAAAAAAAAARBQAAZHJzL2Rvd25yZXYueG1sUEsFBgAAAAAEAAQA8wAA&#10;AB4GAAAAAA==&#10;" filled="f" stroked="f">
              <v:textbox inset="0,0,0,0">
                <w:txbxContent>
                  <w:p w14:paraId="79B52861" w14:textId="77777777" w:rsidR="00FB68D8" w:rsidRPr="00B81D46" w:rsidRDefault="00FB68D8" w:rsidP="00FB68D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FB68D8">
      <w:rPr>
        <w:noProof/>
      </w:rPr>
      <mc:AlternateContent>
        <mc:Choice Requires="wps">
          <w:drawing>
            <wp:anchor distT="0" distB="0" distL="114300" distR="114300" simplePos="0" relativeHeight="252176384" behindDoc="0" locked="0" layoutInCell="1" allowOverlap="1" wp14:anchorId="259BDBC6" wp14:editId="674AF140">
              <wp:simplePos x="0" y="0"/>
              <wp:positionH relativeFrom="column">
                <wp:posOffset>-12700</wp:posOffset>
              </wp:positionH>
              <wp:positionV relativeFrom="paragraph">
                <wp:posOffset>926465</wp:posOffset>
              </wp:positionV>
              <wp:extent cx="2095500" cy="100330"/>
              <wp:effectExtent l="0" t="0" r="0" b="13970"/>
              <wp:wrapNone/>
              <wp:docPr id="7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B0D3F" w14:textId="77777777" w:rsidR="00FB68D8" w:rsidRPr="002273E5" w:rsidRDefault="00FB68D8" w:rsidP="00FB68D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F97F50B" w14:textId="77777777" w:rsidR="00FB68D8" w:rsidRPr="002273E5" w:rsidRDefault="00FB68D8" w:rsidP="00FB68D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9BDBC6" id="_x0000_s1095" type="#_x0000_t202" style="position:absolute;margin-left:-1pt;margin-top:72.95pt;width:165pt;height:7.9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j6tAIAALM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yQ2j6tAIAALMF&#10;AAAOAAAAAAAAAAAAAAAAAC4CAABkcnMvZTJvRG9jLnhtbFBLAQItABQABgAIAAAAIQDAl1Fa3wAA&#10;AAoBAAAPAAAAAAAAAAAAAAAAAA4FAABkcnMvZG93bnJldi54bWxQSwUGAAAAAAQABADzAAAAGgYA&#10;AAAA&#10;" filled="f" stroked="f">
              <v:textbox inset="0,0,0,0">
                <w:txbxContent>
                  <w:p w14:paraId="35DB0D3F" w14:textId="77777777" w:rsidR="00FB68D8" w:rsidRPr="002273E5" w:rsidRDefault="00FB68D8" w:rsidP="00FB68D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F97F50B" w14:textId="77777777" w:rsidR="00FB68D8" w:rsidRPr="002273E5" w:rsidRDefault="00FB68D8" w:rsidP="00FB68D8">
                    <w:pPr>
                      <w:spacing w:after="0" w:line="240" w:lineRule="auto"/>
                      <w:ind w:left="20" w:right="-20"/>
                      <w:rPr>
                        <w:rFonts w:ascii="Calibri" w:eastAsia="Myriad Pro" w:hAnsi="Calibri" w:cs="Myriad Pro"/>
                        <w:sz w:val="12"/>
                        <w:szCs w:val="12"/>
                      </w:rPr>
                    </w:pPr>
                  </w:p>
                </w:txbxContent>
              </v:textbox>
            </v:shape>
          </w:pict>
        </mc:Fallback>
      </mc:AlternateContent>
    </w:r>
    <w:r w:rsidRPr="00FB68D8">
      <w:rPr>
        <w:noProof/>
      </w:rPr>
      <mc:AlternateContent>
        <mc:Choice Requires="wps">
          <w:drawing>
            <wp:anchor distT="0" distB="0" distL="114300" distR="114300" simplePos="0" relativeHeight="252174336" behindDoc="0" locked="0" layoutInCell="1" allowOverlap="1" wp14:anchorId="4116188A" wp14:editId="07B83C61">
              <wp:simplePos x="0" y="0"/>
              <wp:positionH relativeFrom="column">
                <wp:posOffset>1343660</wp:posOffset>
              </wp:positionH>
              <wp:positionV relativeFrom="paragraph">
                <wp:posOffset>394970</wp:posOffset>
              </wp:positionV>
              <wp:extent cx="3641725" cy="412750"/>
              <wp:effectExtent l="0" t="0" r="15875" b="6350"/>
              <wp:wrapNone/>
              <wp:docPr id="7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06196" w14:textId="77777777" w:rsidR="00FB68D8" w:rsidRPr="002273E5" w:rsidRDefault="00FB68D8" w:rsidP="00FB68D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hange 10 ones for 1 ten, 10 tens for 1 hundred, and 10 hundreds for</w:t>
                          </w:r>
                          <w:r>
                            <w:rPr>
                              <w:rFonts w:ascii="Calibri" w:eastAsia="Myriad Pro" w:hAnsi="Calibri" w:cs="Myriad Pro"/>
                              <w:bCs/>
                              <w:color w:val="41343A"/>
                              <w:sz w:val="16"/>
                              <w:szCs w:val="16"/>
                            </w:rPr>
                            <w:br/>
                            <w:t xml:space="preserve">1 thousand. </w:t>
                          </w:r>
                        </w:p>
                        <w:p w14:paraId="6ACCB957" w14:textId="77777777" w:rsidR="00FB68D8" w:rsidRPr="002273E5" w:rsidRDefault="00FB68D8" w:rsidP="00FB68D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83720">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0" type="#_x0000_t202" style="position:absolute;margin-left:105.8pt;margin-top:31.1pt;width:286.75pt;height:3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vTLETrUCAACz&#10;BQAADgAAAAAAAAAAAAAAAAAuAgAAZHJzL2Uyb0RvYy54bWxQSwECLQAUAAYACAAAACEAfmQrrt8A&#10;AAAKAQAADwAAAAAAAAAAAAAAAAAPBQAAZHJzL2Rvd25yZXYueG1sUEsFBgAAAAAEAAQA8wAAABsG&#10;AAAAAA==&#10;" filled="f" stroked="f">
              <v:textbox inset="0,0,0,0">
                <w:txbxContent>
                  <w:p w14:paraId="73A06196" w14:textId="77777777" w:rsidR="00FB68D8" w:rsidRPr="002273E5" w:rsidRDefault="00FB68D8" w:rsidP="00FB68D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hange 10 ones for 1 ten, 10 tens for 1 hundred, and 10 hundreds for</w:t>
                    </w:r>
                    <w:r>
                      <w:rPr>
                        <w:rFonts w:ascii="Calibri" w:eastAsia="Myriad Pro" w:hAnsi="Calibri" w:cs="Myriad Pro"/>
                        <w:bCs/>
                        <w:color w:val="41343A"/>
                        <w:sz w:val="16"/>
                        <w:szCs w:val="16"/>
                      </w:rPr>
                      <w:br/>
                      <w:t xml:space="preserve">1 thousand. </w:t>
                    </w:r>
                  </w:p>
                  <w:p w14:paraId="6ACCB957" w14:textId="77777777" w:rsidR="00FB68D8" w:rsidRPr="002273E5" w:rsidRDefault="00FB68D8" w:rsidP="00FB68D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83720">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Pr="00FB68D8">
      <w:rPr>
        <w:noProof/>
      </w:rPr>
      <mc:AlternateContent>
        <mc:Choice Requires="wps">
          <w:drawing>
            <wp:anchor distT="0" distB="0" distL="114300" distR="114300" simplePos="0" relativeHeight="252175360" behindDoc="0" locked="0" layoutInCell="1" allowOverlap="1" wp14:anchorId="41F10B56" wp14:editId="574CC1A0">
              <wp:simplePos x="0" y="0"/>
              <wp:positionH relativeFrom="column">
                <wp:posOffset>6525895</wp:posOffset>
              </wp:positionH>
              <wp:positionV relativeFrom="paragraph">
                <wp:posOffset>478790</wp:posOffset>
              </wp:positionV>
              <wp:extent cx="485140" cy="157480"/>
              <wp:effectExtent l="1270" t="2540" r="0" b="1905"/>
              <wp:wrapNone/>
              <wp:docPr id="7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F3691" w14:textId="77777777" w:rsidR="00FB68D8" w:rsidRPr="002273E5" w:rsidRDefault="00FB68D8" w:rsidP="00FB68D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83720">
                            <w:rPr>
                              <w:rFonts w:ascii="Calibri" w:eastAsia="Myriad Pro Black" w:hAnsi="Calibri" w:cs="Myriad Pro Black"/>
                              <w:b/>
                              <w:bCs/>
                              <w:noProof/>
                              <w:color w:val="831746"/>
                              <w:position w:val="1"/>
                            </w:rPr>
                            <w:t>2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margin-left:513.85pt;margin-top:37.7pt;width:38.2pt;height:12.4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zuswIAALI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JVNLO6zAgAAsgUA&#10;AA4AAAAAAAAAAAAAAAAALgIAAGRycy9lMm9Eb2MueG1sUEsBAi0AFAAGAAgAAAAhAD45jzHfAAAA&#10;DAEAAA8AAAAAAAAAAAAAAAAADQUAAGRycy9kb3ducmV2LnhtbFBLBQYAAAAABAAEAPMAAAAZBgAA&#10;AAA=&#10;" filled="f" stroked="f">
              <v:textbox inset="0,0,0,0">
                <w:txbxContent>
                  <w:p w14:paraId="4AEF3691" w14:textId="77777777" w:rsidR="00FB68D8" w:rsidRPr="002273E5" w:rsidRDefault="00FB68D8" w:rsidP="00FB68D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83720">
                      <w:rPr>
                        <w:rFonts w:ascii="Calibri" w:eastAsia="Myriad Pro Black" w:hAnsi="Calibri" w:cs="Myriad Pro Black"/>
                        <w:b/>
                        <w:bCs/>
                        <w:noProof/>
                        <w:color w:val="831746"/>
                        <w:position w:val="1"/>
                      </w:rPr>
                      <w:t>22</w:t>
                    </w:r>
                    <w:r w:rsidRPr="002273E5">
                      <w:rPr>
                        <w:rFonts w:ascii="Calibri" w:hAnsi="Calibri"/>
                        <w:b/>
                      </w:rPr>
                      <w:fldChar w:fldCharType="end"/>
                    </w:r>
                  </w:p>
                </w:txbxContent>
              </v:textbox>
            </v:shape>
          </w:pict>
        </mc:Fallback>
      </mc:AlternateContent>
    </w:r>
    <w:r w:rsidRPr="00FB68D8">
      <w:rPr>
        <w:noProof/>
      </w:rPr>
      <mc:AlternateContent>
        <mc:Choice Requires="wpg">
          <w:drawing>
            <wp:anchor distT="0" distB="0" distL="114300" distR="114300" simplePos="0" relativeHeight="252173312" behindDoc="0" locked="0" layoutInCell="1" allowOverlap="1" wp14:anchorId="36ACF9BB" wp14:editId="24F55646">
              <wp:simplePos x="0" y="0"/>
              <wp:positionH relativeFrom="column">
                <wp:posOffset>-1905</wp:posOffset>
              </wp:positionH>
              <wp:positionV relativeFrom="paragraph">
                <wp:posOffset>258445</wp:posOffset>
              </wp:positionV>
              <wp:extent cx="6253480" cy="1270"/>
              <wp:effectExtent l="26670" t="29845" r="34925" b="26035"/>
              <wp:wrapNone/>
              <wp:docPr id="8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E411DD" id="Group 12" o:spid="_x0000_s1026" style="position:absolute;margin-left:-.15pt;margin-top:20.35pt;width:492.4pt;height:.1pt;z-index:2521733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Uf8UA&#10;AADbAAAADwAAAGRycy9kb3ducmV2LnhtbESPwWrDMBBE74X+g9hCb43sHoJxLZsQKOTQGpIGct1a&#10;G8uJtTKWGjv9+ioQ6HGYmTdMUc22FxcafedYQbpIQBA3TnfcKth/vb9kIHxA1tg7JgVX8lCVjw8F&#10;5tpNvKXLLrQiQtjnqMCEMORS+saQRb9wA3H0jm60GKIcW6lHnCLc9vI1SZbSYsdxweBAa0PNefdj&#10;FfxuPg9Z/b2vP+rT9bxMJ3PsV1ulnp/m1RuIQHP4D9/bG60gS+H2Jf4A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dR/xQAAANsAAAAPAAAAAAAAAAAAAAAAAJgCAABkcnMv&#10;ZG93bnJldi54bWxQSwUGAAAAAAQABAD1AAAAigMAAAAA&#10;" path="m,l9848,e" filled="f" strokecolor="#dfdfe3" strokeweight="4pt">
                <v:path arrowok="t" o:connecttype="custom" o:connectlocs="0,0;9848,0" o:connectangles="0,0"/>
              </v:shape>
            </v:group>
          </w:pict>
        </mc:Fallback>
      </mc:AlternateContent>
    </w:r>
    <w:r w:rsidRPr="00FB68D8">
      <w:rPr>
        <w:noProof/>
      </w:rPr>
      <mc:AlternateContent>
        <mc:Choice Requires="wpg">
          <w:drawing>
            <wp:anchor distT="0" distB="0" distL="114300" distR="114300" simplePos="0" relativeHeight="252172288" behindDoc="0" locked="0" layoutInCell="1" allowOverlap="1" wp14:anchorId="72FB7F03" wp14:editId="35449026">
              <wp:simplePos x="0" y="0"/>
              <wp:positionH relativeFrom="column">
                <wp:posOffset>1257935</wp:posOffset>
              </wp:positionH>
              <wp:positionV relativeFrom="paragraph">
                <wp:posOffset>386715</wp:posOffset>
              </wp:positionV>
              <wp:extent cx="83185" cy="271780"/>
              <wp:effectExtent l="10160" t="5715" r="0" b="8255"/>
              <wp:wrapNone/>
              <wp:docPr id="8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8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0F3F34" id="Group 23" o:spid="_x0000_s1026" style="position:absolute;margin-left:99.05pt;margin-top:30.45pt;width:6.55pt;height:21.4pt;z-index:2521722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BHi0nafwMAADg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4RcEA&#10;AADbAAAADwAAAGRycy9kb3ducmV2LnhtbESP32rCMBTG7wXfIRxhNzLTTRBXjTIEYVdOow9wbM6a&#10;suakNLGtb78MBC8/vj8/vvV2cLXoqA2VZwVvswwEceFNxaWCy3n/ugQRIrLB2jMpuFOA7WY8WmNu&#10;fM8n6nQsRRrhkKMCG2OTSxkKSw7DzDfEyfvxrcOYZFtK02Kfxl0t37NsIR1WnAgWG9pZKn71zSXI&#10;/Pt4uOuPg726qSVkvcBhp9TLZPhcgYg0xGf40f4yCpZz+P+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EXBAAAA2wAAAA8AAAAAAAAAAAAAAAAAmAIAAGRycy9kb3du&#10;cmV2LnhtbFBLBQYAAAAABAAEAPUAAACGAwAAAAA=&#10;" path="m,l,395e" filled="f" strokecolor="#231f20" strokeweight=".25pt">
                <v:path arrowok="t" o:connecttype="custom" o:connectlocs="0,14554;0,14947" o:connectangles="0,0"/>
              </v:shape>
            </v:group>
          </w:pict>
        </mc:Fallback>
      </mc:AlternateContent>
    </w:r>
    <w:r w:rsidRPr="00FB68D8">
      <w:rPr>
        <w:noProof/>
      </w:rPr>
      <mc:AlternateContent>
        <mc:Choice Requires="wpg">
          <w:drawing>
            <wp:anchor distT="0" distB="0" distL="114300" distR="114300" simplePos="0" relativeHeight="252171264" behindDoc="0" locked="0" layoutInCell="1" allowOverlap="1" wp14:anchorId="225AD79A" wp14:editId="120DE19A">
              <wp:simplePos x="0" y="0"/>
              <wp:positionH relativeFrom="column">
                <wp:posOffset>6560820</wp:posOffset>
              </wp:positionH>
              <wp:positionV relativeFrom="paragraph">
                <wp:posOffset>645795</wp:posOffset>
              </wp:positionV>
              <wp:extent cx="424815" cy="45085"/>
              <wp:effectExtent l="7620" t="7620" r="5715" b="0"/>
              <wp:wrapNone/>
              <wp:docPr id="8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8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52AC93" id="Group 25" o:spid="_x0000_s1026" style="position:absolute;margin-left:516.6pt;margin-top:50.85pt;width:33.45pt;height:3.55pt;z-index:25217126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BxNz2u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JL8QA&#10;AADbAAAADwAAAGRycy9kb3ducmV2LnhtbESP3WrCQBSE7wu+w3KE3tWNxoqkriJiwSClNe0DHLKn&#10;STB7NmQ3P769KxR6OczMN8xmN5pa9NS6yrKC+SwCQZxbXXGh4Of7/WUNwnlkjbVlUnAjB7vt5GmD&#10;ibYDX6jPfCEChF2CCkrvm0RKl5dk0M1sQxy8X9sa9EG2hdQtDgFuarmIopU0WHFYKLGhQ0n5NeuM&#10;gv3h6xwd9TKN+3kssfv8OGapV+p5Ou7fQHga/X/4r33SCtav8Pg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ZiS/EAAAA2wAAAA8AAAAAAAAAAAAAAAAAmAIAAGRycy9k&#10;b3ducmV2LnhtbFBLBQYAAAAABAAEAPUAAACJAwAAAAA=&#10;" path="m,l525,e" filled="f" strokecolor="#831746" strokeweight=".25pt">
                <v:path arrowok="t" o:connecttype="custom" o:connectlocs="0,0;527,0" o:connectangles="0,0"/>
              </v:shape>
            </v:group>
          </w:pict>
        </mc:Fallback>
      </mc:AlternateContent>
    </w:r>
    <w:r w:rsidRPr="00FB68D8">
      <w:rPr>
        <w:noProof/>
      </w:rPr>
      <mc:AlternateContent>
        <mc:Choice Requires="wps">
          <w:drawing>
            <wp:anchor distT="0" distB="0" distL="114300" distR="114300" simplePos="0" relativeHeight="252170240" behindDoc="0" locked="0" layoutInCell="1" allowOverlap="1" wp14:anchorId="39947C54" wp14:editId="107282E0">
              <wp:simplePos x="0" y="0"/>
              <wp:positionH relativeFrom="column">
                <wp:posOffset>-508000</wp:posOffset>
              </wp:positionH>
              <wp:positionV relativeFrom="paragraph">
                <wp:posOffset>149225</wp:posOffset>
              </wp:positionV>
              <wp:extent cx="7772400" cy="1036955"/>
              <wp:effectExtent l="0" t="0" r="3175" b="4445"/>
              <wp:wrapNone/>
              <wp:docPr id="8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F33647" id="Rectangle 17" o:spid="_x0000_s1026" style="position:absolute;margin-left:-40pt;margin-top:11.75pt;width:612pt;height:81.6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PRsAIAAKo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Ay6vPRsAIAAKoFAAAOAAAA&#10;AAAAAAAAAAAAAC4CAABkcnMvZTJvRG9jLnhtbFBLAQItABQABgAIAAAAIQAoEXTo3QAAAAsBAAAP&#10;AAAAAAAAAAAAAAAAAAoFAABkcnMvZG93bnJldi54bWxQSwUGAAAAAAQABADzAAAAFAYAAAAA&#10;" filled="f" stroked="f"/>
          </w:pict>
        </mc:Fallback>
      </mc:AlternateContent>
    </w:r>
    <w:r w:rsidRPr="00FB68D8">
      <w:rPr>
        <w:noProof/>
      </w:rPr>
      <w:drawing>
        <wp:anchor distT="0" distB="0" distL="114300" distR="114300" simplePos="0" relativeHeight="252169216" behindDoc="0" locked="0" layoutInCell="1" allowOverlap="1" wp14:anchorId="1413957B" wp14:editId="4E5A5BC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B08CC" w14:textId="77777777" w:rsidR="00A8689D" w:rsidRDefault="00A8689D">
      <w:pPr>
        <w:spacing w:after="0" w:line="240" w:lineRule="auto"/>
      </w:pPr>
      <w:r>
        <w:separator/>
      </w:r>
    </w:p>
  </w:footnote>
  <w:footnote w:type="continuationSeparator" w:id="0">
    <w:p w14:paraId="1E3898B2" w14:textId="77777777" w:rsidR="00A8689D" w:rsidRDefault="00A86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AB" w14:textId="3EF73586" w:rsidR="00684044" w:rsidRDefault="00684044"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83168" behindDoc="0" locked="0" layoutInCell="1" allowOverlap="1" wp14:anchorId="6770F730" wp14:editId="3FFBEE71">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13"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902" w14:textId="77777777" w:rsidR="00684044" w:rsidRDefault="00684044" w:rsidP="00665071">
                            <w:pPr>
                              <w:jc w:val="center"/>
                            </w:pPr>
                          </w:p>
                          <w:p w14:paraId="6770F903" w14:textId="77777777" w:rsidR="00684044" w:rsidRDefault="00684044" w:rsidP="00665071"/>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5"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904" w14:textId="77777777" w:rsidR="00684044" w:rsidRDefault="00684044" w:rsidP="00665071">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6"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770F905" w14:textId="77777777" w:rsidR="00684044" w:rsidRPr="00AC454F" w:rsidRDefault="00684044" w:rsidP="00665071">
                            <w:pPr>
                              <w:spacing w:after="0" w:line="322" w:lineRule="exact"/>
                              <w:jc w:val="right"/>
                              <w:rPr>
                                <w:rFonts w:ascii="Calibri" w:eastAsia="Myriad Pro" w:hAnsi="Calibri" w:cs="Myriad Pro"/>
                                <w:b/>
                                <w:color w:val="5B657A"/>
                                <w:sz w:val="29"/>
                                <w:szCs w:val="29"/>
                              </w:rPr>
                            </w:pPr>
                            <w:r w:rsidRPr="00AC454F">
                              <w:rPr>
                                <w:rFonts w:ascii="Calibri" w:eastAsia="Myriad Pro" w:hAnsi="Calibri" w:cs="Myriad Pro"/>
                                <w:b/>
                                <w:bCs/>
                                <w:color w:val="5B657A"/>
                                <w:sz w:val="29"/>
                                <w:szCs w:val="29"/>
                              </w:rPr>
                              <w:t xml:space="preserve">Lesson 12 </w:t>
                            </w:r>
                          </w:p>
                        </w:txbxContent>
                      </wps:txbx>
                      <wps:bodyPr rot="0" vert="horz" wrap="square" lIns="2" tIns="0" rIns="0" bIns="0" anchor="ctr" anchorCtr="0" upright="1">
                        <a:spAutoFit/>
                      </wps:bodyPr>
                    </wps:wsp>
                    <wps:wsp>
                      <wps:cNvPr id="119"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906" w14:textId="77777777" w:rsidR="00684044" w:rsidRPr="002273E5" w:rsidRDefault="00684044"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0"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907" w14:textId="77777777" w:rsidR="00684044" w:rsidRPr="002273E5" w:rsidRDefault="00684044" w:rsidP="005D7A9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307A2">
                              <w:rPr>
                                <w:rFonts w:ascii="Calibri" w:eastAsia="Myriad Pro" w:hAnsi="Calibri" w:cs="Myriad Pro"/>
                                <w:b/>
                                <w:bCs/>
                                <w:color w:val="FFFFFF"/>
                                <w:position w:val="1"/>
                                <w:sz w:val="29"/>
                                <w:szCs w:val="29"/>
                              </w:rPr>
                              <w:t>3</w:t>
                            </w:r>
                          </w:p>
                          <w:p w14:paraId="6770F908" w14:textId="77777777" w:rsidR="00684044" w:rsidRPr="002273E5" w:rsidRDefault="00684044" w:rsidP="005D7A97">
                            <w:pPr>
                              <w:spacing w:after="0" w:line="322" w:lineRule="exact"/>
                              <w:ind w:right="-64"/>
                              <w:rPr>
                                <w:rFonts w:ascii="Calibri" w:eastAsia="Myriad Pro" w:hAnsi="Calibri" w:cs="Myriad Pro"/>
                                <w:sz w:val="29"/>
                                <w:szCs w:val="29"/>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9" style="position:absolute;margin-left:-39.95pt;margin-top:-27.6pt;width:612pt;height:89.15pt;z-index:2517831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">
              <v:rect id="Rectangle 16" o:spid="_x0000_s104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ITb4A&#10;AADcAAAADwAAAGRycy9kb3ducmV2LnhtbERPS4vCMBC+C/6HMII3m3aFZalG8YEge1sVvA7N2BST&#10;SWli7f57s7DgbT6+5yzXg7Oipy40nhUUWQ6CuPK64VrB5XyYfYEIEVmj9UwKfinAejUeLbHU/sk/&#10;1J9iLVIIhxIVmBjbUspQGXIYMt8SJ+7mO4cxwa6WusNnCndWfuT5p3TYcGow2NLOUHU/PZyCYXtF&#10;6a2hG0qXf/eHYl/srFLTybBZgIg0xLf4333UaX4xh79n0gV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IyE2+AAAA3AAAAA8AAAAAAAAAAAAAAAAAmAIAAGRycy9kb3ducmV2&#10;LnhtbFBLBQYAAAAABAAEAPUAAACDAwAAAAA=&#10;" filled="f" stroked="f"/>
              <v:shape id="Round Single Corner Rectangle 118" o:spid="_x0000_s104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NBsIA&#10;AADcAAAADwAAAGRycy9kb3ducmV2LnhtbERPy6rCMBDdX/Afwgh3c9HUixSpRhFBcKP4BN0NzdgW&#10;m0ltota/N4Lgbg7nOaNJY0pxp9oVlhX0uhEI4tTqgjMF+928MwDhPLLG0jIpeJKDybj1M8JE2wdv&#10;6L71mQgh7BJUkHtfJVK6NCeDrmsr4sCdbW3QB1hnUtf4COGmlP9RFEuDBYeGHCua5ZRetjejYHVa&#10;nqjYD9bXw3n2Fx+O11s5j5X6bTfTIQhPjf+KP+6FDvN7fXg/Ey6Q4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I0GwgAAANwAAAAPAAAAAAAAAAAAAAAAAJgCAABkcnMvZG93&#10;bnJldi54bWxQSwUGAAAAAAQABAD1AAAAhw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770F902" w14:textId="77777777" w:rsidR="00684044" w:rsidRDefault="00684044" w:rsidP="00665071">
                      <w:pPr>
                        <w:jc w:val="center"/>
                      </w:pPr>
                    </w:p>
                    <w:p w14:paraId="6770F903" w14:textId="77777777" w:rsidR="00684044" w:rsidRDefault="00684044" w:rsidP="00665071"/>
                  </w:txbxContent>
                </v:textbox>
              </v:shape>
              <v:shape id="Round Single Corner Rectangle 117" o:spid="_x0000_s104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8m8IA&#10;AADcAAAADwAAAGRycy9kb3ducmV2LnhtbERPS4vCMBC+L/gfwgjeNK1Wka5RZFnxgR50hb0OzWxb&#10;bCaliVr/vRGEvc3H95zZojWVuFHjSssK4kEEgjizuuRcwfln1Z+CcB5ZY2WZFDzIwWLe+Zhhqu2d&#10;j3Q7+VyEEHYpKii8r1MpXVaQQTewNXHg/mxj0AfY5FI3eA/hppLDKJpIgyWHhgJr+ioou5yuRsHo&#10;8B3pYTKWv/n6MbX7bXKOd4lSvW67/AThqfX/4rd7o8P8eAyvZ8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37ybwgAAANwAAAAPAAAAAAAAAAAAAAAAAJgCAABkcnMvZG93&#10;bnJldi54bWxQSwUGAAAAAAQABAD1AAAAhw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770F904" w14:textId="77777777" w:rsidR="00684044" w:rsidRDefault="00684044"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4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25sIA&#10;AADcAAAADwAAAGRycy9kb3ducmV2LnhtbERPTYvCMBC9C/6HMIK3Na2yVapRVND1ICyrgtehGdti&#10;MylNrPXfbxYWvM3jfc5i1ZlKtNS40rKCeBSBIM6sLjlXcDnvPmYgnEfWWFkmBS9ysFr2ewtMtX3y&#10;D7Unn4sQwi5FBYX3dSqlywoy6Ea2Jg7czTYGfYBNLnWDzxBuKjmOokQaLDk0FFjTtqDsfnoYBdev&#10;4/QbL/E1O++T6OAns3bzeVRqOOjWcxCeOv8W/7sPOsyPE/h7Jlw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PbmwgAAANwAAAAPAAAAAAAAAAAAAAAAAJgCAABkcnMvZG93&#10;bnJldi54bWxQSwUGAAAAAAQABAD1AAAAhwMAAAAA&#10;" filled="f" stroked="f">
                <v:textbox style="mso-fit-shape-to-text:t" inset="6e-5mm,0,0,0">
                  <w:txbxContent>
                    <w:p w14:paraId="6770F905" w14:textId="77777777" w:rsidR="00684044" w:rsidRPr="00AC454F" w:rsidRDefault="00684044" w:rsidP="00665071">
                      <w:pPr>
                        <w:spacing w:after="0" w:line="322" w:lineRule="exact"/>
                        <w:jc w:val="right"/>
                        <w:rPr>
                          <w:rFonts w:ascii="Calibri" w:eastAsia="Myriad Pro" w:hAnsi="Calibri" w:cs="Myriad Pro"/>
                          <w:b/>
                          <w:color w:val="5B657A"/>
                          <w:sz w:val="29"/>
                          <w:szCs w:val="29"/>
                        </w:rPr>
                      </w:pPr>
                      <w:r w:rsidRPr="00AC454F">
                        <w:rPr>
                          <w:rFonts w:ascii="Calibri" w:eastAsia="Myriad Pro" w:hAnsi="Calibri" w:cs="Myriad Pro"/>
                          <w:b/>
                          <w:bCs/>
                          <w:color w:val="5B657A"/>
                          <w:sz w:val="29"/>
                          <w:szCs w:val="29"/>
                        </w:rPr>
                        <w:t xml:space="preserve">Lesson 12 </w:t>
                      </w:r>
                    </w:p>
                  </w:txbxContent>
                </v:textbox>
              </v:shape>
              <v:shape id="_x0000_s104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14:paraId="6770F906" w14:textId="77777777" w:rsidR="00684044" w:rsidRPr="002273E5" w:rsidRDefault="00684044"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4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14:paraId="6770F907" w14:textId="77777777" w:rsidR="00684044" w:rsidRPr="002273E5" w:rsidRDefault="00684044" w:rsidP="005D7A9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307A2">
                        <w:rPr>
                          <w:rFonts w:ascii="Calibri" w:eastAsia="Myriad Pro" w:hAnsi="Calibri" w:cs="Myriad Pro"/>
                          <w:b/>
                          <w:bCs/>
                          <w:color w:val="FFFFFF"/>
                          <w:position w:val="1"/>
                          <w:sz w:val="29"/>
                          <w:szCs w:val="29"/>
                        </w:rPr>
                        <w:t>3</w:t>
                      </w:r>
                    </w:p>
                    <w:p w14:paraId="6770F908" w14:textId="77777777" w:rsidR="00684044" w:rsidRPr="002273E5" w:rsidRDefault="00684044" w:rsidP="005D7A97">
                      <w:pPr>
                        <w:spacing w:after="0" w:line="322" w:lineRule="exact"/>
                        <w:ind w:right="-64"/>
                        <w:rPr>
                          <w:rFonts w:ascii="Calibri" w:eastAsia="Myriad Pro" w:hAnsi="Calibri" w:cs="Myriad Pro"/>
                          <w:sz w:val="29"/>
                          <w:szCs w:val="29"/>
                        </w:rPr>
                      </w:pPr>
                    </w:p>
                  </w:txbxContent>
                </v:textbox>
              </v:shape>
              <w10:wrap type="through"/>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EE" w14:textId="1C8C6925" w:rsidR="00684044" w:rsidRDefault="00684044" w:rsidP="0010602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913216" behindDoc="0" locked="0" layoutInCell="1" allowOverlap="1" wp14:anchorId="6770F7BC" wp14:editId="22C28C48">
              <wp:simplePos x="0" y="0"/>
              <wp:positionH relativeFrom="column">
                <wp:posOffset>-508000</wp:posOffset>
              </wp:positionH>
              <wp:positionV relativeFrom="paragraph">
                <wp:posOffset>-363220</wp:posOffset>
              </wp:positionV>
              <wp:extent cx="7772400" cy="1132205"/>
              <wp:effectExtent l="0" t="0" r="0" b="0"/>
              <wp:wrapThrough wrapText="bothSides">
                <wp:wrapPolygon edited="0">
                  <wp:start x="159" y="0"/>
                  <wp:lineTo x="159" y="21079"/>
                  <wp:lineTo x="21388" y="21079"/>
                  <wp:lineTo x="21388" y="0"/>
                  <wp:lineTo x="159" y="0"/>
                </wp:wrapPolygon>
              </wp:wrapThrough>
              <wp:docPr id="45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459"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A12" w14:textId="77777777" w:rsidR="00684044" w:rsidRDefault="00684044" w:rsidP="0015772D">
                            <w:pPr>
                              <w:jc w:val="center"/>
                            </w:pPr>
                          </w:p>
                          <w:p w14:paraId="6770FA13" w14:textId="77777777" w:rsidR="00684044" w:rsidRDefault="00684044" w:rsidP="0015772D"/>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79"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A14" w14:textId="77777777" w:rsidR="00684044" w:rsidRDefault="00684044" w:rsidP="0015772D">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1"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A15" w14:textId="557081C8" w:rsidR="00684044" w:rsidRPr="00177E97" w:rsidRDefault="00684044" w:rsidP="0015772D">
                            <w:pPr>
                              <w:spacing w:after="0" w:line="322" w:lineRule="exact"/>
                              <w:jc w:val="right"/>
                              <w:rPr>
                                <w:rFonts w:ascii="Calibri Bold" w:eastAsia="Myriad Pro" w:hAnsi="Calibri Bold" w:cs="Myriad Pro"/>
                                <w:b/>
                                <w:color w:val="5B657A"/>
                                <w:sz w:val="29"/>
                                <w:szCs w:val="29"/>
                              </w:rPr>
                            </w:pPr>
                            <w:r w:rsidRPr="00177E97">
                              <w:rPr>
                                <w:rFonts w:ascii="Calibri Bold" w:eastAsia="Myriad Pro" w:hAnsi="Calibri Bold" w:cs="Myriad Pro"/>
                                <w:b/>
                                <w:bCs/>
                                <w:color w:val="5B657A"/>
                                <w:sz w:val="29"/>
                                <w:szCs w:val="29"/>
                              </w:rPr>
                              <w:t>Lesson 1</w:t>
                            </w:r>
                            <w:r w:rsidR="00177E97">
                              <w:rPr>
                                <w:rFonts w:ascii="Calibri Bold" w:eastAsia="Myriad Pro" w:hAnsi="Calibri Bold" w:cs="Myriad Pro"/>
                                <w:b/>
                                <w:bCs/>
                                <w:color w:val="5B657A"/>
                                <w:sz w:val="29"/>
                                <w:szCs w:val="29"/>
                              </w:rPr>
                              <w:t>2</w:t>
                            </w:r>
                            <w:r w:rsidRPr="00177E97">
                              <w:rPr>
                                <w:rFonts w:ascii="Calibri Bold" w:eastAsia="Myriad Pro" w:hAnsi="Calibri Bold" w:cs="Myriad Pro"/>
                                <w:b/>
                                <w:bCs/>
                                <w:color w:val="5B657A"/>
                                <w:sz w:val="29"/>
                                <w:szCs w:val="29"/>
                              </w:rPr>
                              <w:t xml:space="preserve"> Homework</w:t>
                            </w:r>
                          </w:p>
                        </w:txbxContent>
                      </wps:txbx>
                      <wps:bodyPr rot="0" vert="horz" wrap="square" lIns="2" tIns="0" rIns="0" bIns="0" anchor="ctr" anchorCtr="0" upright="1">
                        <a:spAutoFit/>
                      </wps:bodyPr>
                    </wps:wsp>
                    <wps:wsp>
                      <wps:cNvPr id="42"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A16" w14:textId="77777777" w:rsidR="00684044" w:rsidRPr="002273E5" w:rsidRDefault="00684044" w:rsidP="0015772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4"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A17" w14:textId="77777777" w:rsidR="00684044" w:rsidRPr="002273E5" w:rsidRDefault="00684044" w:rsidP="0015772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307A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24" style="position:absolute;margin-left:-40pt;margin-top:-28.6pt;width:612pt;height:89.15pt;z-index:2519132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">
              <v:rect id="Rectangle 16" o:spid="_x0000_s112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l48IA&#10;AADcAAAADwAAAGRycy9kb3ducmV2LnhtbESPQWvCQBSE74L/YXmCN92kWKkxG7EWofSmFbw+ss9s&#10;cPdtyG5j+u+7hUKPw8x8w5S70VkxUB9azwryZQaCuPa65UbB5fO4eAERIrJG65kUfFOAXTWdlFho&#10;/+ATDefYiAThUKACE2NXSBlqQw7D0nfEybv53mFMsm+k7vGR4M7KpyxbS4ctpwWDHR0M1ffzl1Mw&#10;vl5RemvohtJlH8Mxf8sPVqn5bNxvQUQa43/4r/2uFayeN/B7Jh0B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OXjwgAAANwAAAAPAAAAAAAAAAAAAAAAAJgCAABkcnMvZG93&#10;bnJldi54bWxQSwUGAAAAAAQABAD1AAAAhwMAAAAA&#10;" filled="f" stroked="f"/>
              <v:shape id="Round Single Corner Rectangle 118" o:spid="_x0000_s112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J8QA&#10;AADcAAAADwAAAGRycy9kb3ducmV2LnhtbERPTWvCQBC9F/oflhF6KWZjKVFi1lACgpeW1irobciO&#10;STA7G7ObmP777qHQ4+N9Z/lkWjFS7xrLChZRDIK4tLrhSsHheztfgXAeWWNrmRT8kIN88/iQYart&#10;nb9o3PtKhBB2KSqove9SKV1Zk0EX2Y44cBfbG/QB9pXUPd5DuGnlSxwn0mDDoaHGjoqayut+MAo+&#10;zu9nag6rz9vxUjwnx9NtaLeJUk+z6W0NwtPk/8V/7p1W8LoMa8O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wSfEAAAA3A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770FA12" w14:textId="77777777" w:rsidR="00684044" w:rsidRDefault="00684044" w:rsidP="0015772D">
                      <w:pPr>
                        <w:jc w:val="center"/>
                      </w:pPr>
                    </w:p>
                    <w:p w14:paraId="6770FA13" w14:textId="77777777" w:rsidR="00684044" w:rsidRDefault="00684044" w:rsidP="0015772D"/>
                  </w:txbxContent>
                </v:textbox>
              </v:shape>
              <v:shape id="Round Single Corner Rectangle 117" o:spid="_x0000_s112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wusYA&#10;AADcAAAADwAAAGRycy9kb3ducmV2LnhtbESPQWvCQBSE7wX/w/KE3sxGm1obs4pIS6vooTbg9ZF9&#10;JsHs25Ddavz33YLQ4zAz3zDZsjeNuFDnassKxlEMgriwuuZSQf79PpqBcB5ZY2OZFNzIwXIxeMgw&#10;1fbKX3Q5+FIECLsUFVTet6mUrqjIoItsSxy8k+0M+iC7UuoOrwFuGjmJ46k0WHNYqLCldUXF+fBj&#10;FDzt32I9SZ7lsfy4zexuk+TjbaLU47BfzUF46v1/+N7+1AqSl1f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PwusYAAADcAAAADwAAAAAAAAAAAAAAAACYAgAAZHJz&#10;L2Rvd25yZXYueG1sUEsFBgAAAAAEAAQA9QAAAIs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770FA14" w14:textId="77777777" w:rsidR="00684044" w:rsidRDefault="00684044" w:rsidP="0015772D">
                      <w:pPr>
                        <w:jc w:val="center"/>
                      </w:pPr>
                      <w:r>
                        <w:t xml:space="preserve"> </w:t>
                      </w:r>
                    </w:p>
                  </w:txbxContent>
                </v:textbox>
              </v:shape>
              <v:shapetype id="_x0000_t202" coordsize="21600,21600" o:spt="202" path="m,l,21600r21600,l21600,xe">
                <v:stroke joinstyle="miter"/>
                <v:path gradientshapeok="t" o:connecttype="rect"/>
              </v:shapetype>
              <v:shape id="Text Box 3" o:spid="_x0000_s112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fit-shape-to-text:t" inset="6e-5mm,0,0,0">
                  <w:txbxContent>
                    <w:p w14:paraId="6770FA15" w14:textId="557081C8" w:rsidR="00684044" w:rsidRPr="00177E97" w:rsidRDefault="00684044" w:rsidP="0015772D">
                      <w:pPr>
                        <w:spacing w:after="0" w:line="322" w:lineRule="exact"/>
                        <w:jc w:val="right"/>
                        <w:rPr>
                          <w:rFonts w:ascii="Calibri Bold" w:eastAsia="Myriad Pro" w:hAnsi="Calibri Bold" w:cs="Myriad Pro"/>
                          <w:b/>
                          <w:color w:val="5B657A"/>
                          <w:sz w:val="29"/>
                          <w:szCs w:val="29"/>
                        </w:rPr>
                      </w:pPr>
                      <w:r w:rsidRPr="00177E97">
                        <w:rPr>
                          <w:rFonts w:ascii="Calibri Bold" w:eastAsia="Myriad Pro" w:hAnsi="Calibri Bold" w:cs="Myriad Pro"/>
                          <w:b/>
                          <w:bCs/>
                          <w:color w:val="5B657A"/>
                          <w:sz w:val="29"/>
                          <w:szCs w:val="29"/>
                        </w:rPr>
                        <w:t>Lesson 1</w:t>
                      </w:r>
                      <w:r w:rsidR="00177E97">
                        <w:rPr>
                          <w:rFonts w:ascii="Calibri Bold" w:eastAsia="Myriad Pro" w:hAnsi="Calibri Bold" w:cs="Myriad Pro"/>
                          <w:b/>
                          <w:bCs/>
                          <w:color w:val="5B657A"/>
                          <w:sz w:val="29"/>
                          <w:szCs w:val="29"/>
                        </w:rPr>
                        <w:t>2</w:t>
                      </w:r>
                      <w:r w:rsidRPr="00177E97">
                        <w:rPr>
                          <w:rFonts w:ascii="Calibri Bold" w:eastAsia="Myriad Pro" w:hAnsi="Calibri Bold" w:cs="Myriad Pro"/>
                          <w:b/>
                          <w:bCs/>
                          <w:color w:val="5B657A"/>
                          <w:sz w:val="29"/>
                          <w:szCs w:val="29"/>
                        </w:rPr>
                        <w:t xml:space="preserve"> Homework</w:t>
                      </w:r>
                    </w:p>
                  </w:txbxContent>
                </v:textbox>
              </v:shape>
              <v:shape id="_x0000_s112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6770FA16" w14:textId="77777777" w:rsidR="00684044" w:rsidRPr="002273E5" w:rsidRDefault="00684044" w:rsidP="0015772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3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6770FA17" w14:textId="77777777" w:rsidR="00684044" w:rsidRPr="002273E5" w:rsidRDefault="00684044" w:rsidP="0015772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307A2">
                        <w:rPr>
                          <w:rFonts w:ascii="Calibri" w:eastAsia="Myriad Pro" w:hAnsi="Calibri" w:cs="Myriad Pro"/>
                          <w:b/>
                          <w:bCs/>
                          <w:color w:val="FFFFFF"/>
                          <w:position w:val="1"/>
                          <w:sz w:val="29"/>
                          <w:szCs w:val="29"/>
                        </w:rPr>
                        <w:t>3</w:t>
                      </w:r>
                    </w:p>
                  </w:txbxContent>
                </v:textbox>
              </v:shape>
              <w10:wrap type="through"/>
            </v:group>
          </w:pict>
        </mc:Fallback>
      </mc:AlternateContent>
    </w:r>
  </w:p>
  <w:p w14:paraId="6770F6EF" w14:textId="77777777" w:rsidR="00684044" w:rsidRPr="00106020" w:rsidRDefault="00684044" w:rsidP="001060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AD" w14:textId="00C4BF4A" w:rsidR="00684044" w:rsidRDefault="00684044">
    <w:pPr>
      <w:pStyle w:val="Header"/>
    </w:pPr>
    <w:r>
      <w:rPr>
        <w:noProof/>
      </w:rPr>
      <mc:AlternateContent>
        <mc:Choice Requires="wpg">
          <w:drawing>
            <wp:anchor distT="0" distB="0" distL="114300" distR="114300" simplePos="0" relativeHeight="251786240" behindDoc="0" locked="0" layoutInCell="1" allowOverlap="1" wp14:anchorId="6770F73C" wp14:editId="4194B3DB">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59" y="0"/>
                  <wp:lineTo x="159" y="21079"/>
                  <wp:lineTo x="21388" y="21079"/>
                  <wp:lineTo x="21388" y="0"/>
                  <wp:lineTo x="159" y="0"/>
                </wp:wrapPolygon>
              </wp:wrapThrough>
              <wp:docPr id="35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9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90E" w14:textId="77777777" w:rsidR="00684044" w:rsidRDefault="00684044" w:rsidP="005D7A97">
                            <w:pPr>
                              <w:jc w:val="center"/>
                            </w:pPr>
                          </w:p>
                          <w:p w14:paraId="6770F90F" w14:textId="77777777" w:rsidR="00684044" w:rsidRDefault="00684044" w:rsidP="005D7A97"/>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98"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910" w14:textId="77777777" w:rsidR="00684044" w:rsidRDefault="00684044" w:rsidP="005D7A97">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99"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770F911" w14:textId="7982142C" w:rsidR="00684044" w:rsidRPr="002273E5" w:rsidRDefault="00684044" w:rsidP="005D7A97">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w:t>
                            </w:r>
                            <w:r w:rsidRPr="00AC454F">
                              <w:rPr>
                                <w:rFonts w:ascii="Calibri" w:eastAsia="Myriad Pro" w:hAnsi="Calibri" w:cs="Myriad Pro"/>
                                <w:b/>
                                <w:bCs/>
                                <w:color w:val="5B657A"/>
                                <w:sz w:val="29"/>
                                <w:szCs w:val="29"/>
                              </w:rPr>
                              <w:t>Lesson 12</w:t>
                            </w:r>
                          </w:p>
                        </w:txbxContent>
                      </wps:txbx>
                      <wps:bodyPr rot="0" vert="horz" wrap="square" lIns="2" tIns="0" rIns="0" bIns="0" anchor="ctr" anchorCtr="0" upright="1">
                        <a:spAutoFit/>
                      </wps:bodyPr>
                    </wps:wsp>
                    <wps:wsp>
                      <wps:cNvPr id="100"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912" w14:textId="77777777" w:rsidR="00684044" w:rsidRPr="002273E5" w:rsidRDefault="00684044" w:rsidP="005D7A9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1"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913" w14:textId="77777777" w:rsidR="00684044" w:rsidRPr="002273E5" w:rsidRDefault="00684044" w:rsidP="005D7A9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307A2">
                              <w:rPr>
                                <w:rFonts w:ascii="Calibri" w:eastAsia="Myriad Pro" w:hAnsi="Calibri" w:cs="Myriad Pro"/>
                                <w:b/>
                                <w:bCs/>
                                <w:color w:val="FFFFFF"/>
                                <w:position w:val="1"/>
                                <w:sz w:val="29"/>
                                <w:szCs w:val="29"/>
                              </w:rPr>
                              <w:t>3</w:t>
                            </w:r>
                          </w:p>
                          <w:p w14:paraId="6770F914" w14:textId="77777777" w:rsidR="00684044" w:rsidRPr="002273E5" w:rsidRDefault="00684044" w:rsidP="005D7A97">
                            <w:pPr>
                              <w:spacing w:after="0" w:line="322" w:lineRule="exact"/>
                              <w:ind w:right="-64"/>
                              <w:rPr>
                                <w:rFonts w:ascii="Calibri" w:eastAsia="Myriad Pro" w:hAnsi="Calibri" w:cs="Myriad Pro"/>
                                <w:sz w:val="29"/>
                                <w:szCs w:val="29"/>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50" style="position:absolute;margin-left:-40pt;margin-top:-27.65pt;width:612pt;height:89.15pt;z-index:2517862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">
              <v:rect id="Rectangle 16" o:spid="_x0000_s105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R8/sAA&#10;AADbAAAADwAAAGRycy9kb3ducmV2LnhtbESPT4vCMBTE78J+h/AWvNm0HkS7RnEVYfHmH9jro3k2&#10;xeSlNNna/fZGEDwOM/MbZrkenBU9daHxrKDIchDEldcN1wou5/1kDiJEZI3WMyn4pwDr1cdoiaX2&#10;dz5Sf4q1SBAOJSowMballKEy5DBkviVO3tV3DmOSXS11h/cEd1ZO83wmHTacFgy2tDVU3U5/TsHw&#10;/YvSW0NXlC4/9PtiV2ytUuPPYfMFItIQ3+FX+0crWMzg+SX9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fR8/sAAAADbAAAADwAAAAAAAAAAAAAAAACYAgAAZHJzL2Rvd25y&#10;ZXYueG1sUEsFBgAAAAAEAAQA9QAAAIUDAAAAAA==&#10;" filled="f" stroked="f"/>
              <v:shape id="Round Single Corner Rectangle 118" o:spid="_x0000_s105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DcYA&#10;AADbAAAADwAAAGRycy9kb3ducmV2LnhtbESPQWvCQBSE7wX/w/IEL0U39ZDa6CpFCHixtDYBvT2y&#10;zySYfRuzG03/fbdQ8DjMzDfMajOYRtyoc7VlBS+zCARxYXXNpYLsO50uQDiPrLGxTAp+yMFmPXpa&#10;YaLtnb/odvClCBB2CSqovG8TKV1RkUE3sy1x8M62M+iD7EqpO7wHuGnkPIpiabDmsFBhS9uKisuh&#10;Nwo+TvsT1dni85qft89xfrz2TRorNRkP70sQngb/CP+3d1rB2yv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DcYAAADbAAAADwAAAAAAAAAAAAAAAACYAgAAZHJz&#10;L2Rvd25yZXYueG1sUEsFBgAAAAAEAAQA9QAAAIs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770F90E" w14:textId="77777777" w:rsidR="00684044" w:rsidRDefault="00684044" w:rsidP="005D7A97">
                      <w:pPr>
                        <w:jc w:val="center"/>
                      </w:pPr>
                    </w:p>
                    <w:p w14:paraId="6770F90F" w14:textId="77777777" w:rsidR="00684044" w:rsidRDefault="00684044" w:rsidP="005D7A97"/>
                  </w:txbxContent>
                </v:textbox>
              </v:shape>
              <v:shape id="Round Single Corner Rectangle 117" o:spid="_x0000_s105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XcMA&#10;AADbAAAADwAAAGRycy9kb3ducmV2LnhtbERPTWvCQBC9C/6HZYTemo0xLTF1DaUottIeGoVeh+yY&#10;BLOzIbvV+O+7h4LHx/teFaPpxIUG11pWMI9iEMSV1S3XCo6H7WMGwnlkjZ1lUnAjB8V6Ollhru2V&#10;v+lS+lqEEHY5Kmi873MpXdWQQRfZnjhwJzsY9AEOtdQDXkO46WQSx8/SYMuhocGe3hqqzuWvUbD4&#10;2sQ6SZ/kT727ZfbzIz3O96lSD7Px9QWEp9Hfxf/ud61gGcaG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MXcMAAADb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770F910" w14:textId="77777777" w:rsidR="00684044" w:rsidRDefault="00684044" w:rsidP="005D7A97">
                      <w:pPr>
                        <w:jc w:val="center"/>
                      </w:pPr>
                      <w:r>
                        <w:t xml:space="preserve"> </w:t>
                      </w:r>
                    </w:p>
                  </w:txbxContent>
                </v:textbox>
              </v:shape>
              <v:shapetype id="_x0000_t202" coordsize="21600,21600" o:spt="202" path="m,l,21600r21600,l21600,xe">
                <v:stroke joinstyle="miter"/>
                <v:path gradientshapeok="t" o:connecttype="rect"/>
              </v:shapetype>
              <v:shape id="Text Box 3" o:spid="_x0000_s105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aEsUA&#10;AADbAAAADwAAAGRycy9kb3ducmV2LnhtbESPQWvCQBSE74L/YXlCb2ajxVRTV9GCNgehNApeH9nX&#10;JJh9G7LbGP99t1DocZiZb5j1djCN6KlztWUFsygGQVxYXXOp4HI+TJcgnEfW2FgmBQ9ysN2MR2tM&#10;tb3zJ/W5L0WAsEtRQeV9m0rpiooMusi2xMH7sp1BH2RXSt3hPcBNI+dxnEiDNYeFClt6q6i45d9G&#10;wfX99PKBl9m1OB+TOPPPy36/OCn1NBl2ryA8Df4//NfOtILVCn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doSxQAAANsAAAAPAAAAAAAAAAAAAAAAAJgCAABkcnMv&#10;ZG93bnJldi54bWxQSwUGAAAAAAQABAD1AAAAigMAAAAA&#10;" filled="f" stroked="f">
                <v:textbox style="mso-fit-shape-to-text:t" inset="6e-5mm,0,0,0">
                  <w:txbxContent>
                    <w:p w14:paraId="6770F911" w14:textId="7982142C" w:rsidR="00684044" w:rsidRPr="002273E5" w:rsidRDefault="00684044" w:rsidP="005D7A97">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w:t>
                      </w:r>
                      <w:r w:rsidRPr="00AC454F">
                        <w:rPr>
                          <w:rFonts w:ascii="Calibri" w:eastAsia="Myriad Pro" w:hAnsi="Calibri" w:cs="Myriad Pro"/>
                          <w:b/>
                          <w:bCs/>
                          <w:color w:val="5B657A"/>
                          <w:sz w:val="29"/>
                          <w:szCs w:val="29"/>
                        </w:rPr>
                        <w:t>Lesson 12</w:t>
                      </w:r>
                    </w:p>
                  </w:txbxContent>
                </v:textbox>
              </v:shape>
              <v:shape id="_x0000_s105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6770F912" w14:textId="77777777" w:rsidR="00684044" w:rsidRPr="002273E5" w:rsidRDefault="00684044" w:rsidP="005D7A9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14:paraId="6770F913" w14:textId="77777777" w:rsidR="00684044" w:rsidRPr="002273E5" w:rsidRDefault="00684044" w:rsidP="005D7A9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307A2">
                        <w:rPr>
                          <w:rFonts w:ascii="Calibri" w:eastAsia="Myriad Pro" w:hAnsi="Calibri" w:cs="Myriad Pro"/>
                          <w:b/>
                          <w:bCs/>
                          <w:color w:val="FFFFFF"/>
                          <w:position w:val="1"/>
                          <w:sz w:val="29"/>
                          <w:szCs w:val="29"/>
                        </w:rPr>
                        <w:t>3</w:t>
                      </w:r>
                    </w:p>
                    <w:p w14:paraId="6770F914" w14:textId="77777777" w:rsidR="00684044" w:rsidRPr="002273E5" w:rsidRDefault="00684044" w:rsidP="005D7A97">
                      <w:pPr>
                        <w:spacing w:after="0" w:line="322" w:lineRule="exact"/>
                        <w:ind w:right="-64"/>
                        <w:rPr>
                          <w:rFonts w:ascii="Calibri" w:eastAsia="Myriad Pro" w:hAnsi="Calibri" w:cs="Myriad Pro"/>
                          <w:sz w:val="29"/>
                          <w:szCs w:val="29"/>
                        </w:rPr>
                      </w:pPr>
                    </w:p>
                  </w:txbxContent>
                </v:textbox>
              </v:shape>
              <w10:wrap type="through"/>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AF" w14:textId="3B7564ED" w:rsidR="00684044" w:rsidRDefault="00684044"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994112" behindDoc="0" locked="0" layoutInCell="1" allowOverlap="1" wp14:anchorId="6770F748" wp14:editId="2B6ACE34">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33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335"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91A" w14:textId="77777777" w:rsidR="00684044" w:rsidRDefault="00684044" w:rsidP="00665071">
                            <w:pPr>
                              <w:jc w:val="center"/>
                            </w:pPr>
                          </w:p>
                          <w:p w14:paraId="6770F91B" w14:textId="77777777" w:rsidR="00684044" w:rsidRDefault="00684044" w:rsidP="00665071"/>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3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91C" w14:textId="77777777" w:rsidR="00684044" w:rsidRDefault="00684044" w:rsidP="00665071">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38"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770F91D" w14:textId="77777777" w:rsidR="00684044" w:rsidRPr="00AC454F" w:rsidRDefault="00684044" w:rsidP="00665071">
                            <w:pPr>
                              <w:spacing w:after="0" w:line="322" w:lineRule="exact"/>
                              <w:jc w:val="right"/>
                              <w:rPr>
                                <w:rFonts w:ascii="Calibri" w:eastAsia="Myriad Pro" w:hAnsi="Calibri" w:cs="Myriad Pro"/>
                                <w:b/>
                                <w:color w:val="5B657A"/>
                                <w:sz w:val="29"/>
                                <w:szCs w:val="29"/>
                              </w:rPr>
                            </w:pPr>
                            <w:r w:rsidRPr="00AC454F">
                              <w:rPr>
                                <w:rFonts w:ascii="Calibri" w:eastAsia="Myriad Pro" w:hAnsi="Calibri" w:cs="Myriad Pro"/>
                                <w:b/>
                                <w:bCs/>
                                <w:color w:val="5B657A"/>
                                <w:sz w:val="29"/>
                                <w:szCs w:val="29"/>
                              </w:rPr>
                              <w:t xml:space="preserve">Lesson 12 Sprint </w:t>
                            </w:r>
                          </w:p>
                        </w:txbxContent>
                      </wps:txbx>
                      <wps:bodyPr rot="0" vert="horz" wrap="square" lIns="2" tIns="0" rIns="0" bIns="0" anchor="ctr" anchorCtr="0" upright="1">
                        <a:spAutoFit/>
                      </wps:bodyPr>
                    </wps:wsp>
                    <wps:wsp>
                      <wps:cNvPr id="339"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91E" w14:textId="77777777" w:rsidR="00684044" w:rsidRPr="002273E5" w:rsidRDefault="00684044"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40"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91F" w14:textId="77777777" w:rsidR="00684044" w:rsidRPr="002273E5" w:rsidRDefault="00684044" w:rsidP="005D7A9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307A2">
                              <w:rPr>
                                <w:rFonts w:ascii="Calibri" w:eastAsia="Myriad Pro" w:hAnsi="Calibri" w:cs="Myriad Pro"/>
                                <w:b/>
                                <w:bCs/>
                                <w:color w:val="FFFFFF"/>
                                <w:position w:val="1"/>
                                <w:sz w:val="29"/>
                                <w:szCs w:val="29"/>
                              </w:rPr>
                              <w:t>3</w:t>
                            </w:r>
                          </w:p>
                          <w:p w14:paraId="6770F920" w14:textId="77777777" w:rsidR="00684044" w:rsidRPr="002273E5" w:rsidRDefault="00684044" w:rsidP="005D7A97">
                            <w:pPr>
                              <w:spacing w:after="0" w:line="322" w:lineRule="exact"/>
                              <w:ind w:right="-64"/>
                              <w:rPr>
                                <w:rFonts w:ascii="Calibri" w:eastAsia="Myriad Pro" w:hAnsi="Calibri" w:cs="Myriad Pro"/>
                                <w:sz w:val="29"/>
                                <w:szCs w:val="29"/>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1" style="position:absolute;margin-left:-39.95pt;margin-top:-27.6pt;width:612pt;height:89.15pt;z-index:2519941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">
              <v:rect id="Rectangle 16" o:spid="_x0000_s106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HI8IA&#10;AADcAAAADwAAAGRycy9kb3ducmV2LnhtbESPzWrDMBCE74W8g9hAbo3smpbgRAn5wVB6q1vIdbE2&#10;lom0MpZqu29fFQo9DjPzDbM7zM6KkYbQeVaQrzMQxI3XHbcKPj+qxw2IEJE1Ws+k4JsCHPaLhx2W&#10;2k/8TmMdW5EgHEpUYGLsSylDY8hhWPueOHk3PziMSQ6t1ANOCe6sfMqyF+mw47RgsKezoeZefzkF&#10;8+mK0ltDN5Quexur/JKfrVKr5Xzcgog0x//wX/tVKyiKZ/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McjwgAAANwAAAAPAAAAAAAAAAAAAAAAAJgCAABkcnMvZG93&#10;bnJldi54bWxQSwUGAAAAAAQABAD1AAAAhwMAAAAA&#10;" filled="f" stroked="f"/>
              <v:shape id="Round Single Corner Rectangle 118" o:spid="_x0000_s106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8cA&#10;AADcAAAADwAAAGRycy9kb3ducmV2LnhtbESPQWvCQBSE74X+h+UVvJS6qYEQUtcgAaEXpbUKze2R&#10;fSbB7NuYXWP677uFgsdhZr5hlvlkOjHS4FrLCl7nEQjiyuqWawWHr81LCsJ5ZI2dZVLwQw7y1ePD&#10;EjNtb/xJ497XIkDYZaig8b7PpHRVQwbd3PbEwTvZwaAPcqilHvAW4KaTiyhKpMGWw0KDPRUNVef9&#10;1SjYlduS2kP6cTmeiufk+H25dptEqdnTtH4D4Wny9/B/+10riOME/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vhGvHAAAA3AAAAA8AAAAAAAAAAAAAAAAAmAIAAGRy&#10;cy9kb3ducmV2LnhtbFBLBQYAAAAABAAEAPUAAACM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770F91A" w14:textId="77777777" w:rsidR="00684044" w:rsidRDefault="00684044" w:rsidP="00665071">
                      <w:pPr>
                        <w:jc w:val="center"/>
                      </w:pPr>
                    </w:p>
                    <w:p w14:paraId="6770F91B" w14:textId="77777777" w:rsidR="00684044" w:rsidRDefault="00684044" w:rsidP="00665071"/>
                  </w:txbxContent>
                </v:textbox>
              </v:shape>
              <v:shape id="Round Single Corner Rectangle 117" o:spid="_x0000_s106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19sUA&#10;AADcAAAADwAAAGRycy9kb3ducmV2LnhtbESPS4vCQBCE7wv+h6EFbzpR44PoKCIuuyt68AFem0yb&#10;BDM9ITOr8d/vCMIei6qvipovG1OKO9WusKyg34tAEKdWF5wpOJ8+u1MQziNrLC2Tgic5WC5aH3NM&#10;tH3wge5Hn4lQwi5BBbn3VSKlS3My6Hq2Ig7e1dYGfZB1JnWNj1BuSjmIorE0WHBYyLGidU7p7fhr&#10;FAz3m0gP4pG8ZF/Pqd39xOf+Nlaq025WMxCeGv8fftPfOnDDCb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LX2xQAAANw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770F91C" w14:textId="77777777" w:rsidR="00684044" w:rsidRDefault="00684044"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6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1jsIA&#10;AADcAAAADwAAAGRycy9kb3ducmV2LnhtbERPTWvCQBC9F/wPywi91Y0GbUhdRYW2HgTRBHIdstMk&#10;NDsbstuY/nv3IHh8vO/1djStGKh3jWUF81kEgri0uuFKQZ59viUgnEfW2FomBf/kYLuZvKwx1fbG&#10;FxquvhIhhF2KCmrvu1RKV9Zk0M1sRxy4H9sb9AH2ldQ93kK4aeUiilbSYMOhocaODjWVv9c/o6D4&#10;Pr2fMZ8XZfa1io4+Tob98qTU63TcfYDwNPqn+OE+agVxHNa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vWOwgAAANwAAAAPAAAAAAAAAAAAAAAAAJgCAABkcnMvZG93&#10;bnJldi54bWxQSwUGAAAAAAQABAD1AAAAhwMAAAAA&#10;" filled="f" stroked="f">
                <v:textbox style="mso-fit-shape-to-text:t" inset="6e-5mm,0,0,0">
                  <w:txbxContent>
                    <w:p w14:paraId="6770F91D" w14:textId="77777777" w:rsidR="00684044" w:rsidRPr="00AC454F" w:rsidRDefault="00684044" w:rsidP="00665071">
                      <w:pPr>
                        <w:spacing w:after="0" w:line="322" w:lineRule="exact"/>
                        <w:jc w:val="right"/>
                        <w:rPr>
                          <w:rFonts w:ascii="Calibri" w:eastAsia="Myriad Pro" w:hAnsi="Calibri" w:cs="Myriad Pro"/>
                          <w:b/>
                          <w:color w:val="5B657A"/>
                          <w:sz w:val="29"/>
                          <w:szCs w:val="29"/>
                        </w:rPr>
                      </w:pPr>
                      <w:r w:rsidRPr="00AC454F">
                        <w:rPr>
                          <w:rFonts w:ascii="Calibri" w:eastAsia="Myriad Pro" w:hAnsi="Calibri" w:cs="Myriad Pro"/>
                          <w:b/>
                          <w:bCs/>
                          <w:color w:val="5B657A"/>
                          <w:sz w:val="29"/>
                          <w:szCs w:val="29"/>
                        </w:rPr>
                        <w:t xml:space="preserve">Lesson 12 Sprint </w:t>
                      </w:r>
                    </w:p>
                  </w:txbxContent>
                </v:textbox>
              </v:shape>
              <v:shape id="_x0000_s106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cLsQA&#10;AADcAAAADwAAAGRycy9kb3ducmV2LnhtbESPQWvCQBSE74L/YXlCb7pRQT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XC7EAAAA3AAAAA8AAAAAAAAAAAAAAAAAmAIAAGRycy9k&#10;b3ducmV2LnhtbFBLBQYAAAAABAAEAPUAAACJAwAAAAA=&#10;" filled="f" stroked="f">
                <v:textbox inset="0,0,0,0">
                  <w:txbxContent>
                    <w:p w14:paraId="6770F91E" w14:textId="77777777" w:rsidR="00684044" w:rsidRPr="002273E5" w:rsidRDefault="00684044"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6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GzsIA&#10;AADcAAAADwAAAGRycy9kb3ducmV2LnhtbERPz2vCMBS+D/Y/hDfwNlM3kV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IbOwgAAANwAAAAPAAAAAAAAAAAAAAAAAJgCAABkcnMvZG93&#10;bnJldi54bWxQSwUGAAAAAAQABAD1AAAAhwMAAAAA&#10;" filled="f" stroked="f">
                <v:textbox inset="0,0,0,0">
                  <w:txbxContent>
                    <w:p w14:paraId="6770F91F" w14:textId="77777777" w:rsidR="00684044" w:rsidRPr="002273E5" w:rsidRDefault="00684044" w:rsidP="005D7A9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307A2">
                        <w:rPr>
                          <w:rFonts w:ascii="Calibri" w:eastAsia="Myriad Pro" w:hAnsi="Calibri" w:cs="Myriad Pro"/>
                          <w:b/>
                          <w:bCs/>
                          <w:color w:val="FFFFFF"/>
                          <w:position w:val="1"/>
                          <w:sz w:val="29"/>
                          <w:szCs w:val="29"/>
                        </w:rPr>
                        <w:t>3</w:t>
                      </w:r>
                    </w:p>
                    <w:p w14:paraId="6770F920" w14:textId="77777777" w:rsidR="00684044" w:rsidRPr="002273E5" w:rsidRDefault="00684044" w:rsidP="005D7A97">
                      <w:pPr>
                        <w:spacing w:after="0" w:line="322" w:lineRule="exact"/>
                        <w:ind w:right="-64"/>
                        <w:rPr>
                          <w:rFonts w:ascii="Calibri" w:eastAsia="Myriad Pro" w:hAnsi="Calibri" w:cs="Myriad Pro"/>
                          <w:sz w:val="29"/>
                          <w:szCs w:val="29"/>
                        </w:rPr>
                      </w:pPr>
                    </w:p>
                  </w:txbxContent>
                </v:textbox>
              </v:shape>
              <w10:wrap type="through"/>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B0" w14:textId="4FF388E1" w:rsidR="00684044" w:rsidRDefault="00684044">
    <w:pPr>
      <w:pStyle w:val="Header"/>
    </w:pPr>
    <w:r>
      <w:rPr>
        <w:noProof/>
      </w:rPr>
      <mc:AlternateContent>
        <mc:Choice Requires="wpg">
          <w:drawing>
            <wp:anchor distT="0" distB="0" distL="114300" distR="114300" simplePos="0" relativeHeight="251992064" behindDoc="0" locked="0" layoutInCell="1" allowOverlap="1" wp14:anchorId="6770F749" wp14:editId="056D5F74">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59" y="0"/>
                  <wp:lineTo x="159" y="21079"/>
                  <wp:lineTo x="21388" y="21079"/>
                  <wp:lineTo x="21388" y="0"/>
                  <wp:lineTo x="159" y="0"/>
                </wp:wrapPolygon>
              </wp:wrapThrough>
              <wp:docPr id="3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324"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921" w14:textId="77777777" w:rsidR="00684044" w:rsidRDefault="00684044" w:rsidP="005D7A97">
                            <w:pPr>
                              <w:jc w:val="center"/>
                            </w:pPr>
                          </w:p>
                          <w:p w14:paraId="6770F922" w14:textId="77777777" w:rsidR="00684044" w:rsidRDefault="00684044" w:rsidP="005D7A97"/>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30"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923" w14:textId="77777777" w:rsidR="00684044" w:rsidRDefault="00684044" w:rsidP="005D7A97">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331"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770F924" w14:textId="77777777" w:rsidR="00684044" w:rsidRPr="002273E5" w:rsidRDefault="00684044" w:rsidP="005D7A97">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w:t>
                            </w:r>
                            <w:r w:rsidRPr="00AC454F">
                              <w:rPr>
                                <w:rFonts w:ascii="Calibri" w:eastAsia="Myriad Pro" w:hAnsi="Calibri" w:cs="Myriad Pro"/>
                                <w:b/>
                                <w:bCs/>
                                <w:color w:val="5B657A"/>
                                <w:sz w:val="29"/>
                                <w:szCs w:val="29"/>
                              </w:rPr>
                              <w:t>Lesson 12 Sprint</w:t>
                            </w:r>
                          </w:p>
                        </w:txbxContent>
                      </wps:txbx>
                      <wps:bodyPr rot="0" vert="horz" wrap="square" lIns="2" tIns="0" rIns="0" bIns="0" anchor="ctr" anchorCtr="0" upright="1">
                        <a:spAutoFit/>
                      </wps:bodyPr>
                    </wps:wsp>
                    <wps:wsp>
                      <wps:cNvPr id="332"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925" w14:textId="77777777" w:rsidR="00684044" w:rsidRPr="002273E5" w:rsidRDefault="00684044" w:rsidP="005D7A9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33"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926" w14:textId="77777777" w:rsidR="00684044" w:rsidRPr="002273E5" w:rsidRDefault="00684044" w:rsidP="005D7A9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307A2">
                              <w:rPr>
                                <w:rFonts w:ascii="Calibri" w:eastAsia="Myriad Pro" w:hAnsi="Calibri" w:cs="Myriad Pro"/>
                                <w:b/>
                                <w:bCs/>
                                <w:color w:val="FFFFFF"/>
                                <w:position w:val="1"/>
                                <w:sz w:val="29"/>
                                <w:szCs w:val="29"/>
                              </w:rPr>
                              <w:t>3</w:t>
                            </w:r>
                          </w:p>
                          <w:p w14:paraId="6770F927" w14:textId="77777777" w:rsidR="00684044" w:rsidRPr="002273E5" w:rsidRDefault="00684044" w:rsidP="005D7A97">
                            <w:pPr>
                              <w:spacing w:after="0" w:line="322" w:lineRule="exact"/>
                              <w:ind w:right="-64"/>
                              <w:rPr>
                                <w:rFonts w:ascii="Calibri" w:eastAsia="Myriad Pro" w:hAnsi="Calibri" w:cs="Myriad Pro"/>
                                <w:sz w:val="29"/>
                                <w:szCs w:val="29"/>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8" style="position:absolute;margin-left:-40pt;margin-top:-27.65pt;width:612pt;height:89.15pt;z-index:2519920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">
              <v:rect id="Rectangle 16" o:spid="_x0000_s106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0ZcIA&#10;AADcAAAADwAAAGRycy9kb3ducmV2LnhtbESPwWrDMBBE74X8g9hAbo3spJTgRAmJi6H0VreQ62Jt&#10;LBNpZSzVdv++KhR6HGbmDXM4zc6KkYbQeVaQrzMQxI3XHbcKPj+qxx2IEJE1Ws+k4JsCnI6LhwMW&#10;2k/8TmMdW5EgHApUYGLsCylDY8hhWPueOHk3PziMSQ6t1ANOCe6s3GTZs3TYcVow2FNpqLnXX07B&#10;fLmi9NbQDaXL3sYqf8lLq9RqOZ/3ICLN8T/8137VCrabJ/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fRlwgAAANwAAAAPAAAAAAAAAAAAAAAAAJgCAABkcnMvZG93&#10;bnJldi54bWxQSwUGAAAAAAQABAD1AAAAhwMAAAAA&#10;" filled="f" stroked="f"/>
              <v:shape id="Round Single Corner Rectangle 118" o:spid="_x0000_s107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xMcA&#10;AADcAAAADwAAAGRycy9kb3ducmV2LnhtbESPQWvCQBSE70L/w/IKvUjdaCGkqauUgOClpdoE6u2R&#10;fSah2bdJdtX4792C0OMwM98wy/VoWnGmwTWWFcxnEQji0uqGKwX59+Y5AeE8ssbWMim4koP16mGy&#10;xFTbC+/ovPeVCBB2KSqove9SKV1Zk0E3sx1x8I52MOiDHCqpB7wEuGnlIopiabDhsFBjR1lN5e/+&#10;ZBR8Hj4O1OTJV18cs2lc/PSndhMr9fQ4vr+B8DT6//C9vdUKXhav8HcmH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hsTHAAAA3AAAAA8AAAAAAAAAAAAAAAAAmAIAAGRy&#10;cy9kb3ducmV2LnhtbFBLBQYAAAAABAAEAPUAAACM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770F921" w14:textId="77777777" w:rsidR="00684044" w:rsidRDefault="00684044" w:rsidP="005D7A97">
                      <w:pPr>
                        <w:jc w:val="center"/>
                      </w:pPr>
                    </w:p>
                    <w:p w14:paraId="6770F922" w14:textId="77777777" w:rsidR="00684044" w:rsidRDefault="00684044" w:rsidP="005D7A97"/>
                  </w:txbxContent>
                </v:textbox>
              </v:shape>
              <v:shape id="Round Single Corner Rectangle 117" o:spid="_x0000_s107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tgsIA&#10;AADcAAAADwAAAGRycy9kb3ducmV2LnhtbERPS2vCQBC+C/0PyxR6040aRWI2ItLSB3qoFbwO2WkS&#10;mp0N2a3Gf985FDx+fO98M7hWXagPjWcD00kCirj0tuHKwOnrZbwCFSKyxdYzGbhRgE3xMMoxs/7K&#10;n3Q5xkpJCIcMDdQxdpnWoazJYZj4jli4b987jAL7StserxLuWj1LkqV22LA01NjRrqby5/jrDMwP&#10;z4mdpQt9rl5vK79/T0/Tj9SYp8dhuwYVaYh38b/7zYpvLvPljBwB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S2CwgAAANwAAAAPAAAAAAAAAAAAAAAAAJgCAABkcnMvZG93&#10;bnJldi54bWxQSwUGAAAAAAQABAD1AAAAhw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770F923" w14:textId="77777777" w:rsidR="00684044" w:rsidRDefault="00684044" w:rsidP="005D7A97">
                      <w:pPr>
                        <w:jc w:val="center"/>
                      </w:pPr>
                      <w:r>
                        <w:t xml:space="preserve"> </w:t>
                      </w:r>
                    </w:p>
                  </w:txbxContent>
                </v:textbox>
              </v:shape>
              <v:shapetype id="_x0000_t202" coordsize="21600,21600" o:spt="202" path="m,l,21600r21600,l21600,xe">
                <v:stroke joinstyle="miter"/>
                <v:path gradientshapeok="t" o:connecttype="rect"/>
              </v:shapetype>
              <v:shape id="Text Box 3" o:spid="_x0000_s107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cE8QA&#10;AADcAAAADwAAAGRycy9kb3ducmV2LnhtbESPQYvCMBSE78L+h/CEvWlai65Uo6wLqx4EWRW8Pppn&#10;W2xeSpOt9d8bQfA4zMw3zHzZmUq01LjSsoJ4GIEgzqwuOVdwOv4OpiCcR9ZYWSYFd3KwXHz05phq&#10;e+M/ag8+FwHCLkUFhfd1KqXLCjLohrYmDt7FNgZ9kE0udYO3ADeVHEXRRBosOSwUWNNPQdn18G8U&#10;nDe7rz2e4nN2XE+irU+m7Wq8U+qz333PQHjq/Dv8am+1giSJ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XBPEAAAA3AAAAA8AAAAAAAAAAAAAAAAAmAIAAGRycy9k&#10;b3ducmV2LnhtbFBLBQYAAAAABAAEAPUAAACJAwAAAAA=&#10;" filled="f" stroked="f">
                <v:textbox style="mso-fit-shape-to-text:t" inset="6e-5mm,0,0,0">
                  <w:txbxContent>
                    <w:p w14:paraId="6770F924" w14:textId="77777777" w:rsidR="00684044" w:rsidRPr="002273E5" w:rsidRDefault="00684044" w:rsidP="005D7A97">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 </w:t>
                      </w:r>
                      <w:r w:rsidRPr="00AC454F">
                        <w:rPr>
                          <w:rFonts w:ascii="Calibri" w:eastAsia="Myriad Pro" w:hAnsi="Calibri" w:cs="Myriad Pro"/>
                          <w:b/>
                          <w:bCs/>
                          <w:color w:val="5B657A"/>
                          <w:sz w:val="29"/>
                          <w:szCs w:val="29"/>
                        </w:rPr>
                        <w:t>Lesson 12 Sprint</w:t>
                      </w:r>
                    </w:p>
                  </w:txbxContent>
                </v:textbox>
              </v:shape>
              <v:shape id="_x0000_s107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OX8UA&#10;AADcAAAADwAAAGRycy9kb3ducmV2LnhtbESPQWvCQBSE70L/w/IKvZlNF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M5fxQAAANwAAAAPAAAAAAAAAAAAAAAAAJgCAABkcnMv&#10;ZG93bnJldi54bWxQSwUGAAAAAAQABAD1AAAAigMAAAAA&#10;" filled="f" stroked="f">
                <v:textbox inset="0,0,0,0">
                  <w:txbxContent>
                    <w:p w14:paraId="6770F925" w14:textId="77777777" w:rsidR="00684044" w:rsidRPr="002273E5" w:rsidRDefault="00684044" w:rsidP="005D7A9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7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rxMUA&#10;AADcAAAADwAAAGRycy9kb3ducmV2LnhtbESPQWvCQBSE7wX/w/IEb3VjA1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GvExQAAANwAAAAPAAAAAAAAAAAAAAAAAJgCAABkcnMv&#10;ZG93bnJldi54bWxQSwUGAAAAAAQABAD1AAAAigMAAAAA&#10;" filled="f" stroked="f">
                <v:textbox inset="0,0,0,0">
                  <w:txbxContent>
                    <w:p w14:paraId="6770F926" w14:textId="77777777" w:rsidR="00684044" w:rsidRPr="002273E5" w:rsidRDefault="00684044" w:rsidP="005D7A9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307A2">
                        <w:rPr>
                          <w:rFonts w:ascii="Calibri" w:eastAsia="Myriad Pro" w:hAnsi="Calibri" w:cs="Myriad Pro"/>
                          <w:b/>
                          <w:bCs/>
                          <w:color w:val="FFFFFF"/>
                          <w:position w:val="1"/>
                          <w:sz w:val="29"/>
                          <w:szCs w:val="29"/>
                        </w:rPr>
                        <w:t>3</w:t>
                      </w:r>
                    </w:p>
                    <w:p w14:paraId="6770F927" w14:textId="77777777" w:rsidR="00684044" w:rsidRPr="002273E5" w:rsidRDefault="00684044" w:rsidP="005D7A97">
                      <w:pPr>
                        <w:spacing w:after="0" w:line="322" w:lineRule="exact"/>
                        <w:ind w:right="-64"/>
                        <w:rPr>
                          <w:rFonts w:ascii="Calibri" w:eastAsia="Myriad Pro" w:hAnsi="Calibri" w:cs="Myriad Pro"/>
                          <w:sz w:val="29"/>
                          <w:szCs w:val="29"/>
                        </w:rPr>
                      </w:pPr>
                    </w:p>
                  </w:txbxContent>
                </v:textbox>
              </v:shape>
              <w10:wrap type="through"/>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B1" w14:textId="67129A23" w:rsidR="00684044" w:rsidRDefault="00684044" w:rsidP="005D7A9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47680" behindDoc="0" locked="0" layoutInCell="1" allowOverlap="1" wp14:anchorId="6770F74A" wp14:editId="078727E8">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40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405"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928" w14:textId="77777777" w:rsidR="00684044" w:rsidRDefault="00684044" w:rsidP="005D7A97">
                            <w:pPr>
                              <w:jc w:val="center"/>
                            </w:pPr>
                          </w:p>
                          <w:p w14:paraId="6770F929" w14:textId="77777777" w:rsidR="00684044" w:rsidRDefault="00684044" w:rsidP="005D7A97"/>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40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92A" w14:textId="77777777" w:rsidR="00684044" w:rsidRDefault="00684044" w:rsidP="005D7A97">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92"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770F92B" w14:textId="3EF43E9A" w:rsidR="00684044" w:rsidRPr="00AC454F" w:rsidRDefault="00684044" w:rsidP="005D7A97">
                            <w:pPr>
                              <w:spacing w:after="0" w:line="322" w:lineRule="exact"/>
                              <w:jc w:val="right"/>
                              <w:rPr>
                                <w:rFonts w:ascii="Calibri" w:eastAsia="Myriad Pro" w:hAnsi="Calibri" w:cs="Myriad Pro"/>
                                <w:b/>
                                <w:color w:val="5B657A"/>
                                <w:sz w:val="29"/>
                                <w:szCs w:val="29"/>
                              </w:rPr>
                            </w:pPr>
                            <w:r w:rsidRPr="00AC454F">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2 Homework</w:t>
                            </w:r>
                            <w:r w:rsidRPr="00AC454F">
                              <w:rPr>
                                <w:rFonts w:ascii="Calibri" w:eastAsia="Myriad Pro" w:hAnsi="Calibri" w:cs="Myriad Pro"/>
                                <w:b/>
                                <w:bCs/>
                                <w:color w:val="5B657A"/>
                                <w:sz w:val="29"/>
                                <w:szCs w:val="29"/>
                              </w:rPr>
                              <w:t xml:space="preserve"> </w:t>
                            </w:r>
                          </w:p>
                        </w:txbxContent>
                      </wps:txbx>
                      <wps:bodyPr rot="0" vert="horz" wrap="square" lIns="2" tIns="0" rIns="0" bIns="0" anchor="ctr" anchorCtr="0" upright="1">
                        <a:spAutoFit/>
                      </wps:bodyPr>
                    </wps:wsp>
                    <wps:wsp>
                      <wps:cNvPr id="293"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92C" w14:textId="77777777" w:rsidR="00684044" w:rsidRPr="002273E5" w:rsidRDefault="00684044" w:rsidP="005D7A9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5"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92D" w14:textId="77777777" w:rsidR="00684044" w:rsidRPr="002273E5" w:rsidRDefault="00684044" w:rsidP="005D7A9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81A9F">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770F74A" id="_x0000_s1075" style="position:absolute;margin-left:-39.95pt;margin-top:-27.6pt;width:612pt;height:89.15pt;z-index:2518476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">
              <v:rect id="Rectangle 16" o:spid="_x0000_s107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KIMAA&#10;AADdAAAADwAAAGRycy9kb3ducmV2LnhtbERPS2sCMRC+F/wPYYTearJSpWyN4gOheFMLvQ6bcbOY&#10;TJZNXLf/vikI3ubje85iNXgneupiE1hDMVEgiKtgGq41fJ/3bx8gYkI26AKThl+KsFqOXhZYmnDn&#10;I/WnVIscwrFEDTaltpQyVpY8xkloiTN3CZ3HlGFXS9PhPYd7J6dKzaXHhnODxZa2lqrr6eY1DJsf&#10;lMFZuqD06tDvi12xdVq/jof1J4hEQ3qKH+4vk+e/qxn8f5NP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cKIMAAAADdAAAADwAAAAAAAAAAAAAAAACYAgAAZHJzL2Rvd25y&#10;ZXYueG1sUEsFBgAAAAAEAAQA9QAAAIUDAAAAAA==&#10;" filled="f" stroked="f"/>
              <v:shape id="Round Single Corner Rectangle 118" o:spid="_x0000_s107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Rl8UA&#10;AADdAAAADwAAAGRycy9kb3ducmV2LnhtbERPS2vCQBC+F/wPyxS8lLpRJEiaVYoQ8GKxVqHehuzk&#10;QbOzMbt59N93C4Xe5uN7TrqbTCMG6lxtWcFyEYEgzq2uuVRw+cieNyCcR9bYWCYF3+Rgt509pJho&#10;O/I7DWdfihDCLkEFlfdtIqXLKzLoFrYlDlxhO4M+wK6UusMxhJtGrqIolgZrDg0VtrSvKP8690bB&#10;2+14o/qyOd2vxf4pvn7e+yaLlZo/Tq8vIDxN/l/85z7oMH8dxfD7TT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pBGXxQAAAN0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770F928" w14:textId="77777777" w:rsidR="00684044" w:rsidRDefault="00684044" w:rsidP="005D7A97">
                      <w:pPr>
                        <w:jc w:val="center"/>
                      </w:pPr>
                    </w:p>
                    <w:p w14:paraId="6770F929" w14:textId="77777777" w:rsidR="00684044" w:rsidRDefault="00684044" w:rsidP="005D7A97"/>
                  </w:txbxContent>
                </v:textbox>
              </v:shape>
              <v:shape id="Round Single Corner Rectangle 117" o:spid="_x0000_s107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2R8QA&#10;AADdAAAADwAAAGRycy9kb3ducmV2LnhtbERPS2vCQBC+C/0PyxR6011tWiW6SiktamkPPsDrkB2T&#10;0OxsyG5N8u/dguBtPr7nLFadrcSFGl861jAeKRDEmTMl5xqOh8/hDIQPyAYrx6ShJw+r5cNggalx&#10;Le/osg+5iCHsU9RQhFCnUvqsIIt+5GriyJ1dYzFE2OTSNNjGcFvJiVKv0mLJsaHAmt4Lyn73f1bD&#10;88+HMpPkRZ7ydT9z39vkOP5KtH567N7mIAJ14S6+uTcmzk/UFP6/i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otkfEAAAA3Q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770F92A" w14:textId="77777777" w:rsidR="00684044" w:rsidRDefault="00684044" w:rsidP="005D7A97">
                      <w:pPr>
                        <w:jc w:val="center"/>
                      </w:pPr>
                      <w:r>
                        <w:t xml:space="preserve"> </w:t>
                      </w:r>
                    </w:p>
                  </w:txbxContent>
                </v:textbox>
              </v:shape>
              <v:shapetype id="_x0000_t202" coordsize="21600,21600" o:spt="202" path="m,l,21600r21600,l21600,xe">
                <v:stroke joinstyle="miter"/>
                <v:path gradientshapeok="t" o:connecttype="rect"/>
              </v:shapetype>
              <v:shape id="Text Box 3" o:spid="_x0000_s107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Sw8YA&#10;AADcAAAADwAAAGRycy9kb3ducmV2LnhtbESPQWvCQBSE74X+h+UVems2SdHa1DW0hVYPgtQIXh/Z&#10;ZxLMvg3ZbYz/3hUEj8PMfMPM89G0YqDeNZYVJFEMgri0uuFKwa74eZmBcB5ZY2uZFJzJQb54fJhj&#10;pu2J/2jY+koECLsMFdTed5mUrqzJoItsRxy8g+0N+iD7SuoeTwFuWpnG8VQabDgs1NjRd03lcftv&#10;FOyX67cN7pJ9WfxO45V/nQ1fk7VSz0/j5wcIT6O/h2/tlVaQvqdwPR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2Sw8YAAADcAAAADwAAAAAAAAAAAAAAAACYAgAAZHJz&#10;L2Rvd25yZXYueG1sUEsFBgAAAAAEAAQA9QAAAIsDAAAAAA==&#10;" filled="f" stroked="f">
                <v:textbox style="mso-fit-shape-to-text:t" inset="6e-5mm,0,0,0">
                  <w:txbxContent>
                    <w:p w14:paraId="6770F92B" w14:textId="3EF43E9A" w:rsidR="00684044" w:rsidRPr="00AC454F" w:rsidRDefault="00684044" w:rsidP="005D7A97">
                      <w:pPr>
                        <w:spacing w:after="0" w:line="322" w:lineRule="exact"/>
                        <w:jc w:val="right"/>
                        <w:rPr>
                          <w:rFonts w:ascii="Calibri" w:eastAsia="Myriad Pro" w:hAnsi="Calibri" w:cs="Myriad Pro"/>
                          <w:b/>
                          <w:color w:val="5B657A"/>
                          <w:sz w:val="29"/>
                          <w:szCs w:val="29"/>
                        </w:rPr>
                      </w:pPr>
                      <w:r w:rsidRPr="00AC454F">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2 Homework</w:t>
                      </w:r>
                      <w:r w:rsidRPr="00AC454F">
                        <w:rPr>
                          <w:rFonts w:ascii="Calibri" w:eastAsia="Myriad Pro" w:hAnsi="Calibri" w:cs="Myriad Pro"/>
                          <w:b/>
                          <w:bCs/>
                          <w:color w:val="5B657A"/>
                          <w:sz w:val="29"/>
                          <w:szCs w:val="29"/>
                        </w:rPr>
                        <w:t xml:space="preserve"> </w:t>
                      </w:r>
                    </w:p>
                  </w:txbxContent>
                </v:textbox>
              </v:shape>
              <v:shape id="_x0000_s108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14:paraId="6770F92C" w14:textId="77777777" w:rsidR="00684044" w:rsidRPr="002273E5" w:rsidRDefault="00684044" w:rsidP="005D7A9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8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14:paraId="6770F92D" w14:textId="77777777" w:rsidR="00684044" w:rsidRPr="002273E5" w:rsidRDefault="00684044" w:rsidP="005D7A9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81A9F">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6770F6B2" w14:textId="77777777" w:rsidR="00684044" w:rsidRDefault="0068404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B4" w14:textId="30473FD1" w:rsidR="00684044" w:rsidRPr="00B10853" w:rsidRDefault="00684044" w:rsidP="00B10853">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842560" behindDoc="0" locked="0" layoutInCell="1" allowOverlap="1" wp14:anchorId="6770F74E" wp14:editId="54ADF2C5">
              <wp:simplePos x="0" y="0"/>
              <wp:positionH relativeFrom="column">
                <wp:posOffset>-508000</wp:posOffset>
              </wp:positionH>
              <wp:positionV relativeFrom="paragraph">
                <wp:posOffset>-353695</wp:posOffset>
              </wp:positionV>
              <wp:extent cx="7772400" cy="1132205"/>
              <wp:effectExtent l="0" t="0" r="0" b="0"/>
              <wp:wrapThrough wrapText="bothSides">
                <wp:wrapPolygon edited="0">
                  <wp:start x="159" y="0"/>
                  <wp:lineTo x="159" y="21079"/>
                  <wp:lineTo x="21388" y="21079"/>
                  <wp:lineTo x="21388" y="0"/>
                  <wp:lineTo x="159" y="0"/>
                </wp:wrapPolygon>
              </wp:wrapThrough>
              <wp:docPr id="138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38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933" w14:textId="77777777" w:rsidR="00684044" w:rsidRDefault="00684044" w:rsidP="00B10853">
                            <w:pPr>
                              <w:jc w:val="center"/>
                            </w:pPr>
                          </w:p>
                          <w:p w14:paraId="6770F934" w14:textId="77777777" w:rsidR="00684044" w:rsidRDefault="00684044" w:rsidP="00B10853"/>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388"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935" w14:textId="77777777" w:rsidR="00684044" w:rsidRDefault="00684044" w:rsidP="00B10853">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389"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770F936" w14:textId="487590A6" w:rsidR="00684044" w:rsidRPr="00AC454F" w:rsidRDefault="00684044" w:rsidP="00AC0445">
                            <w:pPr>
                              <w:spacing w:after="0" w:line="322" w:lineRule="exact"/>
                              <w:jc w:val="right"/>
                              <w:rPr>
                                <w:rFonts w:ascii="Calibri" w:eastAsia="Myriad Pro" w:hAnsi="Calibri" w:cs="Myriad Pro"/>
                                <w:b/>
                                <w:color w:val="5B657A"/>
                                <w:sz w:val="29"/>
                                <w:szCs w:val="29"/>
                              </w:rPr>
                            </w:pPr>
                            <w:r w:rsidRPr="00AC454F">
                              <w:rPr>
                                <w:rFonts w:ascii="Calibri" w:eastAsia="Myriad Pro" w:hAnsi="Calibri" w:cs="Myriad Pro"/>
                                <w:b/>
                                <w:bCs/>
                                <w:color w:val="5B657A"/>
                                <w:sz w:val="29"/>
                                <w:szCs w:val="29"/>
                              </w:rPr>
                              <w:t xml:space="preserve">Lesson 12 </w:t>
                            </w:r>
                            <w:r w:rsidRPr="00177E97">
                              <w:rPr>
                                <w:rFonts w:ascii="Calibri Bold" w:eastAsia="Myriad Pro" w:hAnsi="Calibri Bold" w:cs="Myriad Pro"/>
                                <w:b/>
                                <w:bCs/>
                                <w:color w:val="5B657A"/>
                                <w:sz w:val="29"/>
                                <w:szCs w:val="29"/>
                              </w:rPr>
                              <w:t>Problem</w:t>
                            </w:r>
                            <w:r>
                              <w:rPr>
                                <w:rFonts w:ascii="Calibri" w:eastAsia="Myriad Pro" w:hAnsi="Calibri" w:cs="Myriad Pro"/>
                                <w:b/>
                                <w:bCs/>
                                <w:color w:val="5B657A"/>
                                <w:sz w:val="29"/>
                                <w:szCs w:val="29"/>
                              </w:rPr>
                              <w:t xml:space="preserve"> S</w:t>
                            </w:r>
                            <w:r w:rsidRPr="00AC454F">
                              <w:rPr>
                                <w:rFonts w:ascii="Calibri" w:eastAsia="Myriad Pro" w:hAnsi="Calibri" w:cs="Myriad Pro"/>
                                <w:b/>
                                <w:bCs/>
                                <w:color w:val="5B657A"/>
                                <w:sz w:val="29"/>
                                <w:szCs w:val="29"/>
                              </w:rPr>
                              <w:t xml:space="preserve">et   </w:t>
                            </w:r>
                          </w:p>
                        </w:txbxContent>
                      </wps:txbx>
                      <wps:bodyPr rot="0" vert="horz" wrap="square" lIns="2" tIns="0" rIns="0" bIns="0" anchor="ctr" anchorCtr="0" upright="1">
                        <a:spAutoFit/>
                      </wps:bodyPr>
                    </wps:wsp>
                    <wps:wsp>
                      <wps:cNvPr id="1390"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937" w14:textId="77777777" w:rsidR="00684044" w:rsidRPr="002273E5" w:rsidRDefault="00684044" w:rsidP="00B10853">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391"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938" w14:textId="77777777" w:rsidR="00684044" w:rsidRPr="002273E5" w:rsidRDefault="00684044" w:rsidP="00B1085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307A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90" style="position:absolute;left:0;text-align:left;margin-left:-40pt;margin-top:-27.85pt;width:612pt;height:89.15pt;z-index:2518425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">
              <v:rect id="Rectangle 16" o:spid="_x0000_s109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aaL8A&#10;AADdAAAADwAAAGRycy9kb3ducmV2LnhtbERPS4vCMBC+C/sfwix4s2l3QaQaRV2ExZsP8Do0Y1NM&#10;JqXJ1u6/N4LgbT6+5yxWg7Oipy40nhUUWQ6CuPK64VrB+bSbzECEiKzReiYF/xRgtfwYLbDU/s4H&#10;6o+xFimEQ4kKTIxtKWWoDDkMmW+JE3f1ncOYYFdL3eE9hTsrv/J8Kh02nBoMtrQ1VN2Of07BsLmg&#10;9NbQFaXL9/2u+Cm2Vqnx57Ceg4g0xLf45f7Vaf73bArPb9IJ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bFpovwAAAN0AAAAPAAAAAAAAAAAAAAAAAJgCAABkcnMvZG93bnJl&#10;di54bWxQSwUGAAAAAAQABAD1AAAAhAMAAAAA&#10;" filled="f" stroked="f"/>
              <v:shape id="Round Single Corner Rectangle 118" o:spid="_x0000_s109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6M8QA&#10;AADdAAAADwAAAGRycy9kb3ducmV2LnhtbERPS4vCMBC+L/gfwgheFk1VqKVrFBEEL8quD9Db0Ixt&#10;2WZSm6j135uFBW/z8T1nOm9NJe7UuNKyguEgAkGcWV1yruCwX/UTEM4ja6wsk4InOZjPOh9TTLV9&#10;8A/ddz4XIYRdigoK7+tUSpcVZNANbE0cuIttDPoAm1zqBh8h3FRyFEWxNFhyaCiwpmVB2e/uZhRs&#10;z5szlYfk+3q8LD/j4+l6q1axUr1uu/gC4an1b/G/e63D/HEygb9vwgl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RejPEAAAA3Q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770F933" w14:textId="77777777" w:rsidR="00684044" w:rsidRDefault="00684044" w:rsidP="00B10853">
                      <w:pPr>
                        <w:jc w:val="center"/>
                      </w:pPr>
                    </w:p>
                    <w:p w14:paraId="6770F934" w14:textId="77777777" w:rsidR="00684044" w:rsidRDefault="00684044" w:rsidP="00B10853"/>
                  </w:txbxContent>
                </v:textbox>
              </v:shape>
              <v:shape id="Round Single Corner Rectangle 117" o:spid="_x0000_s109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7sCscA&#10;AADdAAAADwAAAGRycy9kb3ducmV2LnhtbESPT2vCQBDF7wW/wzJCb3WjpiVEVxFR2oo9+Ae8Dtlp&#10;EpqdDdmtxm/fOQi9zfDevPeb+bJ3jbpSF2rPBsajBBRx4W3NpYHzafuSgQoR2WLjmQzcKcByMXia&#10;Y279jQ90PcZSSQiHHA1UMba51qGoyGEY+ZZYtG/fOYyydqW2Hd4k3DV6kiRv2mHN0lBhS+uKip/j&#10;rzMw/dokdpK+6kv5fs/8/jM9j3epMc/DfjUDFamP/+bH9YcV/Gkmu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O7ArHAAAA3QAAAA8AAAAAAAAAAAAAAAAAmAIAAGRy&#10;cy9kb3ducmV2LnhtbFBLBQYAAAAABAAEAPUAAACM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770F935" w14:textId="77777777" w:rsidR="00684044" w:rsidRDefault="00684044" w:rsidP="00B10853">
                      <w:pPr>
                        <w:jc w:val="center"/>
                      </w:pPr>
                      <w:r>
                        <w:t xml:space="preserve"> </w:t>
                      </w:r>
                    </w:p>
                  </w:txbxContent>
                </v:textbox>
              </v:shape>
              <v:shapetype id="_x0000_t202" coordsize="21600,21600" o:spt="202" path="m,l,21600r21600,l21600,xe">
                <v:stroke joinstyle="miter"/>
                <v:path gradientshapeok="t" o:connecttype="rect"/>
              </v:shapetype>
              <v:shape id="Text Box 3" o:spid="_x0000_s109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3+I8UA&#10;AADdAAAADwAAAGRycy9kb3ducmV2LnhtbERPTWvCQBC9F/oflin0Vjc2aNPUNbSFVg+C1AS8Dtkx&#10;CWZnQ3Yb4793BcHbPN7nLLLRtGKg3jWWFUwnEQji0uqGKwVF/vOSgHAeWWNrmRScyUG2fHxYYKrt&#10;if9o2PlKhBB2KSqove9SKV1Zk0E3sR1x4A62N+gD7CupezyFcNPK1yiaS4MNh4YaO/quqTzu/o2C&#10;/WrztsViui/z33m09nEyfM02Sj0/jZ8fIDyN/i6+udc6zI+Td7h+E06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f4jxQAAAN0AAAAPAAAAAAAAAAAAAAAAAJgCAABkcnMv&#10;ZG93bnJldi54bWxQSwUGAAAAAAQABAD1AAAAigMAAAAA&#10;" filled="f" stroked="f">
                <v:textbox style="mso-fit-shape-to-text:t" inset="6e-5mm,0,0,0">
                  <w:txbxContent>
                    <w:p w14:paraId="6770F936" w14:textId="487590A6" w:rsidR="00684044" w:rsidRPr="00AC454F" w:rsidRDefault="00684044" w:rsidP="00AC0445">
                      <w:pPr>
                        <w:spacing w:after="0" w:line="322" w:lineRule="exact"/>
                        <w:jc w:val="right"/>
                        <w:rPr>
                          <w:rFonts w:ascii="Calibri" w:eastAsia="Myriad Pro" w:hAnsi="Calibri" w:cs="Myriad Pro"/>
                          <w:b/>
                          <w:color w:val="5B657A"/>
                          <w:sz w:val="29"/>
                          <w:szCs w:val="29"/>
                        </w:rPr>
                      </w:pPr>
                      <w:r w:rsidRPr="00AC454F">
                        <w:rPr>
                          <w:rFonts w:ascii="Calibri" w:eastAsia="Myriad Pro" w:hAnsi="Calibri" w:cs="Myriad Pro"/>
                          <w:b/>
                          <w:bCs/>
                          <w:color w:val="5B657A"/>
                          <w:sz w:val="29"/>
                          <w:szCs w:val="29"/>
                        </w:rPr>
                        <w:t xml:space="preserve">Lesson 12 </w:t>
                      </w:r>
                      <w:r w:rsidRPr="00177E97">
                        <w:rPr>
                          <w:rFonts w:ascii="Calibri Bold" w:eastAsia="Myriad Pro" w:hAnsi="Calibri Bold" w:cs="Myriad Pro"/>
                          <w:b/>
                          <w:bCs/>
                          <w:color w:val="5B657A"/>
                          <w:sz w:val="29"/>
                          <w:szCs w:val="29"/>
                        </w:rPr>
                        <w:t>Problem</w:t>
                      </w:r>
                      <w:r>
                        <w:rPr>
                          <w:rFonts w:ascii="Calibri" w:eastAsia="Myriad Pro" w:hAnsi="Calibri" w:cs="Myriad Pro"/>
                          <w:b/>
                          <w:bCs/>
                          <w:color w:val="5B657A"/>
                          <w:sz w:val="29"/>
                          <w:szCs w:val="29"/>
                        </w:rPr>
                        <w:t xml:space="preserve"> S</w:t>
                      </w:r>
                      <w:r w:rsidRPr="00AC454F">
                        <w:rPr>
                          <w:rFonts w:ascii="Calibri" w:eastAsia="Myriad Pro" w:hAnsi="Calibri" w:cs="Myriad Pro"/>
                          <w:b/>
                          <w:bCs/>
                          <w:color w:val="5B657A"/>
                          <w:sz w:val="29"/>
                          <w:szCs w:val="29"/>
                        </w:rPr>
                        <w:t xml:space="preserve">et   </w:t>
                      </w:r>
                    </w:p>
                  </w:txbxContent>
                </v:textbox>
              </v:shape>
              <v:shape id="_x0000_s109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VQ8YA&#10;AADdAAAADwAAAGRycy9kb3ducmV2LnhtbESPQWvCQBCF74X+h2UEb3VjBampq0ixUBBKYzx4nGbH&#10;ZDE7G7Nbjf++cyj0NsN78943y/XgW3WlPrrABqaTDBRxFazj2sChfH96ARUTssU2MBm4U4T16vFh&#10;ibkNNy7ouk+1khCOORpoUupyrWPVkMc4CR2xaKfQe0yy9rW2Pd4k3Lf6Ocvm2qNjaWiwo7eGqvP+&#10;xxvYHLnYusvn91dxKlxZLjLezc/GjEfD5hVUoiH9m/+uP6zgzx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eVQ8YAAADdAAAADwAAAAAAAAAAAAAAAACYAgAAZHJz&#10;L2Rvd25yZXYueG1sUEsFBgAAAAAEAAQA9QAAAIsDAAAAAA==&#10;" filled="f" stroked="f">
                <v:textbox inset="0,0,0,0">
                  <w:txbxContent>
                    <w:p w14:paraId="6770F937" w14:textId="77777777" w:rsidR="00684044" w:rsidRPr="002273E5" w:rsidRDefault="00684044" w:rsidP="00B10853">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_x0000_s109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MQA&#10;AADdAAAADwAAAGRycy9kb3ducmV2LnhtbERPTWvCQBC9F/wPywje6sYKUqMbEWmhIBRjevA4ZifJ&#10;YnY2zW41/vuuUOhtHu9z1pvBtuJKvTeOFcymCQji0mnDtYKv4v35FYQPyBpbx6TgTh422ehpjal2&#10;N87pegy1iCHsU1TQhNClUvqyIYt+6jriyFWutxgi7Gupe7zFcNvKlyRZSIuGY0ODHe0aKi/HH6tg&#10;e+L8zXx/ng95lZuiWCa8X1yUmoyH7QpEoCH8i//cHzrOny9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MNjEAAAA3QAAAA8AAAAAAAAAAAAAAAAAmAIAAGRycy9k&#10;b3ducmV2LnhtbFBLBQYAAAAABAAEAPUAAACJAwAAAAA=&#10;" filled="f" stroked="f">
                <v:textbox inset="0,0,0,0">
                  <w:txbxContent>
                    <w:p w14:paraId="6770F938" w14:textId="77777777" w:rsidR="00684044" w:rsidRPr="002273E5" w:rsidRDefault="00684044" w:rsidP="00B1085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307A2">
                        <w:rPr>
                          <w:rFonts w:ascii="Calibri" w:eastAsia="Myriad Pro" w:hAnsi="Calibri" w:cs="Myriad Pro"/>
                          <w:b/>
                          <w:bCs/>
                          <w:color w:val="FFFFFF"/>
                          <w:position w:val="1"/>
                          <w:sz w:val="29"/>
                          <w:szCs w:val="29"/>
                        </w:rPr>
                        <w:t>3</w:t>
                      </w:r>
                    </w:p>
                  </w:txbxContent>
                </v:textbox>
              </v:shape>
              <w10:wrap type="through"/>
            </v:group>
          </w:pict>
        </mc:Fallback>
      </mc:AlternateContent>
    </w:r>
    <w:r>
      <w:rPr>
        <w:rFonts w:ascii="Calibri" w:eastAsia="Myriad Pro" w:hAnsi="Calibri" w:cs="Myriad Pro"/>
        <w:b/>
        <w:bCs/>
        <w:color w:val="FFFFFF"/>
        <w:sz w:val="29"/>
        <w:szCs w:val="29"/>
      </w:rPr>
      <w:t xml:space="preserve"> 1313 </w:t>
    </w:r>
    <w:r w:rsidRPr="00B10853">
      <w:rPr>
        <w:rFonts w:ascii="Calibri" w:eastAsia="Myriad Pro" w:hAnsi="Calibri" w:cs="Myriad Pro"/>
        <w:b/>
        <w:bCs/>
        <w:color w:val="FFFFFF"/>
        <w:sz w:val="29"/>
        <w:szCs w:val="29"/>
      </w:rPr>
      <w:t xml:space="preserve">Lesson </w:t>
    </w:r>
  </w:p>
  <w:p w14:paraId="6770F6B5" w14:textId="08E4F7FD" w:rsidR="00684044" w:rsidRPr="00106020" w:rsidRDefault="00684044" w:rsidP="00936EB7">
    <w:pPr>
      <w:pStyle w:val="Header"/>
    </w:pPr>
    <w:r>
      <w:rPr>
        <w:noProof/>
      </w:rPr>
      <mc:AlternateContent>
        <mc:Choice Requires="wps">
          <w:drawing>
            <wp:anchor distT="0" distB="0" distL="114300" distR="114300" simplePos="0" relativeHeight="251840512" behindDoc="0" locked="0" layoutInCell="1" allowOverlap="1" wp14:anchorId="6770F74F" wp14:editId="069B24F1">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38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70F939" w14:textId="77777777" w:rsidR="00684044" w:rsidRPr="00AE1603" w:rsidRDefault="00684044" w:rsidP="00936EB7">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70F74F" id="Text Box 128" o:spid="_x0000_s1093" type="#_x0000_t202" style="position:absolute;margin-left:8.1pt;margin-top:7.2pt;width:241.75pt;height:22.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" filled="f" stroked="f">
              <v:path arrowok="t"/>
              <v:textbox inset="6e-5mm,0,0,0">
                <w:txbxContent>
                  <w:p w14:paraId="6770F939" w14:textId="77777777" w:rsidR="00684044" w:rsidRPr="00AE1603" w:rsidRDefault="00684044" w:rsidP="00936EB7">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99701" w14:textId="77777777" w:rsidR="0020006C" w:rsidRDefault="0020006C" w:rsidP="005D7A9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2193792" behindDoc="0" locked="0" layoutInCell="1" allowOverlap="1" wp14:anchorId="436471EB" wp14:editId="7F731F1B">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25"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D7AA450" w14:textId="77777777" w:rsidR="0020006C" w:rsidRDefault="0020006C" w:rsidP="005D7A97">
                            <w:pPr>
                              <w:jc w:val="center"/>
                            </w:pPr>
                          </w:p>
                          <w:p w14:paraId="74FE63C8" w14:textId="77777777" w:rsidR="0020006C" w:rsidRDefault="0020006C" w:rsidP="005D7A97"/>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5FBABBB5" w14:textId="77777777" w:rsidR="0020006C" w:rsidRDefault="0020006C" w:rsidP="005D7A97">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8"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203041F" w14:textId="591CC529" w:rsidR="0020006C" w:rsidRPr="00AC454F" w:rsidRDefault="0020006C" w:rsidP="005D7A97">
                            <w:pPr>
                              <w:spacing w:after="0" w:line="322" w:lineRule="exact"/>
                              <w:jc w:val="right"/>
                              <w:rPr>
                                <w:rFonts w:ascii="Calibri" w:eastAsia="Myriad Pro" w:hAnsi="Calibri" w:cs="Myriad Pro"/>
                                <w:b/>
                                <w:color w:val="5B657A"/>
                                <w:sz w:val="29"/>
                                <w:szCs w:val="29"/>
                              </w:rPr>
                            </w:pPr>
                            <w:r w:rsidRPr="00AC454F">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2 Exit Ticket</w:t>
                            </w:r>
                            <w:r w:rsidRPr="00AC454F">
                              <w:rPr>
                                <w:rFonts w:ascii="Calibri" w:eastAsia="Myriad Pro" w:hAnsi="Calibri" w:cs="Myriad Pro"/>
                                <w:b/>
                                <w:bCs/>
                                <w:color w:val="5B657A"/>
                                <w:sz w:val="29"/>
                                <w:szCs w:val="29"/>
                              </w:rPr>
                              <w:t xml:space="preserve"> </w:t>
                            </w:r>
                          </w:p>
                        </w:txbxContent>
                      </wps:txbx>
                      <wps:bodyPr rot="0" vert="horz" wrap="square" lIns="2" tIns="0" rIns="0" bIns="0" anchor="ctr" anchorCtr="0" upright="1">
                        <a:spAutoFit/>
                      </wps:bodyPr>
                    </wps:wsp>
                    <wps:wsp>
                      <wps:cNvPr id="29"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7B180" w14:textId="77777777" w:rsidR="0020006C" w:rsidRPr="002273E5" w:rsidRDefault="0020006C" w:rsidP="005D7A9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0"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C40EF" w14:textId="77777777" w:rsidR="0020006C" w:rsidRPr="002273E5" w:rsidRDefault="0020006C" w:rsidP="005D7A9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81A9F">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2" style="position:absolute;margin-left:-39.95pt;margin-top:-27.6pt;width:612pt;height:89.15pt;z-index:2521937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">
              <v:rect id="Rectangle 16" o:spid="_x0000_s110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rbsEA&#10;AADbAAAADwAAAGRycy9kb3ducmV2LnhtbESPwWrDMBBE74X8g9hAb43sQ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K27BAAAA2wAAAA8AAAAAAAAAAAAAAAAAmAIAAGRycy9kb3du&#10;cmV2LnhtbFBLBQYAAAAABAAEAPUAAACGAwAAAAA=&#10;" filled="f" stroked="f"/>
              <v:shape id="Round Single Corner Rectangle 118" o:spid="_x0000_s110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SccUA&#10;AADbAAAADwAAAGRycy9kb3ducmV2LnhtbESPQWvCQBSE7wX/w/KEXopu9BAkdQ0SELxYrE2guT2y&#10;zySYfRuzq8Z/3y0Uehxm5htmnY6mE3caXGtZwWIegSCurG65VpB/7WYrEM4ja+wsk4InOUg3k5c1&#10;Jto++JPuJ1+LAGGXoILG+z6R0lUNGXRz2xMH72wHgz7IoZZ6wEeAm04uoyiWBlsOCw32lDVUXU43&#10;o+CjPJTU5qvjtThnb3Hxfb11u1ip1+m4fQfhafT/4b/2XitYxv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VJxxQAAANs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D7AA450" w14:textId="77777777" w:rsidR="0020006C" w:rsidRDefault="0020006C" w:rsidP="005D7A97">
                      <w:pPr>
                        <w:jc w:val="center"/>
                      </w:pPr>
                    </w:p>
                    <w:p w14:paraId="74FE63C8" w14:textId="77777777" w:rsidR="0020006C" w:rsidRDefault="0020006C" w:rsidP="005D7A97"/>
                  </w:txbxContent>
                </v:textbox>
              </v:shape>
              <v:shape id="Round Single Corner Rectangle 117" o:spid="_x0000_s110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MUA&#10;AADbAAAADwAAAGRycy9kb3ducmV2LnhtbESPT2vCQBTE7wW/w/IEb83GmKpEVxGxaEs9+Ae8PrLP&#10;JJh9G7Jbjd++Wyj0OMzMb5j5sjO1uFPrKssKhlEMgji3uuJCwfn0/joF4TyyxtoyKXiSg+Wi9zLH&#10;TNsHH+h+9IUIEHYZKii9bzIpXV6SQRfZhjh4V9sa9EG2hdQtPgLc1DKJ47E0WHFYKLGhdUn57fht&#10;FIz2m1gn6Zu8FNvn1H59pOfhZ6rUoN+tZiA8df4//NfeaQXJB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9HIxQAAANs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5FBABBB5" w14:textId="77777777" w:rsidR="0020006C" w:rsidRDefault="0020006C" w:rsidP="005D7A97">
                      <w:pPr>
                        <w:jc w:val="center"/>
                      </w:pPr>
                      <w:r>
                        <w:t xml:space="preserve"> </w:t>
                      </w:r>
                    </w:p>
                  </w:txbxContent>
                </v:textbox>
              </v:shape>
              <v:shapetype id="_x0000_t202" coordsize="21600,21600" o:spt="202" path="m,l,21600r21600,l21600,xe">
                <v:stroke joinstyle="miter"/>
                <v:path gradientshapeok="t" o:connecttype="rect"/>
              </v:shapetype>
              <v:shape id="Text Box 3" o:spid="_x0000_s110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2bsEA&#10;AADbAAAADwAAAGRycy9kb3ducmV2LnhtbERPTYvCMBC9C/6HMMLebKqyWqpRdMHVgyBqwevQjG2x&#10;mZQmW+u/3xwW9vh436tNb2rRUesqywomUQyCOLe64kJBdtuPExDOI2usLZOCNznYrIeDFabavvhC&#10;3dUXIoSwS1FB6X2TSunykgy6yDbEgXvY1qAPsC2kbvEVwk0tp3E8lwYrDg0lNvRVUv68/hgF98Np&#10;ccZscs9v3/P46GdJt/s8KfUx6rdLEJ56/y/+cx+1gmkYG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etm7BAAAA2wAAAA8AAAAAAAAAAAAAAAAAmAIAAGRycy9kb3du&#10;cmV2LnhtbFBLBQYAAAAABAAEAPUAAACGAwAAAAA=&#10;" filled="f" stroked="f">
                <v:textbox style="mso-fit-shape-to-text:t" inset="6e-5mm,0,0,0">
                  <w:txbxContent>
                    <w:p w14:paraId="7203041F" w14:textId="591CC529" w:rsidR="0020006C" w:rsidRPr="00AC454F" w:rsidRDefault="0020006C" w:rsidP="005D7A97">
                      <w:pPr>
                        <w:spacing w:after="0" w:line="322" w:lineRule="exact"/>
                        <w:jc w:val="right"/>
                        <w:rPr>
                          <w:rFonts w:ascii="Calibri" w:eastAsia="Myriad Pro" w:hAnsi="Calibri" w:cs="Myriad Pro"/>
                          <w:b/>
                          <w:color w:val="5B657A"/>
                          <w:sz w:val="29"/>
                          <w:szCs w:val="29"/>
                        </w:rPr>
                      </w:pPr>
                      <w:r w:rsidRPr="00AC454F">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2 Exit Ticket</w:t>
                      </w:r>
                      <w:r w:rsidRPr="00AC454F">
                        <w:rPr>
                          <w:rFonts w:ascii="Calibri" w:eastAsia="Myriad Pro" w:hAnsi="Calibri" w:cs="Myriad Pro"/>
                          <w:b/>
                          <w:bCs/>
                          <w:color w:val="5B657A"/>
                          <w:sz w:val="29"/>
                          <w:szCs w:val="29"/>
                        </w:rPr>
                        <w:t xml:space="preserve"> </w:t>
                      </w:r>
                    </w:p>
                  </w:txbxContent>
                </v:textbox>
              </v:shape>
              <v:shape id="_x0000_s110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4777B180" w14:textId="77777777" w:rsidR="0020006C" w:rsidRPr="002273E5" w:rsidRDefault="0020006C" w:rsidP="005D7A9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0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402C40EF" w14:textId="77777777" w:rsidR="0020006C" w:rsidRPr="002273E5" w:rsidRDefault="0020006C" w:rsidP="005D7A9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81A9F">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7662B270" w14:textId="77777777" w:rsidR="0020006C" w:rsidRDefault="0020006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F6B7" w14:textId="43D09F2F" w:rsidR="00684044" w:rsidRDefault="00684044" w:rsidP="00330F4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943936" behindDoc="0" locked="0" layoutInCell="1" allowOverlap="1" wp14:anchorId="6770F75B" wp14:editId="647DA931">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5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54"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93F" w14:textId="77777777" w:rsidR="00684044" w:rsidRDefault="00684044" w:rsidP="00330F49">
                            <w:pPr>
                              <w:jc w:val="center"/>
                            </w:pPr>
                          </w:p>
                          <w:p w14:paraId="6770F940" w14:textId="77777777" w:rsidR="00684044" w:rsidRDefault="00684044" w:rsidP="00330F49"/>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6"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0F941" w14:textId="77777777" w:rsidR="00684044" w:rsidRDefault="00684044" w:rsidP="00330F49">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7"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770F942" w14:textId="77777777" w:rsidR="00684044" w:rsidRPr="00AC454F" w:rsidRDefault="00684044" w:rsidP="00330F49">
                            <w:pPr>
                              <w:spacing w:after="0" w:line="322" w:lineRule="exact"/>
                              <w:jc w:val="right"/>
                              <w:rPr>
                                <w:rFonts w:ascii="Calibri" w:eastAsia="Myriad Pro" w:hAnsi="Calibri" w:cs="Myriad Pro"/>
                                <w:b/>
                                <w:color w:val="5B657A"/>
                                <w:sz w:val="29"/>
                                <w:szCs w:val="29"/>
                              </w:rPr>
                            </w:pPr>
                            <w:r w:rsidRPr="00AC454F">
                              <w:rPr>
                                <w:rFonts w:ascii="Calibri" w:eastAsia="Myriad Pro" w:hAnsi="Calibri" w:cs="Myriad Pro"/>
                                <w:b/>
                                <w:bCs/>
                                <w:color w:val="5B657A"/>
                                <w:sz w:val="29"/>
                                <w:szCs w:val="29"/>
                              </w:rPr>
                              <w:t xml:space="preserve">Lesson 12 Exit Ticket </w:t>
                            </w:r>
                          </w:p>
                        </w:txbxContent>
                      </wps:txbx>
                      <wps:bodyPr rot="0" vert="horz" wrap="square" lIns="2" tIns="0" rIns="0" bIns="0" anchor="ctr" anchorCtr="0" upright="1">
                        <a:spAutoFit/>
                      </wps:bodyPr>
                    </wps:wsp>
                    <wps:wsp>
                      <wps:cNvPr id="58"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943" w14:textId="77777777" w:rsidR="00684044" w:rsidRPr="002273E5" w:rsidRDefault="00684044" w:rsidP="00330F4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9"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0F944" w14:textId="77777777" w:rsidR="00684044" w:rsidRPr="002273E5" w:rsidRDefault="00684044" w:rsidP="00330F4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307A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9" style="position:absolute;margin-left:-39.95pt;margin-top:-27.6pt;width:612pt;height:89.15pt;z-index:2519439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">
              <v:rect id="Rectangle 16" o:spid="_x0000_s111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9iMEA&#10;AADbAAAADwAAAGRycy9kb3ducmV2LnhtbESPwWrDMBBE74H+g9hCb7Hs0pTiRglpgiHk1qTQ62Kt&#10;LRNpZSzFdv++ChR6HGbmDbPezs6KkYbQeVZQZDkI4trrjlsFX5dq+QYiRGSN1jMp+KEA283DYo2l&#10;9hN/0niOrUgQDiUqMDH2pZShNuQwZL4nTl7jB4cxyaGVesApwZ2Vz3n+Kh12nBYM9rQ3VF/PN6dg&#10;/vhG6a2hBqXLT2NVHIq9Verpcd69g4g0x//wX/uoFax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T/YjBAAAA2wAAAA8AAAAAAAAAAAAAAAAAmAIAAGRycy9kb3du&#10;cmV2LnhtbFBLBQYAAAAABAAEAPUAAACGAwAAAAA=&#10;" filled="f" stroked="f"/>
              <v:shape id="Round Single Corner Rectangle 118" o:spid="_x0000_s111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e8MA&#10;AADbAAAADwAAAGRycy9kb3ducmV2LnhtbESPzarCMBSE94LvEI5wN6KpFyxSjSKC4OZe/AXdHZpj&#10;W2xOahO1vr0RBJfDzHzDTGaNKcWdaldYVjDoRyCIU6sLzhTsd8veCITzyBpLy6TgSQ5m03Zrgom2&#10;D97QfeszESDsElSQe18lUro0J4Oubyvi4J1tbdAHWWdS1/gIcFPK3yiKpcGCw0KOFS1ySi/bm1Hw&#10;f/o7UbEfra+H86IbH47XW7mMlfrpNPMxCE+N/4Y/7ZVWMBzC+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2/e8MAAADbAAAADwAAAAAAAAAAAAAAAACYAgAAZHJzL2Rv&#10;d25yZXYueG1sUEsFBgAAAAAEAAQA9QAAAIg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770F93F" w14:textId="77777777" w:rsidR="00684044" w:rsidRDefault="00684044" w:rsidP="00330F49">
                      <w:pPr>
                        <w:jc w:val="center"/>
                      </w:pPr>
                    </w:p>
                    <w:p w14:paraId="6770F940" w14:textId="77777777" w:rsidR="00684044" w:rsidRDefault="00684044" w:rsidP="00330F49"/>
                  </w:txbxContent>
                </v:textbox>
              </v:shape>
              <v:shape id="Round Single Corner Rectangle 117" o:spid="_x0000_s111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HLsMA&#10;AADbAAAADwAAAGRycy9kb3ducmV2LnhtbESPT4vCMBTE7wt+h/AEb5qqVaQaRZYVXdGDf8Dro3m2&#10;xealNFHrt98Iwh6HmfkNM1s0phQPql1hWUG/F4EgTq0uOFNwPq26ExDOI2ssLZOCFzlYzFtfM0y0&#10;ffKBHkefiQBhl6CC3PsqkdKlORl0PVsRB+9qa4M+yDqTusZngJtSDqJoLA0WHBZyrOg7p/R2vBsF&#10;w/1PpAfxSF6y9Wtid7/xub+Nleq0m+UUhKfG/4c/7Y1WMBrD+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UHLsMAAADb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770F941" w14:textId="77777777" w:rsidR="00684044" w:rsidRDefault="00684044" w:rsidP="00330F49">
                      <w:pPr>
                        <w:jc w:val="center"/>
                      </w:pPr>
                      <w:r>
                        <w:t xml:space="preserve"> </w:t>
                      </w:r>
                    </w:p>
                  </w:txbxContent>
                </v:textbox>
              </v:shape>
              <v:shapetype id="_x0000_t202" coordsize="21600,21600" o:spt="202" path="m,l,21600r21600,l21600,xe">
                <v:stroke joinstyle="miter"/>
                <v:path gradientshapeok="t" o:connecttype="rect"/>
              </v:shapetype>
              <v:shape id="Text Box 3" o:spid="_x0000_s111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RYcQA&#10;AADbAAAADwAAAGRycy9kb3ducmV2LnhtbESPQWvCQBSE74L/YXlCb2ZjSzREV9FCWw9C0QheH9ln&#10;Esy+DdltTP99VxB6HGbmG2a1GUwjeupcbVnBLIpBEBdW11wqOOcf0xSE88gaG8uk4JccbNbj0Qoz&#10;be98pP7kSxEg7DJUUHnfZlK6oiKDLrItcfCutjPog+xKqTu8B7hp5Gscz6XBmsNChS29V1TcTj9G&#10;weXrsPjG8+xS5J/zeO/f0n6XHJR6mQzbJQhPg/8PP9t7rSBZwO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UWHEAAAA2wAAAA8AAAAAAAAAAAAAAAAAmAIAAGRycy9k&#10;b3ducmV2LnhtbFBLBQYAAAAABAAEAPUAAACJAwAAAAA=&#10;" filled="f" stroked="f">
                <v:textbox style="mso-fit-shape-to-text:t" inset="6e-5mm,0,0,0">
                  <w:txbxContent>
                    <w:p w14:paraId="6770F942" w14:textId="77777777" w:rsidR="00684044" w:rsidRPr="00AC454F" w:rsidRDefault="00684044" w:rsidP="00330F49">
                      <w:pPr>
                        <w:spacing w:after="0" w:line="322" w:lineRule="exact"/>
                        <w:jc w:val="right"/>
                        <w:rPr>
                          <w:rFonts w:ascii="Calibri" w:eastAsia="Myriad Pro" w:hAnsi="Calibri" w:cs="Myriad Pro"/>
                          <w:b/>
                          <w:color w:val="5B657A"/>
                          <w:sz w:val="29"/>
                          <w:szCs w:val="29"/>
                        </w:rPr>
                      </w:pPr>
                      <w:r w:rsidRPr="00AC454F">
                        <w:rPr>
                          <w:rFonts w:ascii="Calibri" w:eastAsia="Myriad Pro" w:hAnsi="Calibri" w:cs="Myriad Pro"/>
                          <w:b/>
                          <w:bCs/>
                          <w:color w:val="5B657A"/>
                          <w:sz w:val="29"/>
                          <w:szCs w:val="29"/>
                        </w:rPr>
                        <w:t xml:space="preserve">Lesson 12 Exit Ticket </w:t>
                      </w:r>
                    </w:p>
                  </w:txbxContent>
                </v:textbox>
              </v:shape>
              <v:shape id="_x0000_s111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6770F943" w14:textId="77777777" w:rsidR="00684044" w:rsidRPr="002273E5" w:rsidRDefault="00684044" w:rsidP="00330F4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1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6770F944" w14:textId="77777777" w:rsidR="00684044" w:rsidRPr="002273E5" w:rsidRDefault="00684044" w:rsidP="00330F4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B307A2">
                        <w:rPr>
                          <w:rFonts w:ascii="Calibri" w:eastAsia="Myriad Pro" w:hAnsi="Calibri" w:cs="Myriad Pro"/>
                          <w:b/>
                          <w:bCs/>
                          <w:color w:val="FFFFFF"/>
                          <w:position w:val="1"/>
                          <w:sz w:val="29"/>
                          <w:szCs w:val="29"/>
                        </w:rPr>
                        <w:t>3</w:t>
                      </w:r>
                    </w:p>
                  </w:txbxContent>
                </v:textbox>
              </v:shape>
              <w10:wrap type="through"/>
            </v:group>
          </w:pict>
        </mc:Fallback>
      </mc:AlternateContent>
    </w:r>
  </w:p>
  <w:p w14:paraId="6770F6B8" w14:textId="691DA007" w:rsidR="00684044" w:rsidRPr="00106020" w:rsidRDefault="00684044" w:rsidP="00936EB7">
    <w:pPr>
      <w:pStyle w:val="Header"/>
    </w:pPr>
    <w:r>
      <w:rPr>
        <w:noProof/>
      </w:rPr>
      <mc:AlternateContent>
        <mc:Choice Requires="wps">
          <w:drawing>
            <wp:anchor distT="0" distB="0" distL="114300" distR="114300" simplePos="0" relativeHeight="251941888" behindDoc="0" locked="0" layoutInCell="1" allowOverlap="1" wp14:anchorId="6770F75C" wp14:editId="5FE180F8">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5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70F945" w14:textId="77777777" w:rsidR="00684044" w:rsidRPr="00AE1603" w:rsidRDefault="00684044" w:rsidP="00936EB7">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70F75C" id="_x0000_s1105" type="#_x0000_t202" style="position:absolute;margin-left:8.1pt;margin-top:7.2pt;width:241.75pt;height:22.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" filled="f" stroked="f">
              <v:path arrowok="t"/>
              <v:textbox inset="6e-5mm,0,0,0">
                <w:txbxContent>
                  <w:p w14:paraId="6770F945" w14:textId="77777777" w:rsidR="00684044" w:rsidRPr="00AE1603" w:rsidRDefault="00684044" w:rsidP="00936EB7">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CE4E8" w14:textId="77777777" w:rsidR="0020006C" w:rsidRDefault="0020006C" w:rsidP="005D7A9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2195840" behindDoc="0" locked="0" layoutInCell="1" allowOverlap="1" wp14:anchorId="5266ED68" wp14:editId="51AE7FB4">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3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448"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B5F6C8E" w14:textId="77777777" w:rsidR="0020006C" w:rsidRDefault="0020006C" w:rsidP="005D7A97">
                            <w:pPr>
                              <w:jc w:val="center"/>
                            </w:pPr>
                          </w:p>
                          <w:p w14:paraId="06D4442E" w14:textId="77777777" w:rsidR="0020006C" w:rsidRDefault="0020006C" w:rsidP="005D7A97"/>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50"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262CFB4E" w14:textId="77777777" w:rsidR="0020006C" w:rsidRDefault="0020006C" w:rsidP="005D7A97">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51"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AFEC57" w14:textId="4FE5D693" w:rsidR="0020006C" w:rsidRPr="00AC454F" w:rsidRDefault="0020006C" w:rsidP="005D7A97">
                            <w:pPr>
                              <w:spacing w:after="0" w:line="322" w:lineRule="exact"/>
                              <w:jc w:val="right"/>
                              <w:rPr>
                                <w:rFonts w:ascii="Calibri" w:eastAsia="Myriad Pro" w:hAnsi="Calibri" w:cs="Myriad Pro"/>
                                <w:b/>
                                <w:color w:val="5B657A"/>
                                <w:sz w:val="29"/>
                                <w:szCs w:val="29"/>
                              </w:rPr>
                            </w:pPr>
                            <w:r w:rsidRPr="00AC454F">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2 Homework</w:t>
                            </w:r>
                            <w:r w:rsidRPr="00AC454F">
                              <w:rPr>
                                <w:rFonts w:ascii="Calibri" w:eastAsia="Myriad Pro" w:hAnsi="Calibri" w:cs="Myriad Pro"/>
                                <w:b/>
                                <w:bCs/>
                                <w:color w:val="5B657A"/>
                                <w:sz w:val="29"/>
                                <w:szCs w:val="29"/>
                              </w:rPr>
                              <w:t xml:space="preserve"> </w:t>
                            </w:r>
                          </w:p>
                        </w:txbxContent>
                      </wps:txbx>
                      <wps:bodyPr rot="0" vert="horz" wrap="square" lIns="2" tIns="0" rIns="0" bIns="0" anchor="ctr" anchorCtr="0" upright="1">
                        <a:spAutoFit/>
                      </wps:bodyPr>
                    </wps:wsp>
                    <wps:wsp>
                      <wps:cNvPr id="452"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8C3D7" w14:textId="77777777" w:rsidR="0020006C" w:rsidRPr="002273E5" w:rsidRDefault="0020006C" w:rsidP="005D7A9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53"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8131D" w14:textId="77777777" w:rsidR="0020006C" w:rsidRPr="002273E5" w:rsidRDefault="0020006C" w:rsidP="005D7A9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81A9F">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17" style="position:absolute;margin-left:-39.95pt;margin-top:-27.6pt;width:612pt;height:89.15pt;z-index:2521958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">
              <v:rect id="Rectangle 16" o:spid="_x0000_s111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Wpb4A&#10;AADcAAAADwAAAGRycy9kb3ducmV2LnhtbERPTYvCMBC9C/6HMIK3Na2ILF1j2a0I4k1X8Do0Y1M2&#10;mZQm1vrvzWHB4+N9b8rRWTFQH1rPCvJFBoK49rrlRsHld//xCSJEZI3WMyl4UoByO51ssND+wSca&#10;zrERKYRDgQpMjF0hZagNOQwL3xEn7uZ7hzHBvpG6x0cKd1Yus2wtHbacGgx2VBmq/853p2D8uaL0&#10;1tANpcuOwz7f5ZVVaj4bv79ARBrjW/zvPmgFq1Vam86kIy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Jx1qW+AAAA3AAAAA8AAAAAAAAAAAAAAAAAmAIAAGRycy9kb3ducmV2&#10;LnhtbFBLBQYAAAAABAAEAPUAAACDAwAAAAA=&#10;" filled="f" stroked="f"/>
              <v:shape id="Round Single Corner Rectangle 118" o:spid="_x0000_s111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yuAccA&#10;AADcAAAADwAAAGRycy9kb3ducmV2LnhtbESPQWvCQBSE7wX/w/KEXopuWiTE6CoiCL20WBtBb4/s&#10;Mwlm38bsmqT/visUehxm5htmuR5MLTpqXWVZwes0AkGcW11xoSD73k0SEM4ja6wtk4IfcrBejZ6W&#10;mGrb8xd1B1+IAGGXooLS+yaV0uUlGXRT2xAH72Jbgz7ItpC6xT7ATS3foiiWBisOCyU2tC0pvx7u&#10;RsHn+eNMVZbsb8fL9iU+nm73ehcr9TweNgsQngb/H/5rv2sFs9kcHm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crgHHAAAA3AAAAA8AAAAAAAAAAAAAAAAAmAIAAGRy&#10;cy9kb3ducmV2LnhtbFBLBQYAAAAABAAEAPUAAACM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2B5F6C8E" w14:textId="77777777" w:rsidR="0020006C" w:rsidRDefault="0020006C" w:rsidP="005D7A97">
                      <w:pPr>
                        <w:jc w:val="center"/>
                      </w:pPr>
                    </w:p>
                    <w:p w14:paraId="06D4442E" w14:textId="77777777" w:rsidR="0020006C" w:rsidRDefault="0020006C" w:rsidP="005D7A97"/>
                  </w:txbxContent>
                </v:textbox>
              </v:shape>
              <v:shape id="Round Single Corner Rectangle 117" o:spid="_x0000_s112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wFR8IA&#10;AADcAAAADwAAAGRycy9kb3ducmV2LnhtbERPy4rCMBTdD/gP4QruxlStUqpRRGaYB7qwCm4vzbUt&#10;Njelydj27yeLgVkeznuz600tntS6yrKC2TQCQZxbXXGh4Hp5f01AOI+ssbZMCgZysNuOXjaYatvx&#10;mZ6ZL0QIYZeigtL7JpXS5SUZdFPbEAfubluDPsC2kLrFLoSbWs6jaCUNVhwaSmzoUFL+yH6MgsXp&#10;LdLzeClvxceQ2ONXfJ19x0pNxv1+DcJT7//Ff+5PrSBehvn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AVHwgAAANwAAAAPAAAAAAAAAAAAAAAAAJgCAABkcnMvZG93&#10;bnJldi54bWxQSwUGAAAAAAQABAD1AAAAhw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262CFB4E" w14:textId="77777777" w:rsidR="0020006C" w:rsidRDefault="0020006C" w:rsidP="005D7A97">
                      <w:pPr>
                        <w:jc w:val="center"/>
                      </w:pPr>
                      <w:r>
                        <w:t xml:space="preserve"> </w:t>
                      </w:r>
                    </w:p>
                  </w:txbxContent>
                </v:textbox>
              </v:shape>
              <v:shapetype id="_x0000_t202" coordsize="21600,21600" o:spt="202" path="m,l,21600r21600,l21600,xe">
                <v:stroke joinstyle="miter"/>
                <v:path gradientshapeok="t" o:connecttype="rect"/>
              </v:shapetype>
              <v:shape id="Text Box 3" o:spid="_x0000_s112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101sYA&#10;AADcAAAADwAAAGRycy9kb3ducmV2LnhtbESPzWrDMBCE74W8g9hAb43spvnBiWzSQNscAiV2INfF&#10;2tgm1spYquO+fVUo9DjMzDfMNhtNKwbqXWNZQTyLQBCXVjdcKTgXb09rEM4ja2wtk4JvcpClk4ct&#10;Jtre+URD7isRIOwSVFB73yVSurImg25mO+LgXW1v0AfZV1L3eA9w08rnKFpKgw2HhRo72tdU3vIv&#10;o+DycVx94jm+lMX7Mjr4+Xp4XRyVepyOuw0IT6P/D/+1D1rByyKG3zPhCM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101sYAAADcAAAADwAAAAAAAAAAAAAAAACYAgAAZHJz&#10;L2Rvd25yZXYueG1sUEsFBgAAAAAEAAQA9QAAAIsDAAAAAA==&#10;" filled="f" stroked="f">
                <v:textbox style="mso-fit-shape-to-text:t" inset="6e-5mm,0,0,0">
                  <w:txbxContent>
                    <w:p w14:paraId="07AFEC57" w14:textId="4FE5D693" w:rsidR="0020006C" w:rsidRPr="00AC454F" w:rsidRDefault="0020006C" w:rsidP="005D7A97">
                      <w:pPr>
                        <w:spacing w:after="0" w:line="322" w:lineRule="exact"/>
                        <w:jc w:val="right"/>
                        <w:rPr>
                          <w:rFonts w:ascii="Calibri" w:eastAsia="Myriad Pro" w:hAnsi="Calibri" w:cs="Myriad Pro"/>
                          <w:b/>
                          <w:color w:val="5B657A"/>
                          <w:sz w:val="29"/>
                          <w:szCs w:val="29"/>
                        </w:rPr>
                      </w:pPr>
                      <w:r w:rsidRPr="00AC454F">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2 Homework</w:t>
                      </w:r>
                      <w:r w:rsidRPr="00AC454F">
                        <w:rPr>
                          <w:rFonts w:ascii="Calibri" w:eastAsia="Myriad Pro" w:hAnsi="Calibri" w:cs="Myriad Pro"/>
                          <w:b/>
                          <w:bCs/>
                          <w:color w:val="5B657A"/>
                          <w:sz w:val="29"/>
                          <w:szCs w:val="29"/>
                        </w:rPr>
                        <w:t xml:space="preserve"> </w:t>
                      </w:r>
                    </w:p>
                  </w:txbxContent>
                </v:textbox>
              </v:shape>
              <v:shape id="_x0000_s112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mmsYA&#10;AADcAAAADwAAAGRycy9kb3ducmV2LnhtbESPQWvCQBSE70L/w/IK3nRTs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3mmsYAAADcAAAADwAAAAAAAAAAAAAAAACYAgAAZHJz&#10;L2Rvd25yZXYueG1sUEsFBgAAAAAEAAQA9QAAAIsDAAAAAA==&#10;" filled="f" stroked="f">
                <v:textbox inset="0,0,0,0">
                  <w:txbxContent>
                    <w:p w14:paraId="41C8C3D7" w14:textId="77777777" w:rsidR="0020006C" w:rsidRPr="002273E5" w:rsidRDefault="0020006C" w:rsidP="005D7A9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2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DAcUA&#10;AADcAAAADwAAAGRycy9kb3ducmV2LnhtbESPT2vCQBTE70K/w/IKvemmfxRNXUWkgiBIYzx4fM0+&#10;k8Xs25jdavrtXUHocZiZ3zDTeWdrcaHWG8cKXgcJCOLCacOlgn2+6o9B+ICssXZMCv7Iw3z21Jti&#10;qt2VM7rsQikihH2KCqoQmlRKX1Rk0Q9cQxy9o2sthijbUuoWrxFua/mWJCNp0XBcqLChZUXFafdr&#10;FSwOnH2Z8/bnOztmJs8nCW9GJ6VenrvFJ4hAXfgPP9prreBj+A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UMBxQAAANwAAAAPAAAAAAAAAAAAAAAAAJgCAABkcnMv&#10;ZG93bnJldi54bWxQSwUGAAAAAAQABAD1AAAAigMAAAAA&#10;" filled="f" stroked="f">
                <v:textbox inset="0,0,0,0">
                  <w:txbxContent>
                    <w:p w14:paraId="0408131D" w14:textId="77777777" w:rsidR="0020006C" w:rsidRPr="002273E5" w:rsidRDefault="0020006C" w:rsidP="005D7A9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681A9F">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11E67D70" w14:textId="77777777" w:rsidR="0020006C" w:rsidRDefault="002000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F36F5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A40B65"/>
    <w:multiLevelType w:val="hybridMultilevel"/>
    <w:tmpl w:val="9F36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647ABA"/>
    <w:multiLevelType w:val="hybridMultilevel"/>
    <w:tmpl w:val="284EB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F056D"/>
    <w:multiLevelType w:val="hybridMultilevel"/>
    <w:tmpl w:val="7D5E1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A43E5"/>
    <w:multiLevelType w:val="hybridMultilevel"/>
    <w:tmpl w:val="C2F0E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4520C48"/>
    <w:multiLevelType w:val="hybridMultilevel"/>
    <w:tmpl w:val="9BB60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5ED2FDD"/>
    <w:multiLevelType w:val="hybridMultilevel"/>
    <w:tmpl w:val="EAC073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DBA038C"/>
    <w:multiLevelType w:val="hybridMultilevel"/>
    <w:tmpl w:val="7F6E10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F903B1"/>
    <w:multiLevelType w:val="hybridMultilevel"/>
    <w:tmpl w:val="97D42F34"/>
    <w:lvl w:ilvl="0" w:tplc="E9D2D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93570F3"/>
    <w:multiLevelType w:val="hybridMultilevel"/>
    <w:tmpl w:val="C4104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B7C5328"/>
    <w:multiLevelType w:val="hybridMultilevel"/>
    <w:tmpl w:val="87BE01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FF2079"/>
    <w:multiLevelType w:val="hybridMultilevel"/>
    <w:tmpl w:val="4FEED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E148B4"/>
    <w:multiLevelType w:val="hybridMultilevel"/>
    <w:tmpl w:val="1CB8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DC50DA"/>
    <w:multiLevelType w:val="hybridMultilevel"/>
    <w:tmpl w:val="153C1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18046F"/>
    <w:multiLevelType w:val="hybridMultilevel"/>
    <w:tmpl w:val="1A4A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601253"/>
    <w:multiLevelType w:val="hybridMultilevel"/>
    <w:tmpl w:val="56602B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1B123C"/>
    <w:multiLevelType w:val="hybridMultilevel"/>
    <w:tmpl w:val="6954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4B2D35"/>
    <w:multiLevelType w:val="hybridMultilevel"/>
    <w:tmpl w:val="2D6CFB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9F2C94"/>
    <w:multiLevelType w:val="hybridMultilevel"/>
    <w:tmpl w:val="5A54A20C"/>
    <w:lvl w:ilvl="0" w:tplc="98546BE2">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9B1EF1"/>
    <w:multiLevelType w:val="hybridMultilevel"/>
    <w:tmpl w:val="34C6178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364FAC"/>
    <w:multiLevelType w:val="hybridMultilevel"/>
    <w:tmpl w:val="70722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D410BF1"/>
    <w:multiLevelType w:val="hybridMultilevel"/>
    <w:tmpl w:val="B53E7A2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E387E07"/>
    <w:multiLevelType w:val="hybridMultilevel"/>
    <w:tmpl w:val="3A10C0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0"/>
  </w:num>
  <w:num w:numId="3">
    <w:abstractNumId w:val="24"/>
  </w:num>
  <w:num w:numId="4">
    <w:abstractNumId w:val="37"/>
  </w:num>
  <w:num w:numId="5">
    <w:abstractNumId w:val="15"/>
  </w:num>
  <w:num w:numId="6">
    <w:abstractNumId w:val="21"/>
  </w:num>
  <w:num w:numId="7">
    <w:abstractNumId w:val="19"/>
  </w:num>
  <w:num w:numId="8">
    <w:abstractNumId w:val="3"/>
  </w:num>
  <w:num w:numId="9">
    <w:abstractNumId w:val="6"/>
  </w:num>
  <w:num w:numId="10">
    <w:abstractNumId w:val="13"/>
  </w:num>
  <w:num w:numId="11">
    <w:abstractNumId w:val="1"/>
  </w:num>
  <w:num w:numId="12">
    <w:abstractNumId w:val="27"/>
  </w:num>
  <w:num w:numId="13">
    <w:abstractNumId w:val="39"/>
  </w:num>
  <w:num w:numId="14">
    <w:abstractNumId w:val="27"/>
  </w:num>
  <w:num w:numId="15">
    <w:abstractNumId w:val="44"/>
  </w:num>
  <w:num w:numId="16">
    <w:abstractNumId w:val="27"/>
    <w:lvlOverride w:ilvl="0">
      <w:startOverride w:val="1"/>
    </w:lvlOverride>
  </w:num>
  <w:num w:numId="17">
    <w:abstractNumId w:val="22"/>
  </w:num>
  <w:num w:numId="18">
    <w:abstractNumId w:val="33"/>
  </w:num>
  <w:num w:numId="19">
    <w:abstractNumId w:val="33"/>
    <w:lvlOverride w:ilvl="0">
      <w:startOverride w:val="1"/>
    </w:lvlOverride>
  </w:num>
  <w:num w:numId="20">
    <w:abstractNumId w:val="36"/>
  </w:num>
  <w:num w:numId="21">
    <w:abstractNumId w:val="42"/>
  </w:num>
  <w:num w:numId="22">
    <w:abstractNumId w:val="5"/>
  </w:num>
  <w:num w:numId="23">
    <w:abstractNumId w:val="10"/>
  </w:num>
  <w:num w:numId="24">
    <w:abstractNumId w:val="11"/>
  </w:num>
  <w:num w:numId="25">
    <w:abstractNumId w:val="17"/>
  </w:num>
  <w:num w:numId="26">
    <w:abstractNumId w:val="18"/>
  </w:num>
  <w:num w:numId="27">
    <w:abstractNumId w:val="9"/>
  </w:num>
  <w:num w:numId="28">
    <w:abstractNumId w:val="38"/>
  </w:num>
  <w:num w:numId="29">
    <w:abstractNumId w:val="35"/>
  </w:num>
  <w:num w:numId="30">
    <w:abstractNumId w:val="0"/>
  </w:num>
  <w:num w:numId="31">
    <w:abstractNumId w:val="40"/>
  </w:num>
  <w:num w:numId="32">
    <w:abstractNumId w:val="20"/>
  </w:num>
  <w:num w:numId="33">
    <w:abstractNumId w:val="2"/>
  </w:num>
  <w:num w:numId="34">
    <w:abstractNumId w:val="29"/>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31"/>
  </w:num>
  <w:num w:numId="38">
    <w:abstractNumId w:val="14"/>
  </w:num>
  <w:num w:numId="39">
    <w:abstractNumId w:val="34"/>
  </w:num>
  <w:num w:numId="40">
    <w:abstractNumId w:val="41"/>
  </w:num>
  <w:num w:numId="41">
    <w:abstractNumId w:val="16"/>
  </w:num>
  <w:num w:numId="42">
    <w:abstractNumId w:val="28"/>
  </w:num>
  <w:num w:numId="43">
    <w:abstractNumId w:val="26"/>
  </w:num>
  <w:num w:numId="44">
    <w:abstractNumId w:val="8"/>
  </w:num>
  <w:num w:numId="45">
    <w:abstractNumId w:val="23"/>
  </w:num>
  <w:num w:numId="46">
    <w:abstractNumId w:val="12"/>
  </w:num>
  <w:num w:numId="47">
    <w:abstractNumId w:val="25"/>
  </w:num>
  <w:num w:numId="48">
    <w:abstractNumId w:val="32"/>
  </w:num>
  <w:num w:numId="49">
    <w:abstractNumId w:val="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09F"/>
    <w:rsid w:val="0000375D"/>
    <w:rsid w:val="00010362"/>
    <w:rsid w:val="000125F0"/>
    <w:rsid w:val="00021A6D"/>
    <w:rsid w:val="00026C89"/>
    <w:rsid w:val="0003065C"/>
    <w:rsid w:val="000313A4"/>
    <w:rsid w:val="00032BF5"/>
    <w:rsid w:val="000335AF"/>
    <w:rsid w:val="0004037B"/>
    <w:rsid w:val="00042A93"/>
    <w:rsid w:val="00045AB6"/>
    <w:rsid w:val="0005066F"/>
    <w:rsid w:val="000508B6"/>
    <w:rsid w:val="000514CC"/>
    <w:rsid w:val="00053948"/>
    <w:rsid w:val="00061E4C"/>
    <w:rsid w:val="00062661"/>
    <w:rsid w:val="000650D8"/>
    <w:rsid w:val="0007122C"/>
    <w:rsid w:val="00072396"/>
    <w:rsid w:val="00075C6E"/>
    <w:rsid w:val="00076F37"/>
    <w:rsid w:val="0008226E"/>
    <w:rsid w:val="00085C88"/>
    <w:rsid w:val="00086EBD"/>
    <w:rsid w:val="00087BF9"/>
    <w:rsid w:val="00090054"/>
    <w:rsid w:val="000906B2"/>
    <w:rsid w:val="00090D62"/>
    <w:rsid w:val="00091037"/>
    <w:rsid w:val="00095C83"/>
    <w:rsid w:val="0009696D"/>
    <w:rsid w:val="000C2061"/>
    <w:rsid w:val="000C3173"/>
    <w:rsid w:val="000C3257"/>
    <w:rsid w:val="000C46B6"/>
    <w:rsid w:val="000C7F32"/>
    <w:rsid w:val="000D0CB8"/>
    <w:rsid w:val="000D67FF"/>
    <w:rsid w:val="000E2630"/>
    <w:rsid w:val="000F1B6D"/>
    <w:rsid w:val="00103B92"/>
    <w:rsid w:val="00106020"/>
    <w:rsid w:val="0011197B"/>
    <w:rsid w:val="0011687F"/>
    <w:rsid w:val="00122A86"/>
    <w:rsid w:val="001235AA"/>
    <w:rsid w:val="00124586"/>
    <w:rsid w:val="00124BC8"/>
    <w:rsid w:val="00132532"/>
    <w:rsid w:val="00140C20"/>
    <w:rsid w:val="00151E7B"/>
    <w:rsid w:val="00153B49"/>
    <w:rsid w:val="0015772D"/>
    <w:rsid w:val="001656F4"/>
    <w:rsid w:val="001766DE"/>
    <w:rsid w:val="001768C7"/>
    <w:rsid w:val="00177E97"/>
    <w:rsid w:val="001818F0"/>
    <w:rsid w:val="00196AE1"/>
    <w:rsid w:val="00196B60"/>
    <w:rsid w:val="001A4981"/>
    <w:rsid w:val="001A57A7"/>
    <w:rsid w:val="001B59E2"/>
    <w:rsid w:val="001C10AF"/>
    <w:rsid w:val="001D42E8"/>
    <w:rsid w:val="001D5C32"/>
    <w:rsid w:val="001D5F5A"/>
    <w:rsid w:val="001D60EC"/>
    <w:rsid w:val="001D7424"/>
    <w:rsid w:val="001D79F5"/>
    <w:rsid w:val="001E18DF"/>
    <w:rsid w:val="001E61CA"/>
    <w:rsid w:val="001E62F0"/>
    <w:rsid w:val="001E77BE"/>
    <w:rsid w:val="001F1682"/>
    <w:rsid w:val="001F56F6"/>
    <w:rsid w:val="001F6FDC"/>
    <w:rsid w:val="0020006C"/>
    <w:rsid w:val="00206617"/>
    <w:rsid w:val="00210D87"/>
    <w:rsid w:val="00217F8A"/>
    <w:rsid w:val="00220C14"/>
    <w:rsid w:val="00222949"/>
    <w:rsid w:val="00224B13"/>
    <w:rsid w:val="00230394"/>
    <w:rsid w:val="00231B89"/>
    <w:rsid w:val="00231C77"/>
    <w:rsid w:val="00235564"/>
    <w:rsid w:val="00236F96"/>
    <w:rsid w:val="002404A9"/>
    <w:rsid w:val="00241DE0"/>
    <w:rsid w:val="002429C7"/>
    <w:rsid w:val="002448C2"/>
    <w:rsid w:val="00245880"/>
    <w:rsid w:val="00246111"/>
    <w:rsid w:val="0024635E"/>
    <w:rsid w:val="00246D5E"/>
    <w:rsid w:val="00253ED2"/>
    <w:rsid w:val="002627A7"/>
    <w:rsid w:val="00265021"/>
    <w:rsid w:val="00265FE1"/>
    <w:rsid w:val="00271038"/>
    <w:rsid w:val="0027345D"/>
    <w:rsid w:val="00275ABB"/>
    <w:rsid w:val="0028048E"/>
    <w:rsid w:val="00280F4D"/>
    <w:rsid w:val="002823C1"/>
    <w:rsid w:val="00285420"/>
    <w:rsid w:val="00285E0E"/>
    <w:rsid w:val="00293211"/>
    <w:rsid w:val="002933F7"/>
    <w:rsid w:val="00293643"/>
    <w:rsid w:val="002974EC"/>
    <w:rsid w:val="00297866"/>
    <w:rsid w:val="002A1393"/>
    <w:rsid w:val="002A76EC"/>
    <w:rsid w:val="002B3414"/>
    <w:rsid w:val="002B3C85"/>
    <w:rsid w:val="002B54A3"/>
    <w:rsid w:val="002B6782"/>
    <w:rsid w:val="002B708A"/>
    <w:rsid w:val="002C2EF5"/>
    <w:rsid w:val="002C724C"/>
    <w:rsid w:val="002D2BE1"/>
    <w:rsid w:val="002D317D"/>
    <w:rsid w:val="002D6D33"/>
    <w:rsid w:val="002E1405"/>
    <w:rsid w:val="002E16FA"/>
    <w:rsid w:val="002E1AAB"/>
    <w:rsid w:val="002E1CE9"/>
    <w:rsid w:val="002E6CFA"/>
    <w:rsid w:val="002F1678"/>
    <w:rsid w:val="002F31B9"/>
    <w:rsid w:val="002F500C"/>
    <w:rsid w:val="00304D6F"/>
    <w:rsid w:val="00305B64"/>
    <w:rsid w:val="003064FC"/>
    <w:rsid w:val="00306DD6"/>
    <w:rsid w:val="00312FF2"/>
    <w:rsid w:val="003200B8"/>
    <w:rsid w:val="00325B75"/>
    <w:rsid w:val="00326165"/>
    <w:rsid w:val="00330B7F"/>
    <w:rsid w:val="00330F49"/>
    <w:rsid w:val="0033362D"/>
    <w:rsid w:val="0033420C"/>
    <w:rsid w:val="00335DBE"/>
    <w:rsid w:val="00342F59"/>
    <w:rsid w:val="00344B26"/>
    <w:rsid w:val="003452D4"/>
    <w:rsid w:val="00346D22"/>
    <w:rsid w:val="00350D2C"/>
    <w:rsid w:val="0035183A"/>
    <w:rsid w:val="00366E9E"/>
    <w:rsid w:val="00370AD4"/>
    <w:rsid w:val="003744D9"/>
    <w:rsid w:val="00380B56"/>
    <w:rsid w:val="00380FA9"/>
    <w:rsid w:val="003810BE"/>
    <w:rsid w:val="003842BE"/>
    <w:rsid w:val="003908A7"/>
    <w:rsid w:val="003A2C99"/>
    <w:rsid w:val="003A780A"/>
    <w:rsid w:val="003C0305"/>
    <w:rsid w:val="003C045E"/>
    <w:rsid w:val="003C7556"/>
    <w:rsid w:val="003E31EE"/>
    <w:rsid w:val="003E3453"/>
    <w:rsid w:val="003E5B59"/>
    <w:rsid w:val="003E65B7"/>
    <w:rsid w:val="003F1398"/>
    <w:rsid w:val="003F4AA9"/>
    <w:rsid w:val="00402413"/>
    <w:rsid w:val="00403439"/>
    <w:rsid w:val="00406A7B"/>
    <w:rsid w:val="004070C2"/>
    <w:rsid w:val="004128CA"/>
    <w:rsid w:val="00413686"/>
    <w:rsid w:val="00413792"/>
    <w:rsid w:val="004169C6"/>
    <w:rsid w:val="004173B2"/>
    <w:rsid w:val="00424A42"/>
    <w:rsid w:val="00432F6D"/>
    <w:rsid w:val="00435C12"/>
    <w:rsid w:val="00465D77"/>
    <w:rsid w:val="00474D74"/>
    <w:rsid w:val="00475140"/>
    <w:rsid w:val="004807AE"/>
    <w:rsid w:val="004830D3"/>
    <w:rsid w:val="00493136"/>
    <w:rsid w:val="004963A9"/>
    <w:rsid w:val="00497983"/>
    <w:rsid w:val="004A0F47"/>
    <w:rsid w:val="004A3241"/>
    <w:rsid w:val="004A3FD1"/>
    <w:rsid w:val="004A4AA7"/>
    <w:rsid w:val="004A6ECC"/>
    <w:rsid w:val="004B1D62"/>
    <w:rsid w:val="004C3A43"/>
    <w:rsid w:val="004C5294"/>
    <w:rsid w:val="004C656C"/>
    <w:rsid w:val="004D2442"/>
    <w:rsid w:val="004D2C08"/>
    <w:rsid w:val="004D3EE8"/>
    <w:rsid w:val="004D76DA"/>
    <w:rsid w:val="004E007C"/>
    <w:rsid w:val="004E300A"/>
    <w:rsid w:val="004E4A07"/>
    <w:rsid w:val="004F2FAB"/>
    <w:rsid w:val="00506D9A"/>
    <w:rsid w:val="005112FC"/>
    <w:rsid w:val="00514CB8"/>
    <w:rsid w:val="0052261F"/>
    <w:rsid w:val="00532B72"/>
    <w:rsid w:val="00534A17"/>
    <w:rsid w:val="0053548B"/>
    <w:rsid w:val="00535FF9"/>
    <w:rsid w:val="00536362"/>
    <w:rsid w:val="00541714"/>
    <w:rsid w:val="0054488C"/>
    <w:rsid w:val="00547053"/>
    <w:rsid w:val="0055786F"/>
    <w:rsid w:val="00564505"/>
    <w:rsid w:val="005728FF"/>
    <w:rsid w:val="005760E8"/>
    <w:rsid w:val="0058744E"/>
    <w:rsid w:val="005A07F5"/>
    <w:rsid w:val="005A3B86"/>
    <w:rsid w:val="005B6379"/>
    <w:rsid w:val="005C1677"/>
    <w:rsid w:val="005D1522"/>
    <w:rsid w:val="005D2C7A"/>
    <w:rsid w:val="005D42A4"/>
    <w:rsid w:val="005D5B64"/>
    <w:rsid w:val="005D7A97"/>
    <w:rsid w:val="005E0E0B"/>
    <w:rsid w:val="005E1428"/>
    <w:rsid w:val="005E33D7"/>
    <w:rsid w:val="005E7DB4"/>
    <w:rsid w:val="005F7D73"/>
    <w:rsid w:val="0061064A"/>
    <w:rsid w:val="006165E3"/>
    <w:rsid w:val="00616867"/>
    <w:rsid w:val="006209A7"/>
    <w:rsid w:val="00621F43"/>
    <w:rsid w:val="00624F3B"/>
    <w:rsid w:val="00625B8C"/>
    <w:rsid w:val="00635DA6"/>
    <w:rsid w:val="00635E06"/>
    <w:rsid w:val="0064058C"/>
    <w:rsid w:val="0064135F"/>
    <w:rsid w:val="00644336"/>
    <w:rsid w:val="006443B5"/>
    <w:rsid w:val="00650AB4"/>
    <w:rsid w:val="00651E60"/>
    <w:rsid w:val="006536DD"/>
    <w:rsid w:val="00654DE4"/>
    <w:rsid w:val="0066186F"/>
    <w:rsid w:val="00662B5A"/>
    <w:rsid w:val="00663C09"/>
    <w:rsid w:val="00665071"/>
    <w:rsid w:val="00665B55"/>
    <w:rsid w:val="006725AD"/>
    <w:rsid w:val="0067378A"/>
    <w:rsid w:val="006801D6"/>
    <w:rsid w:val="00684044"/>
    <w:rsid w:val="006910C1"/>
    <w:rsid w:val="00693353"/>
    <w:rsid w:val="006959F6"/>
    <w:rsid w:val="006A1413"/>
    <w:rsid w:val="006A225B"/>
    <w:rsid w:val="006A4D8B"/>
    <w:rsid w:val="006A53ED"/>
    <w:rsid w:val="006B42AF"/>
    <w:rsid w:val="006B479A"/>
    <w:rsid w:val="006B6533"/>
    <w:rsid w:val="006B78DB"/>
    <w:rsid w:val="006C00D1"/>
    <w:rsid w:val="006C04BA"/>
    <w:rsid w:val="006C63D9"/>
    <w:rsid w:val="006D0D93"/>
    <w:rsid w:val="006D15A6"/>
    <w:rsid w:val="006D42C4"/>
    <w:rsid w:val="006E0842"/>
    <w:rsid w:val="006E2055"/>
    <w:rsid w:val="006E38B5"/>
    <w:rsid w:val="006F6494"/>
    <w:rsid w:val="006F6A6F"/>
    <w:rsid w:val="0070168B"/>
    <w:rsid w:val="0070187C"/>
    <w:rsid w:val="007035CB"/>
    <w:rsid w:val="0070388F"/>
    <w:rsid w:val="007042ED"/>
    <w:rsid w:val="00705643"/>
    <w:rsid w:val="00705B66"/>
    <w:rsid w:val="00707763"/>
    <w:rsid w:val="00712C6F"/>
    <w:rsid w:val="00712F20"/>
    <w:rsid w:val="007220C7"/>
    <w:rsid w:val="007243B9"/>
    <w:rsid w:val="007408A2"/>
    <w:rsid w:val="0074352C"/>
    <w:rsid w:val="00743D00"/>
    <w:rsid w:val="00746D8D"/>
    <w:rsid w:val="00753A34"/>
    <w:rsid w:val="007549E8"/>
    <w:rsid w:val="007577F9"/>
    <w:rsid w:val="00760152"/>
    <w:rsid w:val="00765708"/>
    <w:rsid w:val="007662BD"/>
    <w:rsid w:val="00767779"/>
    <w:rsid w:val="007706FD"/>
    <w:rsid w:val="00776E81"/>
    <w:rsid w:val="007771F4"/>
    <w:rsid w:val="00777F13"/>
    <w:rsid w:val="00783FB7"/>
    <w:rsid w:val="007A1186"/>
    <w:rsid w:val="007A701B"/>
    <w:rsid w:val="007B25E0"/>
    <w:rsid w:val="007B5EDA"/>
    <w:rsid w:val="007B7A04"/>
    <w:rsid w:val="007B7A58"/>
    <w:rsid w:val="007C453C"/>
    <w:rsid w:val="007C6999"/>
    <w:rsid w:val="007C794B"/>
    <w:rsid w:val="007D0899"/>
    <w:rsid w:val="007D41D8"/>
    <w:rsid w:val="007D7470"/>
    <w:rsid w:val="007E2F13"/>
    <w:rsid w:val="007E7643"/>
    <w:rsid w:val="007E78C9"/>
    <w:rsid w:val="007F0395"/>
    <w:rsid w:val="00800165"/>
    <w:rsid w:val="008025CE"/>
    <w:rsid w:val="008161A1"/>
    <w:rsid w:val="008234E2"/>
    <w:rsid w:val="00831748"/>
    <w:rsid w:val="008322B3"/>
    <w:rsid w:val="00832A44"/>
    <w:rsid w:val="0083356D"/>
    <w:rsid w:val="00842323"/>
    <w:rsid w:val="008427F1"/>
    <w:rsid w:val="00844023"/>
    <w:rsid w:val="00844568"/>
    <w:rsid w:val="008453E1"/>
    <w:rsid w:val="00847F33"/>
    <w:rsid w:val="00851184"/>
    <w:rsid w:val="008529E4"/>
    <w:rsid w:val="00854ECE"/>
    <w:rsid w:val="00856535"/>
    <w:rsid w:val="00863875"/>
    <w:rsid w:val="00863B0B"/>
    <w:rsid w:val="008717CD"/>
    <w:rsid w:val="00873364"/>
    <w:rsid w:val="00875F0E"/>
    <w:rsid w:val="0087640E"/>
    <w:rsid w:val="00883E8E"/>
    <w:rsid w:val="00885E0B"/>
    <w:rsid w:val="008867F1"/>
    <w:rsid w:val="0089364B"/>
    <w:rsid w:val="008A392A"/>
    <w:rsid w:val="008B48DB"/>
    <w:rsid w:val="008B561D"/>
    <w:rsid w:val="008C1D38"/>
    <w:rsid w:val="008C5431"/>
    <w:rsid w:val="008D51D0"/>
    <w:rsid w:val="008D6545"/>
    <w:rsid w:val="008D7467"/>
    <w:rsid w:val="008E260A"/>
    <w:rsid w:val="008E632D"/>
    <w:rsid w:val="008F05A8"/>
    <w:rsid w:val="008F3A32"/>
    <w:rsid w:val="009035DC"/>
    <w:rsid w:val="00903CB2"/>
    <w:rsid w:val="009108E3"/>
    <w:rsid w:val="00910C17"/>
    <w:rsid w:val="00914BD7"/>
    <w:rsid w:val="00920948"/>
    <w:rsid w:val="00927C3E"/>
    <w:rsid w:val="0093007E"/>
    <w:rsid w:val="0093130E"/>
    <w:rsid w:val="00931B54"/>
    <w:rsid w:val="00933FD4"/>
    <w:rsid w:val="009354CD"/>
    <w:rsid w:val="0093670C"/>
    <w:rsid w:val="00936EB7"/>
    <w:rsid w:val="00942781"/>
    <w:rsid w:val="00942A0F"/>
    <w:rsid w:val="00944237"/>
    <w:rsid w:val="009444A2"/>
    <w:rsid w:val="00945D79"/>
    <w:rsid w:val="00945DAE"/>
    <w:rsid w:val="00946290"/>
    <w:rsid w:val="009540F2"/>
    <w:rsid w:val="00962902"/>
    <w:rsid w:val="0096319D"/>
    <w:rsid w:val="009654C8"/>
    <w:rsid w:val="00966366"/>
    <w:rsid w:val="0096698E"/>
    <w:rsid w:val="00971060"/>
    <w:rsid w:val="00972405"/>
    <w:rsid w:val="00987C6F"/>
    <w:rsid w:val="00996E66"/>
    <w:rsid w:val="009B5453"/>
    <w:rsid w:val="009B702E"/>
    <w:rsid w:val="009B790D"/>
    <w:rsid w:val="009C2FDF"/>
    <w:rsid w:val="009C5869"/>
    <w:rsid w:val="009C68DB"/>
    <w:rsid w:val="009C7975"/>
    <w:rsid w:val="009D05D1"/>
    <w:rsid w:val="009D383C"/>
    <w:rsid w:val="009D52F7"/>
    <w:rsid w:val="009E1635"/>
    <w:rsid w:val="009E23A1"/>
    <w:rsid w:val="009E392F"/>
    <w:rsid w:val="009E6F4C"/>
    <w:rsid w:val="009F24D9"/>
    <w:rsid w:val="009F285F"/>
    <w:rsid w:val="00A00C15"/>
    <w:rsid w:val="00A04120"/>
    <w:rsid w:val="00A041A5"/>
    <w:rsid w:val="00A118F8"/>
    <w:rsid w:val="00A12D39"/>
    <w:rsid w:val="00A17EA5"/>
    <w:rsid w:val="00A25560"/>
    <w:rsid w:val="00A27F68"/>
    <w:rsid w:val="00A33139"/>
    <w:rsid w:val="00A52893"/>
    <w:rsid w:val="00A54755"/>
    <w:rsid w:val="00A54864"/>
    <w:rsid w:val="00A6183B"/>
    <w:rsid w:val="00A64AB5"/>
    <w:rsid w:val="00A716E5"/>
    <w:rsid w:val="00A71E0F"/>
    <w:rsid w:val="00A75AB1"/>
    <w:rsid w:val="00A8062E"/>
    <w:rsid w:val="00A81F57"/>
    <w:rsid w:val="00A83720"/>
    <w:rsid w:val="00A83F95"/>
    <w:rsid w:val="00A8462C"/>
    <w:rsid w:val="00A86473"/>
    <w:rsid w:val="00A8689D"/>
    <w:rsid w:val="00A87344"/>
    <w:rsid w:val="00A92462"/>
    <w:rsid w:val="00A954F7"/>
    <w:rsid w:val="00A97C08"/>
    <w:rsid w:val="00AA0F63"/>
    <w:rsid w:val="00AA223E"/>
    <w:rsid w:val="00AA2CC1"/>
    <w:rsid w:val="00AB0512"/>
    <w:rsid w:val="00AB4203"/>
    <w:rsid w:val="00AB521B"/>
    <w:rsid w:val="00AB595C"/>
    <w:rsid w:val="00AB7155"/>
    <w:rsid w:val="00AB7548"/>
    <w:rsid w:val="00AB76BC"/>
    <w:rsid w:val="00AC0445"/>
    <w:rsid w:val="00AC07B9"/>
    <w:rsid w:val="00AC08FD"/>
    <w:rsid w:val="00AC2AE9"/>
    <w:rsid w:val="00AC454F"/>
    <w:rsid w:val="00AC7B69"/>
    <w:rsid w:val="00AD16A8"/>
    <w:rsid w:val="00AE1603"/>
    <w:rsid w:val="00AE2119"/>
    <w:rsid w:val="00AE28C2"/>
    <w:rsid w:val="00AE7D3D"/>
    <w:rsid w:val="00AF1734"/>
    <w:rsid w:val="00AF4507"/>
    <w:rsid w:val="00AF5EAC"/>
    <w:rsid w:val="00B027F6"/>
    <w:rsid w:val="00B06291"/>
    <w:rsid w:val="00B073CC"/>
    <w:rsid w:val="00B10853"/>
    <w:rsid w:val="00B16203"/>
    <w:rsid w:val="00B21AB6"/>
    <w:rsid w:val="00B27DDF"/>
    <w:rsid w:val="00B300FD"/>
    <w:rsid w:val="00B3060F"/>
    <w:rsid w:val="00B307A2"/>
    <w:rsid w:val="00B3472F"/>
    <w:rsid w:val="00B34D63"/>
    <w:rsid w:val="00B364CE"/>
    <w:rsid w:val="00B419E2"/>
    <w:rsid w:val="00B4284D"/>
    <w:rsid w:val="00B42ACE"/>
    <w:rsid w:val="00B500D1"/>
    <w:rsid w:val="00B560ED"/>
    <w:rsid w:val="00B56158"/>
    <w:rsid w:val="00B57366"/>
    <w:rsid w:val="00B61F45"/>
    <w:rsid w:val="00B631CA"/>
    <w:rsid w:val="00B715CE"/>
    <w:rsid w:val="00B74D95"/>
    <w:rsid w:val="00B86697"/>
    <w:rsid w:val="00B86947"/>
    <w:rsid w:val="00B8774E"/>
    <w:rsid w:val="00B91E5F"/>
    <w:rsid w:val="00B9471C"/>
    <w:rsid w:val="00B97CCA"/>
    <w:rsid w:val="00BA0B67"/>
    <w:rsid w:val="00BA5E1F"/>
    <w:rsid w:val="00BB3591"/>
    <w:rsid w:val="00BB538F"/>
    <w:rsid w:val="00BC4AF6"/>
    <w:rsid w:val="00BC5790"/>
    <w:rsid w:val="00BC6E9A"/>
    <w:rsid w:val="00BC738D"/>
    <w:rsid w:val="00BD19BA"/>
    <w:rsid w:val="00BD21EE"/>
    <w:rsid w:val="00BD2379"/>
    <w:rsid w:val="00BD4AD1"/>
    <w:rsid w:val="00BE0B17"/>
    <w:rsid w:val="00BE1E10"/>
    <w:rsid w:val="00BE30A6"/>
    <w:rsid w:val="00BE3990"/>
    <w:rsid w:val="00BE3C08"/>
    <w:rsid w:val="00BE7591"/>
    <w:rsid w:val="00BF4B86"/>
    <w:rsid w:val="00C01232"/>
    <w:rsid w:val="00C01267"/>
    <w:rsid w:val="00C10621"/>
    <w:rsid w:val="00C11435"/>
    <w:rsid w:val="00C23CB4"/>
    <w:rsid w:val="00C23D6D"/>
    <w:rsid w:val="00C33B50"/>
    <w:rsid w:val="00C344BC"/>
    <w:rsid w:val="00C42606"/>
    <w:rsid w:val="00C44308"/>
    <w:rsid w:val="00C476E0"/>
    <w:rsid w:val="00C50682"/>
    <w:rsid w:val="00C53557"/>
    <w:rsid w:val="00C63243"/>
    <w:rsid w:val="00C6350A"/>
    <w:rsid w:val="00C679CA"/>
    <w:rsid w:val="00C71F3D"/>
    <w:rsid w:val="00C759F5"/>
    <w:rsid w:val="00C843B9"/>
    <w:rsid w:val="00C85662"/>
    <w:rsid w:val="00C944D6"/>
    <w:rsid w:val="00C96403"/>
    <w:rsid w:val="00C965E3"/>
    <w:rsid w:val="00C96723"/>
    <w:rsid w:val="00CA3171"/>
    <w:rsid w:val="00CA4FF0"/>
    <w:rsid w:val="00CA6EDB"/>
    <w:rsid w:val="00CA725F"/>
    <w:rsid w:val="00CB5419"/>
    <w:rsid w:val="00CB5B34"/>
    <w:rsid w:val="00CC233E"/>
    <w:rsid w:val="00CC3492"/>
    <w:rsid w:val="00CC598B"/>
    <w:rsid w:val="00CC5DAB"/>
    <w:rsid w:val="00CC770F"/>
    <w:rsid w:val="00CE3B25"/>
    <w:rsid w:val="00CE7B89"/>
    <w:rsid w:val="00CF4A57"/>
    <w:rsid w:val="00D038C2"/>
    <w:rsid w:val="00D05930"/>
    <w:rsid w:val="00D0682D"/>
    <w:rsid w:val="00D11A02"/>
    <w:rsid w:val="00D14615"/>
    <w:rsid w:val="00D2502F"/>
    <w:rsid w:val="00D27184"/>
    <w:rsid w:val="00D34123"/>
    <w:rsid w:val="00D353E3"/>
    <w:rsid w:val="00D40BB0"/>
    <w:rsid w:val="00D41FAF"/>
    <w:rsid w:val="00D43F08"/>
    <w:rsid w:val="00D45825"/>
    <w:rsid w:val="00D472AA"/>
    <w:rsid w:val="00D47B1D"/>
    <w:rsid w:val="00D52950"/>
    <w:rsid w:val="00D52A95"/>
    <w:rsid w:val="00D66F6A"/>
    <w:rsid w:val="00D708A6"/>
    <w:rsid w:val="00D84B4E"/>
    <w:rsid w:val="00D86CDD"/>
    <w:rsid w:val="00D91323"/>
    <w:rsid w:val="00D9236D"/>
    <w:rsid w:val="00D94E1C"/>
    <w:rsid w:val="00D9727D"/>
    <w:rsid w:val="00DA2E9A"/>
    <w:rsid w:val="00DA58BB"/>
    <w:rsid w:val="00DA7A8E"/>
    <w:rsid w:val="00DB7A94"/>
    <w:rsid w:val="00DC36CB"/>
    <w:rsid w:val="00DC77D0"/>
    <w:rsid w:val="00DC7E4D"/>
    <w:rsid w:val="00DD00F3"/>
    <w:rsid w:val="00DD6594"/>
    <w:rsid w:val="00DD7B52"/>
    <w:rsid w:val="00DE4780"/>
    <w:rsid w:val="00DE47F7"/>
    <w:rsid w:val="00DE4A14"/>
    <w:rsid w:val="00DF1210"/>
    <w:rsid w:val="00DF21AE"/>
    <w:rsid w:val="00E004E4"/>
    <w:rsid w:val="00E01C7A"/>
    <w:rsid w:val="00E023D2"/>
    <w:rsid w:val="00E030C2"/>
    <w:rsid w:val="00E05EC5"/>
    <w:rsid w:val="00E14630"/>
    <w:rsid w:val="00E23A0A"/>
    <w:rsid w:val="00E30068"/>
    <w:rsid w:val="00E3052B"/>
    <w:rsid w:val="00E34756"/>
    <w:rsid w:val="00E357CB"/>
    <w:rsid w:val="00E366C7"/>
    <w:rsid w:val="00E41CEC"/>
    <w:rsid w:val="00E5069B"/>
    <w:rsid w:val="00E51C4C"/>
    <w:rsid w:val="00E6443F"/>
    <w:rsid w:val="00E64B1E"/>
    <w:rsid w:val="00E718D6"/>
    <w:rsid w:val="00E71E15"/>
    <w:rsid w:val="00E7418D"/>
    <w:rsid w:val="00E74FE3"/>
    <w:rsid w:val="00E77448"/>
    <w:rsid w:val="00E7765C"/>
    <w:rsid w:val="00E8153B"/>
    <w:rsid w:val="00E87D91"/>
    <w:rsid w:val="00E95580"/>
    <w:rsid w:val="00EA1F99"/>
    <w:rsid w:val="00EA4918"/>
    <w:rsid w:val="00EA6AF3"/>
    <w:rsid w:val="00EB0852"/>
    <w:rsid w:val="00EB7C92"/>
    <w:rsid w:val="00EC4DC5"/>
    <w:rsid w:val="00EC4DE0"/>
    <w:rsid w:val="00EC7D07"/>
    <w:rsid w:val="00ED3F6A"/>
    <w:rsid w:val="00ED4554"/>
    <w:rsid w:val="00EE0401"/>
    <w:rsid w:val="00EE0524"/>
    <w:rsid w:val="00EE27D8"/>
    <w:rsid w:val="00EE735F"/>
    <w:rsid w:val="00EE762F"/>
    <w:rsid w:val="00EF339E"/>
    <w:rsid w:val="00F0049A"/>
    <w:rsid w:val="00F068D5"/>
    <w:rsid w:val="00F138F6"/>
    <w:rsid w:val="00F13B45"/>
    <w:rsid w:val="00F15513"/>
    <w:rsid w:val="00F17BCD"/>
    <w:rsid w:val="00F17CC4"/>
    <w:rsid w:val="00F2051C"/>
    <w:rsid w:val="00F27195"/>
    <w:rsid w:val="00F27393"/>
    <w:rsid w:val="00F330D0"/>
    <w:rsid w:val="00F34715"/>
    <w:rsid w:val="00F353F9"/>
    <w:rsid w:val="00F37378"/>
    <w:rsid w:val="00F37B18"/>
    <w:rsid w:val="00F44B22"/>
    <w:rsid w:val="00F44CCD"/>
    <w:rsid w:val="00F47436"/>
    <w:rsid w:val="00F47A0E"/>
    <w:rsid w:val="00F52EE2"/>
    <w:rsid w:val="00F561C0"/>
    <w:rsid w:val="00F605CD"/>
    <w:rsid w:val="00F60F75"/>
    <w:rsid w:val="00F61073"/>
    <w:rsid w:val="00F61625"/>
    <w:rsid w:val="00F65128"/>
    <w:rsid w:val="00F81909"/>
    <w:rsid w:val="00F835FC"/>
    <w:rsid w:val="00F854D5"/>
    <w:rsid w:val="00F94069"/>
    <w:rsid w:val="00F947FE"/>
    <w:rsid w:val="00F94B48"/>
    <w:rsid w:val="00F958FD"/>
    <w:rsid w:val="00FA3EEE"/>
    <w:rsid w:val="00FB5B23"/>
    <w:rsid w:val="00FB68D8"/>
    <w:rsid w:val="00FB72F0"/>
    <w:rsid w:val="00FC302B"/>
    <w:rsid w:val="00FC315D"/>
    <w:rsid w:val="00FC44C7"/>
    <w:rsid w:val="00FC4DA1"/>
    <w:rsid w:val="00FD1517"/>
    <w:rsid w:val="00FD4294"/>
    <w:rsid w:val="00FD5565"/>
    <w:rsid w:val="00FE1D68"/>
    <w:rsid w:val="00FE46A5"/>
    <w:rsid w:val="00FE67C0"/>
    <w:rsid w:val="00FF1F93"/>
    <w:rsid w:val="00FF67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70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9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EE61EE"/>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F94B48"/>
    <w:pPr>
      <w:widowControl/>
      <w:spacing w:after="0" w:line="240" w:lineRule="auto"/>
    </w:pPr>
    <w:rPr>
      <w:rFonts w:eastAsiaTheme="minorEastAsia"/>
      <w:lang w:eastAsia="ko-KR"/>
    </w:rPr>
  </w:style>
  <w:style w:type="paragraph" w:styleId="ListBullet">
    <w:name w:val="List Bullet"/>
    <w:basedOn w:val="Normal"/>
    <w:uiPriority w:val="99"/>
    <w:unhideWhenUsed/>
    <w:rsid w:val="00E95580"/>
    <w:pPr>
      <w:numPr>
        <w:numId w:val="30"/>
      </w:numPr>
      <w:contextualSpacing/>
    </w:pPr>
  </w:style>
  <w:style w:type="table" w:customStyle="1" w:styleId="TableGrid1">
    <w:name w:val="Table Grid1"/>
    <w:basedOn w:val="TableNormal"/>
    <w:next w:val="TableGrid"/>
    <w:uiPriority w:val="59"/>
    <w:rsid w:val="00AC0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0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6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92A"/>
    <w:rPr>
      <w:color w:val="0000FF" w:themeColor="hyperlink"/>
      <w:u w:val="single"/>
    </w:rPr>
  </w:style>
  <w:style w:type="paragraph" w:customStyle="1" w:styleId="ny-h2-sub">
    <w:name w:val="ny-h2-sub"/>
    <w:basedOn w:val="ny-h2"/>
    <w:autoRedefine/>
    <w:qFormat/>
    <w:rsid w:val="00285420"/>
    <w:pPr>
      <w:spacing w:before="120" w:line="360" w:lineRule="exact"/>
    </w:pPr>
    <w:rPr>
      <w:rFonts w:ascii="Calibri"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9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EE61EE"/>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F94B48"/>
    <w:pPr>
      <w:widowControl/>
      <w:spacing w:after="0" w:line="240" w:lineRule="auto"/>
    </w:pPr>
    <w:rPr>
      <w:rFonts w:eastAsiaTheme="minorEastAsia"/>
      <w:lang w:eastAsia="ko-KR"/>
    </w:rPr>
  </w:style>
  <w:style w:type="paragraph" w:styleId="ListBullet">
    <w:name w:val="List Bullet"/>
    <w:basedOn w:val="Normal"/>
    <w:uiPriority w:val="99"/>
    <w:unhideWhenUsed/>
    <w:rsid w:val="00E95580"/>
    <w:pPr>
      <w:numPr>
        <w:numId w:val="30"/>
      </w:numPr>
      <w:contextualSpacing/>
    </w:pPr>
  </w:style>
  <w:style w:type="table" w:customStyle="1" w:styleId="TableGrid1">
    <w:name w:val="Table Grid1"/>
    <w:basedOn w:val="TableNormal"/>
    <w:next w:val="TableGrid"/>
    <w:uiPriority w:val="59"/>
    <w:rsid w:val="00AC0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0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6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92A"/>
    <w:rPr>
      <w:color w:val="0000FF" w:themeColor="hyperlink"/>
      <w:u w:val="single"/>
    </w:rPr>
  </w:style>
  <w:style w:type="paragraph" w:customStyle="1" w:styleId="ny-h2-sub">
    <w:name w:val="ny-h2-sub"/>
    <w:basedOn w:val="ny-h2"/>
    <w:autoRedefine/>
    <w:qFormat/>
    <w:rsid w:val="00285420"/>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5631">
      <w:bodyDiv w:val="1"/>
      <w:marLeft w:val="0"/>
      <w:marRight w:val="0"/>
      <w:marTop w:val="0"/>
      <w:marBottom w:val="0"/>
      <w:divBdr>
        <w:top w:val="none" w:sz="0" w:space="0" w:color="auto"/>
        <w:left w:val="none" w:sz="0" w:space="0" w:color="auto"/>
        <w:bottom w:val="none" w:sz="0" w:space="0" w:color="auto"/>
        <w:right w:val="none" w:sz="0" w:space="0" w:color="auto"/>
      </w:divBdr>
    </w:div>
    <w:div w:id="690766113">
      <w:bodyDiv w:val="1"/>
      <w:marLeft w:val="0"/>
      <w:marRight w:val="0"/>
      <w:marTop w:val="0"/>
      <w:marBottom w:val="0"/>
      <w:divBdr>
        <w:top w:val="none" w:sz="0" w:space="0" w:color="auto"/>
        <w:left w:val="none" w:sz="0" w:space="0" w:color="auto"/>
        <w:bottom w:val="none" w:sz="0" w:space="0" w:color="auto"/>
        <w:right w:val="none" w:sz="0" w:space="0" w:color="auto"/>
      </w:divBdr>
    </w:div>
    <w:div w:id="1945184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9.emf"/><Relationship Id="rId3" Type="http://schemas.openxmlformats.org/officeDocument/2006/relationships/customXml" Target="../customXml/item3.xml"/><Relationship Id="rId21" Type="http://schemas.microsoft.com/office/2007/relationships/hdphoto" Target="media/hdphoto1.wdp"/><Relationship Id="rId34" Type="http://schemas.openxmlformats.org/officeDocument/2006/relationships/header" Target="header10.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8.xml"/><Relationship Id="rId37"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4.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5.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0</c:v>
                </c:pt>
                <c:pt idx="2">
                  <c:v>1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LL: review 1 and 2 errors corrected</Comments>
    <Sort_x0020_ID xmlns="5bf08f57-60cd-46b3-9d5f-984a1bb5dcf3" xsi:nil="true"/>
    <Status xmlns="5bf08f57-60cd-46b3-9d5f-984a1bb5dcf3">Final Visual Check</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C1F82-24C4-4D08-BD1F-6398D6C41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263A0-E3B3-4664-BCDA-0A78A2537EC4}">
  <ds:schemaRefs>
    <ds:schemaRef ds:uri="http://schemas.microsoft.com/sharepoint/v3/contenttype/forms"/>
  </ds:schemaRefs>
</ds:datastoreItem>
</file>

<file path=customXml/itemProps3.xml><?xml version="1.0" encoding="utf-8"?>
<ds:datastoreItem xmlns:ds="http://schemas.openxmlformats.org/officeDocument/2006/customXml" ds:itemID="{AAFAE9D4-65F0-4CDD-8D41-49B72ACDDCF7}">
  <ds:schemaRefs>
    <ds:schemaRef ds:uri="http://purl.org/dc/dcmitype/"/>
    <ds:schemaRef ds:uri="http://schemas.microsoft.com/office/2006/documentManagement/types"/>
    <ds:schemaRef ds:uri="http://purl.org/dc/elements/1.1/"/>
    <ds:schemaRef ds:uri="http://purl.org/dc/terms/"/>
    <ds:schemaRef ds:uri="http://www.w3.org/XML/1998/namespace"/>
    <ds:schemaRef ds:uri="5bf08f57-60cd-46b3-9d5f-984a1bb5dcf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11C23AC-E91E-4757-B38F-7FD3B8E2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9</cp:revision>
  <cp:lastPrinted>2014-10-24T18:46:00Z</cp:lastPrinted>
  <dcterms:created xsi:type="dcterms:W3CDTF">2014-06-14T22:12:00Z</dcterms:created>
  <dcterms:modified xsi:type="dcterms:W3CDTF">2014-10-2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